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916E" w14:textId="3B9FEFA0" w:rsidR="002517F1" w:rsidRDefault="00891D13" w:rsidP="002F61B6">
      <w:pPr>
        <w:spacing w:before="81" w:line="480" w:lineRule="auto"/>
        <w:ind w:right="696"/>
        <w:rPr>
          <w:rFonts w:ascii="Arial" w:eastAsia="Arial" w:hAnsi="Arial" w:cs="Arial"/>
          <w:b/>
          <w:color w:val="818181"/>
          <w:sz w:val="56"/>
          <w:szCs w:val="22"/>
        </w:rPr>
      </w:pPr>
      <w:r>
        <w:rPr>
          <w:noProof/>
        </w:rPr>
        <w:drawing>
          <wp:inline distT="0" distB="0" distL="0" distR="0" wp14:anchorId="01B8A505" wp14:editId="12C4CCD3">
            <wp:extent cx="2067037" cy="7156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839" cy="729050"/>
                    </a:xfrm>
                    <a:prstGeom prst="rect">
                      <a:avLst/>
                    </a:prstGeom>
                  </pic:spPr>
                </pic:pic>
              </a:graphicData>
            </a:graphic>
          </wp:inline>
        </w:drawing>
      </w:r>
    </w:p>
    <w:p w14:paraId="5DD84E8B" w14:textId="77777777" w:rsidR="002517F1" w:rsidRDefault="002517F1" w:rsidP="002F61B6">
      <w:pPr>
        <w:spacing w:before="81" w:line="480" w:lineRule="auto"/>
        <w:ind w:right="696"/>
        <w:rPr>
          <w:rFonts w:ascii="Arial" w:eastAsia="Arial" w:hAnsi="Arial" w:cs="Arial"/>
          <w:b/>
          <w:color w:val="818181"/>
          <w:sz w:val="56"/>
          <w:szCs w:val="22"/>
        </w:rPr>
      </w:pPr>
    </w:p>
    <w:p w14:paraId="3A5149B2" w14:textId="2071EAEC" w:rsidR="001308BA" w:rsidRPr="002F61B6" w:rsidRDefault="001308BA" w:rsidP="001308BA">
      <w:pPr>
        <w:spacing w:before="81" w:line="480" w:lineRule="auto"/>
        <w:ind w:right="696"/>
        <w:jc w:val="center"/>
        <w:rPr>
          <w:rFonts w:ascii="Arial" w:eastAsia="Arial" w:hAnsi="Arial" w:cs="Arial"/>
          <w:b/>
          <w:color w:val="1F497D" w:themeColor="text2"/>
          <w:sz w:val="72"/>
          <w:szCs w:val="72"/>
        </w:rPr>
      </w:pPr>
      <w:r w:rsidRPr="002F61B6">
        <w:rPr>
          <w:rFonts w:ascii="Arial" w:eastAsia="Arial" w:hAnsi="Arial" w:cs="Arial"/>
          <w:b/>
          <w:color w:val="1F497D" w:themeColor="text2"/>
          <w:sz w:val="72"/>
          <w:szCs w:val="72"/>
        </w:rPr>
        <w:t>TERM Network</w:t>
      </w: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070DD355" w14:textId="79941FE7" w:rsidR="001308BA" w:rsidRPr="00C628EF"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 xml:space="preserve">TERM </w:t>
      </w:r>
      <w:r w:rsidRPr="00C628EF">
        <w:rPr>
          <w:rFonts w:ascii="Arial" w:eastAsia="Arial" w:hAnsi="Arial" w:cs="Arial"/>
          <w:b/>
          <w:color w:val="818181"/>
          <w:sz w:val="56"/>
          <w:szCs w:val="22"/>
        </w:rPr>
        <w:t xml:space="preserve">Psychotherapy </w:t>
      </w:r>
      <w:r>
        <w:rPr>
          <w:rFonts w:ascii="Arial" w:eastAsia="Arial" w:hAnsi="Arial" w:cs="Arial"/>
          <w:b/>
          <w:color w:val="818181"/>
          <w:sz w:val="56"/>
          <w:szCs w:val="22"/>
        </w:rPr>
        <w:t>Provider:</w:t>
      </w:r>
    </w:p>
    <w:p w14:paraId="61303E1C" w14:textId="3CAC59F3" w:rsidR="00C73F26"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Specialty Addition Application</w:t>
      </w:r>
    </w:p>
    <w:p w14:paraId="76490698" w14:textId="77777777" w:rsidR="00B47D0E" w:rsidRPr="002F61B6" w:rsidRDefault="00B47D0E" w:rsidP="002D4D89">
      <w:pPr>
        <w:widowControl w:val="0"/>
        <w:autoSpaceDE w:val="0"/>
        <w:autoSpaceDN w:val="0"/>
        <w:spacing w:line="360" w:lineRule="auto"/>
        <w:ind w:right="696"/>
        <w:rPr>
          <w:rFonts w:ascii="Arial" w:eastAsia="Arial" w:hAnsi="Arial" w:cs="Arial"/>
          <w:b/>
          <w:sz w:val="16"/>
          <w:szCs w:val="16"/>
        </w:rPr>
      </w:pPr>
    </w:p>
    <w:p w14:paraId="67FB3450" w14:textId="596F5549" w:rsidR="001308BA" w:rsidRPr="008C0B8C" w:rsidRDefault="00665D89" w:rsidP="002D4D89">
      <w:pPr>
        <w:widowControl w:val="0"/>
        <w:autoSpaceDE w:val="0"/>
        <w:autoSpaceDN w:val="0"/>
        <w:rPr>
          <w:rFonts w:ascii="Arial" w:eastAsia="Arial" w:hAnsi="Arial" w:cs="Arial"/>
          <w:bCs/>
          <w:sz w:val="56"/>
        </w:rPr>
      </w:pPr>
      <w:r w:rsidRPr="002D4D89">
        <w:rPr>
          <w:rFonts w:ascii="Arial" w:hAnsi="Arial" w:cs="Arial"/>
          <w:bCs/>
          <w:sz w:val="23"/>
          <w:szCs w:val="23"/>
          <w:highlight w:val="yellow"/>
        </w:rPr>
        <w:t xml:space="preserve">This application is </w:t>
      </w:r>
      <w:r w:rsidR="00A402EA" w:rsidRPr="002D4D89">
        <w:rPr>
          <w:rFonts w:ascii="Arial" w:hAnsi="Arial" w:cs="Arial"/>
          <w:bCs/>
          <w:sz w:val="23"/>
          <w:szCs w:val="23"/>
          <w:highlight w:val="yellow"/>
        </w:rPr>
        <w:t xml:space="preserve">only </w:t>
      </w:r>
      <w:r w:rsidRPr="002D4D89">
        <w:rPr>
          <w:rFonts w:ascii="Arial" w:hAnsi="Arial" w:cs="Arial"/>
          <w:bCs/>
          <w:sz w:val="23"/>
          <w:szCs w:val="23"/>
          <w:highlight w:val="yellow"/>
        </w:rPr>
        <w:t>for p</w:t>
      </w:r>
      <w:r w:rsidR="001308BA" w:rsidRPr="002D4D89">
        <w:rPr>
          <w:rFonts w:ascii="Arial" w:hAnsi="Arial" w:cs="Arial"/>
          <w:bCs/>
          <w:sz w:val="23"/>
          <w:szCs w:val="23"/>
          <w:highlight w:val="yellow"/>
        </w:rPr>
        <w:t>aneled TERM Provider</w:t>
      </w:r>
      <w:r w:rsidR="004E5B23">
        <w:rPr>
          <w:rFonts w:ascii="Arial" w:hAnsi="Arial" w:cs="Arial"/>
          <w:bCs/>
          <w:sz w:val="23"/>
          <w:szCs w:val="23"/>
          <w:highlight w:val="yellow"/>
        </w:rPr>
        <w:t xml:space="preserve"> </w:t>
      </w:r>
      <w:r w:rsidR="001308BA" w:rsidRPr="002D4D89">
        <w:rPr>
          <w:rFonts w:ascii="Arial" w:hAnsi="Arial" w:cs="Arial"/>
          <w:bCs/>
          <w:sz w:val="23"/>
          <w:szCs w:val="23"/>
          <w:highlight w:val="yellow"/>
        </w:rPr>
        <w:t>requesting to add a Specialty (</w:t>
      </w:r>
      <w:r w:rsidR="008C0B8C" w:rsidRPr="008C0B8C">
        <w:rPr>
          <w:rFonts w:ascii="Arial" w:hAnsi="Arial" w:cs="Arial"/>
          <w:bCs/>
          <w:sz w:val="23"/>
          <w:szCs w:val="23"/>
          <w:highlight w:val="yellow"/>
        </w:rPr>
        <w:t>i.e.,</w:t>
      </w:r>
      <w:r w:rsidR="001308BA" w:rsidRPr="002D4D89">
        <w:rPr>
          <w:rFonts w:ascii="Arial" w:hAnsi="Arial" w:cs="Arial"/>
          <w:bCs/>
          <w:sz w:val="23"/>
          <w:szCs w:val="23"/>
          <w:highlight w:val="yellow"/>
        </w:rPr>
        <w:t xml:space="preserve"> Modality, Age Range, Area of Competence and General Clinical Expertise and/or Safety Threats and Risk Factors)</w:t>
      </w:r>
      <w:r w:rsidR="00802976" w:rsidRPr="002D4D89">
        <w:rPr>
          <w:rFonts w:ascii="Arial" w:hAnsi="Arial" w:cs="Arial"/>
          <w:bCs/>
          <w:sz w:val="23"/>
          <w:szCs w:val="23"/>
          <w:highlight w:val="yellow"/>
        </w:rPr>
        <w:t>.</w:t>
      </w:r>
    </w:p>
    <w:p w14:paraId="23FB6F09" w14:textId="77777777" w:rsidR="00B47D0E" w:rsidRDefault="00B47D0E" w:rsidP="001308BA">
      <w:pPr>
        <w:widowControl w:val="0"/>
        <w:autoSpaceDE w:val="0"/>
        <w:autoSpaceDN w:val="0"/>
        <w:spacing w:before="1"/>
        <w:rPr>
          <w:rFonts w:ascii="Arial" w:eastAsia="Arial" w:hAnsi="Arial" w:cs="Arial"/>
          <w:sz w:val="56"/>
        </w:rPr>
      </w:pPr>
    </w:p>
    <w:p w14:paraId="4ECE5D75" w14:textId="77777777" w:rsidR="00B47D0E" w:rsidRPr="00C628EF" w:rsidRDefault="00B47D0E" w:rsidP="001308BA">
      <w:pPr>
        <w:widowControl w:val="0"/>
        <w:autoSpaceDE w:val="0"/>
        <w:autoSpaceDN w:val="0"/>
        <w:spacing w:before="1"/>
        <w:rPr>
          <w:rFonts w:ascii="Arial" w:eastAsia="Arial" w:hAnsi="Arial" w:cs="Arial"/>
          <w:sz w:val="56"/>
        </w:rPr>
      </w:pPr>
    </w:p>
    <w:p w14:paraId="58F001CE" w14:textId="77777777" w:rsidR="00C73F26" w:rsidRPr="002D4D89" w:rsidRDefault="00C73F26" w:rsidP="002D4D89">
      <w:pPr>
        <w:widowControl w:val="0"/>
        <w:autoSpaceDE w:val="0"/>
        <w:autoSpaceDN w:val="0"/>
        <w:spacing w:before="1"/>
        <w:jc w:val="center"/>
        <w:rPr>
          <w:rFonts w:ascii="Arial" w:eastAsia="Arial" w:hAnsi="Arial" w:cs="Arial"/>
          <w:b/>
          <w:bCs/>
          <w:sz w:val="22"/>
          <w:szCs w:val="22"/>
        </w:rPr>
      </w:pPr>
      <w:r w:rsidRPr="002D4D89">
        <w:rPr>
          <w:rFonts w:ascii="Arial" w:eastAsia="Arial" w:hAnsi="Arial" w:cs="Arial"/>
          <w:b/>
          <w:bCs/>
          <w:sz w:val="22"/>
          <w:szCs w:val="22"/>
        </w:rPr>
        <w:t>Please mail, fax or email (secure) complete application packet to:</w:t>
      </w:r>
    </w:p>
    <w:p w14:paraId="609D56C6" w14:textId="77777777" w:rsidR="00F6342F" w:rsidRDefault="00F6342F" w:rsidP="002D4D89">
      <w:pPr>
        <w:widowControl w:val="0"/>
        <w:autoSpaceDE w:val="0"/>
        <w:autoSpaceDN w:val="0"/>
        <w:spacing w:before="1"/>
        <w:rPr>
          <w:rFonts w:ascii="Arial" w:eastAsia="Arial" w:hAnsi="Arial" w:cs="Arial"/>
          <w:sz w:val="22"/>
          <w:szCs w:val="22"/>
        </w:rPr>
      </w:pPr>
    </w:p>
    <w:p w14:paraId="3E663E6A" w14:textId="4C7286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Optum Public Sector</w:t>
      </w:r>
    </w:p>
    <w:p w14:paraId="73752EB6"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Attention: Provider Services</w:t>
      </w:r>
    </w:p>
    <w:p w14:paraId="718E03E2"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P.O. Box 601370</w:t>
      </w:r>
    </w:p>
    <w:p w14:paraId="7037FA65"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San Diego, CA  92160-1370</w:t>
      </w:r>
    </w:p>
    <w:p w14:paraId="2E8DFA4A"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p>
    <w:p w14:paraId="17C7BDA1"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b/>
          <w:bCs/>
          <w:sz w:val="23"/>
          <w:szCs w:val="23"/>
        </w:rPr>
        <w:t>Fax:</w:t>
      </w:r>
      <w:r w:rsidRPr="002D4D89">
        <w:rPr>
          <w:rFonts w:ascii="Arial" w:eastAsia="Arial" w:hAnsi="Arial" w:cs="Arial"/>
          <w:sz w:val="23"/>
          <w:szCs w:val="23"/>
        </w:rPr>
        <w:t xml:space="preserve"> (877) 309-4862</w:t>
      </w:r>
    </w:p>
    <w:p w14:paraId="64C28DAC"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p>
    <w:p w14:paraId="6569AEAE" w14:textId="4A16DEE5" w:rsidR="00160CA3" w:rsidRDefault="00C73F26" w:rsidP="002D4D89">
      <w:pPr>
        <w:widowControl w:val="0"/>
        <w:autoSpaceDE w:val="0"/>
        <w:autoSpaceDN w:val="0"/>
        <w:spacing w:before="1"/>
        <w:jc w:val="center"/>
        <w:rPr>
          <w:rFonts w:ascii="Arial" w:eastAsia="Arial" w:hAnsi="Arial" w:cs="Arial"/>
          <w:sz w:val="56"/>
        </w:rPr>
      </w:pPr>
      <w:r w:rsidRPr="002D4D89">
        <w:rPr>
          <w:rFonts w:ascii="Arial" w:eastAsia="Arial" w:hAnsi="Arial" w:cs="Arial"/>
          <w:b/>
          <w:bCs/>
          <w:sz w:val="23"/>
          <w:szCs w:val="23"/>
        </w:rPr>
        <w:t>Email:</w:t>
      </w:r>
      <w:r w:rsidRPr="002D4D89">
        <w:rPr>
          <w:rFonts w:ascii="Arial" w:eastAsia="Arial" w:hAnsi="Arial" w:cs="Arial"/>
          <w:sz w:val="23"/>
          <w:szCs w:val="23"/>
        </w:rPr>
        <w:t xml:space="preserve"> sdu_providerserviceshelp@optum.com</w:t>
      </w:r>
    </w:p>
    <w:p w14:paraId="225F4871" w14:textId="77777777" w:rsidR="00160CA3" w:rsidRPr="00C628EF" w:rsidRDefault="00160CA3" w:rsidP="001308BA">
      <w:pPr>
        <w:widowControl w:val="0"/>
        <w:autoSpaceDE w:val="0"/>
        <w:autoSpaceDN w:val="0"/>
        <w:spacing w:before="1"/>
        <w:rPr>
          <w:rFonts w:ascii="Arial" w:eastAsia="Arial" w:hAnsi="Arial" w:cs="Arial"/>
          <w:sz w:val="56"/>
        </w:rPr>
      </w:pPr>
    </w:p>
    <w:p w14:paraId="4380C858" w14:textId="07F803B0" w:rsidR="001308BA" w:rsidRDefault="001308BA" w:rsidP="001308BA">
      <w:pPr>
        <w:jc w:val="center"/>
        <w:rPr>
          <w:rFonts w:ascii="Arial" w:hAnsi="Arial" w:cs="Arial"/>
          <w:i/>
        </w:rPr>
      </w:pPr>
      <w:r>
        <w:rPr>
          <w:rFonts w:ascii="Arial" w:hAnsi="Arial" w:cs="Arial"/>
          <w:b/>
          <w:sz w:val="23"/>
          <w:szCs w:val="23"/>
        </w:rPr>
        <w:br w:type="page"/>
      </w:r>
      <w:r>
        <w:rPr>
          <w:rFonts w:ascii="Arial" w:hAnsi="Arial" w:cs="Arial"/>
          <w:i/>
        </w:rPr>
        <w:lastRenderedPageBreak/>
        <w:t>C</w:t>
      </w:r>
      <w:r w:rsidRPr="002D6FD7">
        <w:rPr>
          <w:rFonts w:ascii="Arial" w:hAnsi="Arial" w:cs="Arial"/>
          <w:i/>
        </w:rPr>
        <w:t>onfidential</w:t>
      </w:r>
    </w:p>
    <w:p w14:paraId="3E92B4E1" w14:textId="5B0CED68" w:rsidR="001308BA" w:rsidRDefault="001308BA" w:rsidP="001308BA">
      <w:pPr>
        <w:spacing w:after="60"/>
        <w:jc w:val="center"/>
        <w:rPr>
          <w:rFonts w:ascii="Arial" w:hAnsi="Arial" w:cs="Arial"/>
        </w:rPr>
      </w:pPr>
      <w:r>
        <w:rPr>
          <w:rFonts w:ascii="Arial" w:hAnsi="Arial" w:cs="Arial"/>
        </w:rPr>
        <w:t xml:space="preserve">TERM </w:t>
      </w:r>
      <w:r w:rsidR="00E900D1">
        <w:rPr>
          <w:rFonts w:ascii="Arial" w:hAnsi="Arial" w:cs="Arial"/>
        </w:rPr>
        <w:t xml:space="preserve">THERAPIST </w:t>
      </w:r>
      <w:r>
        <w:rPr>
          <w:rFonts w:ascii="Arial" w:hAnsi="Arial" w:cs="Arial"/>
        </w:rPr>
        <w:t>SPECIALTY ADDITION</w:t>
      </w:r>
      <w:r w:rsidRPr="002D6FD7">
        <w:rPr>
          <w:rFonts w:ascii="Arial" w:hAnsi="Arial" w:cs="Arial"/>
        </w:rPr>
        <w:t xml:space="preserve"> APPLICATION</w:t>
      </w:r>
    </w:p>
    <w:p w14:paraId="4371544E" w14:textId="41E1B1EA"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r w:rsidR="0090080F">
        <w:rPr>
          <w:rFonts w:ascii="Arial" w:hAnsi="Arial" w:cs="Arial"/>
        </w:rPr>
        <w:t xml:space="preserve"> </w:t>
      </w:r>
      <w:r w:rsidR="0090080F" w:rsidRPr="002D4D89">
        <w:rPr>
          <w:rFonts w:ascii="Arial" w:hAnsi="Arial" w:cs="Arial"/>
          <w:b/>
          <w:bCs/>
        </w:rPr>
        <w:t>(Therapist)</w:t>
      </w:r>
    </w:p>
    <w:p w14:paraId="2A42408F" w14:textId="77777777" w:rsidR="008B2586" w:rsidRDefault="008B2586" w:rsidP="008B2586">
      <w:pPr>
        <w:rPr>
          <w:rFonts w:ascii="Arial" w:hAnsi="Arial" w:cs="Arial"/>
          <w:b/>
          <w:sz w:val="23"/>
          <w:szCs w:val="23"/>
        </w:rPr>
      </w:pPr>
    </w:p>
    <w:p w14:paraId="2945EBFD" w14:textId="511CBC51" w:rsidR="008B2586" w:rsidRPr="00C122B8" w:rsidRDefault="008B2586" w:rsidP="00652912">
      <w:pPr>
        <w:spacing w:line="264" w:lineRule="auto"/>
        <w:rPr>
          <w:rFonts w:ascii="Arial" w:hAnsi="Arial" w:cs="Arial"/>
          <w:sz w:val="23"/>
          <w:szCs w:val="23"/>
        </w:rPr>
      </w:pPr>
      <w:r w:rsidRPr="00C122B8">
        <w:rPr>
          <w:rFonts w:ascii="Arial" w:hAnsi="Arial" w:cs="Arial"/>
          <w:sz w:val="23"/>
          <w:szCs w:val="23"/>
        </w:rPr>
        <w:t xml:space="preserve">Dear </w:t>
      </w:r>
      <w:r w:rsidR="007F35C7">
        <w:rPr>
          <w:rFonts w:ascii="Arial" w:hAnsi="Arial" w:cs="Arial"/>
          <w:sz w:val="23"/>
          <w:szCs w:val="23"/>
        </w:rPr>
        <w:t xml:space="preserve">TERM </w:t>
      </w:r>
      <w:r w:rsidR="00E900D1">
        <w:rPr>
          <w:rFonts w:ascii="Arial" w:hAnsi="Arial" w:cs="Arial"/>
          <w:sz w:val="23"/>
          <w:szCs w:val="23"/>
        </w:rPr>
        <w:t>Therapist</w:t>
      </w:r>
      <w:r w:rsidRPr="00C122B8">
        <w:rPr>
          <w:rFonts w:ascii="Arial" w:hAnsi="Arial" w:cs="Arial"/>
          <w:sz w:val="23"/>
          <w:szCs w:val="23"/>
        </w:rPr>
        <w:t>:</w:t>
      </w:r>
    </w:p>
    <w:p w14:paraId="7A7B0F57" w14:textId="77777777" w:rsidR="008B2586" w:rsidRPr="00C122B8" w:rsidRDefault="008B2586" w:rsidP="00652912">
      <w:pPr>
        <w:spacing w:line="264" w:lineRule="auto"/>
        <w:rPr>
          <w:rFonts w:ascii="Arial" w:hAnsi="Arial" w:cs="Arial"/>
          <w:sz w:val="23"/>
          <w:szCs w:val="23"/>
        </w:rPr>
      </w:pPr>
    </w:p>
    <w:p w14:paraId="5E0872EA" w14:textId="2410F86D" w:rsidR="008B2586" w:rsidRPr="00C122B8" w:rsidRDefault="00730FB6" w:rsidP="00652912">
      <w:pPr>
        <w:spacing w:line="264" w:lineRule="auto"/>
        <w:jc w:val="both"/>
        <w:rPr>
          <w:rFonts w:ascii="Arial" w:hAnsi="Arial" w:cs="Arial"/>
          <w:sz w:val="23"/>
          <w:szCs w:val="23"/>
        </w:rPr>
      </w:pPr>
      <w:r w:rsidRPr="00C122B8">
        <w:rPr>
          <w:rFonts w:ascii="Arial" w:hAnsi="Arial" w:cs="Arial"/>
          <w:sz w:val="23"/>
          <w:szCs w:val="23"/>
        </w:rPr>
        <w:t>This application is intended for providers who are currently contracted and paneled on the Optum Public Sector Treatment and</w:t>
      </w:r>
      <w:r w:rsidR="001E368B">
        <w:rPr>
          <w:rFonts w:ascii="Arial" w:hAnsi="Arial" w:cs="Arial"/>
          <w:sz w:val="23"/>
          <w:szCs w:val="23"/>
        </w:rPr>
        <w:t xml:space="preserve"> Evaluation</w:t>
      </w:r>
      <w:r w:rsidRPr="00C122B8">
        <w:rPr>
          <w:rFonts w:ascii="Arial" w:hAnsi="Arial" w:cs="Arial"/>
          <w:sz w:val="23"/>
          <w:szCs w:val="23"/>
        </w:rPr>
        <w:t xml:space="preserve"> Resource Management (TERM) </w:t>
      </w:r>
      <w:r w:rsidR="00362792" w:rsidRPr="00C122B8">
        <w:rPr>
          <w:rFonts w:ascii="Arial" w:hAnsi="Arial" w:cs="Arial"/>
          <w:sz w:val="23"/>
          <w:szCs w:val="23"/>
        </w:rPr>
        <w:t>Network</w:t>
      </w:r>
      <w:r w:rsidR="00C122B8" w:rsidRPr="00C122B8">
        <w:rPr>
          <w:rFonts w:ascii="Arial" w:hAnsi="Arial" w:cs="Arial"/>
          <w:sz w:val="23"/>
          <w:szCs w:val="23"/>
        </w:rPr>
        <w:t xml:space="preserve"> as a Therapist</w:t>
      </w:r>
      <w:r w:rsidRPr="00C122B8">
        <w:rPr>
          <w:rFonts w:ascii="Arial" w:hAnsi="Arial" w:cs="Arial"/>
          <w:sz w:val="23"/>
          <w:szCs w:val="23"/>
        </w:rPr>
        <w:t xml:space="preserve">.  </w:t>
      </w:r>
    </w:p>
    <w:p w14:paraId="052D7405" w14:textId="77777777" w:rsidR="008B2586" w:rsidRPr="00C122B8" w:rsidRDefault="008B2586" w:rsidP="00652912">
      <w:pPr>
        <w:spacing w:line="264" w:lineRule="auto"/>
        <w:rPr>
          <w:rFonts w:ascii="Arial" w:hAnsi="Arial" w:cs="Arial"/>
          <w:color w:val="000080"/>
          <w:sz w:val="23"/>
          <w:szCs w:val="23"/>
        </w:rPr>
      </w:pPr>
    </w:p>
    <w:p w14:paraId="3BC8A4B4" w14:textId="77777777" w:rsidR="008B2586" w:rsidRPr="00C122B8" w:rsidRDefault="008B2586" w:rsidP="00652912">
      <w:pPr>
        <w:pStyle w:val="BodyText"/>
        <w:spacing w:line="264" w:lineRule="auto"/>
        <w:rPr>
          <w:rFonts w:cs="Arial"/>
          <w:b/>
          <w:sz w:val="23"/>
          <w:szCs w:val="23"/>
        </w:rPr>
      </w:pPr>
      <w:r w:rsidRPr="00C122B8">
        <w:rPr>
          <w:rFonts w:cs="Arial"/>
          <w:b/>
          <w:sz w:val="23"/>
          <w:szCs w:val="23"/>
        </w:rPr>
        <w:t>Optum TERM Network</w:t>
      </w:r>
    </w:p>
    <w:p w14:paraId="52FA9BC9" w14:textId="77777777" w:rsidR="00DC1867" w:rsidRPr="00C122B8" w:rsidRDefault="00DC1867" w:rsidP="00652912">
      <w:pPr>
        <w:pStyle w:val="BodyText"/>
        <w:spacing w:line="264" w:lineRule="auto"/>
        <w:rPr>
          <w:rFonts w:cs="Arial"/>
          <w:b/>
          <w:sz w:val="23"/>
          <w:szCs w:val="23"/>
        </w:rPr>
      </w:pPr>
    </w:p>
    <w:p w14:paraId="61CD9BF7" w14:textId="5B2809A4" w:rsidR="00473683" w:rsidRPr="00C122B8" w:rsidRDefault="008B2586" w:rsidP="002D4D89">
      <w:pPr>
        <w:pStyle w:val="Heading1"/>
        <w:spacing w:line="264" w:lineRule="auto"/>
        <w:jc w:val="both"/>
      </w:pPr>
      <w:r w:rsidRPr="00C122B8">
        <w:rPr>
          <w:rFonts w:cs="Arial"/>
          <w:b w:val="0"/>
          <w:i w:val="0"/>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122B8">
        <w:rPr>
          <w:rFonts w:cs="Arial"/>
          <w:b w:val="0"/>
          <w:bCs/>
          <w:i w:val="0"/>
          <w:sz w:val="23"/>
          <w:szCs w:val="23"/>
        </w:rPr>
        <w:t>TERM mission</w:t>
      </w:r>
      <w:r w:rsidRPr="00C122B8">
        <w:rPr>
          <w:rFonts w:cs="Arial"/>
          <w:b w:val="0"/>
          <w:i w:val="0"/>
          <w:sz w:val="23"/>
          <w:szCs w:val="23"/>
        </w:rPr>
        <w:t xml:space="preserve"> is to improve the quality and appropriateness of mental health services provided to the clients of HHSA </w:t>
      </w:r>
      <w:r w:rsidR="001E368B">
        <w:rPr>
          <w:rFonts w:cs="Arial"/>
          <w:b w:val="0"/>
          <w:i w:val="0"/>
          <w:sz w:val="23"/>
          <w:szCs w:val="23"/>
        </w:rPr>
        <w:t>Child and Family Well-Being (CFWB)</w:t>
      </w:r>
      <w:r w:rsidRPr="00C122B8">
        <w:rPr>
          <w:rFonts w:cs="Arial"/>
          <w:b w:val="0"/>
          <w:i w:val="0"/>
          <w:sz w:val="23"/>
          <w:szCs w:val="23"/>
        </w:rPr>
        <w:t xml:space="preserve"> and Juvenile Probation.  In addition to contracting and credentialing providers</w:t>
      </w:r>
      <w:r w:rsidR="004E416E">
        <w:rPr>
          <w:rFonts w:cs="Arial"/>
          <w:b w:val="0"/>
          <w:i w:val="0"/>
          <w:sz w:val="23"/>
          <w:szCs w:val="23"/>
        </w:rPr>
        <w:t>,</w:t>
      </w:r>
      <w:r w:rsidRPr="00C122B8">
        <w:rPr>
          <w:rFonts w:cs="Arial"/>
          <w:b w:val="0"/>
          <w:i w:val="0"/>
          <w:sz w:val="23"/>
          <w:szCs w:val="23"/>
        </w:rPr>
        <w:t xml:space="preserve"> Optum is responsible for monitoring the work of the TERM network providers through a quality review process. You can obtain additional information about Optum TERM at the website: </w:t>
      </w:r>
      <w:hyperlink r:id="rId12" w:history="1">
        <w:r w:rsidR="008B79FF">
          <w:rPr>
            <w:rStyle w:val="Hyperlink"/>
            <w:rFonts w:cs="Arial"/>
            <w:b w:val="0"/>
            <w:i w:val="0"/>
            <w:sz w:val="23"/>
            <w:szCs w:val="23"/>
          </w:rPr>
          <w:t>www.optumsandiego.com</w:t>
        </w:r>
      </w:hyperlink>
      <w:r w:rsidRPr="00C122B8">
        <w:rPr>
          <w:rFonts w:cs="Arial"/>
          <w:b w:val="0"/>
          <w:i w:val="0"/>
          <w:sz w:val="23"/>
          <w:szCs w:val="23"/>
        </w:rPr>
        <w:t xml:space="preserve"> or you can contact </w:t>
      </w:r>
      <w:r w:rsidR="008B79FF">
        <w:rPr>
          <w:rFonts w:cs="Arial"/>
          <w:b w:val="0"/>
          <w:i w:val="0"/>
          <w:sz w:val="23"/>
          <w:szCs w:val="23"/>
        </w:rPr>
        <w:t xml:space="preserve">the </w:t>
      </w:r>
      <w:r w:rsidRPr="00760F6B">
        <w:rPr>
          <w:rFonts w:cs="Arial"/>
          <w:bCs/>
          <w:i w:val="0"/>
          <w:sz w:val="23"/>
          <w:szCs w:val="23"/>
        </w:rPr>
        <w:t xml:space="preserve">Optum TERM </w:t>
      </w:r>
      <w:r w:rsidR="008B79FF">
        <w:rPr>
          <w:rFonts w:cs="Arial"/>
          <w:bCs/>
          <w:i w:val="0"/>
          <w:sz w:val="23"/>
          <w:szCs w:val="23"/>
        </w:rPr>
        <w:t>Provider Line</w:t>
      </w:r>
      <w:r w:rsidRPr="00760F6B">
        <w:rPr>
          <w:rFonts w:cs="Arial"/>
          <w:bCs/>
          <w:i w:val="0"/>
          <w:sz w:val="23"/>
          <w:szCs w:val="23"/>
        </w:rPr>
        <w:t xml:space="preserve"> at 1-877-824-8376</w:t>
      </w:r>
      <w:r w:rsidR="00760F6B">
        <w:rPr>
          <w:rFonts w:cs="Arial"/>
          <w:bCs/>
          <w:i w:val="0"/>
          <w:sz w:val="23"/>
          <w:szCs w:val="23"/>
        </w:rPr>
        <w:t>.</w:t>
      </w:r>
    </w:p>
    <w:p w14:paraId="5136C030" w14:textId="77777777" w:rsidR="008B2586" w:rsidRPr="00C122B8" w:rsidRDefault="008B2586" w:rsidP="00652912">
      <w:pPr>
        <w:pStyle w:val="Heading1"/>
        <w:spacing w:line="264" w:lineRule="auto"/>
        <w:jc w:val="both"/>
        <w:rPr>
          <w:rFonts w:cs="Arial"/>
          <w:b w:val="0"/>
          <w:i w:val="0"/>
          <w:sz w:val="23"/>
          <w:szCs w:val="23"/>
        </w:rPr>
      </w:pPr>
    </w:p>
    <w:p w14:paraId="3C77DC5C" w14:textId="1E1E6AB6" w:rsidR="008B2586" w:rsidRPr="00C122B8" w:rsidRDefault="008B2586" w:rsidP="00652912">
      <w:pPr>
        <w:spacing w:line="264" w:lineRule="auto"/>
        <w:jc w:val="both"/>
        <w:rPr>
          <w:rFonts w:ascii="Arial" w:hAnsi="Arial" w:cs="Arial"/>
          <w:i/>
          <w:sz w:val="23"/>
          <w:szCs w:val="23"/>
        </w:rPr>
      </w:pPr>
      <w:r w:rsidRPr="00C122B8">
        <w:rPr>
          <w:rFonts w:ascii="Arial" w:hAnsi="Arial" w:cs="Arial"/>
          <w:b/>
          <w:sz w:val="23"/>
          <w:szCs w:val="23"/>
        </w:rPr>
        <w:t>Application Process</w:t>
      </w:r>
      <w:r w:rsidR="00145486" w:rsidRPr="00C122B8">
        <w:rPr>
          <w:rFonts w:ascii="Arial" w:hAnsi="Arial" w:cs="Arial"/>
          <w:b/>
          <w:sz w:val="23"/>
          <w:szCs w:val="23"/>
        </w:rPr>
        <w:t xml:space="preserve"> </w:t>
      </w:r>
      <w:r w:rsidR="00145486" w:rsidRPr="00C122B8">
        <w:rPr>
          <w:rFonts w:ascii="Arial" w:hAnsi="Arial" w:cs="Arial"/>
          <w:sz w:val="23"/>
          <w:szCs w:val="23"/>
        </w:rPr>
        <w:t>(</w:t>
      </w:r>
      <w:r w:rsidR="00145486" w:rsidRPr="00C122B8">
        <w:rPr>
          <w:rFonts w:ascii="Arial" w:hAnsi="Arial" w:cs="Arial"/>
          <w:i/>
          <w:sz w:val="23"/>
          <w:szCs w:val="23"/>
        </w:rPr>
        <w:t xml:space="preserve">An Application Does Not Guarantee </w:t>
      </w:r>
      <w:r w:rsidR="00730FB6" w:rsidRPr="00C122B8">
        <w:rPr>
          <w:rFonts w:ascii="Arial" w:hAnsi="Arial" w:cs="Arial"/>
          <w:i/>
          <w:sz w:val="23"/>
          <w:szCs w:val="23"/>
        </w:rPr>
        <w:t>the Addition of New Specialties</w:t>
      </w:r>
      <w:r w:rsidR="00145486" w:rsidRPr="00C122B8">
        <w:rPr>
          <w:rFonts w:ascii="Arial" w:hAnsi="Arial" w:cs="Arial"/>
          <w:i/>
          <w:sz w:val="23"/>
          <w:szCs w:val="23"/>
        </w:rPr>
        <w:t>)</w:t>
      </w:r>
    </w:p>
    <w:p w14:paraId="2DF1E73C" w14:textId="2AF9C17D" w:rsidR="00C122B8" w:rsidRPr="00C122B8" w:rsidRDefault="0090080F" w:rsidP="00652912">
      <w:pPr>
        <w:spacing w:after="60" w:line="264" w:lineRule="auto"/>
        <w:jc w:val="both"/>
        <w:rPr>
          <w:rFonts w:ascii="Arial" w:hAnsi="Arial" w:cs="Arial"/>
          <w:sz w:val="23"/>
          <w:szCs w:val="23"/>
        </w:rPr>
      </w:pPr>
      <w:r>
        <w:rPr>
          <w:rFonts w:ascii="Arial" w:hAnsi="Arial" w:cs="Arial"/>
          <w:sz w:val="23"/>
          <w:szCs w:val="23"/>
        </w:rPr>
        <w:t>Included</w:t>
      </w:r>
      <w:r w:rsidR="002D4D89">
        <w:rPr>
          <w:rFonts w:ascii="Arial" w:hAnsi="Arial" w:cs="Arial"/>
          <w:sz w:val="23"/>
          <w:szCs w:val="23"/>
        </w:rPr>
        <w:t xml:space="preserve"> </w:t>
      </w:r>
      <w:r w:rsidR="008B2586" w:rsidRPr="00C122B8">
        <w:rPr>
          <w:rFonts w:ascii="Arial" w:hAnsi="Arial" w:cs="Arial"/>
          <w:sz w:val="23"/>
          <w:szCs w:val="23"/>
        </w:rPr>
        <w:t xml:space="preserve">is the </w:t>
      </w:r>
      <w:r w:rsidR="00857F22" w:rsidRPr="00C122B8">
        <w:rPr>
          <w:rFonts w:ascii="Arial" w:hAnsi="Arial" w:cs="Arial"/>
          <w:sz w:val="23"/>
          <w:szCs w:val="23"/>
        </w:rPr>
        <w:t>a</w:t>
      </w:r>
      <w:r w:rsidR="008B2586" w:rsidRPr="00C122B8">
        <w:rPr>
          <w:rFonts w:ascii="Arial" w:hAnsi="Arial" w:cs="Arial"/>
          <w:sz w:val="23"/>
          <w:szCs w:val="23"/>
        </w:rPr>
        <w:t xml:space="preserve">pplication for providers who </w:t>
      </w:r>
      <w:r w:rsidR="00857F22" w:rsidRPr="00C122B8">
        <w:rPr>
          <w:rFonts w:ascii="Arial" w:hAnsi="Arial" w:cs="Arial"/>
          <w:sz w:val="23"/>
          <w:szCs w:val="23"/>
        </w:rPr>
        <w:t xml:space="preserve">are requesting the addition of </w:t>
      </w:r>
      <w:r w:rsidR="00730FB6" w:rsidRPr="00C122B8">
        <w:rPr>
          <w:rFonts w:ascii="Arial" w:hAnsi="Arial" w:cs="Arial"/>
          <w:sz w:val="23"/>
          <w:szCs w:val="23"/>
        </w:rPr>
        <w:t xml:space="preserve">a Specialty </w:t>
      </w:r>
      <w:r w:rsidR="00857F22" w:rsidRPr="00C122B8">
        <w:rPr>
          <w:rFonts w:ascii="Arial" w:hAnsi="Arial" w:cs="Arial"/>
          <w:sz w:val="23"/>
          <w:szCs w:val="23"/>
        </w:rPr>
        <w:t>that includes a</w:t>
      </w:r>
      <w:r w:rsidR="00E5428D" w:rsidRPr="00C122B8">
        <w:rPr>
          <w:rFonts w:ascii="Arial" w:hAnsi="Arial" w:cs="Arial"/>
          <w:sz w:val="23"/>
          <w:szCs w:val="23"/>
        </w:rPr>
        <w:t xml:space="preserve"> modality,</w:t>
      </w:r>
      <w:r w:rsidR="00857F22" w:rsidRPr="00C122B8">
        <w:rPr>
          <w:rFonts w:ascii="Arial" w:hAnsi="Arial" w:cs="Arial"/>
          <w:sz w:val="23"/>
          <w:szCs w:val="23"/>
        </w:rPr>
        <w:t xml:space="preserve"> age range</w:t>
      </w:r>
      <w:r w:rsidR="00CE0A8A" w:rsidRPr="00C122B8">
        <w:rPr>
          <w:rFonts w:ascii="Arial" w:hAnsi="Arial" w:cs="Arial"/>
          <w:sz w:val="23"/>
          <w:szCs w:val="23"/>
        </w:rPr>
        <w:t xml:space="preserve">, </w:t>
      </w:r>
      <w:r w:rsidR="00857F22" w:rsidRPr="00C122B8">
        <w:rPr>
          <w:rFonts w:ascii="Arial" w:hAnsi="Arial" w:cs="Arial"/>
          <w:sz w:val="23"/>
          <w:szCs w:val="23"/>
        </w:rPr>
        <w:t>area of competence</w:t>
      </w:r>
      <w:r w:rsidR="00676506">
        <w:rPr>
          <w:rFonts w:ascii="Arial" w:hAnsi="Arial" w:cs="Arial"/>
          <w:sz w:val="23"/>
          <w:szCs w:val="23"/>
        </w:rPr>
        <w:t>,</w:t>
      </w:r>
      <w:r w:rsidR="00857F22" w:rsidRPr="00C122B8">
        <w:rPr>
          <w:rFonts w:ascii="Arial" w:hAnsi="Arial" w:cs="Arial"/>
          <w:sz w:val="23"/>
          <w:szCs w:val="23"/>
        </w:rPr>
        <w:t xml:space="preserve"> and general clinical expertise</w:t>
      </w:r>
      <w:r w:rsidR="00CE0A8A" w:rsidRPr="00C122B8">
        <w:rPr>
          <w:rFonts w:ascii="Arial" w:hAnsi="Arial" w:cs="Arial"/>
          <w:sz w:val="23"/>
          <w:szCs w:val="23"/>
        </w:rPr>
        <w:t xml:space="preserve"> and/or safety threats and risk factors</w:t>
      </w:r>
      <w:r w:rsidR="00857F22" w:rsidRPr="00C122B8">
        <w:rPr>
          <w:rFonts w:ascii="Arial" w:hAnsi="Arial" w:cs="Arial"/>
          <w:sz w:val="23"/>
          <w:szCs w:val="23"/>
        </w:rPr>
        <w:t xml:space="preserve"> to his/her provider profile for services that may be rendered to San Diego County </w:t>
      </w:r>
      <w:r w:rsidR="001E368B">
        <w:rPr>
          <w:rFonts w:ascii="Arial" w:hAnsi="Arial" w:cs="Arial"/>
          <w:sz w:val="23"/>
          <w:szCs w:val="23"/>
        </w:rPr>
        <w:t xml:space="preserve">CFWB </w:t>
      </w:r>
      <w:r w:rsidR="00857F22" w:rsidRPr="00C122B8">
        <w:rPr>
          <w:rFonts w:ascii="Arial" w:hAnsi="Arial" w:cs="Arial"/>
          <w:sz w:val="23"/>
          <w:szCs w:val="23"/>
        </w:rPr>
        <w:t xml:space="preserve">TERM clients. </w:t>
      </w:r>
      <w:r w:rsidR="008B2586" w:rsidRPr="00C122B8">
        <w:rPr>
          <w:rFonts w:ascii="Arial" w:hAnsi="Arial" w:cs="Arial"/>
          <w:sz w:val="23"/>
          <w:szCs w:val="23"/>
        </w:rPr>
        <w:t xml:space="preserve">An application checklist is </w:t>
      </w:r>
      <w:r>
        <w:rPr>
          <w:rFonts w:ascii="Arial" w:hAnsi="Arial" w:cs="Arial"/>
          <w:sz w:val="23"/>
          <w:szCs w:val="23"/>
        </w:rPr>
        <w:t>provided</w:t>
      </w:r>
      <w:r w:rsidR="008B2586" w:rsidRPr="00C122B8">
        <w:rPr>
          <w:rFonts w:ascii="Arial" w:hAnsi="Arial" w:cs="Arial"/>
          <w:sz w:val="23"/>
          <w:szCs w:val="23"/>
        </w:rPr>
        <w:t xml:space="preserve"> to assist you in collecting all the required document</w:t>
      </w:r>
      <w:r>
        <w:rPr>
          <w:rFonts w:ascii="Arial" w:hAnsi="Arial" w:cs="Arial"/>
          <w:sz w:val="23"/>
          <w:szCs w:val="23"/>
        </w:rPr>
        <w:t>s</w:t>
      </w:r>
      <w:r w:rsidR="008B2586" w:rsidRPr="00C122B8">
        <w:rPr>
          <w:rFonts w:ascii="Arial" w:hAnsi="Arial" w:cs="Arial"/>
          <w:sz w:val="23"/>
          <w:szCs w:val="23"/>
        </w:rPr>
        <w:t xml:space="preserve">. </w:t>
      </w:r>
      <w:r w:rsidR="00C122B8" w:rsidRPr="00C122B8">
        <w:rPr>
          <w:rFonts w:ascii="Arial" w:hAnsi="Arial" w:cs="Arial"/>
          <w:sz w:val="23"/>
          <w:szCs w:val="23"/>
        </w:rPr>
        <w:t>Please ensure your curriculum vita</w:t>
      </w:r>
      <w:r>
        <w:rPr>
          <w:rFonts w:ascii="Arial" w:hAnsi="Arial" w:cs="Arial"/>
          <w:sz w:val="23"/>
          <w:szCs w:val="23"/>
        </w:rPr>
        <w:t>e</w:t>
      </w:r>
      <w:r w:rsidR="00C122B8" w:rsidRPr="00C122B8">
        <w:rPr>
          <w:rFonts w:ascii="Arial" w:hAnsi="Arial" w:cs="Arial"/>
          <w:sz w:val="23"/>
          <w:szCs w:val="23"/>
        </w:rPr>
        <w:t xml:space="preserve"> is current and includes the clinical experience and training necessary to support the specialties requested on your application.  To begin the application process, please submit the completed application and supporting document</w:t>
      </w:r>
      <w:r>
        <w:rPr>
          <w:rFonts w:ascii="Arial" w:hAnsi="Arial" w:cs="Arial"/>
          <w:sz w:val="23"/>
          <w:szCs w:val="23"/>
        </w:rPr>
        <w:t>s</w:t>
      </w:r>
      <w:r w:rsidR="00C122B8" w:rsidRPr="00C122B8">
        <w:rPr>
          <w:rFonts w:ascii="Arial" w:hAnsi="Arial" w:cs="Arial"/>
          <w:sz w:val="23"/>
          <w:szCs w:val="23"/>
        </w:rPr>
        <w:t xml:space="preserve"> </w:t>
      </w:r>
      <w:r>
        <w:rPr>
          <w:rFonts w:ascii="Arial" w:hAnsi="Arial" w:cs="Arial"/>
          <w:sz w:val="23"/>
          <w:szCs w:val="23"/>
        </w:rPr>
        <w:t>by mail, fax</w:t>
      </w:r>
      <w:r w:rsidR="00F85FC4">
        <w:rPr>
          <w:rFonts w:ascii="Arial" w:hAnsi="Arial" w:cs="Arial"/>
          <w:sz w:val="23"/>
          <w:szCs w:val="23"/>
        </w:rPr>
        <w:t>,</w:t>
      </w:r>
      <w:r>
        <w:rPr>
          <w:rFonts w:ascii="Arial" w:hAnsi="Arial" w:cs="Arial"/>
          <w:sz w:val="23"/>
          <w:szCs w:val="23"/>
        </w:rPr>
        <w:t xml:space="preserve"> or email </w:t>
      </w:r>
      <w:r w:rsidR="00C122B8" w:rsidRPr="00C122B8">
        <w:rPr>
          <w:rFonts w:ascii="Arial" w:hAnsi="Arial" w:cs="Arial"/>
          <w:sz w:val="23"/>
          <w:szCs w:val="23"/>
        </w:rPr>
        <w:t>to:</w:t>
      </w:r>
    </w:p>
    <w:p w14:paraId="3440BA52" w14:textId="77777777" w:rsidR="00C122B8" w:rsidRPr="00C122B8" w:rsidRDefault="00C122B8" w:rsidP="00652912">
      <w:pPr>
        <w:spacing w:after="60" w:line="264" w:lineRule="auto"/>
        <w:jc w:val="both"/>
        <w:rPr>
          <w:rFonts w:ascii="Arial" w:hAnsi="Arial" w:cs="Arial"/>
          <w:sz w:val="23"/>
          <w:szCs w:val="23"/>
        </w:rPr>
      </w:pPr>
    </w:p>
    <w:p w14:paraId="3238A73E" w14:textId="77777777" w:rsidR="00C122B8" w:rsidRPr="000040B4" w:rsidRDefault="00C122B8" w:rsidP="00652912">
      <w:pPr>
        <w:spacing w:line="264" w:lineRule="auto"/>
        <w:ind w:right="180"/>
        <w:jc w:val="center"/>
        <w:rPr>
          <w:rFonts w:ascii="Arial" w:hAnsi="Arial" w:cs="Arial"/>
          <w:sz w:val="23"/>
          <w:szCs w:val="23"/>
        </w:rPr>
      </w:pPr>
      <w:r w:rsidRPr="000040B4">
        <w:rPr>
          <w:rFonts w:ascii="Arial" w:hAnsi="Arial" w:cs="Arial"/>
          <w:sz w:val="23"/>
          <w:szCs w:val="23"/>
        </w:rPr>
        <w:t>Optum Public Sector</w:t>
      </w:r>
    </w:p>
    <w:p w14:paraId="4274CBFE" w14:textId="77777777" w:rsidR="00C122B8" w:rsidRP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Attention: Provider Services</w:t>
      </w:r>
    </w:p>
    <w:p w14:paraId="15C29A48" w14:textId="77777777" w:rsidR="00C122B8" w:rsidRPr="00C122B8" w:rsidRDefault="00C122B8" w:rsidP="00652912">
      <w:pPr>
        <w:spacing w:line="264" w:lineRule="auto"/>
        <w:ind w:right="180"/>
        <w:jc w:val="center"/>
        <w:rPr>
          <w:rFonts w:ascii="Arial" w:hAnsi="Arial" w:cs="Arial"/>
          <w:sz w:val="23"/>
          <w:szCs w:val="23"/>
          <w:lang w:val="it-IT"/>
        </w:rPr>
      </w:pPr>
      <w:r w:rsidRPr="00C122B8">
        <w:rPr>
          <w:rFonts w:ascii="Arial" w:hAnsi="Arial" w:cs="Arial"/>
          <w:sz w:val="23"/>
          <w:szCs w:val="23"/>
          <w:lang w:val="it-IT"/>
        </w:rPr>
        <w:t>P.O. Box 601370</w:t>
      </w:r>
    </w:p>
    <w:p w14:paraId="65A568D0" w14:textId="7E904CBC" w:rsid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San Diego, CA  92160-1370</w:t>
      </w:r>
    </w:p>
    <w:p w14:paraId="00DCD025" w14:textId="77777777" w:rsidR="000040B4" w:rsidRPr="00C122B8" w:rsidRDefault="000040B4" w:rsidP="00652912">
      <w:pPr>
        <w:spacing w:line="264" w:lineRule="auto"/>
        <w:ind w:right="180"/>
        <w:jc w:val="center"/>
        <w:rPr>
          <w:rFonts w:ascii="Arial" w:hAnsi="Arial" w:cs="Arial"/>
          <w:sz w:val="23"/>
          <w:szCs w:val="23"/>
        </w:rPr>
      </w:pPr>
    </w:p>
    <w:p w14:paraId="15B2D74C" w14:textId="037E6D7F" w:rsidR="00C122B8" w:rsidRDefault="00C122B8" w:rsidP="00652912">
      <w:pPr>
        <w:tabs>
          <w:tab w:val="left" w:pos="0"/>
          <w:tab w:val="center" w:pos="4680"/>
          <w:tab w:val="left" w:pos="6840"/>
          <w:tab w:val="right" w:pos="7200"/>
        </w:tabs>
        <w:spacing w:line="264" w:lineRule="auto"/>
        <w:jc w:val="center"/>
        <w:rPr>
          <w:rFonts w:ascii="Arial" w:hAnsi="Arial" w:cs="Arial"/>
          <w:sz w:val="23"/>
          <w:szCs w:val="23"/>
          <w:lang w:val="fr-FR"/>
        </w:rPr>
      </w:pPr>
      <w:proofErr w:type="gramStart"/>
      <w:r w:rsidRPr="00E502AD">
        <w:rPr>
          <w:rFonts w:ascii="Arial" w:hAnsi="Arial" w:cs="Arial"/>
          <w:b/>
          <w:bCs/>
          <w:sz w:val="23"/>
          <w:szCs w:val="23"/>
          <w:lang w:val="fr-FR"/>
        </w:rPr>
        <w:t>Fax</w:t>
      </w:r>
      <w:r w:rsidRPr="00C122B8">
        <w:rPr>
          <w:rFonts w:ascii="Arial" w:hAnsi="Arial" w:cs="Arial"/>
          <w:sz w:val="23"/>
          <w:szCs w:val="23"/>
          <w:lang w:val="fr-FR"/>
        </w:rPr>
        <w:t>:</w:t>
      </w:r>
      <w:proofErr w:type="gramEnd"/>
      <w:r w:rsidRPr="00C122B8">
        <w:rPr>
          <w:rFonts w:ascii="Arial" w:hAnsi="Arial" w:cs="Arial"/>
          <w:sz w:val="23"/>
          <w:szCs w:val="23"/>
          <w:lang w:val="fr-FR"/>
        </w:rPr>
        <w:t xml:space="preserve"> </w:t>
      </w:r>
      <w:r w:rsidR="00BB2E8B">
        <w:rPr>
          <w:rFonts w:ascii="Arial" w:hAnsi="Arial" w:cs="Arial"/>
          <w:sz w:val="23"/>
          <w:szCs w:val="23"/>
          <w:lang w:val="fr-FR"/>
        </w:rPr>
        <w:t>(</w:t>
      </w:r>
      <w:r w:rsidRPr="00C122B8">
        <w:rPr>
          <w:rFonts w:ascii="Arial" w:hAnsi="Arial" w:cs="Arial"/>
          <w:sz w:val="23"/>
          <w:szCs w:val="23"/>
          <w:lang w:val="fr-FR"/>
        </w:rPr>
        <w:t>877</w:t>
      </w:r>
      <w:r w:rsidR="00BB2E8B">
        <w:rPr>
          <w:rFonts w:ascii="Arial" w:hAnsi="Arial" w:cs="Arial"/>
          <w:sz w:val="23"/>
          <w:szCs w:val="23"/>
          <w:lang w:val="fr-FR"/>
        </w:rPr>
        <w:t>)</w:t>
      </w:r>
      <w:r w:rsidR="00BA3BD3">
        <w:rPr>
          <w:rFonts w:ascii="Arial" w:hAnsi="Arial" w:cs="Arial"/>
          <w:sz w:val="23"/>
          <w:szCs w:val="23"/>
          <w:lang w:val="fr-FR"/>
        </w:rPr>
        <w:t xml:space="preserve"> </w:t>
      </w:r>
      <w:r w:rsidRPr="00C122B8">
        <w:rPr>
          <w:rFonts w:ascii="Arial" w:hAnsi="Arial" w:cs="Arial"/>
          <w:sz w:val="23"/>
          <w:szCs w:val="23"/>
          <w:lang w:val="fr-FR"/>
        </w:rPr>
        <w:t>309-4862</w:t>
      </w:r>
    </w:p>
    <w:p w14:paraId="0AC58A19" w14:textId="77777777" w:rsidR="000040B4" w:rsidRPr="00C122B8" w:rsidRDefault="000040B4" w:rsidP="00652912">
      <w:pPr>
        <w:tabs>
          <w:tab w:val="left" w:pos="0"/>
          <w:tab w:val="center" w:pos="4680"/>
          <w:tab w:val="left" w:pos="6840"/>
          <w:tab w:val="right" w:pos="7200"/>
        </w:tabs>
        <w:spacing w:line="264" w:lineRule="auto"/>
        <w:jc w:val="center"/>
        <w:rPr>
          <w:rFonts w:ascii="Arial" w:hAnsi="Arial" w:cs="Arial"/>
          <w:sz w:val="23"/>
          <w:szCs w:val="23"/>
          <w:lang w:val="fr-FR"/>
        </w:rPr>
      </w:pPr>
    </w:p>
    <w:p w14:paraId="08FA2906" w14:textId="77777777" w:rsidR="00C122B8" w:rsidRPr="00C122B8" w:rsidRDefault="00C122B8" w:rsidP="00652912">
      <w:pPr>
        <w:tabs>
          <w:tab w:val="left" w:pos="0"/>
          <w:tab w:val="center" w:pos="4680"/>
          <w:tab w:val="left" w:pos="6840"/>
          <w:tab w:val="right" w:pos="7200"/>
        </w:tabs>
        <w:spacing w:line="264" w:lineRule="auto"/>
        <w:jc w:val="center"/>
        <w:rPr>
          <w:rFonts w:ascii="Arial" w:hAnsi="Arial" w:cs="Arial"/>
          <w:sz w:val="23"/>
          <w:szCs w:val="23"/>
          <w:lang w:val="fr-FR"/>
        </w:rPr>
      </w:pPr>
      <w:proofErr w:type="gramStart"/>
      <w:r w:rsidRPr="00E502AD">
        <w:rPr>
          <w:rFonts w:ascii="Arial" w:hAnsi="Arial" w:cs="Arial"/>
          <w:b/>
          <w:bCs/>
          <w:sz w:val="23"/>
          <w:szCs w:val="23"/>
          <w:lang w:val="fr-FR"/>
        </w:rPr>
        <w:t>Email</w:t>
      </w:r>
      <w:r w:rsidRPr="002D4D89">
        <w:rPr>
          <w:rFonts w:ascii="Arial" w:hAnsi="Arial" w:cs="Arial"/>
          <w:sz w:val="22"/>
          <w:szCs w:val="22"/>
          <w:lang w:val="fr-FR"/>
        </w:rPr>
        <w:t>:</w:t>
      </w:r>
      <w:proofErr w:type="gramEnd"/>
      <w:r w:rsidRPr="002D4D89">
        <w:rPr>
          <w:rFonts w:ascii="Arial" w:hAnsi="Arial" w:cs="Arial"/>
          <w:sz w:val="22"/>
          <w:szCs w:val="22"/>
          <w:lang w:val="fr-FR"/>
        </w:rPr>
        <w:t xml:space="preserve"> </w:t>
      </w:r>
      <w:hyperlink r:id="rId13" w:history="1">
        <w:r w:rsidRPr="001C3121">
          <w:rPr>
            <w:rFonts w:ascii="Arial" w:hAnsi="Arial" w:cs="Arial"/>
            <w:sz w:val="22"/>
            <w:szCs w:val="22"/>
          </w:rPr>
          <w:t>sdu_providerserviceshelp@optum.com</w:t>
        </w:r>
      </w:hyperlink>
      <w:r w:rsidRPr="00C122B8">
        <w:rPr>
          <w:rFonts w:ascii="Arial" w:hAnsi="Arial" w:cs="Arial"/>
          <w:sz w:val="23"/>
          <w:szCs w:val="23"/>
          <w:lang w:val="fr-FR"/>
        </w:rPr>
        <w:t xml:space="preserve"> </w:t>
      </w:r>
    </w:p>
    <w:p w14:paraId="00047751" w14:textId="77777777" w:rsidR="00C122B8" w:rsidRPr="00C122B8" w:rsidRDefault="00C122B8" w:rsidP="00652912">
      <w:pPr>
        <w:tabs>
          <w:tab w:val="left" w:pos="0"/>
          <w:tab w:val="center" w:pos="4680"/>
          <w:tab w:val="left" w:pos="6840"/>
          <w:tab w:val="right" w:pos="7200"/>
        </w:tabs>
        <w:spacing w:after="60" w:line="264" w:lineRule="auto"/>
        <w:jc w:val="center"/>
        <w:rPr>
          <w:rFonts w:ascii="Arial" w:hAnsi="Arial" w:cs="Arial"/>
          <w:sz w:val="23"/>
          <w:szCs w:val="23"/>
          <w:lang w:val="fr-FR"/>
        </w:rPr>
      </w:pPr>
    </w:p>
    <w:p w14:paraId="46621161" w14:textId="08B72053" w:rsidR="00C122B8" w:rsidRPr="00C122B8" w:rsidRDefault="00C122B8" w:rsidP="00652912">
      <w:pPr>
        <w:spacing w:after="60" w:line="264" w:lineRule="auto"/>
        <w:jc w:val="both"/>
        <w:rPr>
          <w:rFonts w:ascii="Arial" w:hAnsi="Arial" w:cs="Arial"/>
          <w:sz w:val="23"/>
          <w:szCs w:val="23"/>
        </w:rPr>
      </w:pPr>
      <w:r w:rsidRPr="00C122B8">
        <w:rPr>
          <w:rFonts w:ascii="Arial" w:hAnsi="Arial" w:cs="Arial"/>
          <w:sz w:val="23"/>
          <w:szCs w:val="23"/>
        </w:rPr>
        <w:t xml:space="preserve">If you have any questions, please </w:t>
      </w:r>
      <w:r w:rsidRPr="008C0B8C">
        <w:rPr>
          <w:rFonts w:ascii="Arial" w:hAnsi="Arial" w:cs="Arial"/>
          <w:sz w:val="23"/>
          <w:szCs w:val="23"/>
        </w:rPr>
        <w:t>contac</w:t>
      </w:r>
      <w:r w:rsidR="00676506" w:rsidRPr="002D4D89">
        <w:rPr>
          <w:rFonts w:ascii="Arial" w:hAnsi="Arial" w:cs="Arial"/>
          <w:sz w:val="23"/>
          <w:szCs w:val="23"/>
        </w:rPr>
        <w:t>t the</w:t>
      </w:r>
      <w:r w:rsidR="00676506">
        <w:rPr>
          <w:rFonts w:ascii="Arial" w:hAnsi="Arial" w:cs="Arial"/>
          <w:b/>
          <w:sz w:val="23"/>
          <w:szCs w:val="23"/>
        </w:rPr>
        <w:t xml:space="preserve"> TERM Provider Line</w:t>
      </w:r>
      <w:r w:rsidRPr="00C122B8">
        <w:rPr>
          <w:rFonts w:ascii="Arial" w:hAnsi="Arial" w:cs="Arial"/>
          <w:b/>
          <w:sz w:val="23"/>
          <w:szCs w:val="23"/>
        </w:rPr>
        <w:t xml:space="preserve"> at 1-8</w:t>
      </w:r>
      <w:r w:rsidR="007F35C7">
        <w:rPr>
          <w:rFonts w:ascii="Arial" w:hAnsi="Arial" w:cs="Arial"/>
          <w:b/>
          <w:sz w:val="23"/>
          <w:szCs w:val="23"/>
        </w:rPr>
        <w:t>77</w:t>
      </w:r>
      <w:r w:rsidRPr="00C122B8">
        <w:rPr>
          <w:rFonts w:ascii="Arial" w:hAnsi="Arial" w:cs="Arial"/>
          <w:b/>
          <w:sz w:val="23"/>
          <w:szCs w:val="23"/>
        </w:rPr>
        <w:t>-824-8376, Option 3.</w:t>
      </w:r>
      <w:r w:rsidRPr="00C122B8">
        <w:rPr>
          <w:rFonts w:ascii="Arial" w:hAnsi="Arial" w:cs="Arial"/>
          <w:sz w:val="23"/>
          <w:szCs w:val="23"/>
        </w:rPr>
        <w:t xml:space="preserve">  We appreciate the opportunity to work with you in serving the clients of the County of San Diego.</w:t>
      </w:r>
    </w:p>
    <w:p w14:paraId="5A60A50A" w14:textId="67948E9C" w:rsidR="00362792" w:rsidRPr="00C122B8" w:rsidRDefault="003666E1" w:rsidP="00652912">
      <w:pPr>
        <w:spacing w:line="264" w:lineRule="auto"/>
        <w:jc w:val="both"/>
        <w:rPr>
          <w:rFonts w:ascii="Arial" w:hAnsi="Arial" w:cs="Arial"/>
          <w:sz w:val="23"/>
          <w:szCs w:val="23"/>
        </w:rPr>
      </w:pPr>
      <w:r w:rsidRPr="00C122B8">
        <w:rPr>
          <w:rFonts w:ascii="Arial" w:hAnsi="Arial" w:cs="Arial"/>
          <w:sz w:val="23"/>
          <w:szCs w:val="23"/>
        </w:rPr>
        <w:t xml:space="preserve"> </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FB42F7">
          <w:footerReference w:type="default" r:id="rId14"/>
          <w:footerReference w:type="first" r:id="rId15"/>
          <w:pgSz w:w="12240" w:h="15840"/>
          <w:pgMar w:top="810" w:right="720" w:bottom="576" w:left="720" w:header="180" w:footer="141" w:gutter="0"/>
          <w:pgNumType w:start="1"/>
          <w:cols w:space="720"/>
          <w:titlePg/>
          <w:docGrid w:linePitch="360"/>
        </w:sectPr>
      </w:pPr>
    </w:p>
    <w:p w14:paraId="5AD8D07A"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4AC2B2C2" w14:textId="71B1DD5B"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0136B057" w14:textId="04E7639F" w:rsidR="00362792"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A8609D">
        <w:rPr>
          <w:rFonts w:ascii="Arial" w:hAnsi="Arial" w:cs="Arial"/>
        </w:rPr>
        <w:t xml:space="preserve"> </w:t>
      </w:r>
      <w:r w:rsidR="00A8609D" w:rsidRPr="002D4D89">
        <w:rPr>
          <w:rFonts w:ascii="Arial" w:hAnsi="Arial" w:cs="Arial"/>
          <w:b/>
          <w:bCs/>
        </w:rPr>
        <w:t>(Therapist)</w:t>
      </w:r>
    </w:p>
    <w:p w14:paraId="019BA3B2" w14:textId="77777777" w:rsidR="007F35C7" w:rsidRDefault="007F35C7" w:rsidP="007F35C7">
      <w:pPr>
        <w:jc w:val="center"/>
        <w:rPr>
          <w:rFonts w:ascii="Arial" w:hAnsi="Arial" w:cs="Arial"/>
          <w:sz w:val="23"/>
          <w:szCs w:val="23"/>
        </w:rPr>
      </w:pPr>
    </w:p>
    <w:p w14:paraId="2B5F1E44" w14:textId="4C8803A3" w:rsidR="00D854E8" w:rsidRPr="00557D18" w:rsidRDefault="00627836" w:rsidP="008C1960">
      <w:pPr>
        <w:pStyle w:val="BodyText"/>
        <w:spacing w:before="120" w:after="120"/>
        <w:jc w:val="both"/>
        <w:rPr>
          <w:rFonts w:cs="Arial"/>
          <w:szCs w:val="22"/>
        </w:rPr>
      </w:pPr>
      <w:r w:rsidRPr="00557D18">
        <w:rPr>
          <w:rFonts w:cs="Arial"/>
          <w:szCs w:val="22"/>
        </w:rPr>
        <w:t>Please print or type your answers to all questions.  If further space is needed for you to provide complete answers, please attach additional sheets of paper and indicate on the sheet the applicable question number.</w:t>
      </w:r>
    </w:p>
    <w:p w14:paraId="01A0D1EC" w14:textId="08E6FCD0" w:rsidR="00D854E8" w:rsidRPr="00557D18" w:rsidRDefault="00627836" w:rsidP="008C1960">
      <w:pPr>
        <w:spacing w:before="120" w:after="120"/>
        <w:jc w:val="both"/>
        <w:rPr>
          <w:rFonts w:ascii="Arial" w:hAnsi="Arial" w:cs="Arial"/>
          <w:sz w:val="22"/>
          <w:szCs w:val="22"/>
        </w:rPr>
      </w:pPr>
      <w:r w:rsidRPr="00557D18">
        <w:rPr>
          <w:rFonts w:ascii="Arial" w:hAnsi="Arial" w:cs="Arial"/>
          <w:sz w:val="22"/>
          <w:szCs w:val="22"/>
        </w:rPr>
        <w:t>A practitioner</w:t>
      </w:r>
      <w:r w:rsidR="00DF3002">
        <w:rPr>
          <w:rFonts w:ascii="Arial" w:hAnsi="Arial" w:cs="Arial"/>
          <w:sz w:val="22"/>
          <w:szCs w:val="22"/>
        </w:rPr>
        <w:t xml:space="preserve"> submitting this application</w:t>
      </w:r>
      <w:r w:rsidRPr="00557D18">
        <w:rPr>
          <w:rFonts w:ascii="Arial" w:hAnsi="Arial" w:cs="Arial"/>
          <w:sz w:val="22"/>
          <w:szCs w:val="22"/>
        </w:rPr>
        <w:t xml:space="preserve"> </w:t>
      </w:r>
      <w:r w:rsidR="00362792">
        <w:rPr>
          <w:rFonts w:ascii="Arial" w:hAnsi="Arial" w:cs="Arial"/>
          <w:sz w:val="22"/>
          <w:szCs w:val="22"/>
        </w:rPr>
        <w:t>must be</w:t>
      </w:r>
      <w:r w:rsidR="00362792">
        <w:rPr>
          <w:rFonts w:ascii="Arial" w:hAnsi="Arial" w:cs="Arial"/>
          <w:sz w:val="23"/>
          <w:szCs w:val="23"/>
        </w:rPr>
        <w:t xml:space="preserve"> contracted and paneled on the Optum Public Sector Treatment Evaluation and Resource Management (TERM) Network.</w:t>
      </w:r>
    </w:p>
    <w:p w14:paraId="4A48E846" w14:textId="33DB463A" w:rsidR="00627836" w:rsidRDefault="00627836" w:rsidP="008C1960">
      <w:pPr>
        <w:spacing w:before="120" w:after="120"/>
        <w:jc w:val="both"/>
        <w:rPr>
          <w:rFonts w:ascii="Arial" w:hAnsi="Arial" w:cs="Arial"/>
          <w:sz w:val="22"/>
          <w:szCs w:val="22"/>
        </w:rPr>
      </w:pPr>
      <w:r w:rsidRPr="00557D18">
        <w:rPr>
          <w:rFonts w:ascii="Arial" w:hAnsi="Arial" w:cs="Arial"/>
          <w:sz w:val="22"/>
          <w:szCs w:val="22"/>
        </w:rPr>
        <w:t xml:space="preserve">Please use this checklist to confirm that you have included </w:t>
      </w:r>
      <w:r w:rsidR="00332B58" w:rsidRPr="00557D18">
        <w:rPr>
          <w:rFonts w:ascii="Arial" w:hAnsi="Arial" w:cs="Arial"/>
          <w:sz w:val="22"/>
          <w:szCs w:val="22"/>
        </w:rPr>
        <w:t>all</w:t>
      </w:r>
      <w:r w:rsidRPr="00557D18">
        <w:rPr>
          <w:rFonts w:ascii="Arial" w:hAnsi="Arial" w:cs="Arial"/>
          <w:sz w:val="22"/>
          <w:szCs w:val="22"/>
        </w:rPr>
        <w:t xml:space="preserve"> the following information in your application packet</w:t>
      </w:r>
      <w:r w:rsidR="00241C57">
        <w:rPr>
          <w:rFonts w:ascii="Arial" w:hAnsi="Arial" w:cs="Arial"/>
          <w:sz w:val="22"/>
          <w:szCs w:val="22"/>
        </w:rPr>
        <w:t>.</w:t>
      </w:r>
      <w:r w:rsidR="00DF3002">
        <w:rPr>
          <w:rFonts w:ascii="Arial" w:hAnsi="Arial" w:cs="Arial"/>
          <w:sz w:val="22"/>
          <w:szCs w:val="22"/>
        </w:rPr>
        <w:t xml:space="preserve"> </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1"/>
        <w:gridCol w:w="10179"/>
      </w:tblGrid>
      <w:tr w:rsidR="008C1960" w:rsidRPr="008C1960" w14:paraId="48BBCD5B" w14:textId="77777777" w:rsidTr="0040421F">
        <w:trPr>
          <w:trHeight w:val="422"/>
        </w:trPr>
        <w:tc>
          <w:tcPr>
            <w:tcW w:w="10790" w:type="dxa"/>
            <w:gridSpan w:val="2"/>
            <w:shd w:val="clear" w:color="auto" w:fill="E36C0A" w:themeFill="accent6" w:themeFillShade="BF"/>
            <w:vAlign w:val="center"/>
          </w:tcPr>
          <w:p w14:paraId="7A2DC3C1" w14:textId="2ED9F42F" w:rsidR="00DF3002" w:rsidRPr="002D4D89" w:rsidRDefault="008C1960">
            <w:pPr>
              <w:jc w:val="center"/>
              <w:rPr>
                <w:rFonts w:ascii="Arial" w:hAnsi="Arial" w:cs="Arial"/>
                <w:b/>
                <w:color w:val="FFFFFF" w:themeColor="background1"/>
                <w:sz w:val="24"/>
                <w:szCs w:val="24"/>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w:t>
            </w:r>
          </w:p>
        </w:tc>
      </w:tr>
      <w:tr w:rsidR="00C122B8" w:rsidRPr="008C1960" w14:paraId="703A800F" w14:textId="77777777" w:rsidTr="00276420">
        <w:trPr>
          <w:trHeight w:val="1664"/>
        </w:trPr>
        <w:sdt>
          <w:sdtPr>
            <w:rPr>
              <w:rFonts w:ascii="Arial" w:hAnsi="Arial" w:cs="Arial"/>
              <w:sz w:val="24"/>
              <w:szCs w:val="24"/>
            </w:rPr>
            <w:id w:val="1487125375"/>
            <w14:checkbox>
              <w14:checked w14:val="0"/>
              <w14:checkedState w14:val="2612" w14:font="MS Gothic"/>
              <w14:uncheckedState w14:val="2610" w14:font="MS Gothic"/>
            </w14:checkbox>
          </w:sdtPr>
          <w:sdtEndPr/>
          <w:sdtContent>
            <w:tc>
              <w:tcPr>
                <w:tcW w:w="611" w:type="dxa"/>
                <w:vAlign w:val="center"/>
              </w:tcPr>
              <w:p w14:paraId="2A31E750" w14:textId="52F52CC8" w:rsidR="00C122B8" w:rsidRPr="008C1960" w:rsidRDefault="00EC59EC"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vAlign w:val="center"/>
          </w:tcPr>
          <w:p w14:paraId="1B1C2B3A" w14:textId="1AF8FA69" w:rsidR="00A8609D" w:rsidRPr="00DC090D" w:rsidRDefault="00C122B8" w:rsidP="00A8609D">
            <w:pPr>
              <w:spacing w:before="40" w:after="40" w:line="264" w:lineRule="auto"/>
              <w:rPr>
                <w:rFonts w:ascii="Arial" w:hAnsi="Arial" w:cs="Arial"/>
                <w:sz w:val="22"/>
                <w:szCs w:val="21"/>
              </w:rPr>
            </w:pPr>
            <w:r w:rsidRPr="002C5F11">
              <w:rPr>
                <w:rFonts w:ascii="Arial" w:hAnsi="Arial" w:cs="Arial"/>
                <w:b/>
                <w:sz w:val="22"/>
                <w:szCs w:val="22"/>
                <w:highlight w:val="yellow"/>
                <w:u w:val="single"/>
              </w:rPr>
              <w:t>Curriculum Vitae (CV</w:t>
            </w:r>
            <w:r w:rsidRPr="0081441D">
              <w:rPr>
                <w:rFonts w:ascii="Arial" w:hAnsi="Arial" w:cs="Arial"/>
                <w:b/>
                <w:sz w:val="22"/>
                <w:szCs w:val="22"/>
                <w:highlight w:val="yellow"/>
                <w:u w:val="single"/>
              </w:rPr>
              <w:t>)</w:t>
            </w:r>
            <w:r w:rsidR="00AE505A">
              <w:rPr>
                <w:rFonts w:ascii="Arial" w:hAnsi="Arial" w:cs="Arial"/>
                <w:b/>
                <w:sz w:val="22"/>
                <w:szCs w:val="22"/>
                <w:highlight w:val="yellow"/>
                <w:u w:val="single"/>
              </w:rPr>
              <w:t xml:space="preserve">: </w:t>
            </w:r>
            <w:r w:rsidRPr="0081441D">
              <w:rPr>
                <w:rFonts w:ascii="Arial" w:hAnsi="Arial" w:cs="Arial"/>
                <w:sz w:val="22"/>
                <w:szCs w:val="22"/>
                <w:highlight w:val="yellow"/>
                <w:u w:val="single"/>
              </w:rPr>
              <w:t xml:space="preserve">It </w:t>
            </w:r>
            <w:r w:rsidRPr="002C5F11">
              <w:rPr>
                <w:rFonts w:ascii="Arial" w:hAnsi="Arial" w:cs="Arial"/>
                <w:sz w:val="22"/>
                <w:szCs w:val="22"/>
                <w:highlight w:val="yellow"/>
                <w:u w:val="single"/>
              </w:rPr>
              <w:t xml:space="preserve">is very important that your CV be </w:t>
            </w:r>
            <w:r w:rsidRPr="00EF28E2">
              <w:rPr>
                <w:rFonts w:ascii="Arial" w:hAnsi="Arial" w:cs="Arial"/>
                <w:sz w:val="22"/>
                <w:szCs w:val="22"/>
                <w:highlight w:val="yellow"/>
                <w:u w:val="single"/>
              </w:rPr>
              <w:t>detailed</w:t>
            </w:r>
            <w:r w:rsidR="00A8609D" w:rsidRPr="006D0EEE">
              <w:rPr>
                <w:rFonts w:ascii="Arial" w:hAnsi="Arial" w:cs="Arial"/>
                <w:sz w:val="22"/>
                <w:szCs w:val="22"/>
                <w:highlight w:val="yellow"/>
                <w:u w:val="single"/>
              </w:rPr>
              <w:t>.</w:t>
            </w:r>
            <w:r w:rsidRPr="00E91D79">
              <w:rPr>
                <w:rFonts w:ascii="Arial" w:hAnsi="Arial" w:cs="Arial"/>
                <w:sz w:val="22"/>
                <w:szCs w:val="22"/>
                <w:highlight w:val="yellow"/>
              </w:rPr>
              <w:t xml:space="preserve"> </w:t>
            </w:r>
            <w:r w:rsidR="00A8609D" w:rsidRPr="002D4D89">
              <w:rPr>
                <w:rFonts w:ascii="Arial" w:hAnsi="Arial" w:cs="Arial"/>
                <w:sz w:val="22"/>
                <w:szCs w:val="21"/>
                <w:highlight w:val="yellow"/>
                <w:u w:val="single"/>
              </w:rPr>
              <w:t>These details are required to approve you to treat various age groups or specialties.</w:t>
            </w:r>
            <w:r w:rsidR="00A8609D" w:rsidRPr="002D4D89">
              <w:rPr>
                <w:rFonts w:ascii="Arial" w:hAnsi="Arial" w:cs="Arial"/>
                <w:sz w:val="22"/>
                <w:szCs w:val="21"/>
                <w:highlight w:val="yellow"/>
              </w:rPr>
              <w:t xml:space="preserve">  Please include the following:</w:t>
            </w:r>
          </w:p>
          <w:p w14:paraId="22B31F46" w14:textId="77777777" w:rsidR="00A8609D" w:rsidRPr="00DC090D" w:rsidRDefault="00A8609D" w:rsidP="00A8609D">
            <w:pPr>
              <w:pStyle w:val="ListParagraph"/>
              <w:numPr>
                <w:ilvl w:val="0"/>
                <w:numId w:val="49"/>
              </w:numPr>
              <w:spacing w:before="40" w:after="40" w:line="264" w:lineRule="auto"/>
              <w:rPr>
                <w:rFonts w:ascii="Arial" w:hAnsi="Arial" w:cs="Arial"/>
                <w:sz w:val="22"/>
                <w:szCs w:val="21"/>
                <w:u w:val="single"/>
              </w:rPr>
            </w:pPr>
            <w:r w:rsidRPr="00DC090D">
              <w:rPr>
                <w:rFonts w:ascii="Arial" w:hAnsi="Arial" w:cs="Arial"/>
                <w:sz w:val="22"/>
                <w:szCs w:val="21"/>
              </w:rPr>
              <w:t xml:space="preserve">Descriptions of populations, specialties, and disorders treated </w:t>
            </w:r>
          </w:p>
          <w:p w14:paraId="4CC373AE" w14:textId="0CA5CC81" w:rsidR="00A8609D" w:rsidRPr="00EB27BF" w:rsidRDefault="00A8609D" w:rsidP="00A8609D">
            <w:pPr>
              <w:pStyle w:val="ListParagraph"/>
              <w:numPr>
                <w:ilvl w:val="0"/>
                <w:numId w:val="49"/>
              </w:numPr>
              <w:spacing w:before="40" w:after="40" w:line="264" w:lineRule="auto"/>
              <w:rPr>
                <w:rFonts w:ascii="Arial" w:hAnsi="Arial" w:cs="Arial"/>
                <w:b/>
                <w:sz w:val="21"/>
                <w:szCs w:val="21"/>
              </w:rPr>
            </w:pPr>
            <w:r w:rsidRPr="00DC090D">
              <w:rPr>
                <w:rFonts w:ascii="Arial" w:hAnsi="Arial" w:cs="Arial"/>
                <w:sz w:val="22"/>
                <w:szCs w:val="21"/>
              </w:rPr>
              <w:t>Theoretical orientation of the work</w:t>
            </w:r>
            <w:r w:rsidRPr="00DC090D">
              <w:rPr>
                <w:rFonts w:ascii="Arial" w:hAnsi="Arial" w:cs="Arial"/>
                <w:sz w:val="22"/>
                <w:szCs w:val="21"/>
                <w:u w:val="single"/>
              </w:rPr>
              <w:t xml:space="preserve"> </w:t>
            </w:r>
          </w:p>
          <w:p w14:paraId="5783A414" w14:textId="6D8A810C" w:rsidR="00C122B8" w:rsidRPr="008C1960" w:rsidRDefault="00A8609D" w:rsidP="00EB27BF">
            <w:pPr>
              <w:pStyle w:val="ListParagraph"/>
              <w:numPr>
                <w:ilvl w:val="0"/>
                <w:numId w:val="49"/>
              </w:numPr>
              <w:spacing w:before="40" w:after="40" w:line="264" w:lineRule="auto"/>
              <w:rPr>
                <w:rFonts w:ascii="Arial" w:hAnsi="Arial" w:cs="Arial"/>
                <w:sz w:val="22"/>
                <w:szCs w:val="22"/>
              </w:rPr>
            </w:pPr>
            <w:r w:rsidRPr="002D4D89">
              <w:rPr>
                <w:rFonts w:ascii="Arial" w:hAnsi="Arial" w:cs="Arial"/>
                <w:sz w:val="22"/>
                <w:szCs w:val="21"/>
              </w:rPr>
              <w:t>Dates and locations of education and post-graduate training</w:t>
            </w:r>
          </w:p>
        </w:tc>
      </w:tr>
      <w:tr w:rsidR="008C1960" w:rsidRPr="008C1960" w14:paraId="203D984D" w14:textId="77777777" w:rsidTr="00276420">
        <w:trPr>
          <w:trHeight w:val="647"/>
        </w:trPr>
        <w:sdt>
          <w:sdtPr>
            <w:rPr>
              <w:rFonts w:ascii="Arial" w:hAnsi="Arial" w:cs="Arial"/>
              <w:sz w:val="24"/>
              <w:szCs w:val="24"/>
            </w:rPr>
            <w:id w:val="-509681232"/>
            <w14:checkbox>
              <w14:checked w14:val="0"/>
              <w14:checkedState w14:val="2612" w14:font="MS Gothic"/>
              <w14:uncheckedState w14:val="2610" w14:font="MS Gothic"/>
            </w14:checkbox>
          </w:sdtPr>
          <w:sdtEndPr/>
          <w:sdtContent>
            <w:tc>
              <w:tcPr>
                <w:tcW w:w="611" w:type="dxa"/>
                <w:shd w:val="clear" w:color="auto" w:fill="F2F2F2" w:themeFill="background1" w:themeFillShade="F2"/>
                <w:vAlign w:val="center"/>
              </w:tcPr>
              <w:p w14:paraId="0F4FB5C4" w14:textId="4A47A303" w:rsidR="008C1960" w:rsidRPr="008C1960" w:rsidRDefault="008C19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2F2F2"/>
            <w:vAlign w:val="center"/>
          </w:tcPr>
          <w:p w14:paraId="7FFCCC7B" w14:textId="60621E37"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Us</w:t>
            </w:r>
            <w:r w:rsidR="00AE505A" w:rsidRPr="00AE505A">
              <w:rPr>
                <w:rFonts w:ascii="Arial" w:hAnsi="Arial" w:cs="Arial"/>
                <w:b/>
                <w:sz w:val="22"/>
                <w:szCs w:val="22"/>
              </w:rPr>
              <w:t xml:space="preserve">: </w:t>
            </w:r>
            <w:r w:rsidR="002C5F11">
              <w:rPr>
                <w:rFonts w:ascii="Arial" w:hAnsi="Arial" w:cs="Arial"/>
                <w:sz w:val="22"/>
                <w:szCs w:val="22"/>
              </w:rPr>
              <w:t>C</w:t>
            </w:r>
            <w:r w:rsidRPr="008C1960">
              <w:rPr>
                <w:rFonts w:ascii="Arial" w:hAnsi="Arial" w:cs="Arial"/>
                <w:sz w:val="22"/>
                <w:szCs w:val="22"/>
              </w:rPr>
              <w:t xml:space="preserve">opies of </w:t>
            </w:r>
            <w:r w:rsidR="006661FD" w:rsidRPr="002D4D89">
              <w:rPr>
                <w:rFonts w:ascii="Arial" w:hAnsi="Arial" w:cs="Arial"/>
                <w:sz w:val="22"/>
                <w:szCs w:val="22"/>
                <w:u w:val="single"/>
              </w:rPr>
              <w:t>all</w:t>
            </w:r>
            <w:r w:rsidR="006661FD">
              <w:rPr>
                <w:rFonts w:ascii="Arial" w:hAnsi="Arial" w:cs="Arial"/>
                <w:sz w:val="22"/>
                <w:szCs w:val="22"/>
              </w:rPr>
              <w:t xml:space="preserve"> </w:t>
            </w:r>
            <w:r w:rsidR="002C5F11">
              <w:rPr>
                <w:rFonts w:ascii="Arial" w:hAnsi="Arial" w:cs="Arial"/>
                <w:sz w:val="22"/>
                <w:szCs w:val="22"/>
              </w:rPr>
              <w:t>required</w:t>
            </w:r>
            <w:r w:rsidRPr="008C1960">
              <w:rPr>
                <w:rFonts w:ascii="Arial" w:hAnsi="Arial" w:cs="Arial"/>
                <w:sz w:val="22"/>
                <w:szCs w:val="22"/>
              </w:rPr>
              <w:t xml:space="preserve"> CEUs that support the specialty criteria</w:t>
            </w:r>
            <w:r w:rsidR="00921191">
              <w:rPr>
                <w:rFonts w:ascii="Arial" w:hAnsi="Arial" w:cs="Arial"/>
                <w:sz w:val="22"/>
                <w:szCs w:val="22"/>
              </w:rPr>
              <w:t xml:space="preserve"> </w:t>
            </w:r>
            <w:r w:rsidR="00767254">
              <w:rPr>
                <w:rFonts w:ascii="Arial" w:hAnsi="Arial" w:cs="Arial"/>
                <w:sz w:val="22"/>
                <w:szCs w:val="22"/>
              </w:rPr>
              <w:t>that you are requesting</w:t>
            </w:r>
            <w:r w:rsidRPr="008C1960">
              <w:rPr>
                <w:rFonts w:ascii="Arial" w:hAnsi="Arial" w:cs="Arial"/>
                <w:sz w:val="22"/>
                <w:szCs w:val="22"/>
              </w:rPr>
              <w:t xml:space="preserve"> must be included with </w:t>
            </w:r>
            <w:r w:rsidR="00921191">
              <w:rPr>
                <w:rFonts w:ascii="Arial" w:hAnsi="Arial" w:cs="Arial"/>
                <w:sz w:val="22"/>
                <w:szCs w:val="22"/>
              </w:rPr>
              <w:t>this</w:t>
            </w:r>
            <w:r w:rsidRPr="008C1960">
              <w:rPr>
                <w:rFonts w:ascii="Arial" w:hAnsi="Arial" w:cs="Arial"/>
                <w:sz w:val="22"/>
                <w:szCs w:val="22"/>
              </w:rPr>
              <w:t xml:space="preserve"> application. </w:t>
            </w:r>
          </w:p>
        </w:tc>
      </w:tr>
      <w:tr w:rsidR="008C1960" w:rsidRPr="008C1960" w14:paraId="77575E53" w14:textId="77777777" w:rsidTr="00276420">
        <w:trPr>
          <w:trHeight w:val="719"/>
        </w:trPr>
        <w:sdt>
          <w:sdtPr>
            <w:rPr>
              <w:rFonts w:ascii="Arial" w:hAnsi="Arial" w:cs="Arial"/>
              <w:sz w:val="24"/>
              <w:szCs w:val="24"/>
            </w:rPr>
            <w:id w:val="-1354958044"/>
            <w14:checkbox>
              <w14:checked w14:val="0"/>
              <w14:checkedState w14:val="2612" w14:font="MS Gothic"/>
              <w14:uncheckedState w14:val="2610" w14:font="MS Gothic"/>
            </w14:checkbox>
          </w:sdtPr>
          <w:sdtEndPr/>
          <w:sdtContent>
            <w:tc>
              <w:tcPr>
                <w:tcW w:w="611" w:type="dxa"/>
                <w:vAlign w:val="center"/>
              </w:tcPr>
              <w:p w14:paraId="760880FC" w14:textId="04CCF49F"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79" w:type="dxa"/>
            <w:vAlign w:val="center"/>
          </w:tcPr>
          <w:p w14:paraId="3F493A89" w14:textId="672CA050"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00AE505A" w:rsidRPr="00AE505A">
              <w:rPr>
                <w:rFonts w:ascii="Arial" w:hAnsi="Arial" w:cs="Arial"/>
                <w:b/>
                <w:sz w:val="22"/>
                <w:szCs w:val="22"/>
              </w:rPr>
              <w:t xml:space="preserve">: </w:t>
            </w:r>
            <w:r w:rsidRPr="008C1960">
              <w:rPr>
                <w:rFonts w:ascii="Arial" w:hAnsi="Arial" w:cs="Arial"/>
                <w:sz w:val="22"/>
                <w:szCs w:val="22"/>
              </w:rPr>
              <w:t>Certificate must be submitted when required by the specialty criteria as stated in this application</w:t>
            </w:r>
            <w:r w:rsidR="002C5F11">
              <w:rPr>
                <w:rFonts w:ascii="Arial" w:hAnsi="Arial" w:cs="Arial"/>
                <w:sz w:val="22"/>
                <w:szCs w:val="22"/>
              </w:rPr>
              <w:t>.</w:t>
            </w:r>
          </w:p>
        </w:tc>
      </w:tr>
      <w:tr w:rsidR="006534CD" w:rsidRPr="008C1960" w14:paraId="113B0BC5" w14:textId="77777777" w:rsidTr="00276420">
        <w:trPr>
          <w:trHeight w:val="1340"/>
        </w:trPr>
        <w:sdt>
          <w:sdtPr>
            <w:rPr>
              <w:rFonts w:ascii="Arial" w:hAnsi="Arial" w:cs="Arial"/>
              <w:sz w:val="24"/>
              <w:szCs w:val="24"/>
            </w:rPr>
            <w:id w:val="697737607"/>
            <w14:checkbox>
              <w14:checked w14:val="0"/>
              <w14:checkedState w14:val="2612" w14:font="MS Gothic"/>
              <w14:uncheckedState w14:val="2610" w14:font="MS Gothic"/>
            </w14:checkbox>
          </w:sdtPr>
          <w:sdtEndPr/>
          <w:sdtContent>
            <w:tc>
              <w:tcPr>
                <w:tcW w:w="611" w:type="dxa"/>
                <w:vAlign w:val="center"/>
              </w:tcPr>
              <w:p w14:paraId="4BA1029B" w14:textId="3F5D8875" w:rsidR="006534CD" w:rsidRDefault="00BE472A"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2F2F2"/>
            <w:vAlign w:val="center"/>
          </w:tcPr>
          <w:p w14:paraId="77A6B54D" w14:textId="3417C849" w:rsidR="0040421F" w:rsidRPr="00276420" w:rsidRDefault="00E47E4C" w:rsidP="009A0EB7">
            <w:pPr>
              <w:pStyle w:val="paragraph"/>
              <w:spacing w:before="0" w:beforeAutospacing="0" w:after="0" w:afterAutospacing="0"/>
              <w:jc w:val="both"/>
              <w:textAlignment w:val="baseline"/>
              <w:rPr>
                <w:rFonts w:ascii="Arial" w:eastAsia="Times New Roman" w:hAnsi="Arial" w:cs="Arial"/>
                <w:b/>
                <w:u w:val="single"/>
              </w:rPr>
            </w:pPr>
            <w:r w:rsidRPr="00276420">
              <w:rPr>
                <w:rFonts w:ascii="Arial" w:eastAsia="Times New Roman" w:hAnsi="Arial" w:cs="Arial"/>
                <w:b/>
                <w:u w:val="single"/>
              </w:rPr>
              <w:t>Child and Adolescent Needs and S</w:t>
            </w:r>
            <w:r w:rsidR="00276420" w:rsidRPr="00276420">
              <w:rPr>
                <w:rFonts w:ascii="Arial" w:eastAsia="Times New Roman" w:hAnsi="Arial" w:cs="Arial"/>
                <w:b/>
                <w:u w:val="single"/>
              </w:rPr>
              <w:t>trengths Training (CANS):</w:t>
            </w:r>
          </w:p>
          <w:p w14:paraId="240153C8" w14:textId="77777777" w:rsidR="00276420" w:rsidRDefault="00276420" w:rsidP="009A0EB7">
            <w:pPr>
              <w:pStyle w:val="paragraph"/>
              <w:spacing w:before="0" w:beforeAutospacing="0" w:after="0" w:afterAutospacing="0"/>
              <w:jc w:val="both"/>
              <w:textAlignment w:val="baseline"/>
              <w:rPr>
                <w:rFonts w:ascii="Arial" w:hAnsi="Arial" w:cs="Arial"/>
                <w:color w:val="000000"/>
              </w:rPr>
            </w:pPr>
          </w:p>
          <w:p w14:paraId="4FD65E2B" w14:textId="77777777" w:rsidR="0040421F" w:rsidRDefault="009A0EB7" w:rsidP="0040421F">
            <w:pPr>
              <w:pStyle w:val="paragraph"/>
              <w:numPr>
                <w:ilvl w:val="0"/>
                <w:numId w:val="59"/>
              </w:numPr>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 xml:space="preserve">Provider must become CANS certified </w:t>
            </w:r>
            <w:proofErr w:type="gramStart"/>
            <w:r>
              <w:rPr>
                <w:rStyle w:val="normaltextrun"/>
                <w:rFonts w:ascii="Arial" w:hAnsi="Arial" w:cs="Arial"/>
                <w:color w:val="000000"/>
              </w:rPr>
              <w:t>in order to</w:t>
            </w:r>
            <w:proofErr w:type="gramEnd"/>
            <w:r>
              <w:rPr>
                <w:rStyle w:val="normaltextrun"/>
                <w:rFonts w:ascii="Arial" w:hAnsi="Arial" w:cs="Arial"/>
                <w:color w:val="000000"/>
              </w:rPr>
              <w:t xml:space="preserve"> render therapy services to clients ages 0-21.</w:t>
            </w:r>
            <w:r>
              <w:rPr>
                <w:rStyle w:val="eop"/>
                <w:rFonts w:ascii="Arial" w:hAnsi="Arial" w:cs="Arial"/>
                <w:color w:val="000000"/>
              </w:rPr>
              <w:t> </w:t>
            </w:r>
          </w:p>
          <w:p w14:paraId="3CAD8592" w14:textId="77777777" w:rsidR="0040421F" w:rsidRDefault="009A0EB7" w:rsidP="0040421F">
            <w:pPr>
              <w:pStyle w:val="paragraph"/>
              <w:numPr>
                <w:ilvl w:val="0"/>
                <w:numId w:val="59"/>
              </w:numPr>
              <w:spacing w:before="0" w:beforeAutospacing="0" w:after="0" w:afterAutospacing="0"/>
              <w:jc w:val="both"/>
              <w:textAlignment w:val="baseline"/>
              <w:rPr>
                <w:rStyle w:val="eop"/>
                <w:rFonts w:ascii="Arial" w:hAnsi="Arial" w:cs="Arial"/>
                <w:color w:val="000000"/>
              </w:rPr>
            </w:pPr>
            <w:r w:rsidRPr="0040421F">
              <w:rPr>
                <w:rStyle w:val="normaltextrun"/>
                <w:rFonts w:ascii="Arial" w:hAnsi="Arial" w:cs="Arial"/>
                <w:color w:val="000000"/>
              </w:rPr>
              <w:t>Provider must be recertified every year.</w:t>
            </w:r>
            <w:r w:rsidRPr="0040421F">
              <w:rPr>
                <w:rStyle w:val="eop"/>
                <w:rFonts w:ascii="Arial" w:hAnsi="Arial" w:cs="Arial"/>
                <w:color w:val="000000"/>
              </w:rPr>
              <w:t> </w:t>
            </w:r>
          </w:p>
          <w:p w14:paraId="7AEDD616" w14:textId="2B6AD657" w:rsidR="006534CD" w:rsidRPr="0040421F" w:rsidRDefault="009A0EB7" w:rsidP="0040421F">
            <w:pPr>
              <w:pStyle w:val="paragraph"/>
              <w:numPr>
                <w:ilvl w:val="0"/>
                <w:numId w:val="59"/>
              </w:numPr>
              <w:spacing w:before="0" w:beforeAutospacing="0" w:after="0" w:afterAutospacing="0"/>
              <w:jc w:val="both"/>
              <w:textAlignment w:val="baseline"/>
              <w:rPr>
                <w:rFonts w:ascii="Arial" w:hAnsi="Arial" w:cs="Arial"/>
                <w:color w:val="000000"/>
              </w:rPr>
            </w:pPr>
            <w:r w:rsidRPr="0040421F">
              <w:rPr>
                <w:rStyle w:val="eop"/>
                <w:rFonts w:ascii="Arial" w:hAnsi="Arial" w:cs="Arial"/>
                <w:color w:val="000000"/>
              </w:rPr>
              <w:t xml:space="preserve">Provider may be </w:t>
            </w:r>
            <w:r w:rsidRPr="0040421F">
              <w:rPr>
                <w:rStyle w:val="normaltextrun"/>
                <w:rFonts w:ascii="Arial" w:hAnsi="Arial" w:cs="Arial"/>
                <w:color w:val="000000"/>
              </w:rPr>
              <w:t>reimbursed for training, certification, recertification, and reports when the appropriate requirements are met</w:t>
            </w:r>
            <w:r w:rsidR="00FC591D" w:rsidRPr="0040421F">
              <w:rPr>
                <w:rStyle w:val="normaltextrun"/>
                <w:rFonts w:ascii="Arial" w:hAnsi="Arial" w:cs="Arial"/>
                <w:color w:val="000000"/>
              </w:rPr>
              <w:t>.</w:t>
            </w:r>
          </w:p>
        </w:tc>
      </w:tr>
      <w:tr w:rsidR="005B09DB" w:rsidRPr="008C1960" w14:paraId="2A8D8C79" w14:textId="77777777" w:rsidTr="00276420">
        <w:trPr>
          <w:trHeight w:val="917"/>
        </w:trPr>
        <w:sdt>
          <w:sdtPr>
            <w:rPr>
              <w:rFonts w:ascii="Arial" w:hAnsi="Arial" w:cs="Arial"/>
              <w:sz w:val="24"/>
              <w:szCs w:val="24"/>
            </w:rPr>
            <w:id w:val="-1327355222"/>
            <w14:checkbox>
              <w14:checked w14:val="0"/>
              <w14:checkedState w14:val="2612" w14:font="MS Gothic"/>
              <w14:uncheckedState w14:val="2610" w14:font="MS Gothic"/>
            </w14:checkbox>
          </w:sdtPr>
          <w:sdtEndPr/>
          <w:sdtContent>
            <w:tc>
              <w:tcPr>
                <w:tcW w:w="611" w:type="dxa"/>
                <w:vAlign w:val="center"/>
              </w:tcPr>
              <w:p w14:paraId="5B556B79" w14:textId="3385DDAA" w:rsidR="00533E96" w:rsidRDefault="00533E96"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vAlign w:val="center"/>
          </w:tcPr>
          <w:p w14:paraId="26327FE0" w14:textId="66D7E87D" w:rsidR="00533E96" w:rsidRDefault="00CB5C50" w:rsidP="00627836">
            <w:pPr>
              <w:jc w:val="both"/>
              <w:rPr>
                <w:rFonts w:ascii="Arial" w:hAnsi="Arial" w:cs="Arial"/>
                <w:b/>
                <w:sz w:val="22"/>
                <w:szCs w:val="22"/>
              </w:rPr>
            </w:pPr>
            <w:r>
              <w:rPr>
                <w:rFonts w:ascii="Arial" w:hAnsi="Arial" w:cs="Arial"/>
                <w:b/>
                <w:sz w:val="22"/>
                <w:szCs w:val="22"/>
                <w:u w:val="single"/>
              </w:rPr>
              <w:t>Attestation:</w:t>
            </w:r>
            <w:r w:rsidR="00281B77">
              <w:rPr>
                <w:rFonts w:ascii="Arial" w:hAnsi="Arial" w:cs="Arial"/>
                <w:b/>
                <w:sz w:val="22"/>
                <w:szCs w:val="22"/>
                <w:u w:val="single"/>
              </w:rPr>
              <w:t xml:space="preserve"> </w:t>
            </w:r>
            <w:r w:rsidR="00533E96">
              <w:rPr>
                <w:rFonts w:ascii="Arial" w:hAnsi="Arial" w:cs="Arial"/>
                <w:b/>
                <w:sz w:val="22"/>
                <w:szCs w:val="22"/>
                <w:u w:val="single"/>
              </w:rPr>
              <w:t>Optum Application Process</w:t>
            </w:r>
            <w:r w:rsidR="0006797C">
              <w:rPr>
                <w:rFonts w:ascii="Arial" w:hAnsi="Arial" w:cs="Arial"/>
                <w:b/>
                <w:sz w:val="22"/>
                <w:szCs w:val="22"/>
                <w:u w:val="single"/>
              </w:rPr>
              <w:t xml:space="preserve"> </w:t>
            </w:r>
            <w:proofErr w:type="gramStart"/>
            <w:r w:rsidR="0006797C">
              <w:rPr>
                <w:rFonts w:ascii="Arial" w:hAnsi="Arial" w:cs="Arial"/>
                <w:b/>
                <w:sz w:val="22"/>
                <w:szCs w:val="22"/>
                <w:u w:val="single"/>
              </w:rPr>
              <w:t>-</w:t>
            </w:r>
            <w:r w:rsidR="00533E96">
              <w:rPr>
                <w:rFonts w:ascii="Arial" w:hAnsi="Arial" w:cs="Arial"/>
                <w:b/>
                <w:sz w:val="22"/>
                <w:szCs w:val="22"/>
                <w:u w:val="single"/>
              </w:rPr>
              <w:t xml:space="preserve"> </w:t>
            </w:r>
            <w:r w:rsidR="0006797C">
              <w:rPr>
                <w:rFonts w:ascii="Arial" w:hAnsi="Arial" w:cs="Arial"/>
                <w:b/>
                <w:sz w:val="22"/>
                <w:szCs w:val="22"/>
                <w:u w:val="single"/>
              </w:rPr>
              <w:t xml:space="preserve"> </w:t>
            </w:r>
            <w:r w:rsidR="00533E96">
              <w:rPr>
                <w:rFonts w:ascii="Arial" w:hAnsi="Arial" w:cs="Arial"/>
                <w:b/>
                <w:sz w:val="22"/>
                <w:szCs w:val="22"/>
                <w:u w:val="single"/>
              </w:rPr>
              <w:t>Page</w:t>
            </w:r>
            <w:proofErr w:type="gramEnd"/>
            <w:r w:rsidR="00533E96">
              <w:rPr>
                <w:rFonts w:ascii="Arial" w:hAnsi="Arial" w:cs="Arial"/>
                <w:b/>
                <w:sz w:val="22"/>
                <w:szCs w:val="22"/>
                <w:u w:val="single"/>
              </w:rPr>
              <w:t xml:space="preserve"> </w:t>
            </w:r>
            <w:r w:rsidR="0006797C">
              <w:rPr>
                <w:rFonts w:ascii="Arial" w:hAnsi="Arial" w:cs="Arial"/>
                <w:b/>
                <w:sz w:val="22"/>
                <w:szCs w:val="22"/>
                <w:u w:val="single"/>
              </w:rPr>
              <w:t>#</w:t>
            </w:r>
            <w:r w:rsidR="00533E96">
              <w:rPr>
                <w:rFonts w:ascii="Arial" w:hAnsi="Arial" w:cs="Arial"/>
                <w:b/>
                <w:sz w:val="22"/>
                <w:szCs w:val="22"/>
                <w:u w:val="single"/>
              </w:rPr>
              <w:t>5 (</w:t>
            </w:r>
            <w:r w:rsidR="00B46D65">
              <w:rPr>
                <w:rFonts w:ascii="Arial" w:hAnsi="Arial" w:cs="Arial"/>
                <w:b/>
                <w:sz w:val="22"/>
                <w:szCs w:val="22"/>
                <w:u w:val="single"/>
              </w:rPr>
              <w:t>r</w:t>
            </w:r>
            <w:r w:rsidR="00533E96">
              <w:rPr>
                <w:rFonts w:ascii="Arial" w:hAnsi="Arial" w:cs="Arial"/>
                <w:b/>
                <w:sz w:val="22"/>
                <w:szCs w:val="22"/>
                <w:u w:val="single"/>
              </w:rPr>
              <w:t>equired)</w:t>
            </w:r>
            <w:r w:rsidR="0040421F" w:rsidRPr="0040421F">
              <w:rPr>
                <w:rFonts w:ascii="Arial" w:hAnsi="Arial" w:cs="Arial"/>
                <w:b/>
                <w:sz w:val="22"/>
                <w:szCs w:val="22"/>
              </w:rPr>
              <w:t>:</w:t>
            </w:r>
          </w:p>
          <w:p w14:paraId="7708E030" w14:textId="32362A46" w:rsidR="00533E96" w:rsidRPr="008C1960" w:rsidRDefault="00533E96" w:rsidP="00627836">
            <w:pPr>
              <w:jc w:val="both"/>
              <w:rPr>
                <w:rFonts w:ascii="Arial" w:hAnsi="Arial" w:cs="Arial"/>
                <w:b/>
                <w:sz w:val="22"/>
                <w:szCs w:val="22"/>
                <w:u w:val="single"/>
              </w:rPr>
            </w:pPr>
            <w:r w:rsidRPr="00DC090D">
              <w:rPr>
                <w:rFonts w:ascii="Arial" w:hAnsi="Arial" w:cs="Arial"/>
                <w:sz w:val="22"/>
                <w:szCs w:val="22"/>
              </w:rPr>
              <w:t>P</w:t>
            </w:r>
            <w:r>
              <w:rPr>
                <w:rFonts w:ascii="Arial" w:hAnsi="Arial" w:cs="Arial"/>
                <w:sz w:val="22"/>
                <w:szCs w:val="22"/>
              </w:rPr>
              <w:t>lease sign and date p</w:t>
            </w:r>
            <w:r w:rsidRPr="00DC090D">
              <w:rPr>
                <w:rFonts w:ascii="Arial" w:hAnsi="Arial" w:cs="Arial"/>
                <w:sz w:val="22"/>
                <w:szCs w:val="22"/>
              </w:rPr>
              <w:t xml:space="preserve">age </w:t>
            </w:r>
            <w:r>
              <w:rPr>
                <w:rFonts w:ascii="Arial" w:hAnsi="Arial" w:cs="Arial"/>
                <w:sz w:val="22"/>
                <w:szCs w:val="22"/>
              </w:rPr>
              <w:t>#5</w:t>
            </w:r>
            <w:r w:rsidRPr="00DC090D">
              <w:rPr>
                <w:rFonts w:ascii="Arial" w:hAnsi="Arial" w:cs="Arial"/>
                <w:sz w:val="22"/>
                <w:szCs w:val="22"/>
              </w:rPr>
              <w:t xml:space="preserve"> </w:t>
            </w:r>
            <w:r>
              <w:rPr>
                <w:rFonts w:ascii="Arial" w:hAnsi="Arial" w:cs="Arial"/>
                <w:sz w:val="22"/>
                <w:szCs w:val="22"/>
              </w:rPr>
              <w:t xml:space="preserve">attesting to </w:t>
            </w:r>
            <w:r w:rsidR="00BC3167">
              <w:rPr>
                <w:rFonts w:ascii="Arial" w:hAnsi="Arial" w:cs="Arial"/>
                <w:sz w:val="22"/>
                <w:szCs w:val="22"/>
              </w:rPr>
              <w:t>your</w:t>
            </w:r>
            <w:r>
              <w:rPr>
                <w:rFonts w:ascii="Arial" w:hAnsi="Arial" w:cs="Arial"/>
                <w:sz w:val="22"/>
                <w:szCs w:val="22"/>
              </w:rPr>
              <w:t xml:space="preserve"> review and understanding of the Optum Application Process.</w:t>
            </w:r>
          </w:p>
        </w:tc>
      </w:tr>
      <w:tr w:rsidR="008C1960" w:rsidRPr="008C1960" w14:paraId="7C6850FB" w14:textId="77777777" w:rsidTr="00276420">
        <w:trPr>
          <w:trHeight w:val="683"/>
        </w:trPr>
        <w:sdt>
          <w:sdtPr>
            <w:rPr>
              <w:rFonts w:ascii="Arial" w:hAnsi="Arial" w:cs="Arial"/>
              <w:sz w:val="24"/>
              <w:szCs w:val="24"/>
            </w:rPr>
            <w:id w:val="-219827587"/>
            <w14:checkbox>
              <w14:checked w14:val="0"/>
              <w14:checkedState w14:val="2612" w14:font="MS Gothic"/>
              <w14:uncheckedState w14:val="2610" w14:font="MS Gothic"/>
            </w14:checkbox>
          </w:sdtPr>
          <w:sdtEndPr/>
          <w:sdtContent>
            <w:tc>
              <w:tcPr>
                <w:tcW w:w="611" w:type="dxa"/>
                <w:shd w:val="clear" w:color="auto" w:fill="auto"/>
                <w:vAlign w:val="center"/>
              </w:tcPr>
              <w:p w14:paraId="2C06CE69" w14:textId="1911CEB2" w:rsidR="008C1960" w:rsidRPr="008C1960" w:rsidRDefault="008772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2F2F2"/>
            <w:vAlign w:val="center"/>
          </w:tcPr>
          <w:p w14:paraId="21106838" w14:textId="676A0009" w:rsidR="006C4F4B" w:rsidRPr="00A9078C" w:rsidRDefault="005B09DB" w:rsidP="00877260">
            <w:pPr>
              <w:jc w:val="both"/>
              <w:rPr>
                <w:rFonts w:ascii="Arial" w:hAnsi="Arial" w:cs="Arial"/>
                <w:strike/>
                <w:sz w:val="22"/>
                <w:szCs w:val="22"/>
              </w:rPr>
            </w:pPr>
            <w:r>
              <w:rPr>
                <w:rFonts w:ascii="Arial" w:hAnsi="Arial" w:cs="Arial"/>
                <w:b/>
                <w:sz w:val="22"/>
                <w:szCs w:val="22"/>
                <w:u w:val="single"/>
              </w:rPr>
              <w:t>Attestat</w:t>
            </w:r>
            <w:r w:rsidR="005978AF">
              <w:rPr>
                <w:rFonts w:ascii="Arial" w:hAnsi="Arial" w:cs="Arial"/>
                <w:b/>
                <w:sz w:val="22"/>
                <w:szCs w:val="22"/>
                <w:u w:val="single"/>
              </w:rPr>
              <w:t>ion:</w:t>
            </w:r>
            <w:r w:rsidR="00281B77">
              <w:rPr>
                <w:rFonts w:ascii="Arial" w:hAnsi="Arial" w:cs="Arial"/>
                <w:b/>
                <w:sz w:val="22"/>
                <w:szCs w:val="22"/>
                <w:u w:val="single"/>
              </w:rPr>
              <w:t xml:space="preserve"> </w:t>
            </w:r>
            <w:r w:rsidR="00357C35" w:rsidRPr="00357C35">
              <w:rPr>
                <w:rFonts w:ascii="Arial" w:hAnsi="Arial" w:cs="Arial"/>
                <w:b/>
                <w:sz w:val="22"/>
                <w:szCs w:val="22"/>
                <w:u w:val="single"/>
              </w:rPr>
              <w:t>Sexual Abuse Non-Protecting Parent Treatment</w:t>
            </w:r>
            <w:r w:rsidR="00D01EA0">
              <w:rPr>
                <w:rFonts w:ascii="Arial" w:hAnsi="Arial" w:cs="Arial"/>
                <w:b/>
                <w:sz w:val="22"/>
                <w:szCs w:val="22"/>
                <w:u w:val="single"/>
              </w:rPr>
              <w:t xml:space="preserve"> Page</w:t>
            </w:r>
            <w:r w:rsidR="00313526">
              <w:rPr>
                <w:rFonts w:ascii="Arial" w:hAnsi="Arial" w:cs="Arial"/>
                <w:b/>
                <w:sz w:val="22"/>
                <w:szCs w:val="22"/>
                <w:u w:val="single"/>
              </w:rPr>
              <w:t xml:space="preserve"> #</w:t>
            </w:r>
            <w:r w:rsidR="00276420">
              <w:rPr>
                <w:rFonts w:ascii="Arial" w:hAnsi="Arial" w:cs="Arial"/>
                <w:b/>
                <w:sz w:val="22"/>
                <w:szCs w:val="22"/>
                <w:u w:val="single"/>
              </w:rPr>
              <w:t>13</w:t>
            </w:r>
            <w:r w:rsidR="00313526">
              <w:rPr>
                <w:rFonts w:ascii="Arial" w:hAnsi="Arial" w:cs="Arial"/>
                <w:b/>
                <w:sz w:val="22"/>
                <w:szCs w:val="22"/>
                <w:u w:val="single"/>
              </w:rPr>
              <w:t xml:space="preserve"> (if applicable)</w:t>
            </w:r>
            <w:r w:rsidR="0040421F" w:rsidRPr="0040421F">
              <w:rPr>
                <w:rFonts w:ascii="Arial" w:hAnsi="Arial" w:cs="Arial"/>
                <w:b/>
                <w:sz w:val="22"/>
                <w:szCs w:val="22"/>
              </w:rPr>
              <w:t>:</w:t>
            </w:r>
          </w:p>
          <w:p w14:paraId="1C296DDC" w14:textId="1AE53BAB" w:rsidR="009F686A" w:rsidRPr="00A9078C" w:rsidRDefault="009F686A" w:rsidP="00A9078C">
            <w:pPr>
              <w:pStyle w:val="ListParagraph"/>
              <w:numPr>
                <w:ilvl w:val="0"/>
                <w:numId w:val="50"/>
              </w:numPr>
              <w:jc w:val="both"/>
              <w:rPr>
                <w:rFonts w:ascii="Arial" w:hAnsi="Arial" w:cs="Arial"/>
                <w:sz w:val="22"/>
                <w:szCs w:val="22"/>
              </w:rPr>
            </w:pPr>
            <w:r w:rsidRPr="00A9078C">
              <w:rPr>
                <w:rFonts w:ascii="Arial" w:eastAsia="MS Gothic" w:hAnsi="Arial" w:cs="Arial"/>
                <w:sz w:val="22"/>
                <w:szCs w:val="22"/>
              </w:rPr>
              <w:t>Page #</w:t>
            </w:r>
            <w:r w:rsidR="00276420">
              <w:rPr>
                <w:rFonts w:ascii="Arial" w:eastAsia="MS Gothic" w:hAnsi="Arial" w:cs="Arial"/>
                <w:sz w:val="22"/>
                <w:szCs w:val="22"/>
              </w:rPr>
              <w:t>13</w:t>
            </w:r>
            <w:r w:rsidRPr="00A9078C">
              <w:rPr>
                <w:rFonts w:ascii="Arial" w:eastAsia="MS Gothic" w:hAnsi="Arial" w:cs="Arial"/>
                <w:sz w:val="22"/>
                <w:szCs w:val="22"/>
              </w:rPr>
              <w:t xml:space="preserve"> must be signed and dated </w:t>
            </w:r>
          </w:p>
        </w:tc>
      </w:tr>
      <w:tr w:rsidR="008C1960" w:rsidRPr="008C1960" w14:paraId="0BCCE3A9" w14:textId="77777777" w:rsidTr="00276420">
        <w:trPr>
          <w:trHeight w:val="719"/>
        </w:trPr>
        <w:sdt>
          <w:sdtPr>
            <w:rPr>
              <w:rFonts w:ascii="Arial" w:hAnsi="Arial" w:cs="Arial"/>
              <w:sz w:val="24"/>
              <w:szCs w:val="24"/>
            </w:rPr>
            <w:id w:val="-883937525"/>
            <w14:checkbox>
              <w14:checked w14:val="0"/>
              <w14:checkedState w14:val="2612" w14:font="MS Gothic"/>
              <w14:uncheckedState w14:val="2610" w14:font="MS Gothic"/>
            </w14:checkbox>
          </w:sdtPr>
          <w:sdtEndPr/>
          <w:sdtContent>
            <w:tc>
              <w:tcPr>
                <w:tcW w:w="611" w:type="dxa"/>
                <w:shd w:val="clear" w:color="auto" w:fill="F2F2F2" w:themeFill="background1" w:themeFillShade="F2"/>
                <w:vAlign w:val="center"/>
              </w:tcPr>
              <w:p w14:paraId="48F7B900" w14:textId="53905191" w:rsidR="008C1960" w:rsidRPr="008C1960" w:rsidRDefault="00234872"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auto"/>
            <w:vAlign w:val="center"/>
          </w:tcPr>
          <w:p w14:paraId="20E875BC" w14:textId="08AF8A1B" w:rsidR="008C1960" w:rsidRDefault="005B09DB" w:rsidP="00FB42F7">
            <w:pPr>
              <w:jc w:val="both"/>
              <w:rPr>
                <w:rFonts w:ascii="Arial" w:hAnsi="Arial" w:cs="Arial"/>
                <w:b/>
                <w:sz w:val="22"/>
                <w:szCs w:val="22"/>
                <w:u w:val="single"/>
              </w:rPr>
            </w:pPr>
            <w:r>
              <w:rPr>
                <w:rFonts w:ascii="Arial" w:hAnsi="Arial" w:cs="Arial"/>
                <w:b/>
                <w:sz w:val="22"/>
                <w:szCs w:val="22"/>
                <w:u w:val="single"/>
              </w:rPr>
              <w:t>Application Attestation:</w:t>
            </w:r>
            <w:r w:rsidR="00281B77">
              <w:rPr>
                <w:rFonts w:ascii="Arial" w:hAnsi="Arial" w:cs="Arial"/>
                <w:b/>
                <w:sz w:val="22"/>
                <w:szCs w:val="22"/>
                <w:u w:val="single"/>
              </w:rPr>
              <w:t xml:space="preserve"> </w:t>
            </w:r>
            <w:r w:rsidR="008C1960" w:rsidRPr="008C1960">
              <w:rPr>
                <w:rFonts w:ascii="Arial" w:hAnsi="Arial" w:cs="Arial"/>
                <w:b/>
                <w:sz w:val="22"/>
                <w:szCs w:val="22"/>
                <w:u w:val="single"/>
              </w:rPr>
              <w:t xml:space="preserve">Page </w:t>
            </w:r>
            <w:r w:rsidR="00477423">
              <w:rPr>
                <w:rFonts w:ascii="Arial" w:hAnsi="Arial" w:cs="Arial"/>
                <w:b/>
                <w:sz w:val="22"/>
                <w:szCs w:val="22"/>
                <w:u w:val="single"/>
              </w:rPr>
              <w:t>#</w:t>
            </w:r>
            <w:r w:rsidR="00276420">
              <w:rPr>
                <w:rFonts w:ascii="Arial" w:hAnsi="Arial" w:cs="Arial"/>
                <w:b/>
                <w:sz w:val="22"/>
                <w:szCs w:val="22"/>
                <w:u w:val="single"/>
              </w:rPr>
              <w:t>15</w:t>
            </w:r>
            <w:r>
              <w:rPr>
                <w:rFonts w:ascii="Arial" w:hAnsi="Arial" w:cs="Arial"/>
                <w:b/>
                <w:sz w:val="22"/>
                <w:szCs w:val="22"/>
                <w:u w:val="single"/>
              </w:rPr>
              <w:t xml:space="preserve"> (</w:t>
            </w:r>
            <w:r w:rsidR="00B46D65">
              <w:rPr>
                <w:rFonts w:ascii="Arial" w:hAnsi="Arial" w:cs="Arial"/>
                <w:b/>
                <w:sz w:val="22"/>
                <w:szCs w:val="22"/>
                <w:u w:val="single"/>
              </w:rPr>
              <w:t>r</w:t>
            </w:r>
            <w:r>
              <w:rPr>
                <w:rFonts w:ascii="Arial" w:hAnsi="Arial" w:cs="Arial"/>
                <w:b/>
                <w:sz w:val="22"/>
                <w:szCs w:val="22"/>
                <w:u w:val="single"/>
              </w:rPr>
              <w:t>equired)</w:t>
            </w:r>
            <w:r w:rsidR="0040421F">
              <w:rPr>
                <w:rFonts w:ascii="Arial" w:hAnsi="Arial" w:cs="Arial"/>
                <w:b/>
                <w:sz w:val="22"/>
                <w:szCs w:val="22"/>
                <w:u w:val="single"/>
              </w:rPr>
              <w:t>:</w:t>
            </w:r>
          </w:p>
          <w:p w14:paraId="62810C97" w14:textId="2A5DBD6B" w:rsidR="005B09DB" w:rsidRPr="00A9078C" w:rsidRDefault="005B09DB" w:rsidP="00A9078C">
            <w:pPr>
              <w:pStyle w:val="ListParagraph"/>
              <w:numPr>
                <w:ilvl w:val="0"/>
                <w:numId w:val="50"/>
              </w:numPr>
              <w:jc w:val="both"/>
              <w:rPr>
                <w:rFonts w:ascii="Arial" w:hAnsi="Arial" w:cs="Arial"/>
                <w:sz w:val="22"/>
                <w:szCs w:val="22"/>
              </w:rPr>
            </w:pPr>
            <w:r>
              <w:rPr>
                <w:rFonts w:ascii="Arial" w:eastAsia="MS Gothic" w:hAnsi="Arial" w:cs="Arial"/>
                <w:sz w:val="22"/>
                <w:szCs w:val="22"/>
              </w:rPr>
              <w:t>Please si</w:t>
            </w:r>
            <w:r w:rsidR="00477423">
              <w:rPr>
                <w:rFonts w:ascii="Arial" w:eastAsia="MS Gothic" w:hAnsi="Arial" w:cs="Arial"/>
                <w:sz w:val="22"/>
                <w:szCs w:val="22"/>
              </w:rPr>
              <w:t>gn</w:t>
            </w:r>
            <w:r>
              <w:rPr>
                <w:rFonts w:ascii="Arial" w:eastAsia="MS Gothic" w:hAnsi="Arial" w:cs="Arial"/>
                <w:sz w:val="22"/>
                <w:szCs w:val="22"/>
              </w:rPr>
              <w:t xml:space="preserve"> and date page </w:t>
            </w:r>
            <w:r w:rsidR="00477423">
              <w:rPr>
                <w:rFonts w:ascii="Arial" w:eastAsia="MS Gothic" w:hAnsi="Arial" w:cs="Arial"/>
                <w:sz w:val="22"/>
                <w:szCs w:val="22"/>
              </w:rPr>
              <w:t>#</w:t>
            </w:r>
            <w:r w:rsidR="00276420">
              <w:rPr>
                <w:rFonts w:ascii="Arial" w:eastAsia="MS Gothic" w:hAnsi="Arial" w:cs="Arial"/>
                <w:sz w:val="22"/>
                <w:szCs w:val="22"/>
              </w:rPr>
              <w:t>15</w:t>
            </w:r>
            <w:r>
              <w:rPr>
                <w:rFonts w:ascii="Arial" w:eastAsia="MS Gothic" w:hAnsi="Arial" w:cs="Arial"/>
                <w:sz w:val="22"/>
                <w:szCs w:val="22"/>
              </w:rPr>
              <w:t xml:space="preserve"> attesting to the accuracy of the information submitted</w:t>
            </w:r>
          </w:p>
        </w:tc>
      </w:tr>
      <w:tr w:rsidR="00AD21C6" w:rsidRPr="008C1960" w14:paraId="7EA719E9" w14:textId="77777777" w:rsidTr="00276420">
        <w:trPr>
          <w:trHeight w:val="431"/>
        </w:trPr>
        <w:sdt>
          <w:sdtPr>
            <w:rPr>
              <w:rFonts w:ascii="Arial" w:hAnsi="Arial" w:cs="Arial"/>
              <w:sz w:val="24"/>
              <w:szCs w:val="24"/>
            </w:rPr>
            <w:id w:val="-1974660484"/>
            <w14:checkbox>
              <w14:checked w14:val="0"/>
              <w14:checkedState w14:val="2612" w14:font="MS Gothic"/>
              <w14:uncheckedState w14:val="2610" w14:font="MS Gothic"/>
            </w14:checkbox>
          </w:sdtPr>
          <w:sdtEndPr/>
          <w:sdtContent>
            <w:tc>
              <w:tcPr>
                <w:tcW w:w="611" w:type="dxa"/>
                <w:shd w:val="clear" w:color="auto" w:fill="FFFFFF" w:themeFill="background1"/>
                <w:vAlign w:val="center"/>
              </w:tcPr>
              <w:p w14:paraId="4254B838" w14:textId="17A934D4" w:rsidR="00AD21C6" w:rsidRDefault="00234872"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2F2F2"/>
            <w:vAlign w:val="center"/>
          </w:tcPr>
          <w:p w14:paraId="472C0420" w14:textId="082F4FE0" w:rsidR="00AD21C6" w:rsidRPr="002D4D89" w:rsidRDefault="00234872" w:rsidP="00FB42F7">
            <w:pPr>
              <w:jc w:val="both"/>
              <w:rPr>
                <w:rFonts w:ascii="Arial" w:hAnsi="Arial" w:cs="Arial"/>
                <w:b/>
                <w:sz w:val="22"/>
                <w:szCs w:val="22"/>
              </w:rPr>
            </w:pPr>
            <w:r>
              <w:rPr>
                <w:rFonts w:ascii="Arial" w:hAnsi="Arial" w:cs="Arial"/>
                <w:b/>
                <w:sz w:val="22"/>
                <w:szCs w:val="22"/>
                <w:u w:val="single"/>
              </w:rPr>
              <w:t xml:space="preserve">Pages </w:t>
            </w:r>
            <w:r w:rsidR="00D86040">
              <w:rPr>
                <w:rFonts w:ascii="Arial" w:hAnsi="Arial" w:cs="Arial"/>
                <w:b/>
                <w:sz w:val="22"/>
                <w:szCs w:val="22"/>
                <w:u w:val="single"/>
              </w:rPr>
              <w:t>#</w:t>
            </w:r>
            <w:r w:rsidR="0040421F">
              <w:rPr>
                <w:rFonts w:ascii="Arial" w:hAnsi="Arial" w:cs="Arial"/>
                <w:b/>
                <w:sz w:val="22"/>
                <w:szCs w:val="22"/>
                <w:u w:val="single"/>
              </w:rPr>
              <w:t>7-15</w:t>
            </w:r>
            <w:r w:rsidR="0040421F" w:rsidRPr="0040421F">
              <w:rPr>
                <w:rFonts w:ascii="Arial" w:hAnsi="Arial" w:cs="Arial"/>
                <w:b/>
                <w:sz w:val="22"/>
                <w:szCs w:val="22"/>
              </w:rPr>
              <w:t xml:space="preserve">: </w:t>
            </w:r>
            <w:r w:rsidR="00D86040" w:rsidRPr="00276420">
              <w:rPr>
                <w:rFonts w:ascii="Arial" w:hAnsi="Arial" w:cs="Arial"/>
                <w:bCs/>
                <w:color w:val="FF0000"/>
                <w:sz w:val="22"/>
                <w:szCs w:val="22"/>
                <w:highlight w:val="yellow"/>
              </w:rPr>
              <w:t>Only complete the pages that contain the specialty information you’re requesting to add.</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0C6EC8A4" w14:textId="77777777" w:rsidR="00D854E8" w:rsidRDefault="00D854E8" w:rsidP="008C1960">
      <w:pPr>
        <w:spacing w:before="80" w:after="80"/>
        <w:jc w:val="center"/>
        <w:rPr>
          <w:rFonts w:ascii="Arial" w:hAnsi="Arial" w:cs="Arial"/>
          <w:b/>
          <w:sz w:val="22"/>
          <w:szCs w:val="22"/>
        </w:rPr>
      </w:pPr>
    </w:p>
    <w:p w14:paraId="46BF3710" w14:textId="77777777" w:rsidR="00D854E8" w:rsidRDefault="00D854E8" w:rsidP="008C1960">
      <w:pPr>
        <w:spacing w:before="80" w:after="80"/>
        <w:jc w:val="center"/>
        <w:rPr>
          <w:rFonts w:ascii="Arial" w:hAnsi="Arial" w:cs="Arial"/>
          <w:b/>
          <w:sz w:val="22"/>
          <w:szCs w:val="22"/>
        </w:rPr>
      </w:pPr>
    </w:p>
    <w:p w14:paraId="71AED27E" w14:textId="77777777" w:rsidR="00D854E8" w:rsidRDefault="00D854E8" w:rsidP="008C1960">
      <w:pPr>
        <w:spacing w:before="80" w:after="80"/>
        <w:jc w:val="center"/>
        <w:rPr>
          <w:rFonts w:ascii="Arial" w:hAnsi="Arial" w:cs="Arial"/>
          <w:b/>
          <w:sz w:val="22"/>
          <w:szCs w:val="22"/>
        </w:rPr>
      </w:pPr>
    </w:p>
    <w:p w14:paraId="3320A011" w14:textId="77777777" w:rsidR="00D854E8" w:rsidRDefault="00D854E8" w:rsidP="008C1960">
      <w:pPr>
        <w:spacing w:before="80" w:after="80"/>
        <w:jc w:val="center"/>
        <w:rPr>
          <w:rFonts w:ascii="Arial" w:hAnsi="Arial" w:cs="Arial"/>
          <w:b/>
          <w:sz w:val="22"/>
          <w:szCs w:val="22"/>
        </w:rPr>
      </w:pPr>
    </w:p>
    <w:p w14:paraId="532DFD22" w14:textId="77777777" w:rsidR="00D854E8" w:rsidRDefault="00D854E8" w:rsidP="008C1960">
      <w:pPr>
        <w:spacing w:before="80" w:after="80"/>
        <w:jc w:val="center"/>
        <w:rPr>
          <w:rFonts w:ascii="Arial" w:hAnsi="Arial" w:cs="Arial"/>
          <w:b/>
          <w:sz w:val="22"/>
          <w:szCs w:val="22"/>
        </w:rPr>
      </w:pPr>
    </w:p>
    <w:p w14:paraId="223E4365" w14:textId="77777777" w:rsidR="00D854E8" w:rsidRDefault="00D854E8" w:rsidP="008C1960">
      <w:pPr>
        <w:spacing w:before="80" w:after="80"/>
        <w:jc w:val="center"/>
        <w:rPr>
          <w:rFonts w:ascii="Arial" w:hAnsi="Arial" w:cs="Arial"/>
          <w:b/>
          <w:sz w:val="22"/>
          <w:szCs w:val="22"/>
        </w:rPr>
      </w:pPr>
    </w:p>
    <w:p w14:paraId="700DDC9B" w14:textId="77777777" w:rsidR="00D854E8" w:rsidRDefault="00D854E8" w:rsidP="008C1960">
      <w:pPr>
        <w:spacing w:before="80" w:after="80"/>
        <w:jc w:val="center"/>
        <w:rPr>
          <w:rFonts w:ascii="Arial" w:hAnsi="Arial" w:cs="Arial"/>
          <w:b/>
          <w:sz w:val="22"/>
          <w:szCs w:val="22"/>
        </w:rPr>
      </w:pPr>
    </w:p>
    <w:p w14:paraId="304D7745" w14:textId="77777777" w:rsidR="00D854E8" w:rsidRDefault="00D854E8" w:rsidP="008C1960">
      <w:pPr>
        <w:spacing w:before="80" w:after="80"/>
        <w:jc w:val="center"/>
        <w:rPr>
          <w:rFonts w:ascii="Arial" w:hAnsi="Arial" w:cs="Arial"/>
          <w:b/>
          <w:sz w:val="22"/>
          <w:szCs w:val="22"/>
        </w:rPr>
      </w:pPr>
    </w:p>
    <w:p w14:paraId="479235AC" w14:textId="77777777" w:rsidR="00D854E8" w:rsidRDefault="00D854E8" w:rsidP="008C1960">
      <w:pPr>
        <w:spacing w:before="80" w:after="80"/>
        <w:jc w:val="center"/>
        <w:rPr>
          <w:rFonts w:ascii="Arial" w:hAnsi="Arial" w:cs="Arial"/>
          <w:b/>
          <w:sz w:val="22"/>
          <w:szCs w:val="22"/>
        </w:rPr>
      </w:pPr>
    </w:p>
    <w:p w14:paraId="62C253D4" w14:textId="77777777" w:rsidR="00D854E8" w:rsidRDefault="00D854E8" w:rsidP="008C1960">
      <w:pPr>
        <w:spacing w:before="80" w:after="80"/>
        <w:jc w:val="center"/>
        <w:rPr>
          <w:rFonts w:ascii="Arial" w:hAnsi="Arial" w:cs="Arial"/>
          <w:b/>
          <w:sz w:val="22"/>
          <w:szCs w:val="22"/>
        </w:rPr>
      </w:pPr>
    </w:p>
    <w:p w14:paraId="17D847D3" w14:textId="77777777" w:rsidR="0040421F" w:rsidRDefault="0040421F" w:rsidP="0040421F">
      <w:pPr>
        <w:rPr>
          <w:rFonts w:ascii="Arial" w:hAnsi="Arial" w:cs="Arial"/>
          <w:b/>
          <w:sz w:val="22"/>
          <w:szCs w:val="22"/>
        </w:rPr>
      </w:pPr>
    </w:p>
    <w:p w14:paraId="1D936E20" w14:textId="77777777" w:rsidR="00276420" w:rsidRDefault="00276420" w:rsidP="0040421F">
      <w:pPr>
        <w:jc w:val="center"/>
        <w:rPr>
          <w:rFonts w:ascii="Arial" w:hAnsi="Arial" w:cs="Arial"/>
          <w:i/>
        </w:rPr>
      </w:pPr>
    </w:p>
    <w:p w14:paraId="62FF3630" w14:textId="4DD91F52" w:rsidR="00D854E8" w:rsidRDefault="00D854E8" w:rsidP="0040421F">
      <w:pPr>
        <w:jc w:val="center"/>
        <w:rPr>
          <w:rFonts w:ascii="Arial" w:hAnsi="Arial" w:cs="Arial"/>
          <w:i/>
        </w:rPr>
      </w:pPr>
      <w:r>
        <w:rPr>
          <w:rFonts w:ascii="Arial" w:hAnsi="Arial" w:cs="Arial"/>
          <w:i/>
        </w:rPr>
        <w:lastRenderedPageBreak/>
        <w:t>C</w:t>
      </w:r>
      <w:r w:rsidRPr="002D6FD7">
        <w:rPr>
          <w:rFonts w:ascii="Arial" w:hAnsi="Arial" w:cs="Arial"/>
          <w:i/>
        </w:rPr>
        <w:t>onfidential</w:t>
      </w:r>
    </w:p>
    <w:p w14:paraId="73CEADEB" w14:textId="77777777" w:rsidR="00D854E8" w:rsidRDefault="00D854E8" w:rsidP="00D854E8">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5AF31272" w14:textId="77777777" w:rsidR="00D854E8" w:rsidRDefault="00D854E8" w:rsidP="00D854E8">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 </w:t>
      </w:r>
      <w:r w:rsidRPr="002D4D89">
        <w:rPr>
          <w:rFonts w:ascii="Arial" w:hAnsi="Arial" w:cs="Arial"/>
          <w:b/>
          <w:bCs/>
        </w:rPr>
        <w:t>(Therapist)</w:t>
      </w:r>
    </w:p>
    <w:p w14:paraId="1E77F28B" w14:textId="77777777" w:rsidR="00D854E8" w:rsidRDefault="00D854E8" w:rsidP="008C1960">
      <w:pPr>
        <w:spacing w:before="80" w:after="80"/>
        <w:jc w:val="center"/>
        <w:rPr>
          <w:rFonts w:ascii="Arial" w:hAnsi="Arial" w:cs="Arial"/>
          <w:b/>
          <w:sz w:val="22"/>
          <w:szCs w:val="22"/>
        </w:rPr>
      </w:pPr>
    </w:p>
    <w:p w14:paraId="3426FC01" w14:textId="64B0F476" w:rsidR="008C1960" w:rsidRPr="00C628EF" w:rsidRDefault="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r w:rsidR="00516514">
        <w:rPr>
          <w:rFonts w:ascii="Arial" w:hAnsi="Arial" w:cs="Arial"/>
          <w:b/>
          <w:sz w:val="22"/>
          <w:szCs w:val="22"/>
        </w:rPr>
        <w:br/>
      </w:r>
    </w:p>
    <w:p w14:paraId="569E75CC" w14:textId="739F41FC"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r w:rsidR="00516514">
        <w:rPr>
          <w:rFonts w:ascii="Arial" w:hAnsi="Arial" w:cs="Arial"/>
          <w:b/>
          <w:sz w:val="22"/>
          <w:szCs w:val="22"/>
        </w:rPr>
        <w:br/>
      </w:r>
    </w:p>
    <w:p w14:paraId="746B04B2" w14:textId="77777777" w:rsidR="002C5F11" w:rsidRDefault="008C1960" w:rsidP="008C1960">
      <w:pPr>
        <w:spacing w:before="80" w:after="80"/>
        <w:jc w:val="both"/>
        <w:rPr>
          <w:rFonts w:ascii="Arial" w:hAnsi="Arial" w:cs="Arial"/>
          <w:sz w:val="22"/>
          <w:szCs w:val="22"/>
        </w:rPr>
      </w:pPr>
      <w:r w:rsidRPr="00C628EF">
        <w:rPr>
          <w:rFonts w:ascii="Arial" w:hAnsi="Arial" w:cs="Arial"/>
          <w:b/>
          <w:sz w:val="22"/>
          <w:szCs w:val="22"/>
        </w:rPr>
        <w:t xml:space="preserve">Training: </w:t>
      </w:r>
      <w:proofErr w:type="gramStart"/>
      <w:r w:rsidRPr="00C628EF">
        <w:rPr>
          <w:rFonts w:ascii="Arial" w:hAnsi="Arial" w:cs="Arial"/>
          <w:sz w:val="22"/>
          <w:szCs w:val="22"/>
        </w:rPr>
        <w:t>For the purpose of</w:t>
      </w:r>
      <w:proofErr w:type="gramEnd"/>
      <w:r w:rsidRPr="00C628EF">
        <w:rPr>
          <w:rFonts w:ascii="Arial" w:hAnsi="Arial" w:cs="Arial"/>
          <w:sz w:val="22"/>
          <w:szCs w:val="22"/>
        </w:rPr>
        <w:t xml:space="preserve">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1819FF3C" w14:textId="3957B296" w:rsidR="008C1960" w:rsidRPr="00C628EF" w:rsidRDefault="008C1960" w:rsidP="008C1960">
      <w:pPr>
        <w:spacing w:before="80" w:after="80"/>
        <w:jc w:val="both"/>
        <w:rPr>
          <w:rFonts w:ascii="Arial" w:hAnsi="Arial" w:cs="Arial"/>
          <w:b/>
          <w:sz w:val="22"/>
          <w:szCs w:val="22"/>
        </w:rPr>
      </w:pPr>
      <w:r w:rsidRPr="00C628EF">
        <w:rPr>
          <w:rFonts w:ascii="Arial" w:hAnsi="Arial" w:cs="Arial"/>
          <w:sz w:val="22"/>
          <w:szCs w:val="22"/>
        </w:rPr>
        <w:t xml:space="preserve"> </w:t>
      </w:r>
    </w:p>
    <w:p w14:paraId="38615865" w14:textId="48A0298F" w:rsidR="008C1960"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Supervision/Consultation: </w:t>
      </w:r>
      <w:proofErr w:type="gramStart"/>
      <w:r w:rsidRPr="00C628EF">
        <w:rPr>
          <w:rFonts w:ascii="Arial" w:hAnsi="Arial" w:cs="Arial"/>
          <w:sz w:val="22"/>
          <w:szCs w:val="22"/>
        </w:rPr>
        <w:t>For the purpose of</w:t>
      </w:r>
      <w:proofErr w:type="gramEnd"/>
      <w:r w:rsidRPr="00C628EF">
        <w:rPr>
          <w:rFonts w:ascii="Arial" w:hAnsi="Arial" w:cs="Arial"/>
          <w:sz w:val="22"/>
          <w:szCs w:val="22"/>
        </w:rPr>
        <w:t xml:space="preserve">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43672765" w14:textId="77777777" w:rsidR="002C5F11" w:rsidRPr="00C628EF" w:rsidRDefault="002C5F11" w:rsidP="008C1960">
      <w:pPr>
        <w:spacing w:before="80" w:after="80"/>
        <w:jc w:val="both"/>
        <w:rPr>
          <w:rFonts w:ascii="Arial" w:hAnsi="Arial" w:cs="Arial"/>
          <w:b/>
          <w:sz w:val="22"/>
          <w:szCs w:val="22"/>
        </w:rPr>
      </w:pPr>
    </w:p>
    <w:p w14:paraId="0988EBFE" w14:textId="675F1C5D" w:rsidR="008C1960"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46D01159" w14:textId="77777777" w:rsidR="002C5F11" w:rsidRPr="00C628EF" w:rsidRDefault="002C5F11" w:rsidP="008C1960">
      <w:pPr>
        <w:spacing w:before="80" w:after="80"/>
        <w:jc w:val="both"/>
        <w:rPr>
          <w:rFonts w:ascii="Arial" w:hAnsi="Arial" w:cs="Arial"/>
          <w:b/>
          <w:sz w:val="22"/>
          <w:szCs w:val="22"/>
        </w:rPr>
      </w:pPr>
    </w:p>
    <w:p w14:paraId="64D225D2" w14:textId="37365CF2" w:rsidR="008C1960" w:rsidRDefault="008C1960" w:rsidP="008C1960">
      <w:pPr>
        <w:spacing w:before="80" w:after="80"/>
        <w:jc w:val="both"/>
        <w:rPr>
          <w:rFonts w:ascii="Arial" w:hAnsi="Arial" w:cs="Arial"/>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3B98930B" w14:textId="77777777" w:rsidR="002C5F11" w:rsidRPr="00C628EF" w:rsidRDefault="002C5F11" w:rsidP="008C1960">
      <w:pPr>
        <w:spacing w:before="80" w:after="80"/>
        <w:jc w:val="both"/>
        <w:rPr>
          <w:rFonts w:ascii="Arial" w:hAnsi="Arial" w:cs="Arial"/>
          <w:b/>
          <w:sz w:val="22"/>
          <w:szCs w:val="22"/>
        </w:rPr>
      </w:pPr>
    </w:p>
    <w:p w14:paraId="58443304" w14:textId="77777777" w:rsidR="008C1960" w:rsidRDefault="008C1960" w:rsidP="008C1960">
      <w:pPr>
        <w:tabs>
          <w:tab w:val="left" w:pos="10260"/>
        </w:tabs>
        <w:spacing w:before="80" w:after="80"/>
        <w:ind w:right="180"/>
        <w:rPr>
          <w:rFonts w:ascii="Arial" w:hAnsi="Arial" w:cs="Arial"/>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r>
        <w:rPr>
          <w:rFonts w:ascii="Arial" w:hAnsi="Arial" w:cs="Arial"/>
          <w:sz w:val="22"/>
          <w:szCs w:val="22"/>
        </w:rPr>
        <w:br w:type="page"/>
      </w:r>
    </w:p>
    <w:p w14:paraId="45584006"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59CFC1F" w14:textId="43C04D67"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12FC325C" w14:textId="412E19AF" w:rsidR="008C1960"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17386F">
        <w:rPr>
          <w:rFonts w:ascii="Arial" w:hAnsi="Arial" w:cs="Arial"/>
        </w:rPr>
        <w:t xml:space="preserve"> </w:t>
      </w:r>
      <w:r w:rsidR="0017386F" w:rsidRPr="002D4D89">
        <w:rPr>
          <w:rFonts w:ascii="Arial" w:hAnsi="Arial" w:cs="Arial"/>
          <w:b/>
          <w:bCs/>
        </w:rPr>
        <w:t>(Therapist)</w:t>
      </w:r>
    </w:p>
    <w:p w14:paraId="7024BE93" w14:textId="77777777" w:rsidR="008C1960" w:rsidRDefault="008C1960" w:rsidP="008C1960">
      <w:pPr>
        <w:jc w:val="center"/>
        <w:rPr>
          <w:rFonts w:ascii="Arial" w:hAnsi="Arial" w:cs="Arial"/>
          <w:b/>
          <w:sz w:val="22"/>
          <w:szCs w:val="22"/>
        </w:rPr>
      </w:pPr>
    </w:p>
    <w:p w14:paraId="14581AEA" w14:textId="648FEE49"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2C5F11">
        <w:rPr>
          <w:rFonts w:ascii="Arial" w:hAnsi="Arial" w:cs="Arial"/>
          <w:b/>
          <w:sz w:val="23"/>
          <w:szCs w:val="23"/>
        </w:rPr>
        <w:t>Last Name</w:t>
      </w:r>
      <w:r w:rsidRPr="002C5F11">
        <w:rPr>
          <w:rFonts w:ascii="Arial" w:hAnsi="Arial" w:cs="Arial"/>
          <w:sz w:val="23"/>
          <w:szCs w:val="23"/>
        </w:rPr>
        <w:t>:</w:t>
      </w:r>
      <w:r w:rsidRPr="002C5F11">
        <w:rPr>
          <w:rFonts w:ascii="Arial" w:hAnsi="Arial" w:cs="Arial"/>
          <w:sz w:val="23"/>
          <w:szCs w:val="23"/>
        </w:rPr>
        <w:tab/>
      </w:r>
      <w:sdt>
        <w:sdtPr>
          <w:rPr>
            <w:rFonts w:ascii="Arial" w:hAnsi="Arial" w:cs="Arial"/>
            <w:sz w:val="23"/>
            <w:szCs w:val="23"/>
          </w:rPr>
          <w:id w:val="-1047831579"/>
          <w:showingPlcHdr/>
          <w:text/>
        </w:sdtPr>
        <w:sdtEndPr/>
        <w:sdtContent>
          <w:r w:rsidRPr="002D4D89">
            <w:rPr>
              <w:rStyle w:val="PlaceholderText"/>
              <w:rFonts w:ascii="Arial" w:eastAsiaTheme="minorHAnsi" w:hAnsi="Arial" w:cs="Arial"/>
              <w:sz w:val="22"/>
              <w:szCs w:val="22"/>
            </w:rPr>
            <w:t>Click here to enter text.</w:t>
          </w:r>
        </w:sdtContent>
      </w:sdt>
      <w:r w:rsidR="001C3B03">
        <w:rPr>
          <w:rFonts w:ascii="Arial" w:hAnsi="Arial" w:cs="Arial"/>
          <w:sz w:val="23"/>
          <w:szCs w:val="23"/>
        </w:rPr>
        <w:t xml:space="preserve">     </w:t>
      </w:r>
      <w:r w:rsidRPr="002C5F11">
        <w:rPr>
          <w:rFonts w:ascii="Arial" w:hAnsi="Arial" w:cs="Arial"/>
          <w:b/>
          <w:sz w:val="23"/>
          <w:szCs w:val="23"/>
        </w:rPr>
        <w:t>First Name</w:t>
      </w:r>
      <w:r w:rsidRPr="002C5F11">
        <w:rPr>
          <w:rFonts w:ascii="Arial" w:hAnsi="Arial" w:cs="Arial"/>
          <w:sz w:val="23"/>
          <w:szCs w:val="23"/>
        </w:rPr>
        <w:t xml:space="preserve">: </w:t>
      </w:r>
      <w:sdt>
        <w:sdtPr>
          <w:rPr>
            <w:rFonts w:ascii="Arial" w:hAnsi="Arial" w:cs="Arial"/>
            <w:sz w:val="23"/>
            <w:szCs w:val="23"/>
          </w:rPr>
          <w:id w:val="-1140572621"/>
          <w:showingPlcHdr/>
          <w:text/>
        </w:sdtPr>
        <w:sdtEndPr/>
        <w:sdtContent>
          <w:r w:rsidRPr="002D4D89">
            <w:rPr>
              <w:rStyle w:val="PlaceholderText"/>
              <w:rFonts w:ascii="Arial" w:eastAsiaTheme="minorHAnsi" w:hAnsi="Arial" w:cs="Arial"/>
              <w:sz w:val="22"/>
              <w:szCs w:val="22"/>
            </w:rPr>
            <w:t>Click here to enter text.</w:t>
          </w:r>
        </w:sdtContent>
      </w:sdt>
      <w:r w:rsidRPr="002C5F11">
        <w:rPr>
          <w:rFonts w:ascii="Arial" w:hAnsi="Arial" w:cs="Arial"/>
          <w:sz w:val="23"/>
          <w:szCs w:val="23"/>
        </w:rPr>
        <w:tab/>
      </w:r>
      <w:r w:rsidRPr="002C5F11">
        <w:rPr>
          <w:rFonts w:ascii="Arial" w:hAnsi="Arial" w:cs="Arial"/>
          <w:b/>
          <w:sz w:val="23"/>
          <w:szCs w:val="23"/>
        </w:rPr>
        <w:t>MI</w:t>
      </w:r>
      <w:r w:rsidRPr="002C5F11">
        <w:rPr>
          <w:rFonts w:ascii="Arial" w:hAnsi="Arial" w:cs="Arial"/>
          <w:sz w:val="23"/>
          <w:szCs w:val="23"/>
        </w:rPr>
        <w:t xml:space="preserve">: </w:t>
      </w:r>
      <w:sdt>
        <w:sdtPr>
          <w:rPr>
            <w:rStyle w:val="PlaceholderText"/>
            <w:rFonts w:ascii="Arial" w:eastAsiaTheme="minorHAnsi" w:hAnsi="Arial" w:cs="Arial"/>
            <w:sz w:val="22"/>
            <w:szCs w:val="22"/>
          </w:rPr>
          <w:id w:val="-2042969473"/>
          <w:text/>
        </w:sdtPr>
        <w:sdtEndPr>
          <w:rPr>
            <w:rStyle w:val="PlaceholderText"/>
          </w:rPr>
        </w:sdtEndPr>
        <w:sdtContent>
          <w:r w:rsidR="006437C0" w:rsidRPr="0081441D">
            <w:rPr>
              <w:rStyle w:val="PlaceholderText"/>
              <w:rFonts w:ascii="Arial" w:eastAsiaTheme="minorHAnsi" w:hAnsi="Arial" w:cs="Arial"/>
              <w:sz w:val="22"/>
              <w:szCs w:val="22"/>
            </w:rPr>
            <w:t xml:space="preserve"> Click here to enter text.    </w:t>
          </w:r>
        </w:sdtContent>
      </w:sdt>
      <w:r w:rsidRPr="002C5F11">
        <w:rPr>
          <w:rFonts w:ascii="Arial" w:hAnsi="Arial" w:cs="Arial"/>
          <w:sz w:val="23"/>
          <w:szCs w:val="23"/>
        </w:rPr>
        <w:tab/>
      </w:r>
    </w:p>
    <w:p w14:paraId="130D2E2B" w14:textId="00B55292"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2C5F11">
        <w:rPr>
          <w:rFonts w:ascii="Arial" w:eastAsia="MS Gothic" w:hAnsi="Arial" w:cs="Arial"/>
          <w:b/>
          <w:sz w:val="23"/>
          <w:szCs w:val="23"/>
        </w:rPr>
        <w:t>License Type:</w:t>
      </w:r>
      <w:r w:rsidRPr="002C5F11">
        <w:rPr>
          <w:rFonts w:ascii="Arial" w:eastAsia="MS Gothic" w:hAnsi="Arial" w:cs="Arial"/>
          <w:sz w:val="23"/>
          <w:szCs w:val="23"/>
        </w:rPr>
        <w:t xml:space="preserve"> </w:t>
      </w:r>
      <w:sdt>
        <w:sdtPr>
          <w:rPr>
            <w:rFonts w:ascii="Arial" w:eastAsia="MS Gothic" w:hAnsi="Arial" w:cs="Arial"/>
            <w:sz w:val="23"/>
            <w:szCs w:val="23"/>
          </w:rPr>
          <w:id w:val="-1849243574"/>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MD/DO   </w:t>
      </w:r>
      <w:sdt>
        <w:sdtPr>
          <w:rPr>
            <w:rFonts w:ascii="Arial" w:eastAsia="MS Gothic" w:hAnsi="Arial" w:cs="Arial"/>
            <w:sz w:val="23"/>
            <w:szCs w:val="23"/>
          </w:rPr>
          <w:id w:val="-984237941"/>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Psychologist (</w:t>
      </w:r>
      <w:sdt>
        <w:sdtPr>
          <w:rPr>
            <w:rFonts w:ascii="Arial" w:eastAsia="MS Gothic" w:hAnsi="Arial" w:cs="Arial"/>
            <w:sz w:val="23"/>
            <w:szCs w:val="23"/>
          </w:rPr>
          <w:id w:val="-1945757039"/>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PsyD) </w:t>
      </w:r>
      <w:sdt>
        <w:sdtPr>
          <w:rPr>
            <w:rFonts w:ascii="Arial" w:eastAsia="MS Gothic" w:hAnsi="Arial" w:cs="Arial"/>
            <w:sz w:val="23"/>
            <w:szCs w:val="23"/>
          </w:rPr>
          <w:id w:val="251784161"/>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LCSW   </w:t>
      </w:r>
      <w:sdt>
        <w:sdtPr>
          <w:rPr>
            <w:rFonts w:ascii="Arial" w:eastAsia="MS Gothic" w:hAnsi="Arial" w:cs="Arial"/>
            <w:sz w:val="23"/>
            <w:szCs w:val="23"/>
          </w:rPr>
          <w:id w:val="297653279"/>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LMFT   </w:t>
      </w:r>
      <w:sdt>
        <w:sdtPr>
          <w:rPr>
            <w:rFonts w:ascii="Arial" w:eastAsia="MS Gothic" w:hAnsi="Arial" w:cs="Arial"/>
            <w:sz w:val="23"/>
            <w:szCs w:val="23"/>
          </w:rPr>
          <w:id w:val="-679730116"/>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LPCC  </w:t>
      </w:r>
    </w:p>
    <w:p w14:paraId="1C40C67E" w14:textId="3C4AF9DE" w:rsidR="002D237A" w:rsidRPr="002C5F11" w:rsidRDefault="002D237A"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2C5F11">
        <w:rPr>
          <w:rFonts w:ascii="Arial" w:eastAsia="MS Gothic" w:hAnsi="Arial" w:cs="Arial"/>
          <w:b/>
          <w:bCs/>
          <w:sz w:val="23"/>
          <w:szCs w:val="23"/>
        </w:rPr>
        <w:t xml:space="preserve">Email Address: </w:t>
      </w:r>
      <w:sdt>
        <w:sdtPr>
          <w:rPr>
            <w:rFonts w:ascii="Arial" w:hAnsi="Arial" w:cs="Arial"/>
            <w:sz w:val="23"/>
            <w:szCs w:val="23"/>
          </w:rPr>
          <w:id w:val="-767775831"/>
          <w:showingPlcHdr/>
          <w:text/>
        </w:sdtPr>
        <w:sdtEndPr/>
        <w:sdtContent>
          <w:r w:rsidR="001C3B03" w:rsidRPr="002D4D89">
            <w:rPr>
              <w:rStyle w:val="PlaceholderText"/>
              <w:rFonts w:ascii="Arial" w:eastAsiaTheme="minorHAnsi" w:hAnsi="Arial" w:cs="Arial"/>
              <w:sz w:val="22"/>
              <w:szCs w:val="22"/>
            </w:rPr>
            <w:t>Click here to enter text.</w:t>
          </w:r>
        </w:sdtContent>
      </w:sdt>
      <w:r w:rsidRPr="002C5F11">
        <w:rPr>
          <w:rFonts w:ascii="Arial" w:eastAsia="MS Gothic" w:hAnsi="Arial" w:cs="Arial"/>
          <w:b/>
          <w:bCs/>
          <w:sz w:val="23"/>
          <w:szCs w:val="23"/>
        </w:rPr>
        <w:t xml:space="preserve">      Phone Number:</w:t>
      </w:r>
      <w:r w:rsidR="001C3B03">
        <w:rPr>
          <w:rFonts w:ascii="Arial" w:eastAsia="MS Gothic" w:hAnsi="Arial" w:cs="Arial"/>
          <w:b/>
          <w:bCs/>
          <w:sz w:val="23"/>
          <w:szCs w:val="23"/>
        </w:rPr>
        <w:t xml:space="preserve"> </w:t>
      </w:r>
      <w:sdt>
        <w:sdtPr>
          <w:rPr>
            <w:rFonts w:ascii="Arial" w:hAnsi="Arial" w:cs="Arial"/>
            <w:sz w:val="23"/>
            <w:szCs w:val="23"/>
          </w:rPr>
          <w:id w:val="2064438920"/>
          <w:showingPlcHdr/>
          <w:text/>
        </w:sdtPr>
        <w:sdtEndPr/>
        <w:sdtContent>
          <w:r w:rsidR="001C3B03" w:rsidRPr="002D4D89">
            <w:rPr>
              <w:rStyle w:val="PlaceholderText"/>
              <w:rFonts w:ascii="Arial" w:eastAsiaTheme="minorHAnsi" w:hAnsi="Arial" w:cs="Arial"/>
              <w:sz w:val="22"/>
              <w:szCs w:val="22"/>
            </w:rPr>
            <w:t>Click here to enter text.</w:t>
          </w:r>
        </w:sdtContent>
      </w:sdt>
    </w:p>
    <w:p w14:paraId="7BB0F312" w14:textId="569B3683"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2C5F11">
        <w:rPr>
          <w:rFonts w:ascii="Arial" w:hAnsi="Arial" w:cs="Arial"/>
          <w:b/>
          <w:sz w:val="23"/>
          <w:szCs w:val="23"/>
        </w:rPr>
        <w:t>License Number</w:t>
      </w:r>
      <w:r w:rsidRPr="002C5F11">
        <w:rPr>
          <w:rFonts w:ascii="Arial" w:hAnsi="Arial" w:cs="Arial"/>
          <w:sz w:val="23"/>
          <w:szCs w:val="23"/>
        </w:rPr>
        <w:t>:</w:t>
      </w:r>
      <w:r w:rsidR="006A5510" w:rsidRPr="002C5F11">
        <w:rPr>
          <w:rFonts w:ascii="Arial" w:hAnsi="Arial" w:cs="Arial"/>
          <w:sz w:val="23"/>
          <w:szCs w:val="23"/>
        </w:rPr>
        <w:t xml:space="preserve"> </w:t>
      </w:r>
      <w:sdt>
        <w:sdtPr>
          <w:rPr>
            <w:rFonts w:ascii="Arial" w:hAnsi="Arial" w:cs="Arial"/>
            <w:sz w:val="23"/>
            <w:szCs w:val="23"/>
          </w:rPr>
          <w:id w:val="1182394013"/>
          <w:showingPlcHdr/>
          <w:text/>
        </w:sdtPr>
        <w:sdtEndPr/>
        <w:sdtContent>
          <w:r w:rsidRPr="002D4D89">
            <w:rPr>
              <w:rStyle w:val="PlaceholderText"/>
              <w:rFonts w:ascii="Arial" w:eastAsiaTheme="minorHAnsi" w:hAnsi="Arial" w:cs="Arial"/>
              <w:sz w:val="22"/>
              <w:szCs w:val="22"/>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77777777"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Therapis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17E556A8" w:rsidR="008C1960" w:rsidRPr="002D4D89" w:rsidRDefault="008C1960" w:rsidP="008C1960">
      <w:pPr>
        <w:spacing w:line="264" w:lineRule="auto"/>
        <w:jc w:val="both"/>
        <w:rPr>
          <w:rFonts w:ascii="Arial" w:hAnsi="Arial" w:cs="Arial"/>
          <w:b/>
          <w:sz w:val="22"/>
          <w:szCs w:val="22"/>
        </w:rPr>
      </w:pPr>
      <w:r w:rsidRPr="002D4D89">
        <w:rPr>
          <w:rFonts w:ascii="Arial" w:hAnsi="Arial" w:cs="Arial"/>
          <w:b/>
          <w:sz w:val="23"/>
          <w:szCs w:val="23"/>
          <w:highlight w:val="yellow"/>
        </w:rPr>
        <w:t xml:space="preserve">Curriculum Vitae (CV): </w:t>
      </w:r>
      <w:r w:rsidRPr="002D4D89">
        <w:rPr>
          <w:rFonts w:ascii="Arial" w:hAnsi="Arial" w:cs="Arial"/>
          <w:sz w:val="23"/>
          <w:szCs w:val="23"/>
          <w:highlight w:val="yellow"/>
        </w:rPr>
        <w:t xml:space="preserve">Must be current and include the clinical experience and training necessary to support the specialties requested on this application. Include descriptions of populations, specialties, disorders treated, and the theoretical orientation of the work. </w:t>
      </w:r>
      <w:r w:rsidRPr="002D4D89">
        <w:rPr>
          <w:rFonts w:ascii="Arial" w:hAnsi="Arial" w:cs="Arial"/>
          <w:sz w:val="23"/>
          <w:szCs w:val="23"/>
          <w:highlight w:val="yellow"/>
          <w:u w:val="single"/>
        </w:rPr>
        <w:t>Th</w:t>
      </w:r>
      <w:r w:rsidR="00BC0916">
        <w:rPr>
          <w:rFonts w:ascii="Arial" w:hAnsi="Arial" w:cs="Arial"/>
          <w:sz w:val="23"/>
          <w:szCs w:val="23"/>
          <w:highlight w:val="yellow"/>
          <w:u w:val="single"/>
        </w:rPr>
        <w:t>ese</w:t>
      </w:r>
      <w:r w:rsidRPr="002D4D89">
        <w:rPr>
          <w:rFonts w:ascii="Arial" w:hAnsi="Arial" w:cs="Arial"/>
          <w:sz w:val="23"/>
          <w:szCs w:val="23"/>
          <w:highlight w:val="yellow"/>
          <w:u w:val="single"/>
        </w:rPr>
        <w:t xml:space="preserve"> detail</w:t>
      </w:r>
      <w:r w:rsidR="00BC0916">
        <w:rPr>
          <w:rFonts w:ascii="Arial" w:hAnsi="Arial" w:cs="Arial"/>
          <w:sz w:val="23"/>
          <w:szCs w:val="23"/>
          <w:highlight w:val="yellow"/>
          <w:u w:val="single"/>
        </w:rPr>
        <w:t>s</w:t>
      </w:r>
      <w:r w:rsidRPr="002D4D89">
        <w:rPr>
          <w:rFonts w:ascii="Arial" w:hAnsi="Arial" w:cs="Arial"/>
          <w:sz w:val="23"/>
          <w:szCs w:val="23"/>
          <w:highlight w:val="yellow"/>
          <w:u w:val="single"/>
        </w:rPr>
        <w:t xml:space="preserve"> </w:t>
      </w:r>
      <w:r w:rsidR="00BC0916">
        <w:rPr>
          <w:rFonts w:ascii="Arial" w:hAnsi="Arial" w:cs="Arial"/>
          <w:sz w:val="23"/>
          <w:szCs w:val="23"/>
          <w:highlight w:val="yellow"/>
          <w:u w:val="single"/>
        </w:rPr>
        <w:t>are</w:t>
      </w:r>
      <w:r w:rsidRPr="002D4D89">
        <w:rPr>
          <w:rFonts w:ascii="Arial" w:hAnsi="Arial" w:cs="Arial"/>
          <w:sz w:val="23"/>
          <w:szCs w:val="23"/>
          <w:highlight w:val="yellow"/>
          <w:u w:val="single"/>
        </w:rPr>
        <w:t xml:space="preserve"> required to approve you to treat various age groups or specialties.</w:t>
      </w:r>
      <w:r w:rsidRPr="002D4D89">
        <w:rPr>
          <w:rFonts w:ascii="Arial" w:hAnsi="Arial" w:cs="Arial"/>
          <w:sz w:val="23"/>
          <w:szCs w:val="23"/>
          <w:highlight w:val="yellow"/>
        </w:rPr>
        <w:t xml:space="preserve"> Include the dates and locations of education and post-graduate training.</w:t>
      </w:r>
      <w:r w:rsidRPr="006A5510">
        <w:rPr>
          <w:rFonts w:ascii="Arial" w:hAnsi="Arial" w:cs="Arial"/>
          <w:b/>
          <w:sz w:val="23"/>
          <w:szCs w:val="23"/>
        </w:rPr>
        <w:t xml:space="preserve"> </w:t>
      </w:r>
      <w:r w:rsidR="00F3546D" w:rsidRPr="00A94D90">
        <w:rPr>
          <w:rFonts w:ascii="Arial" w:hAnsi="Arial" w:cs="Arial"/>
          <w:b/>
          <w:sz w:val="22"/>
          <w:szCs w:val="22"/>
        </w:rPr>
        <w:t xml:space="preserve">Dates of employment must include the month and year. </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0ED122B8"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 xml:space="preserve">Important: </w:t>
      </w:r>
      <w:r w:rsidRPr="002D4D89">
        <w:rPr>
          <w:rFonts w:ascii="Arial" w:hAnsi="Arial" w:cs="Arial"/>
          <w:bCs/>
          <w:sz w:val="23"/>
          <w:szCs w:val="23"/>
        </w:rPr>
        <w:t>The CV submitted with the application</w:t>
      </w:r>
      <w:r w:rsidRPr="006A5510">
        <w:rPr>
          <w:rFonts w:ascii="Arial" w:hAnsi="Arial" w:cs="Arial"/>
          <w:sz w:val="23"/>
          <w:szCs w:val="23"/>
        </w:rPr>
        <w:t xml:space="preserve"> will be reviewed for the education, clinical experience</w:t>
      </w:r>
      <w:r w:rsidR="00CB29BA">
        <w:rPr>
          <w:rFonts w:ascii="Arial" w:hAnsi="Arial" w:cs="Arial"/>
          <w:sz w:val="23"/>
          <w:szCs w:val="23"/>
        </w:rPr>
        <w:t>,</w:t>
      </w:r>
      <w:r w:rsidRPr="006A5510">
        <w:rPr>
          <w:rFonts w:ascii="Arial" w:hAnsi="Arial" w:cs="Arial"/>
          <w:sz w:val="23"/>
          <w:szCs w:val="23"/>
        </w:rPr>
        <w:t xml:space="preserve"> and training to support the specialties requested on this application.</w:t>
      </w:r>
    </w:p>
    <w:p w14:paraId="17F1E674" w14:textId="7C4559CD" w:rsidR="008C1960" w:rsidRPr="002D4D89" w:rsidRDefault="008C1960" w:rsidP="00EE593D">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 xml:space="preserve">If the CV does not support the education, clinical </w:t>
      </w:r>
      <w:r w:rsidR="00CB29BA">
        <w:rPr>
          <w:rFonts w:ascii="Arial" w:hAnsi="Arial" w:cs="Arial"/>
          <w:sz w:val="23"/>
          <w:szCs w:val="23"/>
        </w:rPr>
        <w:t>experience,</w:t>
      </w:r>
      <w:r w:rsidRPr="006A5510">
        <w:rPr>
          <w:rFonts w:ascii="Arial" w:hAnsi="Arial" w:cs="Arial"/>
          <w:sz w:val="23"/>
          <w:szCs w:val="23"/>
        </w:rPr>
        <w:t xml:space="preserve"> and training for the specialties requested on this application</w:t>
      </w:r>
      <w:r w:rsidR="00CB29BA">
        <w:rPr>
          <w:rFonts w:ascii="Arial" w:hAnsi="Arial" w:cs="Arial"/>
          <w:sz w:val="23"/>
          <w:szCs w:val="23"/>
        </w:rPr>
        <w:t>,</w:t>
      </w:r>
      <w:r w:rsidRPr="006A5510">
        <w:rPr>
          <w:rFonts w:ascii="Arial" w:hAnsi="Arial" w:cs="Arial"/>
          <w:sz w:val="23"/>
          <w:szCs w:val="23"/>
        </w:rPr>
        <w:t xml:space="preserve"> you will receive notification that your application has been removed from further consideration.</w:t>
      </w:r>
      <w:r w:rsidR="00EE593D">
        <w:rPr>
          <w:rFonts w:ascii="Arial" w:hAnsi="Arial" w:cs="Arial"/>
          <w:sz w:val="23"/>
          <w:szCs w:val="23"/>
        </w:rPr>
        <w:t xml:space="preserve"> </w:t>
      </w:r>
      <w:r w:rsidR="00EE593D" w:rsidRPr="004F7529">
        <w:rPr>
          <w:rFonts w:ascii="Arial" w:hAnsi="Arial" w:cs="Arial"/>
          <w:sz w:val="23"/>
          <w:szCs w:val="23"/>
        </w:rPr>
        <w:t>You are welcome to reapply in 6 months.</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696F219C"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w:t>
      </w:r>
      <w:r w:rsidR="001A05D2">
        <w:rPr>
          <w:rFonts w:ascii="Arial" w:eastAsia="MS Gothic" w:hAnsi="Arial" w:cs="Arial"/>
          <w:sz w:val="23"/>
          <w:szCs w:val="23"/>
          <w:u w:val="single"/>
        </w:rPr>
        <w:t xml:space="preserve"> </w:t>
      </w:r>
      <w:r w:rsidR="00260308">
        <w:rPr>
          <w:rFonts w:ascii="Arial" w:eastAsia="MS Gothic" w:hAnsi="Arial" w:cs="Arial"/>
          <w:sz w:val="23"/>
          <w:szCs w:val="23"/>
          <w:u w:val="single"/>
        </w:rPr>
        <w:t xml:space="preserve">Specialty </w:t>
      </w:r>
      <w:r w:rsidRPr="006A5510">
        <w:rPr>
          <w:rFonts w:ascii="Arial" w:eastAsia="MS Gothic" w:hAnsi="Arial" w:cs="Arial"/>
          <w:sz w:val="23"/>
          <w:szCs w:val="23"/>
          <w:u w:val="single"/>
        </w:rPr>
        <w:t>Requirements (Therapist)</w:t>
      </w:r>
      <w:r w:rsidRPr="006A5510">
        <w:rPr>
          <w:rFonts w:ascii="Arial" w:eastAsia="MS Gothic" w:hAnsi="Arial" w:cs="Arial"/>
          <w:sz w:val="23"/>
          <w:szCs w:val="23"/>
        </w:rPr>
        <w:t xml:space="preserve"> on page </w:t>
      </w:r>
      <w:r w:rsidR="008840E5">
        <w:rPr>
          <w:rFonts w:ascii="Arial" w:eastAsia="MS Gothic" w:hAnsi="Arial" w:cs="Arial"/>
          <w:sz w:val="23"/>
          <w:szCs w:val="23"/>
        </w:rPr>
        <w:t>#</w:t>
      </w:r>
      <w:r w:rsidR="00260308">
        <w:rPr>
          <w:rFonts w:ascii="Arial" w:eastAsia="MS Gothic" w:hAnsi="Arial" w:cs="Arial"/>
          <w:sz w:val="23"/>
          <w:szCs w:val="23"/>
        </w:rPr>
        <w:t xml:space="preserve">12 </w:t>
      </w:r>
      <w:r w:rsidR="000119AD">
        <w:rPr>
          <w:rFonts w:ascii="Arial" w:eastAsia="MS Gothic" w:hAnsi="Arial" w:cs="Arial"/>
          <w:sz w:val="23"/>
          <w:szCs w:val="23"/>
        </w:rPr>
        <w:t>(</w:t>
      </w:r>
      <w:r w:rsidR="000119AD" w:rsidRPr="000119AD">
        <w:rPr>
          <w:rFonts w:ascii="Arial" w:eastAsia="MS Gothic" w:hAnsi="Arial" w:cs="Arial"/>
          <w:i/>
          <w:iCs/>
          <w:sz w:val="23"/>
          <w:szCs w:val="23"/>
        </w:rPr>
        <w:t>if applicable</w:t>
      </w:r>
      <w:r w:rsidR="000119AD">
        <w:rPr>
          <w:rFonts w:ascii="Arial" w:eastAsia="MS Gothic" w:hAnsi="Arial" w:cs="Arial"/>
          <w:sz w:val="23"/>
          <w:szCs w:val="23"/>
        </w:rPr>
        <w:t xml:space="preserve">) and </w:t>
      </w:r>
      <w:r w:rsidR="008C2C19">
        <w:rPr>
          <w:rFonts w:ascii="Arial" w:eastAsia="MS Gothic" w:hAnsi="Arial" w:cs="Arial"/>
          <w:sz w:val="23"/>
          <w:szCs w:val="23"/>
        </w:rPr>
        <w:t>page #</w:t>
      </w:r>
      <w:r w:rsidR="00260308">
        <w:rPr>
          <w:rFonts w:ascii="Arial" w:eastAsia="MS Gothic" w:hAnsi="Arial" w:cs="Arial"/>
          <w:sz w:val="23"/>
          <w:szCs w:val="23"/>
        </w:rPr>
        <w:t xml:space="preserve">14 </w:t>
      </w:r>
      <w:r w:rsidRPr="006A5510">
        <w:rPr>
          <w:rFonts w:ascii="Arial" w:eastAsia="MS Gothic" w:hAnsi="Arial" w:cs="Arial"/>
          <w:sz w:val="23"/>
          <w:szCs w:val="23"/>
        </w:rPr>
        <w:t>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7D99E49F"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EU Certificates</w:t>
      </w:r>
      <w:r w:rsidR="006D348F">
        <w:rPr>
          <w:rFonts w:ascii="Arial" w:hAnsi="Arial" w:cs="Arial"/>
          <w:sz w:val="23"/>
          <w:szCs w:val="23"/>
        </w:rPr>
        <w:t xml:space="preserve"> </w:t>
      </w:r>
      <w:r w:rsidR="006D348F" w:rsidRPr="002D4D89">
        <w:rPr>
          <w:rFonts w:ascii="Arial" w:hAnsi="Arial" w:cs="Arial"/>
          <w:i/>
          <w:iCs/>
          <w:sz w:val="23"/>
          <w:szCs w:val="23"/>
        </w:rPr>
        <w:t>(if required)</w:t>
      </w:r>
      <w:r w:rsidRPr="006A5510">
        <w:rPr>
          <w:rFonts w:ascii="Arial" w:hAnsi="Arial" w:cs="Arial"/>
          <w:sz w:val="23"/>
          <w:szCs w:val="23"/>
        </w:rPr>
        <w:t xml:space="preserve"> – Copies </w:t>
      </w:r>
      <w:r w:rsidR="00517699">
        <w:rPr>
          <w:rFonts w:ascii="Arial" w:hAnsi="Arial" w:cs="Arial"/>
          <w:sz w:val="23"/>
          <w:szCs w:val="23"/>
        </w:rPr>
        <w:t>of the required CE</w:t>
      </w:r>
      <w:r w:rsidR="00BF2E8C">
        <w:rPr>
          <w:rFonts w:ascii="Arial" w:hAnsi="Arial" w:cs="Arial"/>
          <w:sz w:val="23"/>
          <w:szCs w:val="23"/>
        </w:rPr>
        <w:t>U</w:t>
      </w:r>
      <w:r w:rsidR="00517699">
        <w:rPr>
          <w:rFonts w:ascii="Arial" w:hAnsi="Arial" w:cs="Arial"/>
          <w:sz w:val="23"/>
          <w:szCs w:val="23"/>
        </w:rPr>
        <w:t xml:space="preserve">s </w:t>
      </w:r>
      <w:r w:rsidRPr="006A5510">
        <w:rPr>
          <w:rFonts w:ascii="Arial" w:hAnsi="Arial" w:cs="Arial"/>
          <w:sz w:val="23"/>
          <w:szCs w:val="23"/>
        </w:rPr>
        <w:t>must be submitted</w:t>
      </w:r>
      <w:r w:rsidR="00517699">
        <w:rPr>
          <w:rFonts w:ascii="Arial" w:hAnsi="Arial" w:cs="Arial"/>
          <w:sz w:val="23"/>
          <w:szCs w:val="23"/>
        </w:rPr>
        <w:t xml:space="preserve"> with this application</w:t>
      </w:r>
      <w:r w:rsidR="00964282">
        <w:rPr>
          <w:rFonts w:ascii="Arial" w:hAnsi="Arial" w:cs="Arial"/>
          <w:sz w:val="23"/>
          <w:szCs w:val="23"/>
        </w:rPr>
        <w:t>.</w:t>
      </w:r>
    </w:p>
    <w:p w14:paraId="3954ED93" w14:textId="4DA65B33"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Review and complete the application in </w:t>
      </w:r>
      <w:r w:rsidR="00950862" w:rsidRPr="006A5510">
        <w:rPr>
          <w:rFonts w:ascii="Arial" w:hAnsi="Arial" w:cs="Arial"/>
          <w:sz w:val="23"/>
          <w:szCs w:val="23"/>
        </w:rPr>
        <w:t>its</w:t>
      </w:r>
      <w:r w:rsidRPr="006A5510">
        <w:rPr>
          <w:rFonts w:ascii="Arial" w:hAnsi="Arial" w:cs="Arial"/>
          <w:sz w:val="23"/>
          <w:szCs w:val="23"/>
        </w:rPr>
        <w:t xml:space="preserve"> </w:t>
      </w:r>
      <w:r w:rsidR="007100D4" w:rsidRPr="006A5510">
        <w:rPr>
          <w:rFonts w:ascii="Arial" w:hAnsi="Arial" w:cs="Arial"/>
          <w:sz w:val="23"/>
          <w:szCs w:val="23"/>
        </w:rPr>
        <w:t>entir</w:t>
      </w:r>
      <w:r w:rsidR="007100D4">
        <w:rPr>
          <w:rFonts w:ascii="Arial" w:hAnsi="Arial" w:cs="Arial"/>
          <w:sz w:val="23"/>
          <w:szCs w:val="23"/>
        </w:rPr>
        <w:t>ety</w:t>
      </w:r>
      <w:r w:rsidRPr="006A5510">
        <w:rPr>
          <w:rFonts w:ascii="Arial" w:hAnsi="Arial" w:cs="Arial"/>
          <w:sz w:val="23"/>
          <w:szCs w:val="23"/>
        </w:rPr>
        <w:t xml:space="preserve">.  </w:t>
      </w:r>
      <w:r w:rsidRPr="002D4D89">
        <w:rPr>
          <w:rFonts w:ascii="Arial" w:hAnsi="Arial" w:cs="Arial"/>
          <w:sz w:val="23"/>
          <w:szCs w:val="23"/>
          <w:highlight w:val="yellow"/>
        </w:rPr>
        <w:t>Only select</w:t>
      </w:r>
      <w:r w:rsidR="00E5525F" w:rsidRPr="002D4D89">
        <w:rPr>
          <w:rFonts w:ascii="Arial" w:hAnsi="Arial" w:cs="Arial"/>
          <w:sz w:val="23"/>
          <w:szCs w:val="23"/>
          <w:highlight w:val="yellow"/>
        </w:rPr>
        <w:t xml:space="preserve"> the age ranges and specialties in</w:t>
      </w:r>
      <w:r w:rsidRPr="002D4D89">
        <w:rPr>
          <w:rFonts w:ascii="Arial" w:hAnsi="Arial" w:cs="Arial"/>
          <w:sz w:val="23"/>
          <w:szCs w:val="23"/>
          <w:highlight w:val="yellow"/>
        </w:rPr>
        <w:t xml:space="preserve"> which you </w:t>
      </w:r>
      <w:r w:rsidR="006A5510" w:rsidRPr="002D4D89">
        <w:rPr>
          <w:rFonts w:ascii="Arial" w:hAnsi="Arial" w:cs="Arial"/>
          <w:sz w:val="23"/>
          <w:szCs w:val="23"/>
          <w:highlight w:val="yellow"/>
        </w:rPr>
        <w:t xml:space="preserve">have the experience and training </w:t>
      </w:r>
      <w:r w:rsidR="00E5525F" w:rsidRPr="002D4D89">
        <w:rPr>
          <w:rFonts w:ascii="Arial" w:hAnsi="Arial" w:cs="Arial"/>
          <w:b/>
          <w:bCs/>
          <w:i/>
          <w:iCs/>
          <w:sz w:val="23"/>
          <w:szCs w:val="23"/>
          <w:highlight w:val="yellow"/>
          <w:u w:val="single"/>
        </w:rPr>
        <w:t>AND</w:t>
      </w:r>
      <w:r w:rsidR="00E5525F" w:rsidRPr="002D4D89">
        <w:rPr>
          <w:rFonts w:ascii="Arial" w:hAnsi="Arial" w:cs="Arial"/>
          <w:sz w:val="23"/>
          <w:szCs w:val="23"/>
          <w:highlight w:val="yellow"/>
        </w:rPr>
        <w:t xml:space="preserve"> </w:t>
      </w:r>
      <w:r w:rsidRPr="002D4D89">
        <w:rPr>
          <w:rFonts w:ascii="Arial" w:hAnsi="Arial" w:cs="Arial"/>
          <w:sz w:val="23"/>
          <w:szCs w:val="23"/>
          <w:highlight w:val="yellow"/>
        </w:rPr>
        <w:t>are requesting to add to your practice.</w:t>
      </w:r>
    </w:p>
    <w:p w14:paraId="0A2AE185" w14:textId="77777777" w:rsidR="008C1960" w:rsidRPr="002D73DC" w:rsidRDefault="008C1960" w:rsidP="00776F46">
      <w:pPr>
        <w:pStyle w:val="ListParagraph"/>
        <w:numPr>
          <w:ilvl w:val="0"/>
          <w:numId w:val="1"/>
        </w:numPr>
        <w:spacing w:line="264" w:lineRule="auto"/>
        <w:jc w:val="both"/>
        <w:rPr>
          <w:rFonts w:ascii="Arial" w:hAnsi="Arial" w:cs="Arial"/>
          <w:sz w:val="23"/>
          <w:szCs w:val="23"/>
        </w:rPr>
      </w:pPr>
      <w:r w:rsidRPr="002D73DC">
        <w:rPr>
          <w:rFonts w:ascii="Arial" w:hAnsi="Arial" w:cs="Arial"/>
          <w:sz w:val="23"/>
          <w:szCs w:val="23"/>
        </w:rPr>
        <w:t>CV must be included with the application at the time of submittal.</w:t>
      </w:r>
    </w:p>
    <w:p w14:paraId="326C0C3E" w14:textId="5504C9E9" w:rsidR="008C1960" w:rsidRPr="00952665" w:rsidRDefault="008C1960" w:rsidP="00776F46">
      <w:pPr>
        <w:pStyle w:val="ListParagraph"/>
        <w:numPr>
          <w:ilvl w:val="0"/>
          <w:numId w:val="1"/>
        </w:numPr>
        <w:spacing w:line="264" w:lineRule="auto"/>
        <w:jc w:val="both"/>
        <w:rPr>
          <w:rFonts w:ascii="Arial" w:hAnsi="Arial" w:cs="Arial"/>
          <w:b/>
          <w:bCs/>
          <w:sz w:val="23"/>
          <w:szCs w:val="23"/>
        </w:rPr>
      </w:pPr>
      <w:r w:rsidRPr="00952665">
        <w:rPr>
          <w:rFonts w:ascii="Arial" w:hAnsi="Arial" w:cs="Arial"/>
          <w:b/>
          <w:bCs/>
          <w:sz w:val="23"/>
          <w:szCs w:val="23"/>
        </w:rPr>
        <w:t>Signatures</w:t>
      </w:r>
      <w:r w:rsidR="00332B58">
        <w:rPr>
          <w:rFonts w:ascii="Arial" w:hAnsi="Arial" w:cs="Arial"/>
          <w:b/>
          <w:bCs/>
          <w:sz w:val="23"/>
          <w:szCs w:val="23"/>
        </w:rPr>
        <w:t xml:space="preserve"> are</w:t>
      </w:r>
      <w:r w:rsidRPr="00952665">
        <w:rPr>
          <w:rFonts w:ascii="Arial" w:hAnsi="Arial" w:cs="Arial"/>
          <w:b/>
          <w:bCs/>
          <w:sz w:val="23"/>
          <w:szCs w:val="23"/>
        </w:rPr>
        <w:t xml:space="preserve"> required on pages</w:t>
      </w:r>
      <w:r w:rsidR="00332B58">
        <w:rPr>
          <w:rFonts w:ascii="Arial" w:hAnsi="Arial" w:cs="Arial"/>
          <w:b/>
          <w:bCs/>
          <w:sz w:val="23"/>
          <w:szCs w:val="23"/>
        </w:rPr>
        <w:t xml:space="preserve"> #</w:t>
      </w:r>
      <w:r w:rsidR="00260308">
        <w:rPr>
          <w:rFonts w:ascii="Arial" w:hAnsi="Arial" w:cs="Arial"/>
          <w:b/>
          <w:bCs/>
          <w:sz w:val="23"/>
          <w:szCs w:val="23"/>
        </w:rPr>
        <w:t>5</w:t>
      </w:r>
      <w:r w:rsidR="005B09DB">
        <w:rPr>
          <w:rFonts w:ascii="Arial" w:hAnsi="Arial" w:cs="Arial"/>
          <w:b/>
          <w:bCs/>
          <w:sz w:val="23"/>
          <w:szCs w:val="23"/>
        </w:rPr>
        <w:t xml:space="preserve">, </w:t>
      </w:r>
      <w:r w:rsidR="00332B58">
        <w:rPr>
          <w:rFonts w:ascii="Arial" w:hAnsi="Arial" w:cs="Arial"/>
          <w:b/>
          <w:bCs/>
          <w:sz w:val="23"/>
          <w:szCs w:val="23"/>
        </w:rPr>
        <w:t>#</w:t>
      </w:r>
      <w:r w:rsidR="00260308">
        <w:rPr>
          <w:rFonts w:ascii="Arial" w:hAnsi="Arial" w:cs="Arial"/>
          <w:b/>
          <w:bCs/>
          <w:sz w:val="23"/>
          <w:szCs w:val="23"/>
        </w:rPr>
        <w:t>12</w:t>
      </w:r>
      <w:r w:rsidR="005B09DB">
        <w:rPr>
          <w:rFonts w:ascii="Arial" w:hAnsi="Arial" w:cs="Arial"/>
          <w:b/>
          <w:bCs/>
          <w:sz w:val="23"/>
          <w:szCs w:val="23"/>
        </w:rPr>
        <w:t xml:space="preserve"> </w:t>
      </w:r>
      <w:r w:rsidR="000106D2" w:rsidRPr="00952665">
        <w:rPr>
          <w:rFonts w:ascii="Arial" w:hAnsi="Arial" w:cs="Arial"/>
          <w:b/>
          <w:bCs/>
          <w:sz w:val="23"/>
          <w:szCs w:val="23"/>
        </w:rPr>
        <w:t>(</w:t>
      </w:r>
      <w:r w:rsidR="000106D2" w:rsidRPr="00952665">
        <w:rPr>
          <w:rFonts w:ascii="Arial" w:hAnsi="Arial" w:cs="Arial"/>
          <w:b/>
          <w:bCs/>
          <w:i/>
          <w:iCs/>
          <w:sz w:val="23"/>
          <w:szCs w:val="23"/>
        </w:rPr>
        <w:t xml:space="preserve">if applicable) </w:t>
      </w:r>
      <w:r w:rsidRPr="00952665">
        <w:rPr>
          <w:rFonts w:ascii="Arial" w:hAnsi="Arial" w:cs="Arial"/>
          <w:b/>
          <w:bCs/>
          <w:sz w:val="23"/>
          <w:szCs w:val="23"/>
        </w:rPr>
        <w:t xml:space="preserve">and </w:t>
      </w:r>
      <w:r w:rsidR="00332B58">
        <w:rPr>
          <w:rFonts w:ascii="Arial" w:hAnsi="Arial" w:cs="Arial"/>
          <w:b/>
          <w:bCs/>
          <w:sz w:val="23"/>
          <w:szCs w:val="23"/>
        </w:rPr>
        <w:t>#</w:t>
      </w:r>
      <w:r w:rsidR="00952665">
        <w:rPr>
          <w:rFonts w:ascii="Arial" w:hAnsi="Arial" w:cs="Arial"/>
          <w:b/>
          <w:bCs/>
          <w:sz w:val="23"/>
          <w:szCs w:val="23"/>
        </w:rPr>
        <w:t>14</w:t>
      </w:r>
      <w:r w:rsidR="00332B58">
        <w:rPr>
          <w:rFonts w:ascii="Arial" w:hAnsi="Arial" w:cs="Arial"/>
          <w:b/>
          <w:bCs/>
          <w:sz w:val="23"/>
          <w:szCs w:val="23"/>
        </w:rPr>
        <w:t xml:space="preserve">. </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5CD8D145" w14:textId="65BA3475" w:rsidR="005A4AD6" w:rsidRDefault="005A4AD6" w:rsidP="005A4AD6">
      <w:pPr>
        <w:tabs>
          <w:tab w:val="left" w:pos="7740"/>
        </w:tabs>
        <w:jc w:val="both"/>
        <w:rPr>
          <w:rFonts w:ascii="Arial" w:hAnsi="Arial" w:cs="Arial"/>
          <w:sz w:val="22"/>
          <w:szCs w:val="22"/>
        </w:rPr>
      </w:pPr>
      <w:r w:rsidRPr="002D4D89">
        <w:rPr>
          <w:rFonts w:ascii="Arial" w:hAnsi="Arial" w:cs="Arial"/>
          <w:b/>
          <w:bCs/>
          <w:color w:val="FF0000"/>
          <w:sz w:val="22"/>
          <w:szCs w:val="22"/>
          <w:highlight w:val="yellow"/>
        </w:rPr>
        <w:t xml:space="preserve">Printed </w:t>
      </w:r>
      <w:r w:rsidR="003F2DC4">
        <w:rPr>
          <w:rFonts w:ascii="Arial" w:hAnsi="Arial" w:cs="Arial"/>
          <w:b/>
          <w:bCs/>
          <w:color w:val="FF0000"/>
          <w:sz w:val="22"/>
          <w:szCs w:val="22"/>
          <w:highlight w:val="yellow"/>
        </w:rPr>
        <w:t>N</w:t>
      </w:r>
      <w:r w:rsidRPr="002D4D89">
        <w:rPr>
          <w:rFonts w:ascii="Arial" w:hAnsi="Arial" w:cs="Arial"/>
          <w:b/>
          <w:bCs/>
          <w:color w:val="FF0000"/>
          <w:sz w:val="22"/>
          <w:szCs w:val="22"/>
          <w:highlight w:val="yellow"/>
        </w:rPr>
        <w:t>ame of Applicant:</w:t>
      </w:r>
      <w:r w:rsidRPr="002D4D89">
        <w:rPr>
          <w:rFonts w:ascii="Arial" w:hAnsi="Arial" w:cs="Arial"/>
          <w:color w:val="FF0000"/>
          <w:sz w:val="22"/>
          <w:szCs w:val="22"/>
        </w:rPr>
        <w:t xml:space="preserve"> </w:t>
      </w:r>
      <w:sdt>
        <w:sdtPr>
          <w:rPr>
            <w:rFonts w:ascii="Arial" w:hAnsi="Arial" w:cs="Arial"/>
            <w:sz w:val="22"/>
            <w:szCs w:val="22"/>
          </w:rPr>
          <w:id w:val="417056500"/>
          <w:showingPlcHdr/>
          <w:text/>
        </w:sdtPr>
        <w:sdtEndPr/>
        <w:sdtContent>
          <w:r w:rsidRPr="00C628EF">
            <w:rPr>
              <w:rStyle w:val="PlaceholderText"/>
              <w:rFonts w:ascii="Arial" w:eastAsiaTheme="minorHAnsi" w:hAnsi="Arial" w:cs="Arial"/>
              <w:sz w:val="22"/>
              <w:szCs w:val="22"/>
            </w:rPr>
            <w:t>Click here to enter text.</w:t>
          </w:r>
        </w:sdtContent>
      </w:sdt>
    </w:p>
    <w:p w14:paraId="05D1125B" w14:textId="77777777" w:rsidR="009A4EC7" w:rsidRDefault="009A4EC7" w:rsidP="005A4AD6">
      <w:pPr>
        <w:tabs>
          <w:tab w:val="left" w:pos="7740"/>
        </w:tabs>
        <w:jc w:val="both"/>
        <w:rPr>
          <w:rFonts w:ascii="Arial" w:hAnsi="Arial" w:cs="Arial"/>
          <w:sz w:val="22"/>
          <w:szCs w:val="22"/>
        </w:rPr>
      </w:pPr>
    </w:p>
    <w:p w14:paraId="04E13789" w14:textId="77777777" w:rsidR="005A4AD6" w:rsidRPr="00C628EF" w:rsidRDefault="005A4AD6" w:rsidP="005A4AD6">
      <w:pPr>
        <w:tabs>
          <w:tab w:val="left" w:pos="7740"/>
        </w:tabs>
        <w:jc w:val="both"/>
        <w:rPr>
          <w:rFonts w:ascii="Arial" w:hAnsi="Arial" w:cs="Arial"/>
          <w:sz w:val="22"/>
          <w:szCs w:val="22"/>
        </w:rPr>
      </w:pPr>
    </w:p>
    <w:p w14:paraId="4F1C32B9" w14:textId="77777777" w:rsidR="005A4AD6" w:rsidRPr="00C628EF" w:rsidRDefault="005A4AD6" w:rsidP="005A4AD6">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2D4D89">
        <w:rPr>
          <w:rFonts w:ascii="Arial" w:hAnsi="Arial" w:cs="Arial"/>
          <w:b/>
          <w:bCs/>
          <w:color w:val="FF0000"/>
          <w:sz w:val="22"/>
          <w:szCs w:val="22"/>
          <w:highlight w:val="yellow"/>
        </w:rPr>
        <w:t>Date:</w:t>
      </w:r>
      <w:r w:rsidRPr="002D4D89">
        <w:rPr>
          <w:rFonts w:ascii="Arial" w:hAnsi="Arial" w:cs="Arial"/>
          <w:color w:val="FF0000"/>
          <w:sz w:val="22"/>
          <w:szCs w:val="22"/>
        </w:rPr>
        <w:t xml:space="preserve"> </w:t>
      </w:r>
      <w:sdt>
        <w:sdtPr>
          <w:rPr>
            <w:rFonts w:ascii="Arial" w:hAnsi="Arial" w:cs="Arial"/>
            <w:sz w:val="22"/>
            <w:szCs w:val="22"/>
          </w:rPr>
          <w:id w:val="-328532887"/>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07D2C6A4" w14:textId="105D81CD" w:rsidR="005A4AD6" w:rsidRPr="002D4D89" w:rsidRDefault="005A4AD6" w:rsidP="005A4AD6">
      <w:pPr>
        <w:pStyle w:val="ListParagraph"/>
        <w:rPr>
          <w:rFonts w:ascii="Arial" w:hAnsi="Arial"/>
          <w:b/>
          <w:bCs/>
          <w:color w:val="FF0000"/>
          <w:sz w:val="22"/>
          <w:szCs w:val="22"/>
        </w:rPr>
      </w:pPr>
      <w:r w:rsidRPr="002D4D89">
        <w:rPr>
          <w:rFonts w:ascii="Arial" w:hAnsi="Arial" w:cs="Arial"/>
          <w:b/>
          <w:bCs/>
          <w:color w:val="FF0000"/>
          <w:sz w:val="22"/>
          <w:szCs w:val="22"/>
          <w:highlight w:val="yellow"/>
        </w:rPr>
        <w:t>Signature</w:t>
      </w:r>
      <w:r w:rsidR="00517699" w:rsidRPr="0040421F">
        <w:rPr>
          <w:rFonts w:ascii="Arial" w:hAnsi="Arial" w:cs="Arial"/>
          <w:b/>
          <w:bCs/>
          <w:color w:val="FF0000"/>
          <w:sz w:val="22"/>
          <w:szCs w:val="22"/>
        </w:rPr>
        <w:t xml:space="preserve"> </w:t>
      </w:r>
      <w:r w:rsidR="00517699" w:rsidRPr="0040421F">
        <w:rPr>
          <w:rFonts w:ascii="Arial" w:hAnsi="Arial" w:cs="Arial"/>
          <w:i/>
          <w:iCs/>
          <w:sz w:val="22"/>
          <w:szCs w:val="22"/>
        </w:rPr>
        <w:t>(Required)</w:t>
      </w:r>
    </w:p>
    <w:p w14:paraId="2C6352CB" w14:textId="655C28B9" w:rsidR="005A4AD6" w:rsidRDefault="005A4AD6" w:rsidP="006A5510">
      <w:pPr>
        <w:jc w:val="center"/>
        <w:rPr>
          <w:rFonts w:ascii="Arial" w:hAnsi="Arial" w:cs="Arial"/>
          <w:i/>
        </w:rPr>
      </w:pPr>
      <w:r>
        <w:rPr>
          <w:rFonts w:ascii="Arial" w:hAnsi="Arial" w:cs="Arial"/>
          <w:i/>
        </w:rPr>
        <w:br w:type="page"/>
      </w:r>
    </w:p>
    <w:p w14:paraId="0EE0D928"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2F79697" w14:textId="22B583EB"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451D10CA" w14:textId="7B9B5549" w:rsidR="00994BAD"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r w:rsidR="0017386F">
        <w:rPr>
          <w:rFonts w:ascii="Arial" w:hAnsi="Arial" w:cs="Arial"/>
        </w:rPr>
        <w:t xml:space="preserve"> </w:t>
      </w:r>
      <w:r w:rsidR="0017386F" w:rsidRPr="002D4D89">
        <w:rPr>
          <w:rFonts w:ascii="Arial" w:hAnsi="Arial" w:cs="Arial"/>
          <w:b/>
          <w:bCs/>
        </w:rPr>
        <w:t>(Therapist)</w:t>
      </w:r>
    </w:p>
    <w:p w14:paraId="12DFB656" w14:textId="76B2B03E" w:rsidR="00473683" w:rsidRPr="00E5525F" w:rsidRDefault="00473683" w:rsidP="00E5525F">
      <w:pPr>
        <w:spacing w:line="360" w:lineRule="auto"/>
        <w:jc w:val="center"/>
        <w:rPr>
          <w:rFonts w:ascii="Arial" w:hAnsi="Arial" w:cs="Arial"/>
          <w:i/>
        </w:rPr>
      </w:pPr>
    </w:p>
    <w:p w14:paraId="5B01C24F" w14:textId="583E459F"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w:t>
      </w:r>
      <w:r w:rsidR="00A9000D" w:rsidRPr="00C628EF">
        <w:rPr>
          <w:rFonts w:ascii="Arial" w:hAnsi="Arial" w:cs="Arial"/>
          <w:sz w:val="22"/>
          <w:szCs w:val="24"/>
        </w:rPr>
        <w:t>high</w:t>
      </w:r>
      <w:r w:rsidR="00A9000D">
        <w:rPr>
          <w:rFonts w:ascii="Arial" w:hAnsi="Arial" w:cs="Arial"/>
          <w:sz w:val="22"/>
          <w:szCs w:val="24"/>
        </w:rPr>
        <w:t>-risk</w:t>
      </w:r>
      <w:r w:rsidRPr="00C628EF">
        <w:rPr>
          <w:rFonts w:ascii="Arial" w:hAnsi="Arial" w:cs="Arial"/>
          <w:sz w:val="22"/>
          <w:szCs w:val="24"/>
        </w:rPr>
        <w:t xml:space="preserve"> nature of the referrals, specialized treatment and evaluation experience is required. </w:t>
      </w:r>
      <w:r w:rsidRPr="002D4D89">
        <w:rPr>
          <w:rFonts w:ascii="Arial" w:hAnsi="Arial" w:cs="Arial"/>
          <w:sz w:val="22"/>
          <w:szCs w:val="24"/>
          <w:highlight w:val="yellow"/>
          <w:shd w:val="clear" w:color="auto" w:fill="FBD4B4" w:themeFill="accent6" w:themeFillTint="66"/>
        </w:rPr>
        <w:t xml:space="preserve">While completing this application please </w:t>
      </w:r>
      <w:r w:rsidRPr="002D4D89">
        <w:rPr>
          <w:rFonts w:ascii="Arial" w:hAnsi="Arial" w:cs="Arial"/>
          <w:b/>
          <w:sz w:val="22"/>
          <w:szCs w:val="24"/>
          <w:highlight w:val="yellow"/>
          <w:shd w:val="clear" w:color="auto" w:fill="FBD4B4" w:themeFill="accent6" w:themeFillTint="66"/>
        </w:rPr>
        <w:t>ONLY</w:t>
      </w:r>
      <w:r w:rsidRPr="002D4D89">
        <w:rPr>
          <w:rFonts w:ascii="Arial" w:hAnsi="Arial" w:cs="Arial"/>
          <w:sz w:val="22"/>
          <w:szCs w:val="24"/>
          <w:highlight w:val="yellow"/>
          <w:shd w:val="clear" w:color="auto" w:fill="FBD4B4" w:themeFill="accent6" w:themeFillTint="66"/>
        </w:rPr>
        <w:t xml:space="preserve"> check those specialties to which you meet the criteria</w:t>
      </w:r>
      <w:r w:rsidR="00E5525F" w:rsidRPr="002D4D89">
        <w:rPr>
          <w:rFonts w:ascii="Arial" w:hAnsi="Arial" w:cs="Arial"/>
          <w:sz w:val="22"/>
          <w:szCs w:val="24"/>
          <w:highlight w:val="yellow"/>
          <w:shd w:val="clear" w:color="auto" w:fill="FBD4B4" w:themeFill="accent6" w:themeFillTint="66"/>
        </w:rPr>
        <w:t xml:space="preserve"> </w:t>
      </w:r>
      <w:r w:rsidR="00E5525F" w:rsidRPr="002D4D89">
        <w:rPr>
          <w:rFonts w:ascii="Arial" w:hAnsi="Arial"/>
          <w:b/>
          <w:i/>
          <w:sz w:val="22"/>
          <w:szCs w:val="22"/>
          <w:highlight w:val="yellow"/>
          <w:u w:val="single"/>
          <w:shd w:val="clear" w:color="auto" w:fill="FBD4B4" w:themeFill="accent6" w:themeFillTint="66"/>
        </w:rPr>
        <w:t>AND</w:t>
      </w:r>
      <w:r w:rsidR="00E5525F" w:rsidRPr="002D4D89">
        <w:rPr>
          <w:rFonts w:ascii="Arial" w:hAnsi="Arial"/>
          <w:b/>
          <w:sz w:val="22"/>
          <w:szCs w:val="22"/>
          <w:highlight w:val="yellow"/>
          <w:shd w:val="clear" w:color="auto" w:fill="FBD4B4" w:themeFill="accent6" w:themeFillTint="66"/>
        </w:rPr>
        <w:t xml:space="preserve"> </w:t>
      </w:r>
      <w:r w:rsidR="00E5525F" w:rsidRPr="002D4D89">
        <w:rPr>
          <w:rFonts w:ascii="Arial" w:hAnsi="Arial"/>
          <w:sz w:val="22"/>
          <w:szCs w:val="22"/>
          <w:highlight w:val="yellow"/>
          <w:shd w:val="clear" w:color="auto" w:fill="FBD4B4" w:themeFill="accent6" w:themeFillTint="66"/>
        </w:rPr>
        <w:t>are</w:t>
      </w:r>
      <w:r w:rsidR="002976D1">
        <w:rPr>
          <w:rFonts w:ascii="Arial" w:hAnsi="Arial"/>
          <w:sz w:val="22"/>
          <w:szCs w:val="22"/>
          <w:highlight w:val="yellow"/>
          <w:shd w:val="clear" w:color="auto" w:fill="FBD4B4" w:themeFill="accent6" w:themeFillTint="66"/>
        </w:rPr>
        <w:t xml:space="preserve"> currently</w:t>
      </w:r>
      <w:r w:rsidR="00E5525F" w:rsidRPr="002D4D89">
        <w:rPr>
          <w:rFonts w:ascii="Arial" w:hAnsi="Arial"/>
          <w:sz w:val="22"/>
          <w:szCs w:val="22"/>
          <w:highlight w:val="yellow"/>
          <w:shd w:val="clear" w:color="auto" w:fill="FBD4B4" w:themeFill="accent6" w:themeFillTint="66"/>
        </w:rPr>
        <w:t xml:space="preserve"> 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798F2BD9" w:rsidR="006A5510" w:rsidRDefault="006A5510" w:rsidP="00517699">
      <w:pPr>
        <w:spacing w:before="60" w:after="60" w:line="264" w:lineRule="auto"/>
        <w:contextualSpacing/>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w:t>
      </w:r>
      <w:r w:rsidR="001D392B">
        <w:rPr>
          <w:rFonts w:ascii="Arial" w:hAnsi="Arial" w:cs="Arial"/>
          <w:sz w:val="22"/>
          <w:szCs w:val="24"/>
        </w:rPr>
        <w:t>,</w:t>
      </w:r>
      <w:r w:rsidR="00976F2D">
        <w:rPr>
          <w:rFonts w:ascii="Arial" w:hAnsi="Arial" w:cs="Arial"/>
          <w:sz w:val="22"/>
          <w:szCs w:val="24"/>
        </w:rPr>
        <w:t xml:space="preserve"> </w:t>
      </w:r>
      <w:proofErr w:type="gramStart"/>
      <w:r w:rsidRPr="00C628EF">
        <w:rPr>
          <w:rFonts w:ascii="Arial" w:hAnsi="Arial" w:cs="Arial"/>
          <w:sz w:val="22"/>
          <w:szCs w:val="24"/>
        </w:rPr>
        <w:t>including</w:t>
      </w:r>
      <w:r w:rsidR="00B41590">
        <w:rPr>
          <w:rFonts w:ascii="Arial" w:hAnsi="Arial" w:cs="Arial"/>
          <w:sz w:val="22"/>
          <w:szCs w:val="24"/>
        </w:rPr>
        <w:t>:</w:t>
      </w:r>
      <w:proofErr w:type="gramEnd"/>
      <w:r w:rsidR="001D392B">
        <w:rPr>
          <w:rFonts w:ascii="Arial" w:hAnsi="Arial" w:cs="Arial"/>
          <w:sz w:val="22"/>
          <w:szCs w:val="24"/>
        </w:rPr>
        <w:t xml:space="preserve"> </w:t>
      </w:r>
      <w:r w:rsidRPr="00C628EF">
        <w:rPr>
          <w:rFonts w:ascii="Arial" w:hAnsi="Arial" w:cs="Arial"/>
          <w:sz w:val="22"/>
          <w:szCs w:val="24"/>
        </w:rPr>
        <w:t>descriptions of populations served, clinical specialties, diagnoses treated, and the theoretical orientation of the work. Th</w:t>
      </w:r>
      <w:r w:rsidR="00723D56">
        <w:rPr>
          <w:rFonts w:ascii="Arial" w:hAnsi="Arial" w:cs="Arial"/>
          <w:sz w:val="22"/>
          <w:szCs w:val="24"/>
        </w:rPr>
        <w:t xml:space="preserve">ese </w:t>
      </w:r>
      <w:r w:rsidRPr="00C628EF">
        <w:rPr>
          <w:rFonts w:ascii="Arial" w:hAnsi="Arial" w:cs="Arial"/>
          <w:sz w:val="22"/>
          <w:szCs w:val="24"/>
        </w:rPr>
        <w:t>detail</w:t>
      </w:r>
      <w:r w:rsidR="00723D56">
        <w:rPr>
          <w:rFonts w:ascii="Arial" w:hAnsi="Arial" w:cs="Arial"/>
          <w:sz w:val="22"/>
          <w:szCs w:val="24"/>
        </w:rPr>
        <w:t>s</w:t>
      </w:r>
      <w:r w:rsidRPr="00C628EF">
        <w:rPr>
          <w:rFonts w:ascii="Arial" w:hAnsi="Arial" w:cs="Arial"/>
          <w:sz w:val="22"/>
          <w:szCs w:val="24"/>
        </w:rPr>
        <w:t xml:space="preserve"> </w:t>
      </w:r>
      <w:r w:rsidR="00723D56">
        <w:rPr>
          <w:rFonts w:ascii="Arial" w:hAnsi="Arial" w:cs="Arial"/>
          <w:sz w:val="22"/>
          <w:szCs w:val="24"/>
        </w:rPr>
        <w:t>are</w:t>
      </w:r>
      <w:r w:rsidRPr="00C628EF">
        <w:rPr>
          <w:rFonts w:ascii="Arial" w:hAnsi="Arial" w:cs="Arial"/>
          <w:sz w:val="22"/>
          <w:szCs w:val="24"/>
        </w:rPr>
        <w:t xml:space="preserve">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56D2BCF4" w14:textId="77777777" w:rsidR="00F407C0" w:rsidRDefault="00F407C0" w:rsidP="00517699">
      <w:pPr>
        <w:spacing w:before="60" w:after="60" w:line="264" w:lineRule="auto"/>
        <w:contextualSpacing/>
        <w:jc w:val="both"/>
        <w:rPr>
          <w:rFonts w:ascii="Arial" w:hAnsi="Arial" w:cs="Arial"/>
          <w:szCs w:val="22"/>
        </w:rPr>
      </w:pPr>
    </w:p>
    <w:p w14:paraId="16213579" w14:textId="77777777" w:rsidR="00A12770" w:rsidRDefault="00A12770" w:rsidP="00517699">
      <w:pPr>
        <w:spacing w:before="60" w:after="60" w:line="264" w:lineRule="auto"/>
        <w:contextualSpacing/>
        <w:jc w:val="both"/>
        <w:rPr>
          <w:rFonts w:ascii="Arial" w:hAnsi="Arial" w:cs="Arial"/>
          <w:szCs w:val="22"/>
        </w:rPr>
      </w:pPr>
    </w:p>
    <w:p w14:paraId="7C8C530D" w14:textId="77777777" w:rsidR="003108C7" w:rsidRPr="00C628EF" w:rsidRDefault="003108C7" w:rsidP="003108C7">
      <w:pPr>
        <w:spacing w:before="60" w:after="60" w:line="120" w:lineRule="exact"/>
        <w:contextualSpacing/>
        <w:jc w:val="both"/>
        <w:rPr>
          <w:rFonts w:ascii="Arial" w:hAnsi="Arial" w:cs="Arial"/>
          <w:szCs w:val="22"/>
        </w:rPr>
      </w:pPr>
    </w:p>
    <w:p w14:paraId="581F7F1D" w14:textId="2E5B270A" w:rsidR="006A5510" w:rsidRDefault="006A5510" w:rsidP="003108C7">
      <w:pPr>
        <w:spacing w:before="120" w:after="120" w:line="264" w:lineRule="auto"/>
        <w:contextualSpacing/>
        <w:jc w:val="center"/>
        <w:rPr>
          <w:rFonts w:ascii="Arial" w:hAnsi="Arial" w:cs="Arial"/>
          <w:b/>
          <w:sz w:val="24"/>
          <w:szCs w:val="24"/>
        </w:rPr>
      </w:pPr>
      <w:r w:rsidRPr="00BC5B53">
        <w:rPr>
          <w:rFonts w:ascii="Arial" w:hAnsi="Arial" w:cs="Arial"/>
          <w:b/>
          <w:sz w:val="24"/>
          <w:szCs w:val="24"/>
        </w:rPr>
        <w:t>Individual and Group Treatment Specialty Criteria:</w:t>
      </w:r>
    </w:p>
    <w:p w14:paraId="004D35A7" w14:textId="77777777" w:rsidR="0063293B" w:rsidRDefault="0063293B" w:rsidP="003108C7">
      <w:pPr>
        <w:spacing w:before="120" w:after="120" w:line="264" w:lineRule="auto"/>
        <w:contextualSpacing/>
        <w:jc w:val="center"/>
        <w:rPr>
          <w:rFonts w:ascii="Arial" w:hAnsi="Arial" w:cs="Arial"/>
          <w:b/>
          <w:sz w:val="24"/>
          <w:szCs w:val="24"/>
        </w:rPr>
      </w:pPr>
    </w:p>
    <w:p w14:paraId="4D62F89A" w14:textId="649269C6" w:rsidR="00460CC4" w:rsidRPr="00847965" w:rsidRDefault="00E2287F" w:rsidP="00460CC4">
      <w:pPr>
        <w:pStyle w:val="BodyText"/>
        <w:tabs>
          <w:tab w:val="left" w:pos="375"/>
        </w:tabs>
        <w:spacing w:before="40" w:after="40"/>
        <w:contextualSpacing/>
        <w:rPr>
          <w:b/>
          <w:bCs/>
          <w:szCs w:val="22"/>
        </w:rPr>
      </w:pPr>
      <w:r>
        <w:rPr>
          <w:noProof/>
          <w:sz w:val="24"/>
          <w:szCs w:val="24"/>
        </w:rPr>
        <mc:AlternateContent>
          <mc:Choice Requires="wps">
            <w:drawing>
              <wp:anchor distT="0" distB="0" distL="114300" distR="114300" simplePos="0" relativeHeight="251658240" behindDoc="0" locked="0" layoutInCell="1" allowOverlap="1" wp14:anchorId="5FF0C0DF" wp14:editId="32241317">
                <wp:simplePos x="0" y="0"/>
                <wp:positionH relativeFrom="column">
                  <wp:posOffset>0</wp:posOffset>
                </wp:positionH>
                <wp:positionV relativeFrom="paragraph">
                  <wp:posOffset>0</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619AD312" w14:textId="77777777" w:rsidR="00E2287F" w:rsidRPr="00847965" w:rsidRDefault="00E2287F" w:rsidP="00E2287F">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0BA04DC2" w14:textId="77777777" w:rsidR="00E2287F" w:rsidRPr="00847965" w:rsidRDefault="00E2287F" w:rsidP="00E2287F">
                            <w:pPr>
                              <w:pStyle w:val="BodyText"/>
                              <w:tabs>
                                <w:tab w:val="left" w:pos="375"/>
                              </w:tabs>
                              <w:spacing w:before="40" w:after="40"/>
                              <w:contextualSpacing/>
                              <w:rPr>
                                <w:b/>
                                <w:bCs/>
                                <w:szCs w:val="22"/>
                              </w:rPr>
                            </w:pPr>
                          </w:p>
                          <w:p w14:paraId="1FD3B464" w14:textId="77777777" w:rsidR="00E2287F" w:rsidRPr="00847965" w:rsidRDefault="00E2287F" w:rsidP="00E2287F">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7BC1A8D" w14:textId="77777777" w:rsidR="00E2287F" w:rsidRDefault="00E2287F" w:rsidP="00E2287F">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F0C0DF" id="_x0000_t202" coordsize="21600,21600" o:spt="202" path="m,l,21600r21600,l21600,xe">
                <v:stroke joinstyle="miter"/>
                <v:path gradientshapeok="t" o:connecttype="rect"/>
              </v:shapetype>
              <v:shape id="Text Box 19" o:spid="_x0000_s1026" type="#_x0000_t202" style="position:absolute;margin-left:0;margin-top:0;width:537.5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FcOQIAAH0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" fillcolor="black [3213]" strokeweight=".5pt">
                <v:textbox>
                  <w:txbxContent>
                    <w:p w14:paraId="619AD312" w14:textId="77777777" w:rsidR="00E2287F" w:rsidRPr="00847965" w:rsidRDefault="00E2287F" w:rsidP="00E2287F">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0BA04DC2" w14:textId="77777777" w:rsidR="00E2287F" w:rsidRPr="00847965" w:rsidRDefault="00E2287F" w:rsidP="00E2287F">
                      <w:pPr>
                        <w:pStyle w:val="BodyText"/>
                        <w:tabs>
                          <w:tab w:val="left" w:pos="375"/>
                        </w:tabs>
                        <w:spacing w:before="40" w:after="40"/>
                        <w:contextualSpacing/>
                        <w:rPr>
                          <w:b/>
                          <w:bCs/>
                          <w:szCs w:val="22"/>
                        </w:rPr>
                      </w:pPr>
                    </w:p>
                    <w:p w14:paraId="1FD3B464" w14:textId="77777777" w:rsidR="00E2287F" w:rsidRPr="00847965" w:rsidRDefault="00E2287F" w:rsidP="00E2287F">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7BC1A8D" w14:textId="77777777" w:rsidR="00E2287F" w:rsidRDefault="00E2287F" w:rsidP="00E2287F">
                      <w:pPr>
                        <w:spacing w:before="40" w:after="40"/>
                        <w:contextualSpacing/>
                        <w:rPr>
                          <w:rFonts w:asciiTheme="minorHAnsi" w:hAnsiTheme="minorHAnsi" w:cstheme="minorBidi"/>
                          <w:sz w:val="22"/>
                          <w:szCs w:val="22"/>
                        </w:rPr>
                      </w:pPr>
                    </w:p>
                  </w:txbxContent>
                </v:textbox>
              </v:shape>
            </w:pict>
          </mc:Fallback>
        </mc:AlternateContent>
      </w:r>
      <w:r w:rsidR="00460CC4" w:rsidRPr="00847965">
        <w:rPr>
          <w:b/>
          <w:bCs/>
          <w:szCs w:val="22"/>
        </w:rPr>
        <w:t xml:space="preserve">Provider must maintain competency in the specialty through </w:t>
      </w:r>
      <w:r w:rsidR="00460CC4" w:rsidRPr="00847965">
        <w:rPr>
          <w:b/>
          <w:bCs/>
          <w:szCs w:val="22"/>
          <w:u w:val="single"/>
        </w:rPr>
        <w:t xml:space="preserve">ongoing </w:t>
      </w:r>
      <w:r w:rsidR="00460CC4" w:rsidRPr="00847965">
        <w:rPr>
          <w:b/>
          <w:bCs/>
          <w:szCs w:val="22"/>
        </w:rPr>
        <w:t xml:space="preserve">relevant training, supervision/consultation, experience and/or Continuing Education Units (CEUs). </w:t>
      </w:r>
    </w:p>
    <w:p w14:paraId="68E81D3C" w14:textId="77777777" w:rsidR="00460CC4" w:rsidRPr="00847965" w:rsidRDefault="00460CC4" w:rsidP="00460CC4">
      <w:pPr>
        <w:pStyle w:val="BodyText"/>
        <w:tabs>
          <w:tab w:val="left" w:pos="375"/>
        </w:tabs>
        <w:spacing w:before="40" w:after="40"/>
        <w:contextualSpacing/>
        <w:rPr>
          <w:b/>
          <w:bCs/>
          <w:szCs w:val="22"/>
        </w:rPr>
      </w:pPr>
    </w:p>
    <w:p w14:paraId="2BB67937" w14:textId="77777777" w:rsidR="00460CC4" w:rsidRPr="00847965" w:rsidRDefault="00460CC4" w:rsidP="00460CC4">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77EEB452" w14:textId="77777777" w:rsidR="00A12770" w:rsidRPr="00C628EF" w:rsidRDefault="00A12770" w:rsidP="006A5510">
      <w:pPr>
        <w:tabs>
          <w:tab w:val="left" w:pos="0"/>
        </w:tabs>
        <w:spacing w:line="264" w:lineRule="auto"/>
        <w:jc w:val="both"/>
        <w:rPr>
          <w:rFonts w:ascii="Arial" w:hAnsi="Arial" w:cs="Arial"/>
          <w:color w:val="FF0000"/>
          <w:sz w:val="22"/>
          <w:szCs w:val="24"/>
        </w:rPr>
      </w:pPr>
    </w:p>
    <w:p w14:paraId="0B881F39" w14:textId="77777777" w:rsidR="00D94FAD" w:rsidRDefault="00D94FAD" w:rsidP="006A5510">
      <w:pPr>
        <w:rPr>
          <w:rFonts w:ascii="Arial" w:hAnsi="Arial" w:cs="Arial"/>
          <w:b/>
          <w:sz w:val="22"/>
          <w:szCs w:val="22"/>
          <w:u w:val="single"/>
        </w:rPr>
      </w:pPr>
    </w:p>
    <w:p w14:paraId="03E05647" w14:textId="77777777" w:rsidR="00405437" w:rsidRPr="00C628EF" w:rsidRDefault="00405437" w:rsidP="00405437">
      <w:pPr>
        <w:tabs>
          <w:tab w:val="left" w:pos="0"/>
        </w:tabs>
        <w:spacing w:line="264" w:lineRule="auto"/>
        <w:jc w:val="both"/>
        <w:rPr>
          <w:rFonts w:ascii="Arial" w:hAnsi="Arial" w:cs="Arial"/>
          <w:bCs/>
          <w:color w:val="000000"/>
          <w:sz w:val="22"/>
          <w:szCs w:val="24"/>
        </w:rPr>
      </w:pPr>
    </w:p>
    <w:p w14:paraId="505AA59A" w14:textId="77777777" w:rsidR="00405437" w:rsidRPr="000231CC" w:rsidRDefault="00405437" w:rsidP="00405437">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w:t>
      </w:r>
      <w:r w:rsidRPr="00DA034D">
        <w:rPr>
          <w:rFonts w:ascii="Arial" w:hAnsi="Arial" w:cs="Arial"/>
          <w:b/>
          <w:bCs/>
          <w:sz w:val="22"/>
          <w:szCs w:val="22"/>
        </w:rPr>
        <w:t xml:space="preserve"> subsequent recredentialing (every 3 years).  Applicant must be aware of the Continuing Education requirements for each of the specialties being requested and plan accordingly to complete them and maintain the certificates for possible future submittal if required</w:t>
      </w:r>
      <w:r>
        <w:rPr>
          <w:rFonts w:ascii="Arial" w:hAnsi="Arial" w:cs="Arial"/>
          <w:b/>
          <w:bCs/>
          <w:sz w:val="22"/>
          <w:szCs w:val="22"/>
        </w:rPr>
        <w:t xml:space="preserve">. </w:t>
      </w:r>
    </w:p>
    <w:p w14:paraId="5A728DA2" w14:textId="77777777" w:rsidR="00D94FAD" w:rsidRDefault="00D94FAD" w:rsidP="006A5510">
      <w:pPr>
        <w:rPr>
          <w:rFonts w:ascii="Arial" w:hAnsi="Arial" w:cs="Arial"/>
          <w:b/>
          <w:sz w:val="22"/>
          <w:szCs w:val="22"/>
          <w:u w:val="single"/>
        </w:rPr>
      </w:pPr>
    </w:p>
    <w:p w14:paraId="6164F4F5" w14:textId="77777777" w:rsidR="009C793E" w:rsidRDefault="009C793E" w:rsidP="006A5510">
      <w:pPr>
        <w:rPr>
          <w:rFonts w:ascii="Arial" w:hAnsi="Arial" w:cs="Arial"/>
          <w:b/>
          <w:sz w:val="22"/>
          <w:szCs w:val="22"/>
          <w:u w:val="single"/>
        </w:rPr>
      </w:pPr>
    </w:p>
    <w:p w14:paraId="360238C2" w14:textId="77777777" w:rsidR="003F129F" w:rsidRDefault="003F129F" w:rsidP="006A5510">
      <w:pPr>
        <w:rPr>
          <w:rFonts w:ascii="Arial" w:hAnsi="Arial" w:cs="Arial"/>
          <w:b/>
          <w:sz w:val="22"/>
          <w:szCs w:val="22"/>
          <w:u w:val="single"/>
        </w:rPr>
      </w:pPr>
    </w:p>
    <w:p w14:paraId="0327437C" w14:textId="77777777" w:rsidR="003F129F" w:rsidRDefault="003F129F" w:rsidP="006A5510">
      <w:pPr>
        <w:rPr>
          <w:rFonts w:ascii="Arial" w:hAnsi="Arial" w:cs="Arial"/>
          <w:b/>
          <w:sz w:val="22"/>
          <w:szCs w:val="22"/>
          <w:u w:val="single"/>
        </w:rPr>
      </w:pPr>
    </w:p>
    <w:p w14:paraId="0CE8EFD3" w14:textId="77777777" w:rsidR="003F129F" w:rsidRDefault="003F129F" w:rsidP="006A5510">
      <w:pPr>
        <w:rPr>
          <w:rFonts w:ascii="Arial" w:hAnsi="Arial" w:cs="Arial"/>
          <w:b/>
          <w:sz w:val="22"/>
          <w:szCs w:val="22"/>
          <w:u w:val="single"/>
        </w:rPr>
      </w:pPr>
    </w:p>
    <w:p w14:paraId="7A71D75F" w14:textId="77777777" w:rsidR="003F129F" w:rsidRDefault="003F129F" w:rsidP="006A5510">
      <w:pPr>
        <w:rPr>
          <w:rFonts w:ascii="Arial" w:hAnsi="Arial" w:cs="Arial"/>
          <w:b/>
          <w:sz w:val="22"/>
          <w:szCs w:val="22"/>
          <w:u w:val="single"/>
        </w:rPr>
      </w:pPr>
    </w:p>
    <w:p w14:paraId="187928FD" w14:textId="77777777" w:rsidR="003F129F" w:rsidRDefault="003F129F" w:rsidP="006A5510">
      <w:pPr>
        <w:rPr>
          <w:rFonts w:ascii="Arial" w:hAnsi="Arial" w:cs="Arial"/>
          <w:b/>
          <w:sz w:val="22"/>
          <w:szCs w:val="22"/>
          <w:u w:val="single"/>
        </w:rPr>
      </w:pPr>
    </w:p>
    <w:p w14:paraId="04B0F365" w14:textId="77777777" w:rsidR="003F129F" w:rsidRDefault="003F129F" w:rsidP="006A5510">
      <w:pPr>
        <w:rPr>
          <w:rFonts w:ascii="Arial" w:hAnsi="Arial" w:cs="Arial"/>
          <w:b/>
          <w:sz w:val="22"/>
          <w:szCs w:val="22"/>
          <w:u w:val="single"/>
        </w:rPr>
      </w:pPr>
    </w:p>
    <w:p w14:paraId="359A48AC" w14:textId="77777777" w:rsidR="003F129F" w:rsidRDefault="003F129F" w:rsidP="006A5510">
      <w:pPr>
        <w:rPr>
          <w:rFonts w:ascii="Arial" w:hAnsi="Arial" w:cs="Arial"/>
          <w:b/>
          <w:sz w:val="22"/>
          <w:szCs w:val="22"/>
          <w:u w:val="single"/>
        </w:rPr>
      </w:pPr>
    </w:p>
    <w:p w14:paraId="690F2B1E" w14:textId="77777777" w:rsidR="003F129F" w:rsidRDefault="003F129F" w:rsidP="006A5510">
      <w:pPr>
        <w:rPr>
          <w:rFonts w:ascii="Arial" w:hAnsi="Arial" w:cs="Arial"/>
          <w:b/>
          <w:sz w:val="22"/>
          <w:szCs w:val="22"/>
          <w:u w:val="single"/>
        </w:rPr>
      </w:pPr>
    </w:p>
    <w:p w14:paraId="4889DB32" w14:textId="77777777" w:rsidR="003F129F" w:rsidRDefault="003F129F" w:rsidP="006A5510">
      <w:pPr>
        <w:rPr>
          <w:rFonts w:ascii="Arial" w:hAnsi="Arial" w:cs="Arial"/>
          <w:b/>
          <w:sz w:val="22"/>
          <w:szCs w:val="22"/>
          <w:u w:val="single"/>
        </w:rPr>
      </w:pPr>
    </w:p>
    <w:p w14:paraId="13D7C0C8" w14:textId="77777777" w:rsidR="003F129F" w:rsidRDefault="003F129F" w:rsidP="006A5510">
      <w:pPr>
        <w:rPr>
          <w:rFonts w:ascii="Arial" w:hAnsi="Arial" w:cs="Arial"/>
          <w:b/>
          <w:sz w:val="22"/>
          <w:szCs w:val="22"/>
          <w:u w:val="single"/>
        </w:rPr>
      </w:pPr>
    </w:p>
    <w:p w14:paraId="703F77FB" w14:textId="77777777" w:rsidR="003F129F" w:rsidRDefault="003F129F" w:rsidP="006A5510">
      <w:pPr>
        <w:rPr>
          <w:rFonts w:ascii="Arial" w:hAnsi="Arial" w:cs="Arial"/>
          <w:b/>
          <w:sz w:val="22"/>
          <w:szCs w:val="22"/>
          <w:u w:val="single"/>
        </w:rPr>
      </w:pPr>
    </w:p>
    <w:p w14:paraId="44067086" w14:textId="77777777" w:rsidR="003F129F" w:rsidRDefault="003F129F" w:rsidP="006A5510">
      <w:pPr>
        <w:rPr>
          <w:rFonts w:ascii="Arial" w:hAnsi="Arial" w:cs="Arial"/>
          <w:b/>
          <w:sz w:val="22"/>
          <w:szCs w:val="22"/>
          <w:u w:val="single"/>
        </w:rPr>
      </w:pPr>
    </w:p>
    <w:p w14:paraId="473B1212" w14:textId="77777777" w:rsidR="00D42123" w:rsidRDefault="00D42123" w:rsidP="006A5510">
      <w:pPr>
        <w:rPr>
          <w:rFonts w:ascii="Arial" w:hAnsi="Arial" w:cs="Arial"/>
          <w:b/>
          <w:sz w:val="22"/>
          <w:szCs w:val="22"/>
          <w:u w:val="single"/>
        </w:rPr>
      </w:pPr>
    </w:p>
    <w:p w14:paraId="39257707" w14:textId="77777777" w:rsidR="00D42123" w:rsidRDefault="00D42123" w:rsidP="006A5510">
      <w:pPr>
        <w:rPr>
          <w:rFonts w:ascii="Arial" w:hAnsi="Arial" w:cs="Arial"/>
          <w:b/>
          <w:sz w:val="22"/>
          <w:szCs w:val="22"/>
          <w:u w:val="single"/>
        </w:rPr>
      </w:pPr>
    </w:p>
    <w:p w14:paraId="4EAB889E" w14:textId="77777777" w:rsidR="00D42123" w:rsidRDefault="00D42123" w:rsidP="006A5510">
      <w:pPr>
        <w:rPr>
          <w:rFonts w:ascii="Arial" w:hAnsi="Arial" w:cs="Arial"/>
          <w:b/>
          <w:sz w:val="22"/>
          <w:szCs w:val="22"/>
          <w:u w:val="single"/>
        </w:rPr>
      </w:pPr>
    </w:p>
    <w:p w14:paraId="46D92209" w14:textId="77777777" w:rsidR="00D42123" w:rsidRDefault="00D42123" w:rsidP="006A5510">
      <w:pPr>
        <w:rPr>
          <w:rFonts w:ascii="Arial" w:hAnsi="Arial" w:cs="Arial"/>
          <w:b/>
          <w:sz w:val="22"/>
          <w:szCs w:val="22"/>
          <w:u w:val="single"/>
        </w:rPr>
      </w:pPr>
    </w:p>
    <w:p w14:paraId="56028C9F" w14:textId="77777777" w:rsidR="00D42123" w:rsidRDefault="00D42123" w:rsidP="006A5510">
      <w:pPr>
        <w:rPr>
          <w:rFonts w:ascii="Arial" w:hAnsi="Arial" w:cs="Arial"/>
          <w:b/>
          <w:sz w:val="22"/>
          <w:szCs w:val="22"/>
          <w:u w:val="single"/>
        </w:rPr>
      </w:pPr>
    </w:p>
    <w:p w14:paraId="470AA469" w14:textId="77777777" w:rsidR="00D42123" w:rsidRDefault="00D42123" w:rsidP="006A5510">
      <w:pPr>
        <w:rPr>
          <w:rFonts w:ascii="Arial" w:hAnsi="Arial" w:cs="Arial"/>
          <w:b/>
          <w:sz w:val="22"/>
          <w:szCs w:val="22"/>
          <w:u w:val="single"/>
        </w:rPr>
      </w:pPr>
    </w:p>
    <w:p w14:paraId="302A4558" w14:textId="77777777" w:rsidR="00D42123" w:rsidRDefault="00D42123" w:rsidP="006A5510">
      <w:pPr>
        <w:rPr>
          <w:rFonts w:ascii="Arial" w:hAnsi="Arial" w:cs="Arial"/>
          <w:b/>
          <w:sz w:val="22"/>
          <w:szCs w:val="22"/>
          <w:u w:val="single"/>
        </w:rPr>
      </w:pPr>
    </w:p>
    <w:p w14:paraId="4DA5FC15" w14:textId="77777777" w:rsidR="00D42123" w:rsidRDefault="00D42123" w:rsidP="006A5510">
      <w:pPr>
        <w:rPr>
          <w:rFonts w:ascii="Arial" w:hAnsi="Arial" w:cs="Arial"/>
          <w:b/>
          <w:sz w:val="22"/>
          <w:szCs w:val="22"/>
          <w:u w:val="single"/>
        </w:rPr>
      </w:pPr>
    </w:p>
    <w:p w14:paraId="592F6959" w14:textId="77777777" w:rsidR="00D42123" w:rsidRDefault="00D42123" w:rsidP="006A5510">
      <w:pPr>
        <w:rPr>
          <w:rFonts w:ascii="Arial" w:hAnsi="Arial" w:cs="Arial"/>
          <w:b/>
          <w:sz w:val="22"/>
          <w:szCs w:val="22"/>
          <w:u w:val="single"/>
        </w:rPr>
      </w:pPr>
    </w:p>
    <w:p w14:paraId="0C0685DB" w14:textId="77777777" w:rsidR="00D42123" w:rsidRDefault="00D42123" w:rsidP="00D42123">
      <w:pPr>
        <w:jc w:val="center"/>
        <w:rPr>
          <w:rFonts w:ascii="Arial" w:hAnsi="Arial" w:cs="Arial"/>
          <w:i/>
        </w:rPr>
      </w:pPr>
      <w:r>
        <w:rPr>
          <w:rFonts w:ascii="Arial" w:hAnsi="Arial" w:cs="Arial"/>
          <w:i/>
        </w:rPr>
        <w:lastRenderedPageBreak/>
        <w:t>C</w:t>
      </w:r>
      <w:r w:rsidRPr="002D6FD7">
        <w:rPr>
          <w:rFonts w:ascii="Arial" w:hAnsi="Arial" w:cs="Arial"/>
          <w:i/>
        </w:rPr>
        <w:t>onfidential</w:t>
      </w:r>
    </w:p>
    <w:p w14:paraId="7149CF37" w14:textId="77777777" w:rsidR="00D42123" w:rsidRDefault="00D42123" w:rsidP="00D42123">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379F54B6" w14:textId="77777777" w:rsidR="00D42123" w:rsidRDefault="00D42123" w:rsidP="00D42123">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 </w:t>
      </w:r>
      <w:r w:rsidRPr="002D4D89">
        <w:rPr>
          <w:rFonts w:ascii="Arial" w:hAnsi="Arial" w:cs="Arial"/>
          <w:b/>
          <w:bCs/>
        </w:rPr>
        <w:t>(Therapist)</w:t>
      </w:r>
    </w:p>
    <w:p w14:paraId="68208429" w14:textId="77777777" w:rsidR="009C793E" w:rsidRDefault="009C793E" w:rsidP="006A5510">
      <w:pPr>
        <w:rPr>
          <w:rFonts w:ascii="Arial" w:hAnsi="Arial" w:cs="Arial"/>
          <w:b/>
          <w:sz w:val="22"/>
          <w:szCs w:val="22"/>
          <w:u w:val="single"/>
        </w:rPr>
      </w:pPr>
    </w:p>
    <w:tbl>
      <w:tblPr>
        <w:tblStyle w:val="TableGrid"/>
        <w:tblW w:w="1089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90"/>
      </w:tblGrid>
      <w:tr w:rsidR="0017006E" w:rsidRPr="00E723C1" w14:paraId="6EE5F695" w14:textId="77777777" w:rsidTr="00705116">
        <w:tc>
          <w:tcPr>
            <w:tcW w:w="10890" w:type="dxa"/>
            <w:tcBorders>
              <w:top w:val="single" w:sz="4" w:space="0" w:color="A6A6A6" w:themeColor="background1" w:themeShade="A6"/>
            </w:tcBorders>
            <w:shd w:val="clear" w:color="auto" w:fill="F79646" w:themeFill="accent6"/>
          </w:tcPr>
          <w:p w14:paraId="297E5740" w14:textId="77777777" w:rsidR="0017006E" w:rsidRPr="00F80711" w:rsidRDefault="0017006E" w:rsidP="0017006E">
            <w:pPr>
              <w:pStyle w:val="ListParagraph"/>
              <w:numPr>
                <w:ilvl w:val="0"/>
                <w:numId w:val="60"/>
              </w:numPr>
              <w:tabs>
                <w:tab w:val="left" w:pos="342"/>
              </w:tabs>
              <w:spacing w:before="40" w:line="264" w:lineRule="auto"/>
              <w:ind w:left="520" w:hanging="540"/>
              <w:rPr>
                <w:rFonts w:ascii="Arial" w:hAnsi="Arial" w:cs="Arial"/>
                <w:sz w:val="24"/>
                <w:szCs w:val="24"/>
              </w:rPr>
            </w:pPr>
            <w:r w:rsidRPr="00F80711">
              <w:rPr>
                <w:rFonts w:ascii="Arial" w:hAnsi="Arial" w:cs="Arial"/>
                <w:b/>
                <w:caps/>
                <w:sz w:val="24"/>
                <w:szCs w:val="24"/>
              </w:rPr>
              <w:t xml:space="preserve">Clincal PRofile: </w:t>
            </w:r>
            <w:r w:rsidRPr="00F80711">
              <w:rPr>
                <w:rFonts w:ascii="Arial" w:hAnsi="Arial" w:cs="Arial"/>
                <w:i/>
                <w:sz w:val="22"/>
                <w:szCs w:val="22"/>
              </w:rPr>
              <w:t>Please identify the cultures in which you meet the Cultural Competency Criteria below and currently want to treat in your practice</w:t>
            </w:r>
          </w:p>
        </w:tc>
      </w:tr>
      <w:tr w:rsidR="0017006E" w14:paraId="128765BB" w14:textId="77777777" w:rsidTr="00705116">
        <w:tc>
          <w:tcPr>
            <w:tcW w:w="10890" w:type="dxa"/>
            <w:shd w:val="clear" w:color="auto" w:fill="FABF8F" w:themeFill="accent6" w:themeFillTint="99"/>
          </w:tcPr>
          <w:p w14:paraId="651D74B1" w14:textId="36128617" w:rsidR="001E368B" w:rsidRPr="001E368B" w:rsidRDefault="0017006E" w:rsidP="001E368B">
            <w:pPr>
              <w:spacing w:before="40" w:after="40"/>
              <w:jc w:val="both"/>
              <w:rPr>
                <w:rFonts w:ascii="Arial" w:hAnsi="Arial" w:cs="Arial"/>
                <w:b/>
                <w:sz w:val="22"/>
                <w:szCs w:val="22"/>
              </w:rPr>
            </w:pPr>
            <w:r w:rsidRPr="00F3103B">
              <w:rPr>
                <w:rFonts w:ascii="Arial" w:hAnsi="Arial" w:cs="Arial"/>
                <w:b/>
                <w:sz w:val="22"/>
                <w:szCs w:val="22"/>
              </w:rPr>
              <w:t xml:space="preserve">** Cultural Competency: </w:t>
            </w:r>
          </w:p>
          <w:p w14:paraId="3C1A1D63" w14:textId="77777777" w:rsidR="001E368B" w:rsidRPr="00705116" w:rsidRDefault="0017006E" w:rsidP="001E368B">
            <w:pPr>
              <w:spacing w:before="40" w:after="40"/>
              <w:ind w:left="252"/>
              <w:jc w:val="both"/>
              <w:rPr>
                <w:rFonts w:ascii="Arial" w:hAnsi="Arial" w:cs="Arial"/>
                <w:bCs/>
                <w:sz w:val="22"/>
                <w:szCs w:val="22"/>
              </w:rPr>
            </w:pPr>
            <w:r w:rsidRPr="00705116">
              <w:rPr>
                <w:rFonts w:ascii="Arial" w:hAnsi="Arial" w:cs="Arial"/>
                <w:bCs/>
                <w:sz w:val="22"/>
                <w:szCs w:val="22"/>
              </w:rPr>
              <w:t xml:space="preserve">Please identify the cultures in which you meet the Cultural Competency Criteria below and are willing to treat in your practice.  Delivering </w:t>
            </w:r>
            <w:r w:rsidRPr="00705116">
              <w:rPr>
                <w:rFonts w:ascii="Arial" w:hAnsi="Arial" w:cs="Arial"/>
                <w:sz w:val="22"/>
                <w:szCs w:val="22"/>
              </w:rPr>
              <w:t xml:space="preserve">culturally competent clinical services </w:t>
            </w:r>
            <w:r w:rsidRPr="00705116">
              <w:rPr>
                <w:rFonts w:ascii="Arial" w:hAnsi="Arial" w:cs="Arial"/>
                <w:bCs/>
                <w:sz w:val="22"/>
                <w:szCs w:val="22"/>
              </w:rPr>
              <w:t xml:space="preserve">means you </w:t>
            </w:r>
            <w:proofErr w:type="gramStart"/>
            <w:r w:rsidRPr="00705116">
              <w:rPr>
                <w:rFonts w:ascii="Arial" w:hAnsi="Arial" w:cs="Arial"/>
                <w:bCs/>
                <w:sz w:val="22"/>
                <w:szCs w:val="22"/>
              </w:rPr>
              <w:t>have an understanding of</w:t>
            </w:r>
            <w:proofErr w:type="gramEnd"/>
            <w:r w:rsidRPr="00705116">
              <w:rPr>
                <w:rFonts w:ascii="Arial" w:hAnsi="Arial" w:cs="Arial"/>
                <w:bCs/>
                <w:sz w:val="22"/>
                <w:szCs w:val="22"/>
              </w:rPr>
              <w:t xml:space="preserve">: </w:t>
            </w:r>
          </w:p>
          <w:p w14:paraId="16994F64" w14:textId="502F27E3" w:rsidR="0017006E" w:rsidRPr="001E368B" w:rsidRDefault="0017006E" w:rsidP="001E368B">
            <w:pPr>
              <w:spacing w:before="40" w:after="40"/>
              <w:ind w:left="252"/>
              <w:jc w:val="both"/>
              <w:rPr>
                <w:rFonts w:ascii="Arial" w:hAnsi="Arial" w:cs="Arial"/>
                <w:bCs/>
                <w:sz w:val="22"/>
                <w:szCs w:val="22"/>
              </w:rPr>
            </w:pPr>
            <w:r w:rsidRPr="00705116">
              <w:rPr>
                <w:rFonts w:ascii="Arial" w:hAnsi="Arial" w:cs="Arial"/>
                <w:b/>
                <w:sz w:val="22"/>
                <w:szCs w:val="22"/>
              </w:rPr>
              <w:t xml:space="preserve">1) </w:t>
            </w:r>
            <w:r w:rsidRPr="00705116">
              <w:rPr>
                <w:rFonts w:ascii="Arial" w:hAnsi="Arial" w:cs="Arial"/>
                <w:bCs/>
                <w:sz w:val="22"/>
                <w:szCs w:val="22"/>
              </w:rPr>
              <w:t>On-going social realities (e.g., racism, immigration patterns, acculturation) that can impact the mental health of culturally and linguistically diverse populations,</w:t>
            </w:r>
            <w:r w:rsidRPr="00705116">
              <w:rPr>
                <w:rFonts w:ascii="Arial" w:hAnsi="Arial" w:cs="Arial"/>
                <w:b/>
                <w:sz w:val="22"/>
                <w:szCs w:val="22"/>
              </w:rPr>
              <w:t xml:space="preserve"> 2)</w:t>
            </w:r>
            <w:r w:rsidRPr="00705116">
              <w:rPr>
                <w:rFonts w:ascii="Arial" w:hAnsi="Arial" w:cs="Arial"/>
                <w:bCs/>
                <w:sz w:val="22"/>
                <w:szCs w:val="22"/>
              </w:rPr>
              <w:t xml:space="preserve"> Differences between culturally acceptable behaviors and pathological characteristics, </w:t>
            </w:r>
            <w:r w:rsidRPr="00705116">
              <w:rPr>
                <w:rFonts w:ascii="Arial" w:hAnsi="Arial" w:cs="Arial"/>
                <w:b/>
                <w:sz w:val="22"/>
                <w:szCs w:val="22"/>
              </w:rPr>
              <w:t>3)</w:t>
            </w:r>
            <w:r w:rsidRPr="00705116">
              <w:rPr>
                <w:rFonts w:ascii="Arial" w:hAnsi="Arial" w:cs="Arial"/>
                <w:bCs/>
                <w:sz w:val="22"/>
                <w:szCs w:val="22"/>
              </w:rPr>
              <w:t xml:space="preserve"> Cultural beliefs around mental illness and help-seeking patterns, and </w:t>
            </w:r>
            <w:r w:rsidRPr="00705116">
              <w:rPr>
                <w:rFonts w:ascii="Arial" w:hAnsi="Arial" w:cs="Arial"/>
                <w:b/>
                <w:sz w:val="22"/>
                <w:szCs w:val="22"/>
              </w:rPr>
              <w:t>4)</w:t>
            </w:r>
            <w:r w:rsidRPr="00705116">
              <w:rPr>
                <w:rFonts w:ascii="Arial" w:hAnsi="Arial" w:cs="Arial"/>
                <w:bCs/>
                <w:sz w:val="22"/>
                <w:szCs w:val="22"/>
              </w:rPr>
              <w:t xml:space="preserve"> Have the ability to adapt your skills to fit the cultural context of a client.</w:t>
            </w:r>
          </w:p>
        </w:tc>
      </w:tr>
      <w:tr w:rsidR="0017006E" w14:paraId="5252BA18" w14:textId="77777777" w:rsidTr="00705116">
        <w:tc>
          <w:tcPr>
            <w:tcW w:w="10890" w:type="dxa"/>
          </w:tcPr>
          <w:p w14:paraId="280D4BD1" w14:textId="77777777" w:rsidR="001E368B" w:rsidRPr="00705116" w:rsidRDefault="001E368B" w:rsidP="005F58BA">
            <w:pPr>
              <w:jc w:val="both"/>
              <w:textAlignment w:val="baseline"/>
              <w:rPr>
                <w:rFonts w:ascii="Arial" w:hAnsi="Arial" w:cs="Arial"/>
                <w:sz w:val="22"/>
                <w:szCs w:val="22"/>
              </w:rPr>
            </w:pPr>
          </w:p>
          <w:p w14:paraId="6F566576" w14:textId="50E62459" w:rsidR="0017006E" w:rsidRPr="00705116" w:rsidRDefault="0017006E" w:rsidP="005F58BA">
            <w:pPr>
              <w:jc w:val="both"/>
              <w:textAlignment w:val="baseline"/>
              <w:rPr>
                <w:rFonts w:ascii="Arial" w:hAnsi="Arial" w:cs="Arial"/>
                <w:sz w:val="22"/>
                <w:szCs w:val="22"/>
              </w:rPr>
            </w:pPr>
            <w:r w:rsidRPr="00705116">
              <w:rPr>
                <w:rFonts w:ascii="Arial" w:hAnsi="Arial" w:cs="Arial"/>
                <w:sz w:val="22"/>
                <w:szCs w:val="22"/>
              </w:rPr>
              <w:t xml:space="preserve">If you endorse cultural competency in the ability to deliver services to one of the groups listed below, you </w:t>
            </w:r>
            <w:r w:rsidRPr="00705116">
              <w:rPr>
                <w:rFonts w:ascii="Arial" w:hAnsi="Arial" w:cs="Arial"/>
                <w:b/>
                <w:bCs/>
                <w:sz w:val="22"/>
                <w:szCs w:val="22"/>
                <w:u w:val="single"/>
              </w:rPr>
              <w:t>must also</w:t>
            </w:r>
            <w:r w:rsidRPr="00705116">
              <w:rPr>
                <w:rFonts w:ascii="Arial" w:hAnsi="Arial" w:cs="Arial"/>
                <w:sz w:val="22"/>
                <w:szCs w:val="22"/>
              </w:rPr>
              <w:t xml:space="preserve"> have experiences consistent with </w:t>
            </w:r>
            <w:r w:rsidRPr="00705116">
              <w:rPr>
                <w:rFonts w:ascii="Arial" w:hAnsi="Arial" w:cs="Arial"/>
                <w:sz w:val="22"/>
                <w:szCs w:val="22"/>
                <w:u w:val="single"/>
              </w:rPr>
              <w:t>one or more</w:t>
            </w:r>
            <w:r w:rsidRPr="00705116">
              <w:rPr>
                <w:rFonts w:ascii="Arial" w:hAnsi="Arial" w:cs="Arial"/>
                <w:sz w:val="22"/>
                <w:szCs w:val="22"/>
              </w:rPr>
              <w:t xml:space="preserve"> of the statements below: </w:t>
            </w:r>
          </w:p>
          <w:p w14:paraId="607F585A" w14:textId="77777777" w:rsidR="0017006E" w:rsidRPr="00705116" w:rsidRDefault="0017006E" w:rsidP="005F58BA">
            <w:pPr>
              <w:jc w:val="both"/>
              <w:textAlignment w:val="baseline"/>
              <w:rPr>
                <w:rFonts w:ascii="Segoe UI" w:hAnsi="Segoe UI" w:cs="Segoe UI"/>
                <w:sz w:val="22"/>
                <w:szCs w:val="22"/>
              </w:rPr>
            </w:pPr>
          </w:p>
          <w:p w14:paraId="106D5189" w14:textId="77777777" w:rsidR="0017006E" w:rsidRPr="00705116" w:rsidRDefault="0017006E" w:rsidP="0017006E">
            <w:pPr>
              <w:pStyle w:val="ListParagraph"/>
              <w:numPr>
                <w:ilvl w:val="0"/>
                <w:numId w:val="63"/>
              </w:numPr>
              <w:jc w:val="both"/>
              <w:textAlignment w:val="baseline"/>
              <w:rPr>
                <w:rFonts w:ascii="Arial" w:hAnsi="Arial" w:cs="Arial"/>
                <w:sz w:val="22"/>
                <w:szCs w:val="22"/>
              </w:rPr>
            </w:pPr>
            <w:r w:rsidRPr="00705116">
              <w:rPr>
                <w:rFonts w:ascii="Arial" w:hAnsi="Arial" w:cs="Arial"/>
                <w:sz w:val="22"/>
                <w:szCs w:val="22"/>
              </w:rPr>
              <w:t>By adopting systematic practices that align behaviors, attitudes, and policies, I have worked effectively in cross-cultural situations, showcasing cultural competence and diversity. All services provided have been tailored to meet the unique linguistic and cultural needs of our diverse clients. I honor the diversity of cultures, address the complexities within and between them, and ensure our services are accessible and relevant. </w:t>
            </w:r>
          </w:p>
          <w:p w14:paraId="4CDDAA45" w14:textId="77777777" w:rsidR="0017006E" w:rsidRPr="00705116" w:rsidRDefault="0017006E" w:rsidP="0017006E">
            <w:pPr>
              <w:pStyle w:val="ListParagraph"/>
              <w:numPr>
                <w:ilvl w:val="0"/>
                <w:numId w:val="63"/>
              </w:numPr>
              <w:jc w:val="both"/>
              <w:textAlignment w:val="baseline"/>
              <w:rPr>
                <w:rFonts w:ascii="Arial" w:hAnsi="Arial" w:cs="Arial"/>
                <w:sz w:val="22"/>
                <w:szCs w:val="22"/>
              </w:rPr>
            </w:pPr>
            <w:r w:rsidRPr="00705116">
              <w:rPr>
                <w:rFonts w:ascii="Arial" w:hAnsi="Arial" w:cs="Arial"/>
                <w:sz w:val="22"/>
                <w:szCs w:val="22"/>
              </w:rPr>
              <w:t>Have completed formal training, such as a degree emphasis area, specific university courses, multiple workshops, or an internship focusing on culture and human behavior</w:t>
            </w:r>
          </w:p>
          <w:p w14:paraId="6ED9E710" w14:textId="77777777" w:rsidR="0017006E" w:rsidRPr="00705116" w:rsidRDefault="0017006E" w:rsidP="0017006E">
            <w:pPr>
              <w:pStyle w:val="ListParagraph"/>
              <w:numPr>
                <w:ilvl w:val="0"/>
                <w:numId w:val="63"/>
              </w:numPr>
              <w:jc w:val="both"/>
              <w:textAlignment w:val="baseline"/>
              <w:rPr>
                <w:rFonts w:ascii="Arial" w:hAnsi="Arial" w:cs="Arial"/>
                <w:sz w:val="22"/>
                <w:szCs w:val="22"/>
              </w:rPr>
            </w:pPr>
            <w:r w:rsidRPr="00705116">
              <w:rPr>
                <w:rFonts w:ascii="Arial" w:hAnsi="Arial" w:cs="Arial"/>
                <w:sz w:val="22"/>
                <w:szCs w:val="22"/>
              </w:rPr>
              <w:t>Have significant professional culture-based expertise (e.g., have provided cultural competence training to others and/or published peer-reviewed journal articles, book chapters, or major reports in this area) </w:t>
            </w:r>
          </w:p>
          <w:p w14:paraId="3208AB2D" w14:textId="77777777" w:rsidR="0017006E" w:rsidRPr="00705116" w:rsidRDefault="0017006E" w:rsidP="00705116">
            <w:pPr>
              <w:pStyle w:val="ListParagraph"/>
              <w:numPr>
                <w:ilvl w:val="0"/>
                <w:numId w:val="63"/>
              </w:numPr>
              <w:jc w:val="both"/>
              <w:textAlignment w:val="baseline"/>
              <w:rPr>
                <w:rFonts w:ascii="Arial" w:hAnsi="Arial" w:cs="Arial"/>
                <w:sz w:val="22"/>
                <w:szCs w:val="22"/>
              </w:rPr>
            </w:pPr>
            <w:r w:rsidRPr="00705116">
              <w:rPr>
                <w:rFonts w:ascii="Arial" w:hAnsi="Arial" w:cs="Arial"/>
                <w:sz w:val="22"/>
                <w:szCs w:val="22"/>
              </w:rPr>
              <w:t>Have provided clinical treatment or evaluations to more than ten (10) members of the cultural group </w:t>
            </w:r>
          </w:p>
          <w:p w14:paraId="7AEC324D" w14:textId="6AE487DE" w:rsidR="00705116" w:rsidRPr="00705116" w:rsidRDefault="00705116" w:rsidP="00705116">
            <w:pPr>
              <w:pStyle w:val="ListParagraph"/>
              <w:jc w:val="both"/>
              <w:textAlignment w:val="baseline"/>
              <w:rPr>
                <w:rFonts w:ascii="Arial" w:hAnsi="Arial" w:cs="Arial"/>
              </w:rPr>
            </w:pPr>
          </w:p>
        </w:tc>
      </w:tr>
      <w:tr w:rsidR="0017006E" w:rsidRPr="005B57E6" w14:paraId="5E1CAA4F" w14:textId="77777777" w:rsidTr="00705116">
        <w:trPr>
          <w:trHeight w:val="620"/>
        </w:trPr>
        <w:tc>
          <w:tcPr>
            <w:tcW w:w="10890" w:type="dxa"/>
            <w:shd w:val="clear" w:color="auto" w:fill="FABF8F" w:themeFill="accent6" w:themeFillTint="99"/>
          </w:tcPr>
          <w:p w14:paraId="4ABA09F4" w14:textId="77777777" w:rsidR="0017006E" w:rsidRPr="00705116" w:rsidRDefault="0017006E" w:rsidP="005F58BA">
            <w:pPr>
              <w:spacing w:before="40" w:after="40" w:line="264" w:lineRule="auto"/>
              <w:rPr>
                <w:rFonts w:ascii="Arial" w:hAnsi="Arial" w:cs="Arial"/>
                <w:b/>
                <w:i/>
                <w:iCs/>
                <w:sz w:val="22"/>
                <w:szCs w:val="22"/>
              </w:rPr>
            </w:pPr>
            <w:r>
              <w:rPr>
                <w:rFonts w:ascii="Arial" w:hAnsi="Arial" w:cs="Arial"/>
                <w:b/>
                <w:sz w:val="23"/>
                <w:szCs w:val="23"/>
              </w:rPr>
              <w:br w:type="page"/>
            </w:r>
            <w:r w:rsidRPr="00705116">
              <w:rPr>
                <w:rFonts w:ascii="Arial" w:hAnsi="Arial" w:cs="Arial"/>
                <w:b/>
                <w:i/>
                <w:iCs/>
                <w:sz w:val="22"/>
                <w:szCs w:val="22"/>
              </w:rPr>
              <w:t>Please check any groups from the table below for which you are competent to evaluate family dynamics and provide treatment:</w:t>
            </w:r>
          </w:p>
        </w:tc>
      </w:tr>
    </w:tbl>
    <w:tbl>
      <w:tblPr>
        <w:tblStyle w:val="ListTable3-Accent2"/>
        <w:tblW w:w="10890" w:type="dxa"/>
        <w:tblInd w:w="-95" w:type="dxa"/>
        <w:tblLook w:val="04A0" w:firstRow="1" w:lastRow="0" w:firstColumn="1" w:lastColumn="0" w:noHBand="0" w:noVBand="1"/>
      </w:tblPr>
      <w:tblGrid>
        <w:gridCol w:w="2430"/>
        <w:gridCol w:w="2381"/>
        <w:gridCol w:w="3499"/>
        <w:gridCol w:w="2580"/>
      </w:tblGrid>
      <w:tr w:rsidR="00705116" w:rsidRPr="00250CF0" w14:paraId="3EC307CE" w14:textId="77777777" w:rsidTr="00705116">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E99178" w14:textId="7A3E055B" w:rsidR="00705116" w:rsidRPr="00A82B41" w:rsidRDefault="00AA3D07" w:rsidP="004F6DA6">
            <w:pPr>
              <w:spacing w:before="40" w:after="40" w:line="264" w:lineRule="auto"/>
              <w:contextualSpacing/>
              <w:rPr>
                <w:rFonts w:ascii="Arial" w:hAnsi="Arial" w:cs="Arial"/>
                <w:b w:val="0"/>
                <w:bCs w:val="0"/>
                <w:color w:val="000000" w:themeColor="text1"/>
              </w:rPr>
            </w:pPr>
            <w:sdt>
              <w:sdtPr>
                <w:rPr>
                  <w:rFonts w:ascii="Arial" w:eastAsia="Calibri" w:hAnsi="Arial" w:cs="Arial"/>
                  <w:color w:val="000000" w:themeColor="text1"/>
                </w:rPr>
                <w:id w:val="244158152"/>
                <w14:checkbox>
                  <w14:checked w14:val="0"/>
                  <w14:checkedState w14:val="2612" w14:font="MS Gothic"/>
                  <w14:uncheckedState w14:val="2610" w14:font="MS Gothic"/>
                </w14:checkbox>
              </w:sdtPr>
              <w:sdtEndPr/>
              <w:sdtContent>
                <w:r w:rsidR="00705116">
                  <w:rPr>
                    <w:rFonts w:ascii="MS Gothic" w:eastAsia="MS Gothic" w:hAnsi="MS Gothic" w:cs="Arial" w:hint="eastAsia"/>
                    <w:color w:val="000000" w:themeColor="text1"/>
                  </w:rPr>
                  <w:t>☐</w:t>
                </w:r>
              </w:sdtContent>
            </w:sdt>
            <w:r w:rsidR="00705116" w:rsidRPr="00A82B41">
              <w:rPr>
                <w:rFonts w:ascii="Arial" w:eastAsia="Calibri" w:hAnsi="Arial" w:cs="Arial"/>
                <w:b w:val="0"/>
                <w:bCs w:val="0"/>
                <w:color w:val="000000" w:themeColor="text1"/>
              </w:rPr>
              <w:t xml:space="preserve"> </w:t>
            </w:r>
            <w:r w:rsidR="00705116">
              <w:rPr>
                <w:rFonts w:ascii="Arial" w:eastAsia="Calibri" w:hAnsi="Arial" w:cs="Arial"/>
                <w:b w:val="0"/>
                <w:bCs w:val="0"/>
                <w:color w:val="000000" w:themeColor="text1"/>
              </w:rPr>
              <w:t>African Americ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57E6DC1" w14:textId="77777777" w:rsidR="00705116" w:rsidRPr="00A82B41" w:rsidRDefault="00AA3D07" w:rsidP="004F6DA6">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359435059"/>
                <w14:checkbox>
                  <w14:checked w14:val="0"/>
                  <w14:checkedState w14:val="2612" w14:font="MS Gothic"/>
                  <w14:uncheckedState w14:val="2610" w14:font="MS Gothic"/>
                </w14:checkbox>
              </w:sdtPr>
              <w:sdtEndPr/>
              <w:sdtContent>
                <w:r w:rsidR="00705116">
                  <w:rPr>
                    <w:rFonts w:ascii="MS Gothic" w:eastAsia="MS Gothic" w:hAnsi="MS Gothic" w:cs="Arial" w:hint="eastAsia"/>
                    <w:b w:val="0"/>
                    <w:bCs w:val="0"/>
                    <w:color w:val="000000" w:themeColor="text1"/>
                  </w:rPr>
                  <w:t>☐</w:t>
                </w:r>
              </w:sdtContent>
            </w:sdt>
            <w:r w:rsidR="00705116" w:rsidRPr="00A82B41">
              <w:rPr>
                <w:rFonts w:ascii="Arial" w:eastAsia="Calibri" w:hAnsi="Arial" w:cs="Arial"/>
                <w:b w:val="0"/>
                <w:bCs w:val="0"/>
                <w:color w:val="000000" w:themeColor="text1"/>
              </w:rPr>
              <w:t xml:space="preserve"> </w:t>
            </w:r>
            <w:r w:rsidR="00705116">
              <w:rPr>
                <w:rFonts w:ascii="Arial" w:eastAsia="Calibri" w:hAnsi="Arial" w:cs="Arial"/>
                <w:b w:val="0"/>
                <w:bCs w:val="0"/>
                <w:color w:val="000000" w:themeColor="text1"/>
              </w:rPr>
              <w:t>Dominic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4551B1" w14:textId="77777777" w:rsidR="00705116" w:rsidRPr="00A82B41" w:rsidRDefault="00AA3D07" w:rsidP="004F6DA6">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1798595831"/>
                <w14:checkbox>
                  <w14:checked w14:val="0"/>
                  <w14:checkedState w14:val="2612" w14:font="MS Gothic"/>
                  <w14:uncheckedState w14:val="2610" w14:font="MS Gothic"/>
                </w14:checkbox>
              </w:sdtPr>
              <w:sdtEndPr/>
              <w:sdtContent>
                <w:r w:rsidR="00705116">
                  <w:rPr>
                    <w:rFonts w:ascii="MS Gothic" w:eastAsia="MS Gothic" w:hAnsi="MS Gothic" w:cs="Arial" w:hint="eastAsia"/>
                    <w:b w:val="0"/>
                    <w:bCs w:val="0"/>
                    <w:color w:val="000000" w:themeColor="text1"/>
                  </w:rPr>
                  <w:t>☐</w:t>
                </w:r>
              </w:sdtContent>
            </w:sdt>
            <w:r w:rsidR="00705116" w:rsidRPr="00A82B41">
              <w:rPr>
                <w:rFonts w:ascii="Arial" w:eastAsia="Calibri" w:hAnsi="Arial" w:cs="Arial"/>
                <w:b w:val="0"/>
                <w:bCs w:val="0"/>
                <w:color w:val="000000" w:themeColor="text1"/>
              </w:rPr>
              <w:t xml:space="preserve"> </w:t>
            </w:r>
            <w:r w:rsidR="00705116">
              <w:rPr>
                <w:rFonts w:ascii="Arial" w:eastAsia="Calibri" w:hAnsi="Arial" w:cs="Arial"/>
                <w:b w:val="0"/>
                <w:bCs w:val="0"/>
                <w:color w:val="000000" w:themeColor="text1"/>
              </w:rPr>
              <w:t>Iraqi</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45BBF34" w14:textId="77777777" w:rsidR="00705116" w:rsidRPr="00A82B41" w:rsidRDefault="00AA3D07" w:rsidP="004F6DA6">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600771392"/>
                <w14:checkbox>
                  <w14:checked w14:val="0"/>
                  <w14:checkedState w14:val="2612" w14:font="MS Gothic"/>
                  <w14:uncheckedState w14:val="2610" w14:font="MS Gothic"/>
                </w14:checkbox>
              </w:sdtPr>
              <w:sdtEndPr/>
              <w:sdtContent>
                <w:r w:rsidR="00705116">
                  <w:rPr>
                    <w:rFonts w:ascii="MS Gothic" w:eastAsia="MS Gothic" w:hAnsi="MS Gothic" w:cs="Arial" w:hint="eastAsia"/>
                    <w:b w:val="0"/>
                    <w:bCs w:val="0"/>
                    <w:color w:val="000000" w:themeColor="text1"/>
                  </w:rPr>
                  <w:t>☐</w:t>
                </w:r>
              </w:sdtContent>
            </w:sdt>
            <w:r w:rsidR="00705116" w:rsidRPr="00A82B41">
              <w:rPr>
                <w:rFonts w:ascii="Arial" w:eastAsia="Calibri" w:hAnsi="Arial" w:cs="Arial"/>
                <w:b w:val="0"/>
                <w:bCs w:val="0"/>
                <w:color w:val="000000" w:themeColor="text1"/>
              </w:rPr>
              <w:t xml:space="preserve"> </w:t>
            </w:r>
            <w:r w:rsidR="00705116">
              <w:rPr>
                <w:rFonts w:ascii="Arial" w:eastAsia="Calibri" w:hAnsi="Arial" w:cs="Arial"/>
                <w:b w:val="0"/>
                <w:bCs w:val="0"/>
                <w:color w:val="000000" w:themeColor="text1"/>
              </w:rPr>
              <w:t>Puerto Rican</w:t>
            </w:r>
          </w:p>
        </w:tc>
      </w:tr>
      <w:tr w:rsidR="00705116" w:rsidRPr="00250CF0" w14:paraId="361A93E7" w14:textId="77777777" w:rsidTr="0070511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B0F427A" w14:textId="77777777" w:rsidR="00705116" w:rsidRPr="00A82B41" w:rsidRDefault="00AA3D07" w:rsidP="004F6DA6">
            <w:pPr>
              <w:spacing w:before="40" w:after="40" w:line="264" w:lineRule="auto"/>
              <w:contextualSpacing/>
              <w:rPr>
                <w:rFonts w:ascii="Arial" w:hAnsi="Arial" w:cs="Arial"/>
                <w:b w:val="0"/>
                <w:bCs w:val="0"/>
              </w:rPr>
            </w:pPr>
            <w:sdt>
              <w:sdtPr>
                <w:rPr>
                  <w:rFonts w:ascii="Arial" w:eastAsia="Calibri" w:hAnsi="Arial" w:cs="Arial"/>
                </w:rPr>
                <w:id w:val="544027604"/>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eastAsia="Calibri" w:hAnsi="Arial" w:cs="Arial"/>
                <w:b w:val="0"/>
                <w:bCs w:val="0"/>
              </w:rPr>
              <w:t xml:space="preserve"> Amer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3761796" w14:textId="77777777" w:rsidR="00705116" w:rsidRPr="00250CF0" w:rsidRDefault="00AA3D07" w:rsidP="004F6DA6">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163428925"/>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E83A47">
              <w:rPr>
                <w:rFonts w:ascii="Arial" w:eastAsia="Calibri" w:hAnsi="Arial" w:cs="Arial"/>
              </w:rPr>
              <w:t xml:space="preserve"> </w:t>
            </w:r>
            <w:r w:rsidR="00705116">
              <w:rPr>
                <w:rFonts w:ascii="Arial" w:eastAsia="Calibri" w:hAnsi="Arial" w:cs="Arial"/>
              </w:rPr>
              <w:t>Ethiop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473CA75" w14:textId="77777777" w:rsidR="00705116" w:rsidRPr="002D0721" w:rsidRDefault="00AA3D07" w:rsidP="004F6DA6">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750569595"/>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D0721">
              <w:rPr>
                <w:rFonts w:ascii="Arial" w:eastAsia="Calibri" w:hAnsi="Arial" w:cs="Arial"/>
              </w:rPr>
              <w:t xml:space="preserve"> Japanese</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92AB2CF" w14:textId="77777777" w:rsidR="00705116" w:rsidRPr="00D93DC7" w:rsidRDefault="00AA3D07" w:rsidP="004F6DA6">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6126267"/>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D93DC7">
              <w:rPr>
                <w:rFonts w:ascii="Arial" w:hAnsi="Arial" w:cs="Arial"/>
              </w:rPr>
              <w:t xml:space="preserve"> Salvadorian</w:t>
            </w:r>
          </w:p>
        </w:tc>
      </w:tr>
      <w:tr w:rsidR="00705116" w:rsidRPr="00250CF0" w14:paraId="214810B3" w14:textId="77777777" w:rsidTr="00705116">
        <w:trPr>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A8E38E" w14:textId="77777777" w:rsidR="00705116" w:rsidRPr="00A82B41" w:rsidRDefault="00AA3D07" w:rsidP="004F6DA6">
            <w:pPr>
              <w:spacing w:before="40" w:after="40" w:line="264" w:lineRule="auto"/>
              <w:contextualSpacing/>
              <w:rPr>
                <w:rFonts w:ascii="Arial" w:eastAsia="Calibri" w:hAnsi="Arial" w:cs="Arial"/>
                <w:b w:val="0"/>
                <w:bCs w:val="0"/>
              </w:rPr>
            </w:pPr>
            <w:sdt>
              <w:sdtPr>
                <w:rPr>
                  <w:rFonts w:ascii="Arial" w:eastAsia="Calibri" w:hAnsi="Arial" w:cs="Arial"/>
                </w:rPr>
                <w:id w:val="-1169633213"/>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eastAsia="Calibri" w:hAnsi="Arial" w:cs="Arial"/>
                <w:b w:val="0"/>
                <w:bCs w:val="0"/>
              </w:rPr>
              <w:t xml:space="preserve"> Arab</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E2E81DF" w14:textId="77777777" w:rsidR="00705116" w:rsidRPr="00250CF0" w:rsidRDefault="00AA3D07" w:rsidP="004F6DA6">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729575656"/>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Filipino</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392632" w14:textId="77777777" w:rsidR="00705116" w:rsidRPr="00250CF0" w:rsidRDefault="00AA3D07" w:rsidP="004F6DA6">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2084207024"/>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C04EF0">
              <w:rPr>
                <w:rFonts w:ascii="Arial" w:eastAsia="Calibri" w:hAnsi="Arial" w:cs="Arial"/>
              </w:rPr>
              <w:t xml:space="preserve"> Jewish</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07B325E" w14:textId="77777777" w:rsidR="00705116" w:rsidRPr="00250CF0" w:rsidRDefault="00AA3D07" w:rsidP="004F6DA6">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109590752"/>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E83A47">
              <w:rPr>
                <w:rFonts w:ascii="Arial" w:eastAsia="Calibri" w:hAnsi="Arial" w:cs="Arial"/>
              </w:rPr>
              <w:t xml:space="preserve"> </w:t>
            </w:r>
            <w:r w:rsidR="00705116">
              <w:rPr>
                <w:rFonts w:ascii="Arial" w:eastAsia="Calibri" w:hAnsi="Arial" w:cs="Arial"/>
              </w:rPr>
              <w:t>Samoan</w:t>
            </w:r>
          </w:p>
        </w:tc>
      </w:tr>
      <w:tr w:rsidR="00705116" w:rsidRPr="00250CF0" w14:paraId="759F67E7" w14:textId="77777777" w:rsidTr="0070511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64B5609E" w14:textId="77777777" w:rsidR="00705116" w:rsidRPr="00A82B41" w:rsidRDefault="00AA3D07" w:rsidP="004F6DA6">
            <w:pPr>
              <w:spacing w:line="264" w:lineRule="auto"/>
              <w:contextualSpacing/>
              <w:rPr>
                <w:rFonts w:ascii="Arial" w:hAnsi="Arial" w:cs="Arial"/>
                <w:b w:val="0"/>
                <w:bCs w:val="0"/>
              </w:rPr>
            </w:pPr>
            <w:sdt>
              <w:sdtPr>
                <w:rPr>
                  <w:rFonts w:ascii="Arial" w:eastAsia="Calibri" w:hAnsi="Arial" w:cs="Arial"/>
                </w:rPr>
                <w:id w:val="642625358"/>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eastAsia="Calibri" w:hAnsi="Arial" w:cs="Arial"/>
                <w:b w:val="0"/>
                <w:bCs w:val="0"/>
              </w:rPr>
              <w:t xml:space="preserve"> Asian In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D487314"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4746576"/>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Guam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F738C65"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422693882"/>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Korean</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EDDFF7F"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sdt>
              <w:sdtPr>
                <w:rPr>
                  <w:rFonts w:ascii="Arial" w:eastAsia="Calibri" w:hAnsi="Arial" w:cs="Arial"/>
                </w:rPr>
                <w:id w:val="810982392"/>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Somali</w:t>
            </w:r>
          </w:p>
        </w:tc>
      </w:tr>
      <w:tr w:rsidR="00705116" w:rsidRPr="00250CF0" w14:paraId="7D822AEA" w14:textId="77777777" w:rsidTr="00705116">
        <w:trPr>
          <w:trHeight w:val="53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1EEAB" w14:textId="77777777" w:rsidR="00705116" w:rsidRPr="00A82B41" w:rsidRDefault="00AA3D07" w:rsidP="004F6DA6">
            <w:pPr>
              <w:spacing w:line="264" w:lineRule="auto"/>
              <w:contextualSpacing/>
              <w:rPr>
                <w:rFonts w:ascii="Arial" w:hAnsi="Arial" w:cs="Arial"/>
                <w:b w:val="0"/>
                <w:bCs w:val="0"/>
              </w:rPr>
            </w:pPr>
            <w:sdt>
              <w:sdtPr>
                <w:rPr>
                  <w:rFonts w:ascii="Arial" w:hAnsi="Arial" w:cs="Arial"/>
                </w:rPr>
                <w:id w:val="1611016050"/>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hAnsi="Arial" w:cs="Arial"/>
                <w:b w:val="0"/>
                <w:bCs w:val="0"/>
              </w:rPr>
              <w:t xml:space="preserve"> Cambo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0E09BC" w14:textId="77777777" w:rsidR="00705116" w:rsidRPr="00250CF0" w:rsidRDefault="00AA3D07" w:rsidP="004F6DA6">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eastAsia="Calibri" w:hAnsi="Arial" w:cs="Arial"/>
                </w:rPr>
                <w:id w:val="443735117"/>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Hait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49855A1" w14:textId="77777777" w:rsidR="00705116" w:rsidRPr="00250CF0" w:rsidRDefault="00AA3D07" w:rsidP="004F6DA6">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eastAsia="Calibri" w:hAnsi="Arial" w:cs="Arial"/>
                </w:rPr>
                <w:id w:val="-2016152163"/>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Laotian</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19BD5B" w14:textId="77777777" w:rsidR="00705116" w:rsidRPr="00250CF0" w:rsidRDefault="00AA3D07" w:rsidP="004F6DA6">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eastAsia="Calibri" w:hAnsi="Arial" w:cs="Arial"/>
                </w:rPr>
                <w:id w:val="17515098"/>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Sudanese</w:t>
            </w:r>
          </w:p>
        </w:tc>
      </w:tr>
      <w:tr w:rsidR="00705116" w:rsidRPr="00250CF0" w14:paraId="4111C5DE" w14:textId="77777777" w:rsidTr="0070511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5B55191" w14:textId="77777777" w:rsidR="00705116" w:rsidRPr="00A82B41" w:rsidRDefault="00AA3D07" w:rsidP="004F6DA6">
            <w:pPr>
              <w:spacing w:line="264" w:lineRule="auto"/>
              <w:contextualSpacing/>
              <w:rPr>
                <w:rFonts w:ascii="Arial" w:hAnsi="Arial" w:cs="Arial"/>
                <w:b w:val="0"/>
                <w:bCs w:val="0"/>
              </w:rPr>
            </w:pPr>
            <w:sdt>
              <w:sdtPr>
                <w:rPr>
                  <w:rFonts w:ascii="Arial" w:hAnsi="Arial" w:cs="Arial"/>
                </w:rPr>
                <w:id w:val="-1828353390"/>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hAnsi="Arial" w:cs="Arial"/>
                <w:b w:val="0"/>
                <w:bCs w:val="0"/>
              </w:rPr>
              <w:t xml:space="preserve"> Cauc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806D336"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058629956"/>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Hawaiian Native</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8E1868C"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249539131"/>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sidRPr="002C0CC4">
              <w:rPr>
                <w:rFonts w:ascii="Arial" w:eastAsia="Calibri" w:hAnsi="Arial" w:cs="Arial"/>
              </w:rPr>
              <w:t>Mexican American/Chicano</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EF39115"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sdt>
              <w:sdtPr>
                <w:rPr>
                  <w:rFonts w:ascii="Arial" w:eastAsia="Calibri" w:hAnsi="Arial" w:cs="Arial"/>
                </w:rPr>
                <w:id w:val="-1033954536"/>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eastAsia="Calibri" w:hAnsi="Arial" w:cs="Arial"/>
              </w:rPr>
              <w:t xml:space="preserve"> </w:t>
            </w:r>
            <w:r w:rsidR="00705116">
              <w:rPr>
                <w:rFonts w:ascii="Arial" w:eastAsia="Calibri" w:hAnsi="Arial" w:cs="Arial"/>
              </w:rPr>
              <w:t>Vietnamese</w:t>
            </w:r>
          </w:p>
        </w:tc>
      </w:tr>
      <w:tr w:rsidR="00705116" w:rsidRPr="00250CF0" w14:paraId="265B5962" w14:textId="77777777" w:rsidTr="00705116">
        <w:trPr>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0BD6C" w14:textId="77777777" w:rsidR="00705116" w:rsidRPr="00A82B41" w:rsidRDefault="00AA3D07" w:rsidP="004F6DA6">
            <w:pPr>
              <w:spacing w:line="264" w:lineRule="auto"/>
              <w:contextualSpacing/>
              <w:rPr>
                <w:rFonts w:ascii="Arial" w:hAnsi="Arial" w:cs="Arial"/>
                <w:b w:val="0"/>
                <w:bCs w:val="0"/>
              </w:rPr>
            </w:pPr>
            <w:sdt>
              <w:sdtPr>
                <w:rPr>
                  <w:rFonts w:ascii="Arial" w:hAnsi="Arial" w:cs="Arial"/>
                </w:rPr>
                <w:id w:val="839894835"/>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hAnsi="Arial" w:cs="Arial"/>
                <w:b w:val="0"/>
                <w:bCs w:val="0"/>
              </w:rPr>
              <w:t xml:space="preserve"> Chines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CFC808" w14:textId="77777777" w:rsidR="00705116" w:rsidRPr="00250CF0" w:rsidRDefault="00AA3D07" w:rsidP="004F6DA6">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378144656"/>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hAnsi="Arial" w:cs="Arial"/>
              </w:rPr>
              <w:t xml:space="preserve"> </w:t>
            </w:r>
            <w:r w:rsidR="00705116">
              <w:rPr>
                <w:rFonts w:ascii="Arial" w:hAnsi="Arial" w:cs="Arial"/>
              </w:rPr>
              <w:t>Hmong</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F398EAF" w14:textId="77777777" w:rsidR="00705116" w:rsidRPr="00250CF0" w:rsidRDefault="00AA3D07" w:rsidP="004F6DA6">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1389991520"/>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hAnsi="Arial" w:cs="Arial"/>
              </w:rPr>
              <w:t xml:space="preserve"> </w:t>
            </w:r>
            <w:r w:rsidR="00705116">
              <w:rPr>
                <w:rFonts w:ascii="Arial" w:hAnsi="Arial" w:cs="Arial"/>
              </w:rPr>
              <w:t>Native American</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2396C2" w14:textId="77777777" w:rsidR="00705116" w:rsidRPr="00250CF0" w:rsidRDefault="00705116" w:rsidP="004F6DA6">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705116" w:rsidRPr="00250CF0" w14:paraId="6BDD8CE0" w14:textId="77777777" w:rsidTr="0070511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980D454" w14:textId="77777777" w:rsidR="00705116" w:rsidRPr="00A82B41" w:rsidRDefault="00AA3D07" w:rsidP="004F6DA6">
            <w:pPr>
              <w:spacing w:line="264" w:lineRule="auto"/>
              <w:contextualSpacing/>
              <w:rPr>
                <w:rFonts w:ascii="Arial" w:hAnsi="Arial" w:cs="Arial"/>
                <w:b w:val="0"/>
                <w:bCs w:val="0"/>
              </w:rPr>
            </w:pPr>
            <w:sdt>
              <w:sdtPr>
                <w:rPr>
                  <w:rFonts w:ascii="Arial" w:eastAsia="Calibri" w:hAnsi="Arial" w:cs="Arial"/>
                </w:rPr>
                <w:id w:val="2081864750"/>
                <w14:checkbox>
                  <w14:checked w14:val="0"/>
                  <w14:checkedState w14:val="2612" w14:font="MS Gothic"/>
                  <w14:uncheckedState w14:val="2610" w14:font="MS Gothic"/>
                </w14:checkbox>
              </w:sdtPr>
              <w:sdtEndPr/>
              <w:sdtContent>
                <w:r w:rsidR="00705116" w:rsidRPr="00A82B41">
                  <w:rPr>
                    <w:rFonts w:ascii="MS Gothic" w:eastAsia="MS Gothic" w:hAnsi="MS Gothic" w:cs="Arial" w:hint="eastAsia"/>
                    <w:b w:val="0"/>
                    <w:bCs w:val="0"/>
                  </w:rPr>
                  <w:t>☐</w:t>
                </w:r>
              </w:sdtContent>
            </w:sdt>
            <w:r w:rsidR="00705116" w:rsidRPr="00A82B41">
              <w:rPr>
                <w:rFonts w:ascii="Arial" w:eastAsia="Calibri" w:hAnsi="Arial" w:cs="Arial"/>
                <w:b w:val="0"/>
                <w:bCs w:val="0"/>
              </w:rPr>
              <w:t xml:space="preserve"> Cub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E5E582E"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94735706"/>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hAnsi="Arial" w:cs="Arial"/>
              </w:rPr>
              <w:t xml:space="preserve"> </w:t>
            </w:r>
            <w:r w:rsidR="00705116">
              <w:rPr>
                <w:rFonts w:ascii="Arial" w:hAnsi="Arial" w:cs="Arial"/>
              </w:rPr>
              <w:t>Ir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469C95C" w14:textId="77777777" w:rsidR="00705116" w:rsidRPr="00250CF0" w:rsidRDefault="00AA3D07"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5738243"/>
                <w14:checkbox>
                  <w14:checked w14:val="0"/>
                  <w14:checkedState w14:val="2612" w14:font="MS Gothic"/>
                  <w14:uncheckedState w14:val="2610" w14:font="MS Gothic"/>
                </w14:checkbox>
              </w:sdtPr>
              <w:sdtEndPr/>
              <w:sdtContent>
                <w:r w:rsidR="00705116">
                  <w:rPr>
                    <w:rFonts w:ascii="MS Gothic" w:eastAsia="MS Gothic" w:hAnsi="MS Gothic" w:cs="Arial" w:hint="eastAsia"/>
                  </w:rPr>
                  <w:t>☐</w:t>
                </w:r>
              </w:sdtContent>
            </w:sdt>
            <w:r w:rsidR="00705116" w:rsidRPr="00250CF0">
              <w:rPr>
                <w:rFonts w:ascii="Arial" w:hAnsi="Arial" w:cs="Arial"/>
              </w:rPr>
              <w:t xml:space="preserve"> </w:t>
            </w:r>
            <w:r w:rsidR="00705116">
              <w:rPr>
                <w:rFonts w:ascii="Arial" w:hAnsi="Arial" w:cs="Arial"/>
              </w:rPr>
              <w:t>Pacific Islander</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695E9095" w14:textId="77777777" w:rsidR="00705116" w:rsidRPr="00250CF0" w:rsidRDefault="00705116" w:rsidP="004F6DA6">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16" w:rsidRPr="00250CF0" w14:paraId="1980DCEA" w14:textId="77777777" w:rsidTr="00705116">
        <w:trPr>
          <w:trHeight w:val="446"/>
        </w:trPr>
        <w:tc>
          <w:tcPr>
            <w:cnfStyle w:val="001000000000" w:firstRow="0" w:lastRow="0" w:firstColumn="1" w:lastColumn="0" w:oddVBand="0" w:evenVBand="0" w:oddHBand="0" w:evenHBand="0" w:firstRowFirstColumn="0" w:firstRowLastColumn="0" w:lastRowFirstColumn="0" w:lastRowLastColumn="0"/>
            <w:tcW w:w="10890"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D726B08" w14:textId="0C34D5BC" w:rsidR="00705116" w:rsidRPr="001C3B03" w:rsidRDefault="00AA3D07" w:rsidP="004F6DA6">
            <w:pPr>
              <w:spacing w:before="40" w:after="40" w:line="264" w:lineRule="auto"/>
              <w:contextualSpacing/>
              <w:rPr>
                <w:rFonts w:ascii="Arial" w:hAnsi="Arial" w:cs="Arial"/>
                <w:b w:val="0"/>
                <w:bCs w:val="0"/>
              </w:rPr>
            </w:pPr>
            <w:sdt>
              <w:sdtPr>
                <w:rPr>
                  <w:rFonts w:ascii="Arial" w:hAnsi="Arial" w:cs="Arial"/>
                </w:rPr>
                <w:id w:val="-2133757"/>
                <w14:checkbox>
                  <w14:checked w14:val="0"/>
                  <w14:checkedState w14:val="2612" w14:font="MS Gothic"/>
                  <w14:uncheckedState w14:val="2610" w14:font="MS Gothic"/>
                </w14:checkbox>
              </w:sdtPr>
              <w:sdtEndPr/>
              <w:sdtContent>
                <w:r w:rsidR="00F11127" w:rsidRPr="00F11127">
                  <w:rPr>
                    <w:rFonts w:ascii="MS Gothic" w:eastAsia="MS Gothic" w:hAnsi="MS Gothic" w:cs="Arial" w:hint="eastAsia"/>
                    <w:b w:val="0"/>
                    <w:bCs w:val="0"/>
                  </w:rPr>
                  <w:t>☐</w:t>
                </w:r>
              </w:sdtContent>
            </w:sdt>
            <w:r w:rsidR="00705116" w:rsidRPr="00A82B41">
              <w:rPr>
                <w:rFonts w:ascii="Arial" w:hAnsi="Arial" w:cs="Arial"/>
                <w:b w:val="0"/>
                <w:bCs w:val="0"/>
              </w:rPr>
              <w:t xml:space="preserve"> </w:t>
            </w:r>
            <w:r w:rsidR="001C3B03">
              <w:rPr>
                <w:rFonts w:ascii="Arial" w:hAnsi="Arial" w:cs="Arial"/>
                <w:b w:val="0"/>
                <w:bCs w:val="0"/>
              </w:rPr>
              <w:t xml:space="preserve">Other: </w:t>
            </w:r>
            <w:sdt>
              <w:sdtPr>
                <w:rPr>
                  <w:rFonts w:ascii="Arial" w:hAnsi="Arial" w:cs="Arial"/>
                  <w:sz w:val="23"/>
                  <w:szCs w:val="23"/>
                </w:rPr>
                <w:id w:val="-1501802144"/>
                <w:showingPlcHdr/>
                <w:text/>
              </w:sdtPr>
              <w:sdtEndPr/>
              <w:sdtContent>
                <w:r w:rsidR="001C3B03" w:rsidRPr="001C3B03">
                  <w:rPr>
                    <w:rStyle w:val="PlaceholderText"/>
                    <w:rFonts w:ascii="Arial" w:eastAsiaTheme="minorHAnsi" w:hAnsi="Arial" w:cs="Arial"/>
                    <w:b w:val="0"/>
                    <w:bCs w:val="0"/>
                    <w:sz w:val="22"/>
                    <w:szCs w:val="22"/>
                  </w:rPr>
                  <w:t>Click here to enter text.</w:t>
                </w:r>
              </w:sdtContent>
            </w:sdt>
          </w:p>
        </w:tc>
      </w:tr>
    </w:tbl>
    <w:p w14:paraId="354E3200" w14:textId="77777777" w:rsidR="0017006E" w:rsidRDefault="0017006E" w:rsidP="0017006E">
      <w:pPr>
        <w:rPr>
          <w:rFonts w:ascii="Arial" w:hAnsi="Arial" w:cs="Arial"/>
          <w:b/>
          <w:sz w:val="23"/>
          <w:szCs w:val="23"/>
        </w:rPr>
      </w:pPr>
      <w:r>
        <w:rPr>
          <w:rFonts w:ascii="Arial" w:hAnsi="Arial" w:cs="Arial"/>
          <w:b/>
          <w:sz w:val="23"/>
          <w:szCs w:val="23"/>
        </w:rPr>
        <w:br w:type="page"/>
      </w:r>
    </w:p>
    <w:p w14:paraId="4EA70FE7" w14:textId="77777777" w:rsidR="00437340" w:rsidRDefault="00437340" w:rsidP="00FF5BF5">
      <w:pPr>
        <w:jc w:val="center"/>
        <w:rPr>
          <w:rFonts w:ascii="Arial" w:hAnsi="Arial" w:cs="Arial"/>
          <w:i/>
        </w:rPr>
      </w:pPr>
    </w:p>
    <w:p w14:paraId="7CC3B595" w14:textId="005B6E67" w:rsidR="00FF5BF5" w:rsidRDefault="00FF5BF5" w:rsidP="00FF5BF5">
      <w:pPr>
        <w:jc w:val="center"/>
        <w:rPr>
          <w:rFonts w:ascii="Arial" w:hAnsi="Arial" w:cs="Arial"/>
          <w:i/>
        </w:rPr>
      </w:pPr>
      <w:r>
        <w:rPr>
          <w:rFonts w:ascii="Arial" w:hAnsi="Arial" w:cs="Arial"/>
          <w:i/>
        </w:rPr>
        <w:t>C</w:t>
      </w:r>
      <w:r w:rsidRPr="002D6FD7">
        <w:rPr>
          <w:rFonts w:ascii="Arial" w:hAnsi="Arial" w:cs="Arial"/>
          <w:i/>
        </w:rPr>
        <w:t>onfidential</w:t>
      </w:r>
    </w:p>
    <w:p w14:paraId="7B1A0764" w14:textId="77777777" w:rsidR="00FF5BF5" w:rsidRDefault="00FF5BF5" w:rsidP="00FF5BF5">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309A87AE" w14:textId="77777777" w:rsidR="00FF5BF5" w:rsidRDefault="00FF5BF5" w:rsidP="00FF5BF5">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 </w:t>
      </w:r>
      <w:r w:rsidRPr="002D4D89">
        <w:rPr>
          <w:rFonts w:ascii="Arial" w:hAnsi="Arial" w:cs="Arial"/>
          <w:b/>
          <w:bCs/>
        </w:rPr>
        <w:t>(Therapist)</w:t>
      </w:r>
    </w:p>
    <w:p w14:paraId="199F51D2" w14:textId="77777777" w:rsidR="00163941" w:rsidRDefault="00163941" w:rsidP="006A5510">
      <w:pPr>
        <w:rPr>
          <w:rFonts w:ascii="Arial" w:hAnsi="Arial" w:cs="Arial"/>
          <w:b/>
          <w:sz w:val="22"/>
          <w:szCs w:val="22"/>
          <w:u w:val="single"/>
        </w:rPr>
      </w:pPr>
    </w:p>
    <w:p w14:paraId="42CC7252" w14:textId="3A2E5825" w:rsidR="006A5510" w:rsidRDefault="006A5510" w:rsidP="006A551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6EEAF13" w14:textId="77777777" w:rsidR="00C864B6" w:rsidRDefault="00C864B6" w:rsidP="006A5510">
      <w:pPr>
        <w:rPr>
          <w:rFonts w:ascii="Arial" w:hAnsi="Arial" w:cs="Arial"/>
          <w:b/>
          <w:sz w:val="24"/>
          <w:szCs w:val="24"/>
        </w:rPr>
      </w:pPr>
    </w:p>
    <w:p w14:paraId="051F7048" w14:textId="5E13AA21" w:rsidR="00C864B6" w:rsidRDefault="00C864B6" w:rsidP="006A5510">
      <w:pPr>
        <w:rPr>
          <w:rFonts w:ascii="Arial" w:hAnsi="Arial" w:cs="Arial"/>
          <w:b/>
          <w:sz w:val="24"/>
          <w:szCs w:val="24"/>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r>
        <w:rPr>
          <w:rFonts w:ascii="Arial" w:hAnsi="Arial" w:cs="Arial"/>
          <w:b/>
          <w:sz w:val="24"/>
          <w:szCs w:val="24"/>
        </w:rPr>
        <w:t>.</w:t>
      </w:r>
    </w:p>
    <w:p w14:paraId="1EF8563D" w14:textId="482C7301" w:rsidR="00517699" w:rsidRDefault="00517699" w:rsidP="006A5510">
      <w:pPr>
        <w:rPr>
          <w:rFonts w:ascii="Arial" w:hAnsi="Arial" w:cs="Arial"/>
          <w:b/>
          <w:sz w:val="24"/>
          <w:szCs w:val="24"/>
        </w:rPr>
      </w:pPr>
    </w:p>
    <w:tbl>
      <w:tblPr>
        <w:tblStyle w:val="TableGrid"/>
        <w:tblW w:w="11003" w:type="dxa"/>
        <w:tblInd w:w="-95" w:type="dxa"/>
        <w:tblLayout w:type="fixed"/>
        <w:tblLook w:val="04A0" w:firstRow="1" w:lastRow="0" w:firstColumn="1" w:lastColumn="0" w:noHBand="0" w:noVBand="1"/>
      </w:tblPr>
      <w:tblGrid>
        <w:gridCol w:w="6210"/>
        <w:gridCol w:w="4793"/>
      </w:tblGrid>
      <w:tr w:rsidR="00517699" w:rsidRPr="00C628EF" w14:paraId="7FE72432" w14:textId="77777777" w:rsidTr="002D4D89">
        <w:tc>
          <w:tcPr>
            <w:tcW w:w="6210" w:type="dxa"/>
            <w:shd w:val="clear" w:color="auto" w:fill="FABF8F" w:themeFill="accent6" w:themeFillTint="99"/>
            <w:vAlign w:val="center"/>
          </w:tcPr>
          <w:p w14:paraId="37C33568" w14:textId="0E43CD04" w:rsidR="00517699" w:rsidRPr="00C628EF" w:rsidRDefault="00517699" w:rsidP="00E75207">
            <w:pPr>
              <w:rPr>
                <w:rFonts w:ascii="Arial" w:hAnsi="Arial" w:cs="Arial"/>
                <w:b/>
                <w:color w:val="FFFFFF" w:themeColor="background1"/>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4793" w:type="dxa"/>
            <w:shd w:val="clear" w:color="auto" w:fill="FBD4B4" w:themeFill="accent6" w:themeFillTint="66"/>
          </w:tcPr>
          <w:p w14:paraId="56E4980B"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1AA9BFDB" w14:textId="77777777" w:rsidR="00517699"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7D31F093" w14:textId="77777777" w:rsidR="00517699" w:rsidRPr="00517699" w:rsidRDefault="00517699" w:rsidP="00E75207">
            <w:pPr>
              <w:pStyle w:val="ListParagraph"/>
              <w:numPr>
                <w:ilvl w:val="0"/>
                <w:numId w:val="47"/>
              </w:numPr>
              <w:rPr>
                <w:rFonts w:ascii="Arial" w:hAnsi="Arial" w:cs="Arial"/>
                <w:bCs/>
                <w:sz w:val="24"/>
                <w:szCs w:val="24"/>
              </w:rPr>
            </w:pPr>
            <w:r w:rsidRPr="00517699">
              <w:rPr>
                <w:rFonts w:ascii="Arial" w:hAnsi="Arial" w:cs="Arial"/>
                <w:bCs/>
                <w:sz w:val="24"/>
                <w:szCs w:val="24"/>
              </w:rPr>
              <w:t>DOES NOT Meet Specialty Criteria</w:t>
            </w:r>
          </w:p>
        </w:tc>
      </w:tr>
      <w:tr w:rsidR="00517699" w:rsidRPr="00C628EF" w14:paraId="2A1AE205" w14:textId="77777777" w:rsidTr="00517699">
        <w:tc>
          <w:tcPr>
            <w:tcW w:w="11003" w:type="dxa"/>
            <w:gridSpan w:val="2"/>
          </w:tcPr>
          <w:p w14:paraId="6CF4070E" w14:textId="7F40AAA7" w:rsidR="00A12770" w:rsidRPr="002D4D89" w:rsidRDefault="00517699" w:rsidP="001E368B">
            <w:pPr>
              <w:pStyle w:val="ListParagraph"/>
              <w:numPr>
                <w:ilvl w:val="0"/>
                <w:numId w:val="6"/>
              </w:numPr>
              <w:spacing w:beforeLines="60" w:before="144" w:afterLines="60" w:after="144" w:line="288" w:lineRule="auto"/>
              <w:ind w:left="274" w:hanging="274"/>
              <w:jc w:val="both"/>
              <w:rPr>
                <w:rFonts w:ascii="Arial" w:hAnsi="Arial" w:cs="Arial"/>
                <w:sz w:val="22"/>
                <w:szCs w:val="22"/>
              </w:rPr>
            </w:pPr>
            <w:r w:rsidRPr="00F920DF">
              <w:rPr>
                <w:rFonts w:ascii="Arial" w:hAnsi="Arial" w:cs="Arial"/>
                <w:sz w:val="22"/>
                <w:szCs w:val="22"/>
              </w:rPr>
              <w:t>Licensed Psychologist, LMFT, LCSW or LPCC</w:t>
            </w:r>
          </w:p>
          <w:p w14:paraId="4347FCD2" w14:textId="7C713EEE" w:rsidR="00A12770" w:rsidRPr="002D4D89" w:rsidRDefault="00517699" w:rsidP="001E368B">
            <w:pPr>
              <w:pStyle w:val="ListParagraph"/>
              <w:numPr>
                <w:ilvl w:val="0"/>
                <w:numId w:val="6"/>
              </w:numPr>
              <w:spacing w:beforeLines="60" w:before="144" w:afterLines="60" w:after="144" w:line="288" w:lineRule="auto"/>
              <w:ind w:left="270" w:hanging="270"/>
              <w:jc w:val="both"/>
              <w:rPr>
                <w:rFonts w:ascii="Arial" w:hAnsi="Arial" w:cs="Arial"/>
                <w:sz w:val="22"/>
                <w:szCs w:val="22"/>
              </w:rPr>
            </w:pPr>
            <w:r w:rsidRPr="00F920D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F920DF">
              <w:rPr>
                <w:rFonts w:ascii="Arial" w:hAnsi="Arial" w:cs="Arial"/>
                <w:sz w:val="22"/>
                <w:szCs w:val="22"/>
              </w:rPr>
              <w:t xml:space="preserve">treating infants and toddlers </w:t>
            </w:r>
            <w:bookmarkStart w:id="0" w:name="_Hlk82693904"/>
            <w:r w:rsidR="00FF5DDB">
              <w:rPr>
                <w:rFonts w:ascii="Arial" w:hAnsi="Arial" w:cs="Arial"/>
                <w:sz w:val="22"/>
                <w:szCs w:val="22"/>
              </w:rPr>
              <w:t xml:space="preserve">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sidR="00FF5DDB"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0"/>
          </w:p>
          <w:p w14:paraId="3BB124FB" w14:textId="293DCF57" w:rsidR="00517699" w:rsidRPr="00F920DF" w:rsidRDefault="00517699" w:rsidP="001E368B">
            <w:pPr>
              <w:pStyle w:val="ListParagraph"/>
              <w:numPr>
                <w:ilvl w:val="0"/>
                <w:numId w:val="6"/>
              </w:numPr>
              <w:spacing w:beforeLines="60" w:before="144" w:afterLines="60" w:after="144" w:line="288" w:lineRule="auto"/>
              <w:ind w:left="270" w:hanging="270"/>
              <w:jc w:val="both"/>
              <w:rPr>
                <w:rFonts w:ascii="Arial" w:hAnsi="Arial" w:cs="Arial"/>
                <w:sz w:val="22"/>
                <w:szCs w:val="22"/>
              </w:rPr>
            </w:pPr>
            <w:r w:rsidRPr="00F920DF">
              <w:rPr>
                <w:rFonts w:ascii="Arial" w:hAnsi="Arial" w:cs="Arial"/>
                <w:sz w:val="22"/>
                <w:szCs w:val="22"/>
              </w:rPr>
              <w:t xml:space="preserve">Experience to include EITHER: </w:t>
            </w:r>
          </w:p>
          <w:p w14:paraId="31F5F444" w14:textId="12E7540E" w:rsidR="00A12770" w:rsidRPr="002D4D89" w:rsidRDefault="00517699" w:rsidP="001E368B">
            <w:pPr>
              <w:pStyle w:val="ListParagraph"/>
              <w:numPr>
                <w:ilvl w:val="0"/>
                <w:numId w:val="7"/>
              </w:numPr>
              <w:spacing w:beforeLines="60" w:before="144" w:afterLines="60" w:after="144" w:line="288" w:lineRule="auto"/>
              <w:ind w:left="702" w:hanging="270"/>
              <w:jc w:val="both"/>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37799079" w14:textId="3C8AB00F" w:rsidR="00A12770" w:rsidRPr="002D4D89" w:rsidRDefault="00517699" w:rsidP="001E368B">
            <w:pPr>
              <w:pStyle w:val="ListParagraph"/>
              <w:spacing w:beforeLines="60" w:before="144" w:afterLines="60" w:after="144" w:line="288" w:lineRule="auto"/>
              <w:ind w:left="432"/>
              <w:jc w:val="both"/>
              <w:rPr>
                <w:rFonts w:ascii="Arial" w:hAnsi="Arial" w:cs="Arial"/>
                <w:sz w:val="22"/>
                <w:szCs w:val="22"/>
              </w:rPr>
            </w:pPr>
            <w:r w:rsidRPr="00F920DF">
              <w:rPr>
                <w:rFonts w:ascii="Arial" w:hAnsi="Arial" w:cs="Arial"/>
                <w:sz w:val="22"/>
                <w:szCs w:val="22"/>
              </w:rPr>
              <w:t>OR</w:t>
            </w:r>
          </w:p>
          <w:p w14:paraId="6EBED5BF" w14:textId="77777777" w:rsidR="00517699" w:rsidRPr="00EB0CDD" w:rsidRDefault="00517699" w:rsidP="001E368B">
            <w:pPr>
              <w:pStyle w:val="ListParagraph"/>
              <w:numPr>
                <w:ilvl w:val="0"/>
                <w:numId w:val="7"/>
              </w:numPr>
              <w:tabs>
                <w:tab w:val="left" w:pos="1080"/>
              </w:tabs>
              <w:spacing w:beforeLines="60" w:before="144" w:afterLines="60" w:after="144" w:line="264" w:lineRule="auto"/>
              <w:ind w:left="702" w:hanging="270"/>
              <w:jc w:val="both"/>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
          </w:p>
        </w:tc>
      </w:tr>
    </w:tbl>
    <w:p w14:paraId="1795E358" w14:textId="77777777" w:rsidR="00A12770" w:rsidRDefault="00A12770" w:rsidP="006A5510">
      <w:pPr>
        <w:rPr>
          <w:rFonts w:ascii="Arial" w:hAnsi="Arial" w:cs="Arial"/>
          <w:b/>
          <w:sz w:val="24"/>
          <w:szCs w:val="24"/>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6025"/>
        <w:gridCol w:w="5009"/>
      </w:tblGrid>
      <w:tr w:rsidR="00517699" w:rsidRPr="00C628EF" w14:paraId="25578D8B" w14:textId="77777777" w:rsidTr="002D4D89">
        <w:tc>
          <w:tcPr>
            <w:tcW w:w="6025" w:type="dxa"/>
            <w:shd w:val="clear" w:color="auto" w:fill="FABF8F" w:themeFill="accent6" w:themeFillTint="99"/>
            <w:vAlign w:val="center"/>
          </w:tcPr>
          <w:p w14:paraId="0639DAF3" w14:textId="4BB1782E" w:rsidR="00517699" w:rsidRPr="00F920DF" w:rsidRDefault="00517699" w:rsidP="00E75207">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5009" w:type="dxa"/>
            <w:shd w:val="clear" w:color="auto" w:fill="FBD4B4" w:themeFill="accent6" w:themeFillTint="66"/>
          </w:tcPr>
          <w:p w14:paraId="749159CA"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072E9F76" w14:textId="77777777" w:rsidR="00517699" w:rsidRPr="00F920DF"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22A815C3" w14:textId="77777777" w:rsidR="00517699" w:rsidRPr="00F920DF"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DOES NOT Meet Specialty Criteria</w:t>
            </w:r>
          </w:p>
        </w:tc>
      </w:tr>
      <w:tr w:rsidR="00517699" w:rsidRPr="00C628EF" w14:paraId="7169CAD1" w14:textId="77777777" w:rsidTr="00E75207">
        <w:tc>
          <w:tcPr>
            <w:tcW w:w="11034" w:type="dxa"/>
            <w:gridSpan w:val="2"/>
          </w:tcPr>
          <w:p w14:paraId="32DCEFBC" w14:textId="49E0D6FF" w:rsidR="00A12770" w:rsidRPr="002D4D89" w:rsidRDefault="00517699" w:rsidP="001E368B">
            <w:pPr>
              <w:pStyle w:val="ListParagraph"/>
              <w:numPr>
                <w:ilvl w:val="0"/>
                <w:numId w:val="8"/>
              </w:numPr>
              <w:spacing w:beforeLines="60" w:before="144" w:afterLines="60" w:after="144" w:line="288" w:lineRule="auto"/>
              <w:ind w:left="270" w:hanging="270"/>
              <w:jc w:val="both"/>
              <w:rPr>
                <w:rFonts w:ascii="Arial" w:hAnsi="Arial" w:cs="Arial"/>
                <w:sz w:val="22"/>
                <w:szCs w:val="22"/>
              </w:rPr>
            </w:pPr>
            <w:r w:rsidRPr="00F920DF">
              <w:rPr>
                <w:rFonts w:ascii="Arial" w:hAnsi="Arial" w:cs="Arial"/>
                <w:sz w:val="22"/>
                <w:szCs w:val="22"/>
              </w:rPr>
              <w:t>Licensed Psychologist, LMFT, LCSW or LPCC</w:t>
            </w:r>
          </w:p>
          <w:p w14:paraId="6A8BDF1F" w14:textId="53764928" w:rsidR="00A12770" w:rsidRPr="002D4D89" w:rsidRDefault="00517699" w:rsidP="001E368B">
            <w:pPr>
              <w:pStyle w:val="ListParagraph"/>
              <w:numPr>
                <w:ilvl w:val="0"/>
                <w:numId w:val="8"/>
              </w:numPr>
              <w:spacing w:beforeLines="60" w:before="144" w:afterLines="60" w:after="144" w:line="288" w:lineRule="auto"/>
              <w:ind w:left="270" w:hanging="270"/>
              <w:jc w:val="both"/>
              <w:rPr>
                <w:rFonts w:ascii="Arial" w:hAnsi="Arial" w:cs="Arial"/>
                <w:sz w:val="22"/>
                <w:szCs w:val="22"/>
              </w:rPr>
            </w:pPr>
            <w:r w:rsidRPr="00F920D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F920DF">
              <w:rPr>
                <w:rFonts w:ascii="Arial" w:hAnsi="Arial" w:cs="Arial"/>
                <w:sz w:val="22"/>
                <w:szCs w:val="22"/>
              </w:rPr>
              <w:t>treating children between the ages of 3-5 years</w:t>
            </w:r>
            <w:r w:rsidR="00FF5DDB">
              <w:rPr>
                <w:rFonts w:ascii="Arial" w:hAnsi="Arial" w:cs="Arial"/>
                <w:sz w:val="22"/>
                <w:szCs w:val="22"/>
              </w:rPr>
              <w:t xml:space="preserve"> 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sidR="00FF5DDB"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6F236CA" w14:textId="60E5CA39" w:rsidR="00517699" w:rsidRPr="00F920DF" w:rsidRDefault="00517699" w:rsidP="001E368B">
            <w:pPr>
              <w:pStyle w:val="ListParagraph"/>
              <w:numPr>
                <w:ilvl w:val="0"/>
                <w:numId w:val="8"/>
              </w:numPr>
              <w:spacing w:beforeLines="60" w:before="144" w:afterLines="60" w:after="144" w:line="288" w:lineRule="auto"/>
              <w:ind w:left="270" w:hanging="270"/>
              <w:jc w:val="both"/>
              <w:rPr>
                <w:rFonts w:ascii="Arial" w:hAnsi="Arial" w:cs="Arial"/>
                <w:sz w:val="22"/>
                <w:szCs w:val="22"/>
              </w:rPr>
            </w:pPr>
            <w:r w:rsidRPr="00F920DF">
              <w:rPr>
                <w:rFonts w:ascii="Arial" w:hAnsi="Arial" w:cs="Arial"/>
                <w:sz w:val="22"/>
                <w:szCs w:val="22"/>
              </w:rPr>
              <w:t>Experience to include EITHER:</w:t>
            </w:r>
          </w:p>
          <w:p w14:paraId="552CCAEF" w14:textId="77777777" w:rsidR="00517699" w:rsidRPr="002D4D89" w:rsidRDefault="00517699" w:rsidP="001E368B">
            <w:pPr>
              <w:pStyle w:val="ListParagraph"/>
              <w:numPr>
                <w:ilvl w:val="0"/>
                <w:numId w:val="8"/>
              </w:numPr>
              <w:jc w:val="both"/>
              <w:rPr>
                <w:rFonts w:ascii="Arial" w:hAnsi="Arial" w:cs="Arial"/>
              </w:rPr>
            </w:pPr>
            <w:r w:rsidRPr="002D4D89">
              <w:rPr>
                <w:rFonts w:ascii="Arial" w:hAnsi="Arial" w:cs="Arial"/>
                <w:sz w:val="22"/>
                <w:szCs w:val="22"/>
              </w:rPr>
              <w:t>Post-licensure certification as an Infant-Family and Early Childhood Mental Health Specialist prenatal as 3 - 5 years endorsement or prenatal to 5 years endorsement (</w:t>
            </w:r>
            <w:r w:rsidRPr="002D4D89">
              <w:rPr>
                <w:rFonts w:ascii="Arial" w:hAnsi="Arial" w:cs="Arial"/>
                <w:b/>
                <w:bCs/>
                <w:sz w:val="22"/>
                <w:szCs w:val="22"/>
                <w:highlight w:val="green"/>
              </w:rPr>
              <w:t xml:space="preserve">Copy of Certificate </w:t>
            </w:r>
            <w:r w:rsidRPr="002D4D89">
              <w:rPr>
                <w:rFonts w:ascii="Arial" w:hAnsi="Arial" w:cs="Arial"/>
                <w:b/>
                <w:bCs/>
                <w:highlight w:val="green"/>
              </w:rPr>
              <w:t>Required</w:t>
            </w:r>
            <w:r w:rsidRPr="002D4D89">
              <w:rPr>
                <w:rFonts w:ascii="Arial" w:hAnsi="Arial" w:cs="Arial"/>
                <w:sz w:val="22"/>
                <w:szCs w:val="22"/>
              </w:rPr>
              <w:t>)</w:t>
            </w:r>
          </w:p>
          <w:p w14:paraId="6213D549" w14:textId="77777777" w:rsidR="00FA11E9" w:rsidRPr="00874CB5" w:rsidRDefault="00FA11E9" w:rsidP="001E368B">
            <w:pPr>
              <w:pStyle w:val="ListParagraph"/>
              <w:spacing w:beforeLines="60" w:before="144" w:afterLines="60" w:after="144" w:line="288" w:lineRule="auto"/>
              <w:ind w:left="432"/>
              <w:jc w:val="both"/>
              <w:rPr>
                <w:rFonts w:ascii="Arial" w:hAnsi="Arial" w:cs="Arial"/>
                <w:sz w:val="22"/>
                <w:szCs w:val="22"/>
              </w:rPr>
            </w:pPr>
            <w:r w:rsidRPr="00F920DF">
              <w:rPr>
                <w:rFonts w:ascii="Arial" w:hAnsi="Arial" w:cs="Arial"/>
                <w:sz w:val="22"/>
                <w:szCs w:val="22"/>
              </w:rPr>
              <w:t>OR</w:t>
            </w:r>
          </w:p>
          <w:p w14:paraId="5C84E59E" w14:textId="77777777" w:rsidR="00517699" w:rsidRPr="00F920DF" w:rsidRDefault="00517699" w:rsidP="001E368B">
            <w:pPr>
              <w:pStyle w:val="ListParagraph"/>
              <w:numPr>
                <w:ilvl w:val="0"/>
                <w:numId w:val="9"/>
              </w:numPr>
              <w:tabs>
                <w:tab w:val="left" w:pos="1080"/>
              </w:tabs>
              <w:spacing w:beforeLines="60" w:before="144" w:afterLines="60" w:after="144" w:line="288" w:lineRule="auto"/>
              <w:jc w:val="both"/>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3E03DEA6" w14:textId="77777777" w:rsidR="003108C7" w:rsidRPr="00C628EF" w:rsidRDefault="003108C7" w:rsidP="006A5510">
      <w:pPr>
        <w:rPr>
          <w:rFonts w:ascii="Arial" w:hAnsi="Arial" w:cs="Arial"/>
        </w:rPr>
      </w:pPr>
    </w:p>
    <w:tbl>
      <w:tblPr>
        <w:tblStyle w:val="TableGrid"/>
        <w:tblpPr w:leftFromText="180" w:rightFromText="180" w:vertAnchor="text" w:horzAnchor="margin" w:tblpXSpec="center" w:tblpY="71"/>
        <w:tblW w:w="10962" w:type="dxa"/>
        <w:tblLayout w:type="fixed"/>
        <w:tblLook w:val="04A0" w:firstRow="1" w:lastRow="0" w:firstColumn="1" w:lastColumn="0" w:noHBand="0" w:noVBand="1"/>
      </w:tblPr>
      <w:tblGrid>
        <w:gridCol w:w="5935"/>
        <w:gridCol w:w="5027"/>
      </w:tblGrid>
      <w:tr w:rsidR="00517699" w:rsidRPr="00F920DF" w14:paraId="12C248B7" w14:textId="77777777" w:rsidTr="002D4D89">
        <w:tc>
          <w:tcPr>
            <w:tcW w:w="5935" w:type="dxa"/>
            <w:shd w:val="clear" w:color="auto" w:fill="FABF8F" w:themeFill="accent6" w:themeFillTint="99"/>
            <w:vAlign w:val="center"/>
          </w:tcPr>
          <w:p w14:paraId="3BD4C355" w14:textId="04BF506F" w:rsidR="00517699" w:rsidRPr="00F920DF" w:rsidRDefault="00517699" w:rsidP="00E75207">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EndPr/>
              <w:sdtContent>
                <w:r w:rsidR="00C129B5" w:rsidRPr="002D4D89">
                  <w:rPr>
                    <w:rFonts w:ascii="MS Gothic" w:eastAsia="MS Gothic" w:hAnsi="MS Gothic" w:cs="Arial"/>
                    <w:bCs/>
                    <w:sz w:val="24"/>
                    <w:szCs w:val="24"/>
                  </w:rPr>
                  <w:t>☐</w:t>
                </w:r>
              </w:sdtContent>
            </w:sdt>
            <w:r w:rsidRPr="002D4D89">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EndPr/>
              <w:sdtContent>
                <w:r w:rsidR="00C129B5" w:rsidRPr="002D4D89">
                  <w:rPr>
                    <w:rFonts w:ascii="MS Gothic" w:eastAsia="MS Gothic" w:hAnsi="MS Gothic" w:cs="Arial"/>
                    <w:bCs/>
                    <w:sz w:val="24"/>
                    <w:szCs w:val="24"/>
                  </w:rPr>
                  <w:t>☐</w:t>
                </w:r>
              </w:sdtContent>
            </w:sdt>
            <w:r w:rsidRPr="002D4D89">
              <w:rPr>
                <w:rFonts w:ascii="Arial" w:hAnsi="Arial" w:cs="Arial"/>
                <w:bCs/>
                <w:sz w:val="24"/>
                <w:szCs w:val="24"/>
              </w:rPr>
              <w:t xml:space="preserve">  No</w:t>
            </w:r>
          </w:p>
        </w:tc>
        <w:tc>
          <w:tcPr>
            <w:tcW w:w="5027" w:type="dxa"/>
            <w:shd w:val="clear" w:color="auto" w:fill="FBD4B4" w:themeFill="accent6" w:themeFillTint="66"/>
          </w:tcPr>
          <w:p w14:paraId="6C5670DD"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4B34B815" w14:textId="77777777" w:rsidR="00517699" w:rsidRPr="00F920DF" w:rsidRDefault="00517699" w:rsidP="00517699">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4086E9C0" w14:textId="77777777" w:rsidR="00517699" w:rsidRPr="00F920DF" w:rsidRDefault="00517699" w:rsidP="00517699">
            <w:pPr>
              <w:pStyle w:val="ListParagraph"/>
              <w:numPr>
                <w:ilvl w:val="0"/>
                <w:numId w:val="47"/>
              </w:numPr>
              <w:rPr>
                <w:rFonts w:ascii="Arial" w:hAnsi="Arial" w:cs="Arial"/>
                <w:bCs/>
                <w:sz w:val="24"/>
                <w:szCs w:val="24"/>
              </w:rPr>
            </w:pPr>
            <w:r w:rsidRPr="00F920DF">
              <w:rPr>
                <w:rFonts w:ascii="Arial" w:hAnsi="Arial" w:cs="Arial"/>
                <w:bCs/>
                <w:sz w:val="24"/>
                <w:szCs w:val="24"/>
              </w:rPr>
              <w:t>DOES NOT Meet Specialty Criteria</w:t>
            </w:r>
          </w:p>
        </w:tc>
      </w:tr>
      <w:tr w:rsidR="00517699" w:rsidRPr="00F920DF" w14:paraId="692EB8A6" w14:textId="77777777" w:rsidTr="00E75207">
        <w:tc>
          <w:tcPr>
            <w:tcW w:w="10962" w:type="dxa"/>
            <w:gridSpan w:val="2"/>
          </w:tcPr>
          <w:p w14:paraId="457FBF88" w14:textId="38FE4092" w:rsidR="00F629E5" w:rsidRPr="002D4D89" w:rsidRDefault="00517699" w:rsidP="001E368B">
            <w:pPr>
              <w:pStyle w:val="ListParagraph"/>
              <w:numPr>
                <w:ilvl w:val="0"/>
                <w:numId w:val="10"/>
              </w:numPr>
              <w:spacing w:beforeLines="60" w:before="144" w:afterLines="60" w:after="144" w:line="288" w:lineRule="auto"/>
              <w:ind w:left="274" w:hanging="270"/>
              <w:jc w:val="both"/>
              <w:rPr>
                <w:rFonts w:ascii="Arial" w:hAnsi="Arial" w:cs="Arial"/>
                <w:sz w:val="22"/>
                <w:szCs w:val="22"/>
              </w:rPr>
            </w:pPr>
            <w:r w:rsidRPr="00F920DF">
              <w:rPr>
                <w:rFonts w:ascii="Arial" w:hAnsi="Arial" w:cs="Arial"/>
                <w:sz w:val="22"/>
                <w:szCs w:val="22"/>
              </w:rPr>
              <w:t>Licensed Psychologist, LMFT, LCSW or LPCC</w:t>
            </w:r>
          </w:p>
          <w:p w14:paraId="07D5931C" w14:textId="08399EB4" w:rsidR="00F629E5" w:rsidRPr="002D4D89" w:rsidRDefault="00517699" w:rsidP="001E368B">
            <w:pPr>
              <w:pStyle w:val="ListParagraph"/>
              <w:numPr>
                <w:ilvl w:val="0"/>
                <w:numId w:val="10"/>
              </w:numPr>
              <w:spacing w:beforeLines="60" w:before="144" w:afterLines="60" w:after="144" w:line="288" w:lineRule="auto"/>
              <w:ind w:left="274" w:hanging="270"/>
              <w:jc w:val="both"/>
              <w:rPr>
                <w:rFonts w:ascii="Arial" w:hAnsi="Arial" w:cs="Arial"/>
              </w:rPr>
            </w:pPr>
            <w:r w:rsidRPr="002D4D89">
              <w:rPr>
                <w:rFonts w:ascii="Arial" w:hAnsi="Arial" w:cs="Arial"/>
                <w:sz w:val="22"/>
                <w:szCs w:val="22"/>
              </w:rPr>
              <w:t xml:space="preserve">Completion of didactic training and clinical </w:t>
            </w:r>
            <w:r w:rsidR="00FF5DDB" w:rsidRPr="002D4D89">
              <w:rPr>
                <w:rFonts w:ascii="Arial" w:hAnsi="Arial" w:cs="Arial"/>
                <w:sz w:val="22"/>
                <w:szCs w:val="22"/>
              </w:rPr>
              <w:t xml:space="preserve">expertise </w:t>
            </w:r>
            <w:r w:rsidRPr="002D4D89">
              <w:rPr>
                <w:rFonts w:ascii="Arial" w:hAnsi="Arial" w:cs="Arial"/>
                <w:sz w:val="22"/>
                <w:szCs w:val="22"/>
              </w:rPr>
              <w:t>treating children between the ages 6-12 years</w:t>
            </w:r>
            <w:r w:rsidR="00FF5DDB" w:rsidRPr="002D4D89">
              <w:rPr>
                <w:rFonts w:ascii="Arial" w:hAnsi="Arial" w:cs="Arial"/>
                <w:sz w:val="22"/>
                <w:szCs w:val="22"/>
              </w:rPr>
              <w:t xml:space="preserve"> as evidenced by documentation of various combinations of education, training, supervised experience, consultation, study, and professional experience</w:t>
            </w:r>
            <w:r w:rsidRPr="002D4D89">
              <w:rPr>
                <w:rFonts w:ascii="Arial" w:hAnsi="Arial" w:cs="Arial"/>
                <w:sz w:val="22"/>
                <w:szCs w:val="22"/>
              </w:rPr>
              <w:t xml:space="preserve"> </w:t>
            </w:r>
            <w:r w:rsidRPr="002D4D89">
              <w:rPr>
                <w:rFonts w:ascii="Arial" w:hAnsi="Arial" w:cs="Arial"/>
                <w:b/>
                <w:bCs/>
                <w:sz w:val="22"/>
                <w:szCs w:val="22"/>
              </w:rPr>
              <w:t>(Documentation to be reflected on Curriculum Vitae/Resume)</w:t>
            </w:r>
          </w:p>
          <w:p w14:paraId="0D755446" w14:textId="7FF3FDC7" w:rsidR="00517699" w:rsidRPr="002D4D89" w:rsidRDefault="00517699" w:rsidP="001E368B">
            <w:pPr>
              <w:pStyle w:val="ListParagraph"/>
              <w:numPr>
                <w:ilvl w:val="0"/>
                <w:numId w:val="10"/>
              </w:numPr>
              <w:spacing w:beforeLines="60" w:before="144" w:afterLines="60" w:after="144" w:line="288" w:lineRule="auto"/>
              <w:ind w:left="274" w:hanging="270"/>
              <w:jc w:val="both"/>
              <w:rPr>
                <w:rFonts w:ascii="Arial" w:hAnsi="Arial" w:cs="Arial"/>
              </w:rPr>
            </w:pPr>
            <w:r w:rsidRPr="002D4D89">
              <w:rPr>
                <w:rFonts w:ascii="Arial" w:hAnsi="Arial" w:cs="Arial"/>
                <w:sz w:val="22"/>
                <w:szCs w:val="22"/>
              </w:rPr>
              <w:t>A minimum of two (2) years within the last five (5) years of practice treating children ages 6-12 (</w:t>
            </w:r>
            <w:r w:rsidRPr="002D4D89">
              <w:rPr>
                <w:rFonts w:ascii="Arial" w:hAnsi="Arial" w:cs="Arial"/>
                <w:b/>
                <w:bCs/>
                <w:sz w:val="22"/>
                <w:szCs w:val="22"/>
              </w:rPr>
              <w:t>Documentation to be reflected on Curriculum Vitae/Resume</w:t>
            </w:r>
            <w:r w:rsidRPr="002D4D89">
              <w:rPr>
                <w:rFonts w:ascii="Arial" w:hAnsi="Arial" w:cs="Arial"/>
                <w:sz w:val="22"/>
                <w:szCs w:val="22"/>
              </w:rPr>
              <w:t>)</w:t>
            </w:r>
          </w:p>
        </w:tc>
      </w:tr>
    </w:tbl>
    <w:p w14:paraId="4EEF997F" w14:textId="77777777" w:rsidR="00437340" w:rsidRDefault="00437340" w:rsidP="00A85A30">
      <w:pPr>
        <w:jc w:val="center"/>
        <w:rPr>
          <w:rFonts w:ascii="Arial" w:hAnsi="Arial" w:cs="Arial"/>
        </w:rPr>
      </w:pPr>
    </w:p>
    <w:p w14:paraId="3A931ED7" w14:textId="411EA012" w:rsidR="00A85A30" w:rsidRDefault="00A85A30" w:rsidP="00A85A30">
      <w:pPr>
        <w:jc w:val="center"/>
        <w:rPr>
          <w:rFonts w:ascii="Arial" w:hAnsi="Arial" w:cs="Arial"/>
          <w:i/>
        </w:rPr>
      </w:pPr>
      <w:r>
        <w:rPr>
          <w:rFonts w:ascii="Arial" w:hAnsi="Arial" w:cs="Arial"/>
        </w:rPr>
        <w:t>Conf</w:t>
      </w:r>
      <w:r w:rsidRPr="002D6FD7">
        <w:rPr>
          <w:rFonts w:ascii="Arial" w:hAnsi="Arial" w:cs="Arial"/>
          <w:i/>
        </w:rPr>
        <w:t>idential</w:t>
      </w:r>
    </w:p>
    <w:p w14:paraId="3912E8F6" w14:textId="28A5BFFD" w:rsidR="00A85A30" w:rsidRDefault="00A85A30" w:rsidP="00A85A30">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115539AA" w14:textId="257FEA74" w:rsidR="00A12770" w:rsidRDefault="00A85A30" w:rsidP="00A85A30">
      <w:pPr>
        <w:spacing w:after="100"/>
        <w:jc w:val="center"/>
        <w:rPr>
          <w:rFonts w:ascii="Arial" w:hAnsi="Arial" w:cs="Arial"/>
          <w:b/>
          <w:bCs/>
        </w:rPr>
      </w:pPr>
      <w:r w:rsidRPr="007C64F7">
        <w:rPr>
          <w:rFonts w:ascii="Arial" w:hAnsi="Arial" w:cs="Arial"/>
        </w:rPr>
        <w:t>San Diego County Mental Health Plan</w:t>
      </w:r>
      <w:r>
        <w:rPr>
          <w:rFonts w:ascii="Arial" w:hAnsi="Arial" w:cs="Arial"/>
        </w:rPr>
        <w:t xml:space="preserve"> for TERM Network </w:t>
      </w:r>
      <w:r w:rsidRPr="002D4D89">
        <w:rPr>
          <w:rFonts w:ascii="Arial" w:hAnsi="Arial" w:cs="Arial"/>
          <w:b/>
          <w:bCs/>
        </w:rPr>
        <w:t>(Therapist)</w:t>
      </w:r>
    </w:p>
    <w:p w14:paraId="19B97D50" w14:textId="77777777" w:rsidR="00A85A30" w:rsidRDefault="00A85A30" w:rsidP="00A85A30">
      <w:pPr>
        <w:spacing w:after="100"/>
        <w:jc w:val="center"/>
        <w:rPr>
          <w:rFonts w:ascii="Arial" w:hAnsi="Arial" w:cs="Arial"/>
          <w:sz w:val="22"/>
          <w:szCs w:val="22"/>
        </w:rPr>
      </w:pPr>
    </w:p>
    <w:tbl>
      <w:tblPr>
        <w:tblStyle w:val="TableGrid"/>
        <w:tblW w:w="10895" w:type="dxa"/>
        <w:jc w:val="center"/>
        <w:tblLayout w:type="fixed"/>
        <w:tblLook w:val="04A0" w:firstRow="1" w:lastRow="0" w:firstColumn="1" w:lastColumn="0" w:noHBand="0" w:noVBand="1"/>
      </w:tblPr>
      <w:tblGrid>
        <w:gridCol w:w="5935"/>
        <w:gridCol w:w="4960"/>
      </w:tblGrid>
      <w:tr w:rsidR="00517699" w:rsidRPr="00C628EF" w14:paraId="031876D1" w14:textId="77777777" w:rsidTr="002D4D89">
        <w:trPr>
          <w:jc w:val="center"/>
        </w:trPr>
        <w:tc>
          <w:tcPr>
            <w:tcW w:w="5935" w:type="dxa"/>
            <w:shd w:val="clear" w:color="auto" w:fill="FABF8F" w:themeFill="accent6" w:themeFillTint="99"/>
            <w:vAlign w:val="center"/>
          </w:tcPr>
          <w:p w14:paraId="43EDDE28" w14:textId="03023802" w:rsidR="00517699" w:rsidRPr="005E7059" w:rsidRDefault="00517699" w:rsidP="00E75207">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4960" w:type="dxa"/>
            <w:shd w:val="clear" w:color="auto" w:fill="FBD4B4" w:themeFill="accent6" w:themeFillTint="66"/>
          </w:tcPr>
          <w:p w14:paraId="17708292" w14:textId="77777777" w:rsidR="00517699" w:rsidRPr="00D20505" w:rsidRDefault="00517699" w:rsidP="00E75207">
            <w:pPr>
              <w:jc w:val="center"/>
              <w:rPr>
                <w:rFonts w:ascii="Arial" w:hAnsi="Arial" w:cs="Arial"/>
                <w:b/>
                <w:sz w:val="24"/>
                <w:szCs w:val="24"/>
              </w:rPr>
            </w:pPr>
            <w:r w:rsidRPr="00D20505">
              <w:rPr>
                <w:rFonts w:ascii="Arial" w:hAnsi="Arial" w:cs="Arial"/>
                <w:b/>
                <w:sz w:val="24"/>
                <w:szCs w:val="24"/>
              </w:rPr>
              <w:t>TERM Use Only:</w:t>
            </w:r>
          </w:p>
          <w:p w14:paraId="524DCCF1" w14:textId="77777777" w:rsidR="00517699" w:rsidRDefault="00517699" w:rsidP="00517699">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0DBC1258" w14:textId="77777777" w:rsidR="00517699" w:rsidRPr="00953925" w:rsidRDefault="00517699" w:rsidP="00517699">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517699" w:rsidRPr="00C628EF" w14:paraId="528A2830" w14:textId="77777777" w:rsidTr="00517699">
        <w:trPr>
          <w:jc w:val="center"/>
        </w:trPr>
        <w:tc>
          <w:tcPr>
            <w:tcW w:w="10895" w:type="dxa"/>
            <w:gridSpan w:val="2"/>
          </w:tcPr>
          <w:p w14:paraId="26A36244" w14:textId="40BD7EC9" w:rsidR="00FA11E9" w:rsidRPr="002D4D89" w:rsidRDefault="00517699" w:rsidP="001E368B">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F6513C6" w14:textId="37278BE0" w:rsidR="00FA11E9" w:rsidRPr="002D4D89" w:rsidRDefault="00517699" w:rsidP="001E368B">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C628EF">
              <w:rPr>
                <w:rFonts w:ascii="Arial" w:hAnsi="Arial" w:cs="Arial"/>
                <w:sz w:val="22"/>
                <w:szCs w:val="22"/>
              </w:rPr>
              <w:t>experience treating children between the ages 13-17 years</w:t>
            </w:r>
            <w:r w:rsidR="00FF5DDB">
              <w:rPr>
                <w:rFonts w:ascii="Arial" w:hAnsi="Arial" w:cs="Arial"/>
                <w:sz w:val="22"/>
                <w:szCs w:val="22"/>
              </w:rPr>
              <w:t xml:space="preserve"> 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461AF2D" w14:textId="64FD95B4" w:rsidR="00517699" w:rsidRPr="00934EA5" w:rsidRDefault="00517699" w:rsidP="001E368B">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1A71C0F" w14:textId="05F66A04" w:rsidR="00517699" w:rsidRDefault="00517699" w:rsidP="008213BC">
      <w:pPr>
        <w:jc w:val="center"/>
        <w:rPr>
          <w:rFonts w:ascii="Arial" w:hAnsi="Arial" w:cs="Arial"/>
          <w:i/>
        </w:rPr>
      </w:pPr>
    </w:p>
    <w:p w14:paraId="2E61FF40" w14:textId="77777777" w:rsidR="005D5D25" w:rsidRDefault="005D5D25" w:rsidP="00FA11E9">
      <w:pPr>
        <w:ind w:firstLine="720"/>
        <w:jc w:val="center"/>
        <w:rPr>
          <w:rFonts w:ascii="Arial" w:hAnsi="Arial" w:cs="Arial"/>
          <w:i/>
        </w:rPr>
      </w:pPr>
    </w:p>
    <w:p w14:paraId="28457A1D" w14:textId="77777777" w:rsidR="00FA11E9" w:rsidRDefault="00FA11E9" w:rsidP="008213BC">
      <w:pPr>
        <w:jc w:val="center"/>
        <w:rPr>
          <w:rFonts w:ascii="Arial" w:hAnsi="Arial" w:cs="Arial"/>
          <w:i/>
        </w:rPr>
      </w:pPr>
    </w:p>
    <w:tbl>
      <w:tblPr>
        <w:tblStyle w:val="TableGrid"/>
        <w:tblW w:w="10895" w:type="dxa"/>
        <w:jc w:val="center"/>
        <w:tblLayout w:type="fixed"/>
        <w:tblLook w:val="04A0" w:firstRow="1" w:lastRow="0" w:firstColumn="1" w:lastColumn="0" w:noHBand="0" w:noVBand="1"/>
      </w:tblPr>
      <w:tblGrid>
        <w:gridCol w:w="5930"/>
        <w:gridCol w:w="4965"/>
      </w:tblGrid>
      <w:tr w:rsidR="00517699" w:rsidRPr="00C628EF" w14:paraId="03089EA2" w14:textId="77777777" w:rsidTr="002D4D89">
        <w:trPr>
          <w:jc w:val="center"/>
        </w:trPr>
        <w:tc>
          <w:tcPr>
            <w:tcW w:w="5930" w:type="dxa"/>
            <w:shd w:val="clear" w:color="auto" w:fill="FABF8F" w:themeFill="accent6" w:themeFillTint="99"/>
            <w:vAlign w:val="center"/>
          </w:tcPr>
          <w:p w14:paraId="4CA9F9E2" w14:textId="48644FF1" w:rsidR="00517699" w:rsidRPr="005E7059" w:rsidRDefault="00517699" w:rsidP="00E75207">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512599201"/>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240135153"/>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2FE42AD8" w14:textId="77777777" w:rsidR="00517699" w:rsidRPr="00D20505" w:rsidRDefault="00517699" w:rsidP="00E75207">
            <w:pPr>
              <w:jc w:val="center"/>
              <w:rPr>
                <w:rFonts w:ascii="Arial" w:hAnsi="Arial" w:cs="Arial"/>
                <w:b/>
                <w:sz w:val="24"/>
                <w:szCs w:val="24"/>
              </w:rPr>
            </w:pPr>
            <w:r w:rsidRPr="00D20505">
              <w:rPr>
                <w:rFonts w:ascii="Arial" w:hAnsi="Arial" w:cs="Arial"/>
                <w:b/>
                <w:sz w:val="24"/>
                <w:szCs w:val="24"/>
              </w:rPr>
              <w:t>TERM Use Only:</w:t>
            </w:r>
          </w:p>
          <w:p w14:paraId="5F4C6ED8" w14:textId="77777777" w:rsidR="00517699" w:rsidRDefault="00517699" w:rsidP="00517699">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2452E29" w14:textId="77777777" w:rsidR="00517699" w:rsidRPr="00953925" w:rsidRDefault="00517699" w:rsidP="00517699">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517699" w:rsidRPr="00C628EF" w14:paraId="10C4AA80" w14:textId="77777777" w:rsidTr="00517699">
        <w:trPr>
          <w:jc w:val="center"/>
        </w:trPr>
        <w:tc>
          <w:tcPr>
            <w:tcW w:w="10895" w:type="dxa"/>
            <w:gridSpan w:val="2"/>
          </w:tcPr>
          <w:p w14:paraId="0D39023F" w14:textId="7C09B37F" w:rsidR="00FA11E9" w:rsidRPr="002D4D89" w:rsidRDefault="00517699" w:rsidP="00437340">
            <w:pPr>
              <w:pStyle w:val="ListParagraph"/>
              <w:numPr>
                <w:ilvl w:val="0"/>
                <w:numId w:val="16"/>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31AC081B" w14:textId="67E0D5E2" w:rsidR="00FA11E9" w:rsidRPr="002D4D89" w:rsidRDefault="00517699" w:rsidP="00437340">
            <w:pPr>
              <w:pStyle w:val="ListParagraph"/>
              <w:numPr>
                <w:ilvl w:val="0"/>
                <w:numId w:val="13"/>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C628EF">
              <w:rPr>
                <w:rFonts w:ascii="Arial" w:hAnsi="Arial" w:cs="Arial"/>
                <w:sz w:val="22"/>
                <w:szCs w:val="22"/>
              </w:rPr>
              <w:t>treating older adults</w:t>
            </w:r>
            <w:r>
              <w:rPr>
                <w:rFonts w:ascii="Arial" w:hAnsi="Arial" w:cs="Arial"/>
                <w:sz w:val="22"/>
                <w:szCs w:val="22"/>
              </w:rPr>
              <w:t xml:space="preserve"> </w:t>
            </w:r>
            <w:r w:rsidR="00FF5DDB">
              <w:rPr>
                <w:rFonts w:ascii="Arial" w:hAnsi="Arial" w:cs="Arial"/>
                <w:sz w:val="22"/>
                <w:szCs w:val="22"/>
              </w:rPr>
              <w:t xml:space="preserve">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sidR="00FF5DDB"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2C8F4E89" w14:textId="77777777" w:rsidR="00517699" w:rsidRPr="00934EA5" w:rsidRDefault="00517699" w:rsidP="00437340">
            <w:pPr>
              <w:pStyle w:val="ListParagraph"/>
              <w:numPr>
                <w:ilvl w:val="0"/>
                <w:numId w:val="13"/>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6986AA67" w14:textId="77777777" w:rsidR="00FA11E9" w:rsidRDefault="00FA11E9" w:rsidP="008213BC">
      <w:pPr>
        <w:jc w:val="center"/>
        <w:rPr>
          <w:rFonts w:ascii="Arial" w:hAnsi="Arial" w:cs="Arial"/>
          <w:i/>
        </w:rPr>
      </w:pPr>
    </w:p>
    <w:p w14:paraId="43F7CE92" w14:textId="77777777" w:rsidR="00FA11E9" w:rsidRDefault="00FA11E9" w:rsidP="008213BC">
      <w:pPr>
        <w:jc w:val="center"/>
        <w:rPr>
          <w:rFonts w:ascii="Arial" w:hAnsi="Arial" w:cs="Arial"/>
          <w:i/>
        </w:rPr>
      </w:pPr>
    </w:p>
    <w:p w14:paraId="50DD93C5" w14:textId="77777777" w:rsidR="005D5D25" w:rsidRDefault="005D5D25" w:rsidP="008213BC">
      <w:pPr>
        <w:jc w:val="center"/>
        <w:rPr>
          <w:rFonts w:ascii="Arial" w:hAnsi="Arial" w:cs="Arial"/>
          <w:i/>
        </w:rPr>
      </w:pPr>
    </w:p>
    <w:p w14:paraId="49A93860" w14:textId="77777777" w:rsidR="005D5D25" w:rsidRDefault="005D5D25" w:rsidP="008213BC">
      <w:pPr>
        <w:jc w:val="center"/>
        <w:rPr>
          <w:rFonts w:ascii="Arial" w:hAnsi="Arial" w:cs="Arial"/>
          <w:i/>
        </w:rPr>
      </w:pPr>
    </w:p>
    <w:p w14:paraId="0A3B6CE4" w14:textId="77777777" w:rsidR="005D5D25" w:rsidRDefault="005D5D25" w:rsidP="008213BC">
      <w:pPr>
        <w:jc w:val="center"/>
        <w:rPr>
          <w:rFonts w:ascii="Arial" w:hAnsi="Arial" w:cs="Arial"/>
          <w:i/>
        </w:rPr>
      </w:pPr>
    </w:p>
    <w:p w14:paraId="6AECFA37" w14:textId="77777777" w:rsidR="005D5D25" w:rsidRDefault="005D5D25" w:rsidP="008213BC">
      <w:pPr>
        <w:jc w:val="center"/>
        <w:rPr>
          <w:rFonts w:ascii="Arial" w:hAnsi="Arial" w:cs="Arial"/>
          <w:i/>
        </w:rPr>
      </w:pPr>
    </w:p>
    <w:p w14:paraId="02B6A578" w14:textId="77777777" w:rsidR="005D5D25" w:rsidRDefault="005D5D25" w:rsidP="008213BC">
      <w:pPr>
        <w:jc w:val="center"/>
        <w:rPr>
          <w:rFonts w:ascii="Arial" w:hAnsi="Arial" w:cs="Arial"/>
          <w:i/>
        </w:rPr>
      </w:pPr>
    </w:p>
    <w:p w14:paraId="18AC759A" w14:textId="77777777" w:rsidR="005D5D25" w:rsidRDefault="005D5D25" w:rsidP="008213BC">
      <w:pPr>
        <w:jc w:val="center"/>
        <w:rPr>
          <w:rFonts w:ascii="Arial" w:hAnsi="Arial" w:cs="Arial"/>
          <w:i/>
        </w:rPr>
      </w:pPr>
    </w:p>
    <w:p w14:paraId="46044B29" w14:textId="77777777" w:rsidR="005D5D25" w:rsidRDefault="005D5D25" w:rsidP="008213BC">
      <w:pPr>
        <w:jc w:val="center"/>
        <w:rPr>
          <w:rFonts w:ascii="Arial" w:hAnsi="Arial" w:cs="Arial"/>
          <w:i/>
        </w:rPr>
      </w:pPr>
    </w:p>
    <w:p w14:paraId="5E1F1458" w14:textId="77777777" w:rsidR="005D5D25" w:rsidRDefault="005D5D25" w:rsidP="008213BC">
      <w:pPr>
        <w:jc w:val="center"/>
        <w:rPr>
          <w:rFonts w:ascii="Arial" w:hAnsi="Arial" w:cs="Arial"/>
          <w:i/>
        </w:rPr>
      </w:pPr>
    </w:p>
    <w:p w14:paraId="181E6D79" w14:textId="77777777" w:rsidR="005D5D25" w:rsidRDefault="005D5D25" w:rsidP="008213BC">
      <w:pPr>
        <w:jc w:val="center"/>
        <w:rPr>
          <w:rFonts w:ascii="Arial" w:hAnsi="Arial" w:cs="Arial"/>
          <w:i/>
        </w:rPr>
      </w:pPr>
    </w:p>
    <w:p w14:paraId="44ACCE94" w14:textId="77777777" w:rsidR="005D5D25" w:rsidRDefault="005D5D25" w:rsidP="008213BC">
      <w:pPr>
        <w:jc w:val="center"/>
        <w:rPr>
          <w:rFonts w:ascii="Arial" w:hAnsi="Arial" w:cs="Arial"/>
          <w:i/>
        </w:rPr>
      </w:pPr>
    </w:p>
    <w:p w14:paraId="5CE786C1" w14:textId="77777777" w:rsidR="005D5D25" w:rsidRDefault="005D5D25" w:rsidP="008213BC">
      <w:pPr>
        <w:jc w:val="center"/>
        <w:rPr>
          <w:rFonts w:ascii="Arial" w:hAnsi="Arial" w:cs="Arial"/>
          <w:i/>
        </w:rPr>
      </w:pPr>
    </w:p>
    <w:p w14:paraId="074F1DF0" w14:textId="77777777" w:rsidR="005D5D25" w:rsidRDefault="005D5D25" w:rsidP="008213BC">
      <w:pPr>
        <w:jc w:val="center"/>
        <w:rPr>
          <w:rFonts w:ascii="Arial" w:hAnsi="Arial" w:cs="Arial"/>
          <w:i/>
        </w:rPr>
      </w:pPr>
    </w:p>
    <w:p w14:paraId="7AEAB135" w14:textId="77777777" w:rsidR="005D5D25" w:rsidRDefault="005D5D25" w:rsidP="008213BC">
      <w:pPr>
        <w:jc w:val="center"/>
        <w:rPr>
          <w:rFonts w:ascii="Arial" w:hAnsi="Arial" w:cs="Arial"/>
          <w:i/>
        </w:rPr>
      </w:pPr>
    </w:p>
    <w:p w14:paraId="60E28946" w14:textId="77777777" w:rsidR="005D5D25" w:rsidRDefault="005D5D25" w:rsidP="008213BC">
      <w:pPr>
        <w:jc w:val="center"/>
        <w:rPr>
          <w:rFonts w:ascii="Arial" w:hAnsi="Arial" w:cs="Arial"/>
          <w:i/>
        </w:rPr>
      </w:pPr>
    </w:p>
    <w:p w14:paraId="75248AB4" w14:textId="77777777" w:rsidR="005D5D25" w:rsidRDefault="005D5D25" w:rsidP="008213BC">
      <w:pPr>
        <w:jc w:val="center"/>
        <w:rPr>
          <w:rFonts w:ascii="Arial" w:hAnsi="Arial" w:cs="Arial"/>
          <w:i/>
        </w:rPr>
      </w:pPr>
    </w:p>
    <w:p w14:paraId="51A462CB" w14:textId="77777777" w:rsidR="005D5D25" w:rsidRDefault="005D5D25" w:rsidP="008213BC">
      <w:pPr>
        <w:jc w:val="center"/>
        <w:rPr>
          <w:rFonts w:ascii="Arial" w:hAnsi="Arial" w:cs="Arial"/>
          <w:i/>
        </w:rPr>
      </w:pPr>
    </w:p>
    <w:p w14:paraId="79C97791" w14:textId="77777777" w:rsidR="005D5D25" w:rsidRDefault="005D5D25" w:rsidP="008213BC">
      <w:pPr>
        <w:jc w:val="center"/>
        <w:rPr>
          <w:rFonts w:ascii="Arial" w:hAnsi="Arial" w:cs="Arial"/>
          <w:i/>
        </w:rPr>
      </w:pPr>
    </w:p>
    <w:p w14:paraId="43466C5A" w14:textId="77777777" w:rsidR="005D5D25" w:rsidRDefault="005D5D25" w:rsidP="008213BC">
      <w:pPr>
        <w:jc w:val="center"/>
        <w:rPr>
          <w:rFonts w:ascii="Arial" w:hAnsi="Arial" w:cs="Arial"/>
          <w:i/>
        </w:rPr>
      </w:pPr>
    </w:p>
    <w:p w14:paraId="3E301DF4" w14:textId="77777777" w:rsidR="005D5D25" w:rsidRDefault="005D5D25" w:rsidP="008213BC">
      <w:pPr>
        <w:jc w:val="center"/>
        <w:rPr>
          <w:rFonts w:ascii="Arial" w:hAnsi="Arial" w:cs="Arial"/>
          <w:i/>
        </w:rPr>
      </w:pPr>
    </w:p>
    <w:p w14:paraId="5C904350" w14:textId="77777777" w:rsidR="005D5D25" w:rsidRDefault="005D5D25" w:rsidP="008213BC">
      <w:pPr>
        <w:jc w:val="center"/>
        <w:rPr>
          <w:rFonts w:ascii="Arial" w:hAnsi="Arial" w:cs="Arial"/>
          <w:i/>
        </w:rPr>
      </w:pPr>
    </w:p>
    <w:p w14:paraId="41178385" w14:textId="77777777" w:rsidR="005D5D25" w:rsidRDefault="005D5D25" w:rsidP="008213BC">
      <w:pPr>
        <w:jc w:val="center"/>
        <w:rPr>
          <w:rFonts w:ascii="Arial" w:hAnsi="Arial" w:cs="Arial"/>
          <w:i/>
        </w:rPr>
      </w:pPr>
    </w:p>
    <w:p w14:paraId="431DD3E2" w14:textId="77777777" w:rsidR="005D5D25" w:rsidRDefault="005D5D25" w:rsidP="008213BC">
      <w:pPr>
        <w:jc w:val="center"/>
        <w:rPr>
          <w:rFonts w:ascii="Arial" w:hAnsi="Arial" w:cs="Arial"/>
          <w:i/>
        </w:rPr>
      </w:pPr>
    </w:p>
    <w:p w14:paraId="47232BC0" w14:textId="77777777" w:rsidR="005D5D25" w:rsidRDefault="005D5D25" w:rsidP="008213BC">
      <w:pPr>
        <w:jc w:val="center"/>
        <w:rPr>
          <w:rFonts w:ascii="Arial" w:hAnsi="Arial" w:cs="Arial"/>
          <w:i/>
        </w:rPr>
      </w:pPr>
    </w:p>
    <w:p w14:paraId="7696F43B" w14:textId="77777777" w:rsidR="005D5D25" w:rsidRDefault="005D5D25" w:rsidP="008213BC">
      <w:pPr>
        <w:jc w:val="center"/>
        <w:rPr>
          <w:rFonts w:ascii="Arial" w:hAnsi="Arial" w:cs="Arial"/>
          <w:i/>
        </w:rPr>
      </w:pPr>
    </w:p>
    <w:p w14:paraId="37073524" w14:textId="77777777" w:rsidR="005D5D25" w:rsidRDefault="005D5D25" w:rsidP="008213BC">
      <w:pPr>
        <w:jc w:val="center"/>
        <w:rPr>
          <w:rFonts w:ascii="Arial" w:hAnsi="Arial" w:cs="Arial"/>
          <w:i/>
        </w:rPr>
      </w:pPr>
    </w:p>
    <w:p w14:paraId="4D7F6BB2" w14:textId="77777777" w:rsidR="005D5D25" w:rsidRDefault="005D5D25" w:rsidP="008213BC">
      <w:pPr>
        <w:jc w:val="center"/>
        <w:rPr>
          <w:rFonts w:ascii="Arial" w:hAnsi="Arial" w:cs="Arial"/>
          <w:i/>
        </w:rPr>
      </w:pPr>
    </w:p>
    <w:p w14:paraId="77FF2A8E" w14:textId="77777777" w:rsidR="00437340" w:rsidRDefault="00437340" w:rsidP="005D5D25">
      <w:pPr>
        <w:jc w:val="center"/>
        <w:rPr>
          <w:rFonts w:ascii="Arial" w:hAnsi="Arial" w:cs="Arial"/>
          <w:i/>
        </w:rPr>
      </w:pPr>
    </w:p>
    <w:p w14:paraId="340DC03A" w14:textId="7C6634A9" w:rsidR="00FA11E9" w:rsidRDefault="00FA11E9" w:rsidP="005D5D25">
      <w:pPr>
        <w:jc w:val="center"/>
        <w:rPr>
          <w:rFonts w:ascii="Arial" w:hAnsi="Arial" w:cs="Arial"/>
          <w:i/>
        </w:rPr>
      </w:pPr>
      <w:r>
        <w:rPr>
          <w:rFonts w:ascii="Arial" w:hAnsi="Arial" w:cs="Arial"/>
          <w:i/>
        </w:rPr>
        <w:t>C</w:t>
      </w:r>
      <w:r w:rsidRPr="002D6FD7">
        <w:rPr>
          <w:rFonts w:ascii="Arial" w:hAnsi="Arial" w:cs="Arial"/>
          <w:i/>
        </w:rPr>
        <w:t>onfidential</w:t>
      </w:r>
    </w:p>
    <w:p w14:paraId="0E94479E" w14:textId="77777777" w:rsidR="00FA11E9" w:rsidRDefault="00FA11E9" w:rsidP="00FA11E9">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33C79303" w14:textId="6BD6B265" w:rsidR="00FA11E9" w:rsidRDefault="00FA11E9" w:rsidP="002D4D89">
      <w:pPr>
        <w:spacing w:after="100"/>
        <w:jc w:val="center"/>
        <w:rPr>
          <w:rFonts w:ascii="Arial" w:hAnsi="Arial" w:cs="Arial"/>
          <w:i/>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102B3551" w14:textId="77777777" w:rsidR="00FA11E9" w:rsidRDefault="00FA11E9" w:rsidP="008213BC">
      <w:pPr>
        <w:jc w:val="center"/>
        <w:rPr>
          <w:rFonts w:ascii="Arial" w:hAnsi="Arial" w:cs="Arial"/>
          <w:i/>
        </w:rPr>
      </w:pPr>
    </w:p>
    <w:p w14:paraId="346E5EF7" w14:textId="033B01CA" w:rsidR="006A5510" w:rsidRDefault="006A5510" w:rsidP="006A5510">
      <w:pPr>
        <w:rPr>
          <w:rFonts w:ascii="Arial" w:hAnsi="Arial" w:cs="Arial"/>
          <w:sz w:val="22"/>
          <w:szCs w:val="22"/>
        </w:rPr>
      </w:pPr>
      <w:r w:rsidRPr="00930401">
        <w:rPr>
          <w:rFonts w:ascii="Arial" w:hAnsi="Arial" w:cs="Arial"/>
          <w:b/>
          <w:sz w:val="22"/>
          <w:szCs w:val="22"/>
          <w:u w:val="single"/>
        </w:rPr>
        <w:t xml:space="preserve">Specific </w:t>
      </w:r>
      <w:r w:rsidR="00C956DE" w:rsidRPr="00930401">
        <w:rPr>
          <w:rFonts w:ascii="Arial" w:hAnsi="Arial" w:cs="Arial"/>
          <w:b/>
          <w:sz w:val="22"/>
          <w:szCs w:val="22"/>
          <w:u w:val="single"/>
        </w:rPr>
        <w:t xml:space="preserve">for Clinical </w:t>
      </w:r>
      <w:r w:rsidRPr="00930401">
        <w:rPr>
          <w:rFonts w:ascii="Arial" w:hAnsi="Arial" w:cs="Arial"/>
          <w:b/>
          <w:sz w:val="22"/>
          <w:szCs w:val="22"/>
          <w:u w:val="single"/>
        </w:rPr>
        <w:t>Criteria Specialties</w:t>
      </w:r>
      <w:r w:rsidRPr="00930401">
        <w:rPr>
          <w:rFonts w:ascii="Arial" w:hAnsi="Arial" w:cs="Arial"/>
          <w:b/>
          <w:sz w:val="22"/>
          <w:szCs w:val="22"/>
        </w:rPr>
        <w:t xml:space="preserve">: </w:t>
      </w:r>
      <w:r w:rsidRPr="002D4D89">
        <w:rPr>
          <w:rFonts w:ascii="Arial" w:hAnsi="Arial" w:cs="Arial"/>
          <w:i/>
          <w:sz w:val="22"/>
          <w:szCs w:val="22"/>
          <w:highlight w:val="cyan"/>
        </w:rPr>
        <w:t>(Prerequisite: Must meet age range specialty criteria)</w:t>
      </w:r>
    </w:p>
    <w:p w14:paraId="16FF5349" w14:textId="77777777" w:rsidR="00E57A35" w:rsidRDefault="00E57A35" w:rsidP="006A5510">
      <w:pPr>
        <w:rPr>
          <w:rFonts w:ascii="Arial" w:hAnsi="Arial" w:cs="Arial"/>
          <w:sz w:val="22"/>
          <w:szCs w:val="22"/>
        </w:rPr>
      </w:pPr>
    </w:p>
    <w:p w14:paraId="1E1FCDEA" w14:textId="77777777" w:rsidR="00E57A35" w:rsidRDefault="00E57A35" w:rsidP="00E57A35">
      <w:pPr>
        <w:rPr>
          <w:rFonts w:ascii="Arial" w:hAnsi="Arial" w:cs="Arial"/>
          <w:sz w:val="22"/>
          <w:szCs w:val="22"/>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p>
    <w:p w14:paraId="0A1FBC39" w14:textId="052070D7" w:rsidR="008213BC" w:rsidRDefault="008213BC" w:rsidP="006A5510">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5490"/>
        <w:gridCol w:w="5490"/>
      </w:tblGrid>
      <w:tr w:rsidR="003108C7" w:rsidRPr="00930401" w14:paraId="39424474" w14:textId="77777777" w:rsidTr="00437340">
        <w:tc>
          <w:tcPr>
            <w:tcW w:w="5490" w:type="dxa"/>
            <w:shd w:val="clear" w:color="auto" w:fill="FABF8F" w:themeFill="accent6" w:themeFillTint="99"/>
            <w:vAlign w:val="center"/>
          </w:tcPr>
          <w:p w14:paraId="2D1CE4B6" w14:textId="3E94C921" w:rsidR="003108C7" w:rsidRPr="005E7059" w:rsidRDefault="003108C7" w:rsidP="00E75207">
            <w:pPr>
              <w:spacing w:before="40" w:after="40"/>
              <w:rPr>
                <w:rFonts w:ascii="Arial" w:hAnsi="Arial" w:cs="Arial"/>
                <w:color w:val="FFFFFF" w:themeColor="background1"/>
                <w:sz w:val="24"/>
                <w:szCs w:val="24"/>
              </w:rPr>
            </w:pPr>
            <w:r w:rsidRPr="00953925">
              <w:rPr>
                <w:rFonts w:ascii="Arial" w:hAnsi="Arial" w:cs="Arial"/>
                <w:b/>
                <w:sz w:val="24"/>
                <w:szCs w:val="24"/>
              </w:rPr>
              <w:t>Adults with Serious Mental Illness (SMI):</w:t>
            </w:r>
            <w:r>
              <w:rPr>
                <w:rFonts w:ascii="Arial" w:hAnsi="Arial" w:cs="Arial"/>
                <w:b/>
                <w:sz w:val="24"/>
                <w:szCs w:val="24"/>
              </w:rPr>
              <w:t xml:space="preserve"> </w:t>
            </w:r>
            <w:r w:rsidR="001E368B">
              <w:rPr>
                <w:rFonts w:ascii="Arial" w:hAnsi="Arial" w:cs="Arial"/>
                <w:b/>
                <w:sz w:val="24"/>
                <w:szCs w:val="24"/>
              </w:rPr>
              <w:t>CFWB</w:t>
            </w:r>
            <w:r w:rsidRPr="00953925">
              <w:rPr>
                <w:rFonts w:ascii="Arial" w:hAnsi="Arial" w:cs="Arial"/>
                <w:b/>
                <w:sz w:val="24"/>
                <w:szCs w:val="24"/>
              </w:rPr>
              <w:t xml:space="preserve"> - Involved Parents  </w:t>
            </w:r>
            <w:sdt>
              <w:sdtPr>
                <w:rPr>
                  <w:rFonts w:ascii="Arial" w:hAnsi="Arial" w:cs="Arial"/>
                  <w:sz w:val="24"/>
                  <w:szCs w:val="24"/>
                </w:rPr>
                <w:id w:val="-485475011"/>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490" w:type="dxa"/>
            <w:shd w:val="clear" w:color="auto" w:fill="FBD4B4" w:themeFill="accent6" w:themeFillTint="66"/>
          </w:tcPr>
          <w:p w14:paraId="487ED54F"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44CA2492"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9E9CBF5" w14:textId="77777777" w:rsidR="003108C7" w:rsidRPr="00953925" w:rsidRDefault="003108C7" w:rsidP="003108C7">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3108C7" w:rsidRPr="00930401" w14:paraId="451785F4" w14:textId="77777777" w:rsidTr="00437340">
        <w:tc>
          <w:tcPr>
            <w:tcW w:w="10980" w:type="dxa"/>
            <w:gridSpan w:val="2"/>
          </w:tcPr>
          <w:p w14:paraId="5FC88DE2" w14:textId="73C5515A" w:rsidR="00A0754A" w:rsidRPr="002D4D89" w:rsidRDefault="003108C7" w:rsidP="00437340">
            <w:pPr>
              <w:pStyle w:val="ListParagraph"/>
              <w:numPr>
                <w:ilvl w:val="0"/>
                <w:numId w:val="12"/>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62C914E0" w14:textId="2B8FE189" w:rsidR="00A0754A" w:rsidRPr="002D4D89" w:rsidRDefault="003108C7" w:rsidP="00437340">
            <w:pPr>
              <w:pStyle w:val="ListParagraph"/>
              <w:numPr>
                <w:ilvl w:val="0"/>
                <w:numId w:val="12"/>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 xml:space="preserve">Completion of didactic training and clinical </w:t>
            </w:r>
            <w:r w:rsidR="00FF5DDB">
              <w:rPr>
                <w:rFonts w:ascii="Arial" w:hAnsi="Arial" w:cs="Arial"/>
                <w:sz w:val="22"/>
                <w:szCs w:val="22"/>
              </w:rPr>
              <w:t>expertise</w:t>
            </w:r>
            <w:r w:rsidR="00FF5DDB" w:rsidRPr="00930401">
              <w:rPr>
                <w:rFonts w:ascii="Arial" w:hAnsi="Arial" w:cs="Arial"/>
                <w:sz w:val="22"/>
                <w:szCs w:val="22"/>
              </w:rPr>
              <w:t xml:space="preserve"> </w:t>
            </w:r>
            <w:r w:rsidRPr="00930401">
              <w:rPr>
                <w:rFonts w:ascii="Arial" w:hAnsi="Arial" w:cs="Arial"/>
                <w:sz w:val="22"/>
                <w:szCs w:val="22"/>
              </w:rPr>
              <w:t>treating adults with serious mental illness</w:t>
            </w:r>
            <w:r w:rsidR="00FF5DDB">
              <w:rPr>
                <w:rFonts w:ascii="Arial" w:hAnsi="Arial" w:cs="Arial"/>
                <w:sz w:val="22"/>
                <w:szCs w:val="22"/>
              </w:rPr>
              <w:t xml:space="preserve"> 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C91EC00" w14:textId="3025CD68" w:rsidR="005D5D25" w:rsidRPr="002D4D89" w:rsidRDefault="003108C7" w:rsidP="00437340">
            <w:pPr>
              <w:pStyle w:val="ListParagraph"/>
              <w:numPr>
                <w:ilvl w:val="0"/>
                <w:numId w:val="12"/>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3939FB" w14:paraId="75B5B5CF" w14:textId="77777777" w:rsidTr="00437340">
        <w:tc>
          <w:tcPr>
            <w:tcW w:w="10980" w:type="dxa"/>
            <w:gridSpan w:val="2"/>
            <w:shd w:val="clear" w:color="auto" w:fill="FDE9D9" w:themeFill="accent6" w:themeFillTint="33"/>
          </w:tcPr>
          <w:p w14:paraId="327AC632"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B123CDD" w14:textId="4E5786CC" w:rsidR="003108C7" w:rsidRPr="003939FB" w:rsidRDefault="00AA3D07" w:rsidP="00E75207">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w:t>
            </w:r>
          </w:p>
        </w:tc>
      </w:tr>
    </w:tbl>
    <w:p w14:paraId="4895925D" w14:textId="77777777" w:rsidR="003108C7" w:rsidRPr="00930401" w:rsidRDefault="003108C7" w:rsidP="006A5510">
      <w:pPr>
        <w:rPr>
          <w:rFonts w:ascii="Arial" w:hAnsi="Arial" w:cs="Arial"/>
          <w:sz w:val="22"/>
          <w:szCs w:val="22"/>
        </w:rPr>
      </w:pPr>
    </w:p>
    <w:p w14:paraId="093DEE98" w14:textId="77777777" w:rsidR="006A5510" w:rsidRPr="00D12EF8" w:rsidRDefault="006A5510" w:rsidP="00E900D1">
      <w:pPr>
        <w:spacing w:line="120" w:lineRule="exact"/>
        <w:rPr>
          <w:rFonts w:ascii="Arial" w:hAnsi="Arial" w:cs="Arial"/>
          <w:sz w:val="22"/>
          <w:szCs w:val="22"/>
        </w:rPr>
      </w:pPr>
    </w:p>
    <w:tbl>
      <w:tblPr>
        <w:tblStyle w:val="TableGrid"/>
        <w:tblW w:w="11065" w:type="dxa"/>
        <w:jc w:val="center"/>
        <w:tblLayout w:type="fixed"/>
        <w:tblLook w:val="04A0" w:firstRow="1" w:lastRow="0" w:firstColumn="1" w:lastColumn="0" w:noHBand="0" w:noVBand="1"/>
      </w:tblPr>
      <w:tblGrid>
        <w:gridCol w:w="5665"/>
        <w:gridCol w:w="5400"/>
      </w:tblGrid>
      <w:tr w:rsidR="003108C7" w:rsidRPr="00C628EF" w14:paraId="1707357A" w14:textId="77777777" w:rsidTr="00437340">
        <w:trPr>
          <w:jc w:val="center"/>
        </w:trPr>
        <w:tc>
          <w:tcPr>
            <w:tcW w:w="5665" w:type="dxa"/>
            <w:shd w:val="clear" w:color="auto" w:fill="FABF8F" w:themeFill="accent6" w:themeFillTint="99"/>
            <w:vAlign w:val="center"/>
          </w:tcPr>
          <w:p w14:paraId="0A69B63B" w14:textId="77777777" w:rsidR="003108C7" w:rsidRPr="00953925" w:rsidRDefault="003108C7" w:rsidP="00E75207">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1480B32D" w14:textId="321093A3" w:rsidR="003108C7" w:rsidRPr="00953925" w:rsidRDefault="003108C7" w:rsidP="00E75207">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EndPr/>
              <w:sdtContent>
                <w:r w:rsidR="00B15C5A">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400" w:type="dxa"/>
            <w:shd w:val="clear" w:color="auto" w:fill="FBD4B4" w:themeFill="accent6" w:themeFillTint="66"/>
          </w:tcPr>
          <w:p w14:paraId="2866929A"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0212DBD7"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28887BEF" w14:textId="77777777" w:rsidR="003108C7" w:rsidRPr="00953925" w:rsidRDefault="003108C7" w:rsidP="003108C7">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3108C7" w:rsidRPr="00C628EF" w14:paraId="0A80D9F0" w14:textId="77777777" w:rsidTr="00437340">
        <w:trPr>
          <w:trHeight w:val="4004"/>
          <w:jc w:val="center"/>
        </w:trPr>
        <w:tc>
          <w:tcPr>
            <w:tcW w:w="11065" w:type="dxa"/>
            <w:gridSpan w:val="2"/>
          </w:tcPr>
          <w:p w14:paraId="5533C1D9" w14:textId="18F8CC88" w:rsidR="002835F7" w:rsidRPr="002D4D89" w:rsidRDefault="003108C7" w:rsidP="00437340">
            <w:pPr>
              <w:pStyle w:val="ListParagraph"/>
              <w:numPr>
                <w:ilvl w:val="0"/>
                <w:numId w:val="14"/>
              </w:numPr>
              <w:spacing w:before="40" w:after="40" w:line="288" w:lineRule="auto"/>
              <w:ind w:left="270"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534A6969" w14:textId="1CE64F86" w:rsidR="002835F7" w:rsidRPr="002D4D89" w:rsidRDefault="003108C7" w:rsidP="00437340">
            <w:pPr>
              <w:pStyle w:val="ListParagraph"/>
              <w:numPr>
                <w:ilvl w:val="0"/>
                <w:numId w:val="14"/>
              </w:numPr>
              <w:spacing w:before="40" w:after="40" w:line="288" w:lineRule="auto"/>
              <w:ind w:left="270" w:hanging="270"/>
              <w:jc w:val="both"/>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0421498" w14:textId="233D8A57" w:rsidR="002835F7" w:rsidRPr="00B15C5A" w:rsidRDefault="003108C7" w:rsidP="00437340">
            <w:pPr>
              <w:pStyle w:val="ListParagraph"/>
              <w:numPr>
                <w:ilvl w:val="0"/>
                <w:numId w:val="14"/>
              </w:numPr>
              <w:spacing w:before="40" w:after="40" w:line="288" w:lineRule="auto"/>
              <w:ind w:left="274" w:hanging="274"/>
              <w:jc w:val="both"/>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sidR="00437340">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4FB5BF83" w14:textId="4DE357CF" w:rsidR="005D5D25" w:rsidRPr="00B15C5A" w:rsidRDefault="003108C7" w:rsidP="00437340">
            <w:pPr>
              <w:pStyle w:val="ListParagraph"/>
              <w:numPr>
                <w:ilvl w:val="0"/>
                <w:numId w:val="14"/>
              </w:numPr>
              <w:spacing w:before="40" w:after="40" w:line="288" w:lineRule="auto"/>
              <w:ind w:left="274" w:hanging="274"/>
              <w:jc w:val="both"/>
              <w:rPr>
                <w:rFonts w:ascii="Arial" w:hAnsi="Arial" w:cs="Arial"/>
                <w:sz w:val="22"/>
                <w:szCs w:val="22"/>
              </w:rPr>
            </w:pPr>
            <w:r w:rsidRPr="00437340">
              <w:rPr>
                <w:rFonts w:ascii="Arial" w:hAnsi="Arial" w:cs="Arial"/>
                <w:sz w:val="22"/>
                <w:szCs w:val="22"/>
                <w:highlight w:val="green"/>
              </w:rPr>
              <w:t>(Must submit at recredentialing)</w:t>
            </w:r>
            <w:r w:rsidRPr="00437340">
              <w:rPr>
                <w:rFonts w:ascii="Arial" w:hAnsi="Arial" w:cs="Arial"/>
                <w:sz w:val="22"/>
                <w:szCs w:val="22"/>
              </w:rPr>
              <w:t xml:space="preserve"> All treatment providers must complete seven (7) hours of continuing education yearly, with subject matter related to child maltreatment and its prevention or amelioration. Continuing education must be BBS/BOP approved</w:t>
            </w:r>
            <w:r w:rsidR="00B15C5A">
              <w:rPr>
                <w:rFonts w:ascii="Arial" w:hAnsi="Arial" w:cs="Arial"/>
                <w:sz w:val="22"/>
                <w:szCs w:val="22"/>
              </w:rPr>
              <w:t>.</w:t>
            </w:r>
          </w:p>
        </w:tc>
      </w:tr>
      <w:tr w:rsidR="003108C7" w:rsidRPr="003939FB" w14:paraId="6F3EB794" w14:textId="77777777" w:rsidTr="00437340">
        <w:trPr>
          <w:trHeight w:val="555"/>
          <w:jc w:val="center"/>
        </w:trPr>
        <w:tc>
          <w:tcPr>
            <w:tcW w:w="11065" w:type="dxa"/>
            <w:gridSpan w:val="2"/>
            <w:shd w:val="clear" w:color="auto" w:fill="FDE9D9" w:themeFill="accent6" w:themeFillTint="33"/>
          </w:tcPr>
          <w:p w14:paraId="0C357B65"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ACB95CC" w14:textId="60639984" w:rsidR="003108C7" w:rsidRPr="003939FB" w:rsidRDefault="00AA3D07" w:rsidP="00E75207">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 </w:t>
            </w:r>
          </w:p>
        </w:tc>
      </w:tr>
    </w:tbl>
    <w:tbl>
      <w:tblPr>
        <w:tblStyle w:val="TableGrid"/>
        <w:tblpPr w:leftFromText="180" w:rightFromText="180" w:vertAnchor="text" w:horzAnchor="margin" w:tblpX="-95" w:tblpY="213"/>
        <w:tblW w:w="11075" w:type="dxa"/>
        <w:tblLook w:val="04A0" w:firstRow="1" w:lastRow="0" w:firstColumn="1" w:lastColumn="0" w:noHBand="0" w:noVBand="1"/>
      </w:tblPr>
      <w:tblGrid>
        <w:gridCol w:w="5855"/>
        <w:gridCol w:w="5220"/>
      </w:tblGrid>
      <w:tr w:rsidR="001538B7" w:rsidRPr="00930401" w14:paraId="1D2BE425" w14:textId="77777777" w:rsidTr="00437340">
        <w:tc>
          <w:tcPr>
            <w:tcW w:w="5855" w:type="dxa"/>
            <w:shd w:val="clear" w:color="auto" w:fill="FABF8F" w:themeFill="accent6" w:themeFillTint="99"/>
            <w:vAlign w:val="center"/>
          </w:tcPr>
          <w:p w14:paraId="7CAA4BA1" w14:textId="77777777" w:rsidR="001538B7" w:rsidRDefault="001538B7" w:rsidP="00437340">
            <w:pPr>
              <w:spacing w:before="40" w:after="40" w:line="264" w:lineRule="auto"/>
              <w:jc w:val="both"/>
              <w:rPr>
                <w:rFonts w:ascii="Arial" w:hAnsi="Arial" w:cs="Arial"/>
                <w:b/>
                <w:sz w:val="24"/>
                <w:szCs w:val="24"/>
              </w:rPr>
            </w:pPr>
            <w:r w:rsidRPr="003939FB">
              <w:rPr>
                <w:rFonts w:ascii="Arial" w:hAnsi="Arial" w:cs="Arial"/>
                <w:b/>
                <w:sz w:val="24"/>
                <w:szCs w:val="24"/>
              </w:rPr>
              <w:t xml:space="preserve">Child Physical Abuse: </w:t>
            </w:r>
          </w:p>
          <w:p w14:paraId="2C2460D1" w14:textId="3F70D980" w:rsidR="001538B7" w:rsidRPr="003939FB" w:rsidRDefault="001538B7" w:rsidP="00437340">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Pr="003939FB">
              <w:rPr>
                <w:rFonts w:ascii="Arial" w:hAnsi="Arial" w:cs="Arial"/>
                <w:sz w:val="24"/>
                <w:szCs w:val="24"/>
              </w:rPr>
              <w:t xml:space="preserve">  No</w:t>
            </w:r>
          </w:p>
        </w:tc>
        <w:tc>
          <w:tcPr>
            <w:tcW w:w="5220" w:type="dxa"/>
            <w:shd w:val="clear" w:color="auto" w:fill="FBD4B4" w:themeFill="accent6" w:themeFillTint="66"/>
          </w:tcPr>
          <w:p w14:paraId="0AA2F930" w14:textId="77777777" w:rsidR="001538B7" w:rsidRPr="00D20505" w:rsidRDefault="001538B7" w:rsidP="00437340">
            <w:pPr>
              <w:jc w:val="center"/>
              <w:rPr>
                <w:rFonts w:ascii="Arial" w:hAnsi="Arial" w:cs="Arial"/>
                <w:b/>
                <w:sz w:val="24"/>
                <w:szCs w:val="24"/>
              </w:rPr>
            </w:pPr>
            <w:r w:rsidRPr="00D20505">
              <w:rPr>
                <w:rFonts w:ascii="Arial" w:hAnsi="Arial" w:cs="Arial"/>
                <w:b/>
                <w:sz w:val="24"/>
                <w:szCs w:val="24"/>
              </w:rPr>
              <w:t>TERM Use Only:</w:t>
            </w:r>
          </w:p>
          <w:p w14:paraId="293E4FF3" w14:textId="77777777" w:rsidR="001538B7" w:rsidRDefault="001538B7" w:rsidP="00437340">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568DE8E1" w14:textId="77777777" w:rsidR="001538B7" w:rsidRPr="003939FB" w:rsidRDefault="001538B7" w:rsidP="00437340">
            <w:pPr>
              <w:pStyle w:val="ListParagraph"/>
              <w:numPr>
                <w:ilvl w:val="0"/>
                <w:numId w:val="47"/>
              </w:numPr>
              <w:rPr>
                <w:rFonts w:ascii="Arial" w:hAnsi="Arial" w:cs="Arial"/>
                <w:bCs/>
                <w:sz w:val="24"/>
                <w:szCs w:val="24"/>
              </w:rPr>
            </w:pPr>
            <w:r w:rsidRPr="003939FB">
              <w:rPr>
                <w:rFonts w:ascii="Arial" w:hAnsi="Arial" w:cs="Arial"/>
                <w:bCs/>
                <w:sz w:val="24"/>
                <w:szCs w:val="24"/>
              </w:rPr>
              <w:t>DOES NOT Meet Specialty Criteria</w:t>
            </w:r>
          </w:p>
        </w:tc>
      </w:tr>
      <w:tr w:rsidR="001538B7" w:rsidRPr="00930401" w14:paraId="1318F8AA" w14:textId="77777777" w:rsidTr="00437340">
        <w:trPr>
          <w:trHeight w:val="483"/>
        </w:trPr>
        <w:tc>
          <w:tcPr>
            <w:tcW w:w="11075" w:type="dxa"/>
            <w:gridSpan w:val="2"/>
          </w:tcPr>
          <w:p w14:paraId="37DC2234" w14:textId="77777777" w:rsidR="001538B7" w:rsidRPr="00930401" w:rsidRDefault="001538B7" w:rsidP="00437340">
            <w:pPr>
              <w:pStyle w:val="ListParagraph"/>
              <w:numPr>
                <w:ilvl w:val="0"/>
                <w:numId w:val="15"/>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1538B7" w:rsidRPr="003939FB" w14:paraId="69A7ECD4" w14:textId="77777777" w:rsidTr="00437340">
        <w:trPr>
          <w:trHeight w:val="609"/>
        </w:trPr>
        <w:tc>
          <w:tcPr>
            <w:tcW w:w="11075" w:type="dxa"/>
            <w:gridSpan w:val="2"/>
            <w:shd w:val="clear" w:color="auto" w:fill="FDE9D9" w:themeFill="accent6" w:themeFillTint="33"/>
          </w:tcPr>
          <w:p w14:paraId="40084815" w14:textId="77777777" w:rsidR="001538B7" w:rsidRPr="003939FB" w:rsidRDefault="001538B7" w:rsidP="00437340">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18C21B8F" w14:textId="55C8A269" w:rsidR="001538B7" w:rsidRPr="003939FB" w:rsidRDefault="00AA3D07" w:rsidP="00437340">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EndPr/>
              <w:sdtContent>
                <w:r w:rsidR="001538B7">
                  <w:rPr>
                    <w:rFonts w:ascii="MS Gothic" w:eastAsia="MS Gothic" w:hAnsi="MS Gothic" w:cs="Arial" w:hint="eastAsia"/>
                    <w:sz w:val="24"/>
                    <w:szCs w:val="24"/>
                  </w:rPr>
                  <w:t>☐</w:t>
                </w:r>
              </w:sdtContent>
            </w:sdt>
            <w:r w:rsidR="001538B7"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EndPr/>
              <w:sdtContent>
                <w:r w:rsidR="001538B7">
                  <w:rPr>
                    <w:rFonts w:ascii="MS Gothic" w:eastAsia="MS Gothic" w:hAnsi="MS Gothic" w:cs="Arial" w:hint="eastAsia"/>
                    <w:sz w:val="24"/>
                    <w:szCs w:val="24"/>
                  </w:rPr>
                  <w:t>☐</w:t>
                </w:r>
              </w:sdtContent>
            </w:sdt>
            <w:r w:rsidR="001538B7"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EndPr/>
              <w:sdtContent>
                <w:r w:rsidR="001538B7">
                  <w:rPr>
                    <w:rFonts w:ascii="MS Gothic" w:eastAsia="MS Gothic" w:hAnsi="MS Gothic" w:cs="Arial" w:hint="eastAsia"/>
                    <w:sz w:val="24"/>
                    <w:szCs w:val="24"/>
                  </w:rPr>
                  <w:t>☐</w:t>
                </w:r>
              </w:sdtContent>
            </w:sdt>
            <w:r w:rsidR="001538B7" w:rsidRPr="003939FB">
              <w:rPr>
                <w:rFonts w:ascii="Arial" w:hAnsi="Arial" w:cs="Arial"/>
                <w:sz w:val="24"/>
                <w:szCs w:val="24"/>
              </w:rPr>
              <w:t xml:space="preserve">  60+ years old</w:t>
            </w:r>
          </w:p>
        </w:tc>
      </w:tr>
    </w:tbl>
    <w:p w14:paraId="2524A9A7" w14:textId="77777777" w:rsidR="00437340" w:rsidRDefault="00437340" w:rsidP="001538B7">
      <w:pPr>
        <w:jc w:val="center"/>
        <w:rPr>
          <w:rFonts w:ascii="Arial" w:hAnsi="Arial" w:cs="Arial"/>
          <w:i/>
        </w:rPr>
      </w:pPr>
    </w:p>
    <w:p w14:paraId="65E84C8B" w14:textId="77777777" w:rsidR="00437340" w:rsidRDefault="00437340" w:rsidP="001538B7">
      <w:pPr>
        <w:jc w:val="center"/>
        <w:rPr>
          <w:rFonts w:ascii="Arial" w:hAnsi="Arial" w:cs="Arial"/>
          <w:i/>
        </w:rPr>
      </w:pPr>
    </w:p>
    <w:p w14:paraId="2402F4DB" w14:textId="6636F881" w:rsidR="002835F7" w:rsidRDefault="002835F7" w:rsidP="001538B7">
      <w:pPr>
        <w:jc w:val="center"/>
        <w:rPr>
          <w:rFonts w:ascii="Arial" w:hAnsi="Arial" w:cs="Arial"/>
          <w:i/>
        </w:rPr>
      </w:pPr>
      <w:r>
        <w:rPr>
          <w:rFonts w:ascii="Arial" w:hAnsi="Arial" w:cs="Arial"/>
          <w:i/>
        </w:rPr>
        <w:t>C</w:t>
      </w:r>
      <w:r w:rsidRPr="002D6FD7">
        <w:rPr>
          <w:rFonts w:ascii="Arial" w:hAnsi="Arial" w:cs="Arial"/>
          <w:i/>
        </w:rPr>
        <w:t>onfidential</w:t>
      </w:r>
    </w:p>
    <w:p w14:paraId="20784E5A" w14:textId="77777777" w:rsidR="002835F7" w:rsidRDefault="002835F7" w:rsidP="002835F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6F2B6DCD" w14:textId="7F5AC4A9" w:rsidR="00E900D1" w:rsidRDefault="002835F7" w:rsidP="001538B7">
      <w:pPr>
        <w:spacing w:after="100"/>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413B870B" w14:textId="77777777" w:rsidR="002835F7" w:rsidRDefault="002835F7" w:rsidP="003108C7">
      <w:pPr>
        <w:rPr>
          <w:rFonts w:ascii="Arial" w:hAnsi="Arial" w:cs="Arial"/>
        </w:rPr>
      </w:pPr>
    </w:p>
    <w:tbl>
      <w:tblPr>
        <w:tblStyle w:val="TableGrid"/>
        <w:tblW w:w="10935" w:type="dxa"/>
        <w:jc w:val="center"/>
        <w:tblLayout w:type="fixed"/>
        <w:tblLook w:val="04A0" w:firstRow="1" w:lastRow="0" w:firstColumn="1" w:lastColumn="0" w:noHBand="0" w:noVBand="1"/>
      </w:tblPr>
      <w:tblGrid>
        <w:gridCol w:w="5755"/>
        <w:gridCol w:w="5180"/>
      </w:tblGrid>
      <w:tr w:rsidR="003108C7" w:rsidRPr="004E0B8D" w14:paraId="2A7E28D0" w14:textId="77777777" w:rsidTr="002D4D89">
        <w:trPr>
          <w:jc w:val="center"/>
        </w:trPr>
        <w:tc>
          <w:tcPr>
            <w:tcW w:w="5755" w:type="dxa"/>
            <w:shd w:val="clear" w:color="auto" w:fill="FABF8F" w:themeFill="accent6" w:themeFillTint="99"/>
            <w:vAlign w:val="center"/>
          </w:tcPr>
          <w:p w14:paraId="346BDBBA" w14:textId="77777777" w:rsidR="003108C7" w:rsidRDefault="003108C7" w:rsidP="00E75207">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28D93D52" w14:textId="51333ABE" w:rsidR="003108C7" w:rsidRPr="003939FB" w:rsidRDefault="003108C7" w:rsidP="00E75207">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Pr="003939FB">
              <w:rPr>
                <w:rFonts w:ascii="Arial" w:hAnsi="Arial" w:cs="Arial"/>
                <w:sz w:val="24"/>
                <w:szCs w:val="24"/>
              </w:rPr>
              <w:t xml:space="preserve">  No</w:t>
            </w:r>
          </w:p>
        </w:tc>
        <w:tc>
          <w:tcPr>
            <w:tcW w:w="5180" w:type="dxa"/>
            <w:shd w:val="clear" w:color="auto" w:fill="FBD4B4" w:themeFill="accent6" w:themeFillTint="66"/>
          </w:tcPr>
          <w:p w14:paraId="311248F5"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585B480"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56A4FA5" w14:textId="77777777" w:rsidR="003108C7" w:rsidRPr="003939FB" w:rsidRDefault="003108C7" w:rsidP="003108C7">
            <w:pPr>
              <w:pStyle w:val="ListParagraph"/>
              <w:numPr>
                <w:ilvl w:val="0"/>
                <w:numId w:val="47"/>
              </w:numPr>
              <w:rPr>
                <w:rFonts w:ascii="Arial" w:hAnsi="Arial" w:cs="Arial"/>
                <w:bCs/>
                <w:sz w:val="24"/>
                <w:szCs w:val="24"/>
              </w:rPr>
            </w:pPr>
            <w:r w:rsidRPr="003939FB">
              <w:rPr>
                <w:rFonts w:ascii="Arial" w:hAnsi="Arial" w:cs="Arial"/>
                <w:bCs/>
                <w:sz w:val="24"/>
                <w:szCs w:val="24"/>
              </w:rPr>
              <w:t>DOES NOT Meet Specialty Criteria</w:t>
            </w:r>
          </w:p>
        </w:tc>
      </w:tr>
      <w:tr w:rsidR="003108C7" w:rsidRPr="004E0B8D" w14:paraId="412633FF" w14:textId="77777777" w:rsidTr="00E75207">
        <w:trPr>
          <w:jc w:val="center"/>
        </w:trPr>
        <w:tc>
          <w:tcPr>
            <w:tcW w:w="10935" w:type="dxa"/>
            <w:gridSpan w:val="2"/>
          </w:tcPr>
          <w:p w14:paraId="797987FF" w14:textId="10565F6B" w:rsidR="002835F7" w:rsidRPr="005D5D25" w:rsidRDefault="003108C7" w:rsidP="00437340">
            <w:pPr>
              <w:numPr>
                <w:ilvl w:val="1"/>
                <w:numId w:val="2"/>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Licensed Psychologist, LMFT, LCSW or LPCC</w:t>
            </w:r>
          </w:p>
          <w:p w14:paraId="69AADDCC" w14:textId="7BE04321" w:rsidR="002835F7" w:rsidRPr="005D5D25" w:rsidRDefault="003108C7" w:rsidP="00437340">
            <w:pPr>
              <w:numPr>
                <w:ilvl w:val="1"/>
                <w:numId w:val="2"/>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6EE6D4E2" w14:textId="6ECF3B56" w:rsidR="002835F7" w:rsidRPr="005D5D25" w:rsidRDefault="003108C7" w:rsidP="00437340">
            <w:pPr>
              <w:numPr>
                <w:ilvl w:val="1"/>
                <w:numId w:val="2"/>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 xml:space="preserve">Minimum of six (6) months supervised training experience working with Domestic Violence Victims and topics relevant to the </w:t>
            </w:r>
            <w:r w:rsidR="001E368B">
              <w:rPr>
                <w:rFonts w:ascii="Arial" w:hAnsi="Arial" w:cs="Arial"/>
                <w:sz w:val="22"/>
                <w:szCs w:val="22"/>
              </w:rPr>
              <w:t>CFWB</w:t>
            </w:r>
            <w:r w:rsidRPr="00C61DE6">
              <w:rPr>
                <w:rFonts w:ascii="Arial" w:hAnsi="Arial" w:cs="Arial"/>
                <w:sz w:val="22"/>
                <w:szCs w:val="22"/>
              </w:rPr>
              <w:t xml:space="preserve">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552F005" w14:textId="356176FF" w:rsidR="002835F7" w:rsidRPr="005D5D25" w:rsidRDefault="003108C7" w:rsidP="00437340">
            <w:pPr>
              <w:numPr>
                <w:ilvl w:val="1"/>
                <w:numId w:val="2"/>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465D196" w14:textId="2881C442" w:rsidR="003108C7" w:rsidRPr="00DA034D" w:rsidRDefault="003108C7" w:rsidP="00437340">
            <w:pPr>
              <w:numPr>
                <w:ilvl w:val="1"/>
                <w:numId w:val="2"/>
              </w:numPr>
              <w:tabs>
                <w:tab w:val="clear" w:pos="1440"/>
                <w:tab w:val="num" w:pos="270"/>
              </w:tabs>
              <w:spacing w:before="40" w:after="40" w:line="288" w:lineRule="auto"/>
              <w:ind w:left="274" w:hanging="274"/>
              <w:jc w:val="both"/>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3108C7" w:rsidRPr="003939FB" w14:paraId="08F6263F" w14:textId="77777777" w:rsidTr="00E75207">
        <w:trPr>
          <w:trHeight w:val="753"/>
          <w:jc w:val="center"/>
        </w:trPr>
        <w:tc>
          <w:tcPr>
            <w:tcW w:w="10935" w:type="dxa"/>
            <w:gridSpan w:val="2"/>
            <w:shd w:val="clear" w:color="auto" w:fill="FDE9D9" w:themeFill="accent6" w:themeFillTint="33"/>
            <w:vAlign w:val="center"/>
          </w:tcPr>
          <w:p w14:paraId="71A58291"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58EF912" w14:textId="2B643A36" w:rsidR="003108C7" w:rsidRPr="003939FB" w:rsidRDefault="00AA3D07" w:rsidP="00E75207">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w:t>
            </w:r>
          </w:p>
        </w:tc>
      </w:tr>
    </w:tbl>
    <w:p w14:paraId="31811B0B" w14:textId="46CD6654" w:rsidR="006A5510" w:rsidRDefault="006A5510" w:rsidP="006A5510">
      <w:pPr>
        <w:rPr>
          <w:rFonts w:ascii="Arial" w:hAnsi="Arial" w:cs="Arial"/>
        </w:rPr>
      </w:pPr>
    </w:p>
    <w:p w14:paraId="50DB88C5" w14:textId="77777777" w:rsidR="003108C7" w:rsidRDefault="003108C7" w:rsidP="006A5510">
      <w:pPr>
        <w:rPr>
          <w:rFonts w:ascii="Arial" w:hAnsi="Arial" w:cs="Arial"/>
        </w:rPr>
      </w:pPr>
    </w:p>
    <w:tbl>
      <w:tblPr>
        <w:tblStyle w:val="TableGrid"/>
        <w:tblW w:w="10980" w:type="dxa"/>
        <w:tblInd w:w="-95" w:type="dxa"/>
        <w:tblLook w:val="04A0" w:firstRow="1" w:lastRow="0" w:firstColumn="1" w:lastColumn="0" w:noHBand="0" w:noVBand="1"/>
      </w:tblPr>
      <w:tblGrid>
        <w:gridCol w:w="5760"/>
        <w:gridCol w:w="5220"/>
      </w:tblGrid>
      <w:tr w:rsidR="003108C7" w:rsidRPr="004E0B8D" w14:paraId="54198689" w14:textId="77777777" w:rsidTr="002D4D89">
        <w:tc>
          <w:tcPr>
            <w:tcW w:w="5760" w:type="dxa"/>
            <w:shd w:val="clear" w:color="auto" w:fill="FABF8F" w:themeFill="accent6" w:themeFillTint="99"/>
            <w:vAlign w:val="center"/>
          </w:tcPr>
          <w:p w14:paraId="699D86D7" w14:textId="51A6DDC7" w:rsidR="003108C7" w:rsidRPr="004E0B8D" w:rsidRDefault="003108C7" w:rsidP="00E75207">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rPr>
                  <w:t>☐</w:t>
                </w:r>
              </w:sdtContent>
            </w:sdt>
            <w:r w:rsidRPr="005568A3">
              <w:rPr>
                <w:rFonts w:ascii="Arial" w:hAnsi="Arial" w:cs="Arial"/>
                <w:sz w:val="22"/>
              </w:rPr>
              <w:t xml:space="preserve">  No</w:t>
            </w:r>
          </w:p>
        </w:tc>
        <w:tc>
          <w:tcPr>
            <w:tcW w:w="5220" w:type="dxa"/>
            <w:shd w:val="clear" w:color="auto" w:fill="FBD4B4" w:themeFill="accent6" w:themeFillTint="66"/>
          </w:tcPr>
          <w:p w14:paraId="5B4AD5D2"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60F9D2D2"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6B19B3F4"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rsidRPr="004E0B8D" w14:paraId="43A5B0B9" w14:textId="77777777" w:rsidTr="00E75207">
        <w:tc>
          <w:tcPr>
            <w:tcW w:w="10980" w:type="dxa"/>
            <w:gridSpan w:val="2"/>
          </w:tcPr>
          <w:p w14:paraId="724B0903" w14:textId="31E803B2" w:rsidR="003108C7" w:rsidRPr="004E0B8D" w:rsidRDefault="003108C7" w:rsidP="003108C7">
            <w:pPr>
              <w:pStyle w:val="ListParagraph"/>
              <w:numPr>
                <w:ilvl w:val="0"/>
                <w:numId w:val="3"/>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3108C7" w:rsidRPr="00A54C2B" w14:paraId="19A69C5F" w14:textId="77777777" w:rsidTr="00E75207">
        <w:tc>
          <w:tcPr>
            <w:tcW w:w="10980" w:type="dxa"/>
            <w:gridSpan w:val="2"/>
            <w:shd w:val="clear" w:color="auto" w:fill="FDE9D9" w:themeFill="accent6" w:themeFillTint="33"/>
          </w:tcPr>
          <w:p w14:paraId="46799421" w14:textId="77777777" w:rsidR="003108C7" w:rsidRPr="00A54C2B" w:rsidRDefault="003108C7" w:rsidP="00E75207">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4134978C" w14:textId="5A64F199" w:rsidR="003108C7" w:rsidRPr="00A54C2B" w:rsidRDefault="00AA3D07" w:rsidP="00E75207">
            <w:pPr>
              <w:spacing w:before="40" w:after="40" w:line="264" w:lineRule="auto"/>
              <w:jc w:val="center"/>
              <w:rPr>
                <w:rFonts w:ascii="Arial" w:hAnsi="Arial" w:cs="Arial"/>
                <w:sz w:val="24"/>
                <w:szCs w:val="24"/>
              </w:rPr>
            </w:pPr>
            <w:sdt>
              <w:sdtPr>
                <w:rPr>
                  <w:rFonts w:ascii="Arial" w:hAnsi="Arial" w:cs="Arial"/>
                  <w:sz w:val="22"/>
                  <w:szCs w:val="22"/>
                </w:rPr>
                <w:id w:val="-1843934981"/>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szCs w:val="22"/>
                  </w:rPr>
                  <w:t>☐</w:t>
                </w:r>
              </w:sdtContent>
            </w:sdt>
            <w:r w:rsidR="003108C7" w:rsidRPr="00A54C2B">
              <w:rPr>
                <w:rFonts w:ascii="Arial" w:hAnsi="Arial" w:cs="Arial"/>
                <w:sz w:val="22"/>
                <w:szCs w:val="22"/>
              </w:rPr>
              <w:t xml:space="preserve"> 18-22 years old           </w:t>
            </w:r>
            <w:sdt>
              <w:sdtPr>
                <w:rPr>
                  <w:rFonts w:ascii="Arial" w:hAnsi="Arial" w:cs="Arial"/>
                  <w:sz w:val="22"/>
                  <w:szCs w:val="22"/>
                </w:rPr>
                <w:id w:val="-1589221558"/>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szCs w:val="22"/>
                  </w:rPr>
                  <w:t>☐</w:t>
                </w:r>
              </w:sdtContent>
            </w:sdt>
            <w:r w:rsidR="003108C7" w:rsidRPr="00A54C2B">
              <w:rPr>
                <w:rFonts w:ascii="Arial" w:hAnsi="Arial" w:cs="Arial"/>
                <w:sz w:val="22"/>
                <w:szCs w:val="22"/>
              </w:rPr>
              <w:t xml:space="preserve">  23 – 59 years old          </w:t>
            </w:r>
            <w:sdt>
              <w:sdtPr>
                <w:rPr>
                  <w:rFonts w:ascii="Arial" w:hAnsi="Arial" w:cs="Arial"/>
                  <w:sz w:val="22"/>
                  <w:szCs w:val="22"/>
                </w:rPr>
                <w:id w:val="-752819623"/>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szCs w:val="22"/>
                  </w:rPr>
                  <w:t>☐</w:t>
                </w:r>
              </w:sdtContent>
            </w:sdt>
            <w:r w:rsidR="003108C7" w:rsidRPr="00A54C2B">
              <w:rPr>
                <w:rFonts w:ascii="Arial" w:hAnsi="Arial" w:cs="Arial"/>
                <w:sz w:val="22"/>
                <w:szCs w:val="22"/>
              </w:rPr>
              <w:t xml:space="preserve">  60+ years old</w:t>
            </w:r>
            <w:r w:rsidR="003108C7" w:rsidRPr="00A54C2B">
              <w:rPr>
                <w:rFonts w:ascii="Arial" w:hAnsi="Arial" w:cs="Arial"/>
                <w:sz w:val="24"/>
                <w:szCs w:val="24"/>
              </w:rPr>
              <w:t xml:space="preserve">      </w:t>
            </w:r>
          </w:p>
        </w:tc>
      </w:tr>
    </w:tbl>
    <w:p w14:paraId="7D733D83" w14:textId="77777777" w:rsidR="003108C7" w:rsidRPr="00C628EF" w:rsidRDefault="003108C7" w:rsidP="006A5510">
      <w:pPr>
        <w:rPr>
          <w:rFonts w:ascii="Arial" w:hAnsi="Arial" w:cs="Arial"/>
        </w:rPr>
      </w:pPr>
    </w:p>
    <w:tbl>
      <w:tblPr>
        <w:tblStyle w:val="TableGrid"/>
        <w:tblpPr w:leftFromText="180" w:rightFromText="180" w:vertAnchor="text" w:horzAnchor="margin" w:tblpX="-105" w:tblpY="85"/>
        <w:tblW w:w="11040" w:type="dxa"/>
        <w:tblLayout w:type="fixed"/>
        <w:tblLook w:val="04A0" w:firstRow="1" w:lastRow="0" w:firstColumn="1" w:lastColumn="0" w:noHBand="0" w:noVBand="1"/>
      </w:tblPr>
      <w:tblGrid>
        <w:gridCol w:w="5860"/>
        <w:gridCol w:w="5180"/>
      </w:tblGrid>
      <w:tr w:rsidR="00437340" w:rsidRPr="004E0B8D" w14:paraId="6F63E77C" w14:textId="77777777" w:rsidTr="00437340">
        <w:tc>
          <w:tcPr>
            <w:tcW w:w="5860" w:type="dxa"/>
            <w:shd w:val="clear" w:color="auto" w:fill="FABF8F" w:themeFill="accent6" w:themeFillTint="99"/>
            <w:vAlign w:val="center"/>
          </w:tcPr>
          <w:p w14:paraId="4F949ECD" w14:textId="77777777" w:rsidR="00437340" w:rsidRPr="00A54C2B" w:rsidRDefault="00437340" w:rsidP="00437340">
            <w:pPr>
              <w:spacing w:before="40" w:after="40" w:line="288" w:lineRule="auto"/>
              <w:jc w:val="both"/>
              <w:rPr>
                <w:rFonts w:ascii="Arial" w:hAnsi="Arial" w:cs="Arial"/>
                <w:b/>
                <w:sz w:val="24"/>
                <w:szCs w:val="24"/>
              </w:rPr>
            </w:pPr>
            <w:r w:rsidRPr="00A54C2B">
              <w:rPr>
                <w:rFonts w:ascii="Arial" w:hAnsi="Arial" w:cs="Arial"/>
                <w:b/>
                <w:sz w:val="24"/>
                <w:szCs w:val="24"/>
              </w:rPr>
              <w:t>Domestic Violence Treatment – Offender:</w:t>
            </w:r>
          </w:p>
          <w:p w14:paraId="139D06A0" w14:textId="77777777" w:rsidR="00437340" w:rsidRPr="00A54C2B" w:rsidRDefault="00437340" w:rsidP="00437340">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54C2B">
              <w:rPr>
                <w:rFonts w:ascii="Arial" w:hAnsi="Arial" w:cs="Arial"/>
                <w:sz w:val="24"/>
                <w:szCs w:val="24"/>
              </w:rPr>
              <w:t xml:space="preserve">  No</w:t>
            </w:r>
          </w:p>
        </w:tc>
        <w:tc>
          <w:tcPr>
            <w:tcW w:w="5180" w:type="dxa"/>
            <w:shd w:val="clear" w:color="auto" w:fill="FBD4B4" w:themeFill="accent6" w:themeFillTint="66"/>
          </w:tcPr>
          <w:p w14:paraId="0A13EE09" w14:textId="77777777" w:rsidR="00437340" w:rsidRPr="00D20505" w:rsidRDefault="00437340" w:rsidP="00437340">
            <w:pPr>
              <w:jc w:val="center"/>
              <w:rPr>
                <w:rFonts w:ascii="Arial" w:hAnsi="Arial" w:cs="Arial"/>
                <w:b/>
                <w:sz w:val="24"/>
                <w:szCs w:val="24"/>
              </w:rPr>
            </w:pPr>
            <w:r w:rsidRPr="00D20505">
              <w:rPr>
                <w:rFonts w:ascii="Arial" w:hAnsi="Arial" w:cs="Arial"/>
                <w:b/>
                <w:sz w:val="24"/>
                <w:szCs w:val="24"/>
              </w:rPr>
              <w:t>TERM Use Only:</w:t>
            </w:r>
          </w:p>
          <w:p w14:paraId="399F94CE" w14:textId="77777777" w:rsidR="00437340" w:rsidRDefault="00437340" w:rsidP="00437340">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3A1C6BE4" w14:textId="77777777" w:rsidR="00437340" w:rsidRPr="00A54C2B" w:rsidRDefault="00437340" w:rsidP="00437340">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437340" w:rsidRPr="004E0B8D" w14:paraId="4D295331" w14:textId="77777777" w:rsidTr="00437340">
        <w:trPr>
          <w:trHeight w:val="159"/>
        </w:trPr>
        <w:tc>
          <w:tcPr>
            <w:tcW w:w="11040" w:type="dxa"/>
            <w:gridSpan w:val="2"/>
            <w:tcBorders>
              <w:bottom w:val="single" w:sz="4" w:space="0" w:color="auto"/>
            </w:tcBorders>
            <w:shd w:val="clear" w:color="auto" w:fill="auto"/>
          </w:tcPr>
          <w:p w14:paraId="66B48232" w14:textId="77777777" w:rsidR="00437340" w:rsidRPr="002D4D89" w:rsidRDefault="00437340" w:rsidP="00437340">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35F3A5A3" w14:textId="77777777" w:rsidR="00437340" w:rsidRPr="002D4D89" w:rsidRDefault="00437340" w:rsidP="00437340">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5F262026" w14:textId="77777777" w:rsidR="00437340" w:rsidRPr="002D4D89" w:rsidRDefault="00437340" w:rsidP="00437340">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4AC4C03" w14:textId="43505574" w:rsidR="00437340" w:rsidRPr="002D4D89" w:rsidRDefault="00437340" w:rsidP="00437340">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0ECF2BE" w14:textId="77777777" w:rsidR="00437340" w:rsidRPr="008626DB" w:rsidRDefault="00437340" w:rsidP="00437340">
            <w:pPr>
              <w:pStyle w:val="ListParagraph"/>
              <w:numPr>
                <w:ilvl w:val="0"/>
                <w:numId w:val="4"/>
              </w:numPr>
              <w:spacing w:before="40" w:after="40" w:line="288" w:lineRule="auto"/>
              <w:ind w:left="274" w:hanging="274"/>
              <w:jc w:val="both"/>
              <w:rPr>
                <w:rFonts w:ascii="Arial" w:hAnsi="Arial" w:cs="Arial"/>
                <w:sz w:val="22"/>
                <w:szCs w:val="22"/>
              </w:rPr>
            </w:pPr>
            <w:r w:rsidRPr="00437340">
              <w:rPr>
                <w:rFonts w:ascii="Arial" w:hAnsi="Arial" w:cs="Arial"/>
                <w:sz w:val="22"/>
                <w:szCs w:val="22"/>
                <w:highlight w:val="green"/>
              </w:rPr>
              <w:t>(Must submit at recredentialing)</w:t>
            </w:r>
            <w:r w:rsidRPr="00437340">
              <w:rPr>
                <w:rFonts w:ascii="Arial" w:hAnsi="Arial" w:cs="Arial"/>
                <w:sz w:val="22"/>
                <w:szCs w:val="22"/>
              </w:rPr>
              <w:t xml:space="preserve"> Sixteen (16) hours annually (calendar year) of continuing education in either domestic violence or a related field with a minimum of eight (8) hours in domestic violence</w:t>
            </w:r>
          </w:p>
        </w:tc>
      </w:tr>
      <w:tr w:rsidR="00437340" w:rsidRPr="004E0B8D" w14:paraId="5ACADA3B" w14:textId="77777777" w:rsidTr="00437340">
        <w:trPr>
          <w:trHeight w:val="681"/>
        </w:trPr>
        <w:tc>
          <w:tcPr>
            <w:tcW w:w="11040" w:type="dxa"/>
            <w:gridSpan w:val="2"/>
            <w:tcBorders>
              <w:bottom w:val="single" w:sz="4" w:space="0" w:color="auto"/>
            </w:tcBorders>
            <w:shd w:val="clear" w:color="auto" w:fill="FDE9D9" w:themeFill="accent6" w:themeFillTint="33"/>
            <w:vAlign w:val="center"/>
          </w:tcPr>
          <w:p w14:paraId="4569557E" w14:textId="77777777" w:rsidR="00437340" w:rsidRPr="00A54C2B" w:rsidRDefault="00437340" w:rsidP="00437340">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7501A2AE" w14:textId="5F35945D" w:rsidR="00437340" w:rsidRPr="004E0B8D" w:rsidRDefault="00AA3D07" w:rsidP="00437340">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437340"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437340"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437340" w:rsidRPr="00A54C2B">
              <w:rPr>
                <w:rFonts w:ascii="Arial" w:hAnsi="Arial" w:cs="Arial"/>
                <w:sz w:val="24"/>
                <w:szCs w:val="24"/>
              </w:rPr>
              <w:t xml:space="preserve">  60+ years old</w:t>
            </w:r>
          </w:p>
        </w:tc>
      </w:tr>
    </w:tbl>
    <w:p w14:paraId="08DA5B5B" w14:textId="77777777" w:rsidR="006A5510" w:rsidRDefault="006A5510" w:rsidP="006A5510">
      <w:pPr>
        <w:spacing w:line="280" w:lineRule="exact"/>
        <w:jc w:val="center"/>
        <w:rPr>
          <w:rFonts w:ascii="Arial" w:hAnsi="Arial" w:cs="Arial"/>
        </w:rPr>
      </w:pPr>
    </w:p>
    <w:p w14:paraId="79D0C998" w14:textId="77777777" w:rsidR="002835F7" w:rsidRDefault="002835F7" w:rsidP="006A5510">
      <w:pPr>
        <w:spacing w:line="280" w:lineRule="exact"/>
        <w:jc w:val="center"/>
        <w:rPr>
          <w:rFonts w:ascii="Arial" w:hAnsi="Arial" w:cs="Arial"/>
        </w:rPr>
      </w:pPr>
    </w:p>
    <w:p w14:paraId="21C7B5F7" w14:textId="77777777" w:rsidR="00437340" w:rsidRDefault="00437340" w:rsidP="00437340">
      <w:pPr>
        <w:rPr>
          <w:rFonts w:ascii="Arial" w:hAnsi="Arial" w:cs="Arial"/>
        </w:rPr>
      </w:pPr>
    </w:p>
    <w:p w14:paraId="54D848FF" w14:textId="77777777" w:rsidR="00437340" w:rsidRDefault="00437340" w:rsidP="00437340">
      <w:pPr>
        <w:rPr>
          <w:rFonts w:ascii="Arial" w:hAnsi="Arial" w:cs="Arial"/>
        </w:rPr>
      </w:pPr>
    </w:p>
    <w:p w14:paraId="587D7C99" w14:textId="7A40C4B8" w:rsidR="002835F7" w:rsidRDefault="002835F7" w:rsidP="00437340">
      <w:pPr>
        <w:jc w:val="center"/>
        <w:rPr>
          <w:rFonts w:ascii="Arial" w:hAnsi="Arial" w:cs="Arial"/>
          <w:i/>
        </w:rPr>
      </w:pPr>
      <w:r>
        <w:rPr>
          <w:rFonts w:ascii="Arial" w:hAnsi="Arial" w:cs="Arial"/>
          <w:i/>
        </w:rPr>
        <w:t>C</w:t>
      </w:r>
      <w:r w:rsidRPr="002D6FD7">
        <w:rPr>
          <w:rFonts w:ascii="Arial" w:hAnsi="Arial" w:cs="Arial"/>
          <w:i/>
        </w:rPr>
        <w:t>onfidential</w:t>
      </w:r>
    </w:p>
    <w:p w14:paraId="6121EF4B" w14:textId="77777777" w:rsidR="002835F7" w:rsidRDefault="002835F7" w:rsidP="002835F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5D5FD7E6" w14:textId="57A0DCC1" w:rsidR="002835F7" w:rsidRDefault="002835F7" w:rsidP="00A0754A">
      <w:pPr>
        <w:spacing w:line="280" w:lineRule="exact"/>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6D4D9C06" w14:textId="77777777" w:rsidR="003108C7" w:rsidRDefault="003108C7" w:rsidP="006A5510">
      <w:pPr>
        <w:spacing w:line="280" w:lineRule="exact"/>
        <w:rPr>
          <w:rFonts w:ascii="Arial" w:hAnsi="Arial" w:cs="Arial"/>
          <w:sz w:val="22"/>
        </w:rPr>
      </w:pPr>
    </w:p>
    <w:tbl>
      <w:tblPr>
        <w:tblStyle w:val="TableGrid"/>
        <w:tblW w:w="0" w:type="auto"/>
        <w:tblLook w:val="04A0" w:firstRow="1" w:lastRow="0" w:firstColumn="1" w:lastColumn="0" w:noHBand="0" w:noVBand="1"/>
      </w:tblPr>
      <w:tblGrid>
        <w:gridCol w:w="5665"/>
        <w:gridCol w:w="5107"/>
      </w:tblGrid>
      <w:tr w:rsidR="003108C7" w14:paraId="640B74DA" w14:textId="77777777" w:rsidTr="00437340">
        <w:tc>
          <w:tcPr>
            <w:tcW w:w="5665" w:type="dxa"/>
            <w:shd w:val="clear" w:color="auto" w:fill="FABF8F" w:themeFill="accent6" w:themeFillTint="99"/>
            <w:vAlign w:val="center"/>
          </w:tcPr>
          <w:p w14:paraId="7DECF331" w14:textId="398DF19C" w:rsidR="003108C7" w:rsidRPr="00A54C2B" w:rsidRDefault="003108C7" w:rsidP="00E75207">
            <w:pPr>
              <w:spacing w:line="280" w:lineRule="exact"/>
              <w:rPr>
                <w:rFonts w:ascii="Arial" w:hAnsi="Arial" w:cs="Arial"/>
                <w:iCs/>
                <w:sz w:val="24"/>
                <w:szCs w:val="24"/>
              </w:rPr>
            </w:pPr>
            <w:r w:rsidRPr="00A54C2B">
              <w:rPr>
                <w:rFonts w:ascii="Arial" w:hAnsi="Arial" w:cs="Arial"/>
                <w:b/>
                <w:sz w:val="24"/>
                <w:szCs w:val="24"/>
              </w:rPr>
              <w:t xml:space="preserve">Child Sexual Abuse Victim Treatment: </w:t>
            </w:r>
            <w:r w:rsidR="001E368B">
              <w:rPr>
                <w:rFonts w:ascii="Arial" w:hAnsi="Arial" w:cs="Arial"/>
                <w:b/>
                <w:sz w:val="24"/>
                <w:szCs w:val="24"/>
              </w:rPr>
              <w:t>CFWB</w:t>
            </w:r>
            <w:r w:rsidRPr="00A54C2B">
              <w:rPr>
                <w:rFonts w:ascii="Arial" w:hAnsi="Arial" w:cs="Arial"/>
                <w:b/>
                <w:sz w:val="24"/>
                <w:szCs w:val="24"/>
              </w:rPr>
              <w:t xml:space="preserve"> - Involved  </w:t>
            </w:r>
            <w:sdt>
              <w:sdtPr>
                <w:rPr>
                  <w:rFonts w:ascii="Arial" w:hAnsi="Arial" w:cs="Arial"/>
                  <w:bCs/>
                  <w:sz w:val="24"/>
                  <w:szCs w:val="24"/>
                </w:rPr>
                <w:id w:val="-903369766"/>
                <w14:checkbox>
                  <w14:checked w14:val="0"/>
                  <w14:checkedState w14:val="2612" w14:font="MS Gothic"/>
                  <w14:uncheckedState w14:val="2610" w14:font="MS Gothic"/>
                </w14:checkbox>
              </w:sdtPr>
              <w:sdtEndPr/>
              <w:sdtContent>
                <w:r w:rsidR="00437340">
                  <w:rPr>
                    <w:rFonts w:ascii="MS Gothic" w:eastAsia="MS Gothic" w:hAnsi="MS Gothic" w:cs="Arial" w:hint="eastAsia"/>
                    <w:bCs/>
                    <w:sz w:val="24"/>
                    <w:szCs w:val="24"/>
                  </w:rPr>
                  <w:t>☐</w:t>
                </w:r>
              </w:sdtContent>
            </w:sdt>
            <w:r w:rsidRPr="00690ED3">
              <w:rPr>
                <w:rFonts w:ascii="Arial" w:hAnsi="Arial" w:cs="Arial"/>
                <w:bCs/>
                <w:sz w:val="24"/>
                <w:szCs w:val="24"/>
              </w:rPr>
              <w:t xml:space="preserve">  Yes     </w:t>
            </w:r>
            <w:sdt>
              <w:sdtPr>
                <w:rPr>
                  <w:rFonts w:ascii="Arial" w:hAnsi="Arial" w:cs="Arial"/>
                  <w:bCs/>
                  <w:sz w:val="24"/>
                  <w:szCs w:val="24"/>
                </w:rPr>
                <w:id w:val="1007948248"/>
                <w14:checkbox>
                  <w14:checked w14:val="0"/>
                  <w14:checkedState w14:val="2612" w14:font="MS Gothic"/>
                  <w14:uncheckedState w14:val="2610" w14:font="MS Gothic"/>
                </w14:checkbox>
              </w:sdtPr>
              <w:sdtEndPr/>
              <w:sdtContent>
                <w:r w:rsidR="00437340">
                  <w:rPr>
                    <w:rFonts w:ascii="MS Gothic" w:eastAsia="MS Gothic" w:hAnsi="MS Gothic" w:cs="Arial" w:hint="eastAsia"/>
                    <w:bCs/>
                    <w:sz w:val="24"/>
                    <w:szCs w:val="24"/>
                  </w:rPr>
                  <w:t>☐</w:t>
                </w:r>
              </w:sdtContent>
            </w:sdt>
            <w:r w:rsidRPr="00690ED3">
              <w:rPr>
                <w:rFonts w:ascii="Arial" w:hAnsi="Arial" w:cs="Arial"/>
                <w:bCs/>
                <w:sz w:val="24"/>
                <w:szCs w:val="24"/>
              </w:rPr>
              <w:t xml:space="preserve">  No</w:t>
            </w:r>
          </w:p>
        </w:tc>
        <w:tc>
          <w:tcPr>
            <w:tcW w:w="5107" w:type="dxa"/>
            <w:shd w:val="clear" w:color="auto" w:fill="FBD4B4" w:themeFill="accent6" w:themeFillTint="66"/>
          </w:tcPr>
          <w:p w14:paraId="063AA5D3"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12F84F6B"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5B0B8573"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14:paraId="748FA580" w14:textId="77777777" w:rsidTr="00437340">
        <w:tc>
          <w:tcPr>
            <w:tcW w:w="10772" w:type="dxa"/>
            <w:gridSpan w:val="2"/>
          </w:tcPr>
          <w:p w14:paraId="3D7119AA" w14:textId="4D52DE13" w:rsidR="002835F7" w:rsidRPr="005D5D25" w:rsidRDefault="003108C7" w:rsidP="00437340">
            <w:pPr>
              <w:numPr>
                <w:ilvl w:val="1"/>
                <w:numId w:val="2"/>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E75324E" w14:textId="743019B2" w:rsidR="002835F7" w:rsidRPr="005D5D25" w:rsidRDefault="003B553D" w:rsidP="00437340">
            <w:pPr>
              <w:numPr>
                <w:ilvl w:val="1"/>
                <w:numId w:val="2"/>
              </w:numPr>
              <w:tabs>
                <w:tab w:val="clear" w:pos="1440"/>
                <w:tab w:val="num" w:pos="972"/>
              </w:tabs>
              <w:spacing w:before="40" w:after="40" w:line="288" w:lineRule="auto"/>
              <w:ind w:left="274" w:hanging="274"/>
              <w:jc w:val="both"/>
              <w:rPr>
                <w:rFonts w:ascii="Arial" w:hAnsi="Arial" w:cs="Arial"/>
                <w:sz w:val="22"/>
                <w:szCs w:val="22"/>
              </w:rPr>
            </w:pPr>
            <w:r>
              <w:rPr>
                <w:rFonts w:ascii="Arial" w:hAnsi="Arial" w:cs="Arial"/>
                <w:sz w:val="22"/>
                <w:szCs w:val="22"/>
              </w:rPr>
              <w:t>Clinical expertise</w:t>
            </w:r>
            <w:r w:rsidR="003108C7" w:rsidRPr="008626DB">
              <w:rPr>
                <w:rFonts w:ascii="Arial" w:hAnsi="Arial" w:cs="Arial"/>
                <w:sz w:val="22"/>
                <w:szCs w:val="22"/>
              </w:rPr>
              <w:t xml:space="preserve"> working with Child Sexual Abuse Victims and topics relevant to the </w:t>
            </w:r>
            <w:r w:rsidR="001E368B">
              <w:rPr>
                <w:rFonts w:ascii="Arial" w:hAnsi="Arial" w:cs="Arial"/>
                <w:sz w:val="22"/>
                <w:szCs w:val="22"/>
              </w:rPr>
              <w:t>CFWB</w:t>
            </w:r>
            <w:r w:rsidR="003108C7" w:rsidRPr="008626DB">
              <w:rPr>
                <w:rFonts w:ascii="Arial" w:hAnsi="Arial" w:cs="Arial"/>
                <w:sz w:val="22"/>
                <w:szCs w:val="22"/>
              </w:rPr>
              <w:t xml:space="preserve"> population </w:t>
            </w:r>
            <w:r>
              <w:rPr>
                <w:rFonts w:ascii="Arial" w:hAnsi="Arial" w:cs="Arial"/>
                <w:sz w:val="22"/>
                <w:szCs w:val="22"/>
              </w:rPr>
              <w:t xml:space="preserve">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sidRPr="00F920DF">
              <w:rPr>
                <w:rFonts w:ascii="Arial" w:hAnsi="Arial" w:cs="Arial"/>
                <w:sz w:val="22"/>
                <w:szCs w:val="22"/>
              </w:rPr>
              <w:t xml:space="preserve"> </w:t>
            </w:r>
            <w:r w:rsidR="003108C7">
              <w:rPr>
                <w:rFonts w:ascii="Arial" w:hAnsi="Arial" w:cs="Arial"/>
                <w:sz w:val="22"/>
                <w:szCs w:val="22"/>
              </w:rPr>
              <w:t>(</w:t>
            </w:r>
            <w:r w:rsidR="003108C7" w:rsidRPr="00D20505">
              <w:rPr>
                <w:rFonts w:ascii="Arial" w:hAnsi="Arial" w:cs="Arial"/>
                <w:b/>
                <w:bCs/>
                <w:sz w:val="22"/>
                <w:szCs w:val="22"/>
              </w:rPr>
              <w:t>Documentation to be reflected on Curriculum Vitae/Resume</w:t>
            </w:r>
            <w:r w:rsidR="003108C7">
              <w:rPr>
                <w:rFonts w:ascii="Arial" w:hAnsi="Arial" w:cs="Arial"/>
                <w:sz w:val="22"/>
                <w:szCs w:val="22"/>
              </w:rPr>
              <w:t>)</w:t>
            </w:r>
          </w:p>
          <w:p w14:paraId="43068F70" w14:textId="7E671859" w:rsidR="002835F7" w:rsidRPr="005D5D25" w:rsidRDefault="003108C7" w:rsidP="00437340">
            <w:pPr>
              <w:numPr>
                <w:ilvl w:val="1"/>
                <w:numId w:val="2"/>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420C7FCD" w14:textId="4117A44A" w:rsidR="003108C7" w:rsidRPr="008626DB" w:rsidRDefault="003108C7" w:rsidP="00437340">
            <w:pPr>
              <w:numPr>
                <w:ilvl w:val="1"/>
                <w:numId w:val="2"/>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C90ECB" w14:paraId="5BAF0B40" w14:textId="77777777" w:rsidTr="00437340">
        <w:tblPrEx>
          <w:jc w:val="center"/>
        </w:tblPrEx>
        <w:trPr>
          <w:trHeight w:val="654"/>
          <w:jc w:val="center"/>
        </w:trPr>
        <w:tc>
          <w:tcPr>
            <w:tcW w:w="10772" w:type="dxa"/>
            <w:gridSpan w:val="2"/>
            <w:shd w:val="clear" w:color="auto" w:fill="FDE9D9" w:themeFill="accent6" w:themeFillTint="33"/>
            <w:vAlign w:val="center"/>
          </w:tcPr>
          <w:p w14:paraId="45CD0B06" w14:textId="77777777" w:rsidR="003108C7" w:rsidRPr="00A54C2B" w:rsidRDefault="003108C7" w:rsidP="00E75207">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662CB1D4" w14:textId="719EE7E9" w:rsidR="003108C7" w:rsidRPr="00A54C2B" w:rsidRDefault="00AA3D07" w:rsidP="00E75207">
            <w:pPr>
              <w:spacing w:before="40" w:after="40" w:line="288" w:lineRule="auto"/>
              <w:jc w:val="center"/>
              <w:rPr>
                <w:rFonts w:ascii="Arial" w:hAnsi="Arial" w:cs="Arial"/>
              </w:rPr>
            </w:pPr>
            <w:sdt>
              <w:sdtPr>
                <w:rPr>
                  <w:rFonts w:ascii="Arial" w:hAnsi="Arial" w:cs="Arial"/>
                  <w:sz w:val="24"/>
                  <w:szCs w:val="24"/>
                </w:rPr>
                <w:id w:val="-1429276148"/>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A54C2B">
              <w:rPr>
                <w:rFonts w:ascii="Arial" w:hAnsi="Arial" w:cs="Arial"/>
                <w:sz w:val="24"/>
                <w:szCs w:val="24"/>
              </w:rPr>
              <w:t xml:space="preserve"> 0-3 years old              </w:t>
            </w:r>
            <w:sdt>
              <w:sdtPr>
                <w:rPr>
                  <w:rFonts w:ascii="Arial" w:hAnsi="Arial" w:cs="Arial"/>
                  <w:sz w:val="24"/>
                  <w:szCs w:val="24"/>
                </w:rPr>
                <w:id w:val="-98097997"/>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A54C2B">
              <w:rPr>
                <w:rFonts w:ascii="Arial" w:hAnsi="Arial" w:cs="Arial"/>
                <w:sz w:val="24"/>
                <w:szCs w:val="24"/>
              </w:rPr>
              <w:t xml:space="preserve"> 3-5 years old             </w:t>
            </w:r>
            <w:sdt>
              <w:sdtPr>
                <w:rPr>
                  <w:rFonts w:ascii="Arial" w:hAnsi="Arial" w:cs="Arial"/>
                  <w:sz w:val="24"/>
                  <w:szCs w:val="24"/>
                </w:rPr>
                <w:id w:val="983052904"/>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A54C2B">
              <w:rPr>
                <w:rFonts w:ascii="Arial" w:hAnsi="Arial" w:cs="Arial"/>
                <w:sz w:val="24"/>
                <w:szCs w:val="24"/>
              </w:rPr>
              <w:t xml:space="preserve"> 6-12 years old            </w:t>
            </w:r>
            <w:sdt>
              <w:sdtPr>
                <w:rPr>
                  <w:rFonts w:ascii="Arial" w:hAnsi="Arial" w:cs="Arial"/>
                  <w:sz w:val="24"/>
                  <w:szCs w:val="24"/>
                </w:rPr>
                <w:id w:val="129217077"/>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A54C2B">
              <w:rPr>
                <w:rFonts w:ascii="Arial" w:hAnsi="Arial" w:cs="Arial"/>
                <w:sz w:val="24"/>
                <w:szCs w:val="24"/>
              </w:rPr>
              <w:t xml:space="preserve"> 13-17 years old</w:t>
            </w:r>
          </w:p>
        </w:tc>
      </w:tr>
    </w:tbl>
    <w:p w14:paraId="03F5C3B8" w14:textId="0BD3B140" w:rsidR="008A10AA" w:rsidRDefault="006A5510" w:rsidP="006A5510">
      <w:pPr>
        <w:spacing w:line="280" w:lineRule="exact"/>
        <w:rPr>
          <w:rFonts w:ascii="Arial" w:hAnsi="Arial" w:cs="Arial"/>
          <w:i/>
        </w:rPr>
      </w:pPr>
      <w:r>
        <w:rPr>
          <w:rFonts w:ascii="Arial" w:hAnsi="Arial" w:cs="Arial"/>
          <w:sz w:val="22"/>
        </w:rPr>
        <w:t xml:space="preserve"> </w:t>
      </w:r>
    </w:p>
    <w:tbl>
      <w:tblPr>
        <w:tblStyle w:val="TableGrid"/>
        <w:tblpPr w:leftFromText="180" w:rightFromText="180" w:vertAnchor="text" w:horzAnchor="margin" w:tblpY="121"/>
        <w:tblW w:w="10795" w:type="dxa"/>
        <w:tblLayout w:type="fixed"/>
        <w:tblLook w:val="04A0" w:firstRow="1" w:lastRow="0" w:firstColumn="1" w:lastColumn="0" w:noHBand="0" w:noVBand="1"/>
      </w:tblPr>
      <w:tblGrid>
        <w:gridCol w:w="5755"/>
        <w:gridCol w:w="5040"/>
      </w:tblGrid>
      <w:tr w:rsidR="00437340" w:rsidRPr="00C628EF" w14:paraId="1AA78788" w14:textId="77777777" w:rsidTr="00437340">
        <w:tc>
          <w:tcPr>
            <w:tcW w:w="5755" w:type="dxa"/>
            <w:shd w:val="clear" w:color="auto" w:fill="FABF8F" w:themeFill="accent6" w:themeFillTint="99"/>
            <w:vAlign w:val="center"/>
          </w:tcPr>
          <w:p w14:paraId="4BA3C23E" w14:textId="77777777" w:rsidR="00437340" w:rsidRPr="008C1D73" w:rsidRDefault="00437340" w:rsidP="00437340">
            <w:pPr>
              <w:jc w:val="both"/>
              <w:rPr>
                <w:rFonts w:ascii="Arial" w:hAnsi="Arial" w:cs="Arial"/>
                <w:sz w:val="23"/>
                <w:szCs w:val="23"/>
              </w:rPr>
            </w:pPr>
            <w:r w:rsidRPr="008C1D73">
              <w:rPr>
                <w:rFonts w:ascii="Arial" w:hAnsi="Arial" w:cs="Arial"/>
                <w:b/>
                <w:sz w:val="23"/>
                <w:szCs w:val="23"/>
              </w:rPr>
              <w:t xml:space="preserve">Youth with Sexual Behavior Problems Treatment: </w:t>
            </w:r>
            <w:r>
              <w:rPr>
                <w:rFonts w:ascii="Arial" w:hAnsi="Arial" w:cs="Arial"/>
                <w:b/>
                <w:sz w:val="23"/>
                <w:szCs w:val="23"/>
              </w:rPr>
              <w:t>CFWB</w:t>
            </w:r>
            <w:r w:rsidRPr="008C1D73">
              <w:rPr>
                <w:rFonts w:ascii="Arial" w:hAnsi="Arial" w:cs="Arial"/>
                <w:b/>
                <w:sz w:val="23"/>
                <w:szCs w:val="23"/>
              </w:rPr>
              <w:t xml:space="preserve"> - Involved Youth</w:t>
            </w:r>
            <w:r w:rsidRPr="008C1D73">
              <w:rPr>
                <w:rFonts w:ascii="Arial" w:hAnsi="Arial" w:cs="Arial"/>
                <w:sz w:val="23"/>
                <w:szCs w:val="23"/>
              </w:rPr>
              <w:t xml:space="preserve">  </w:t>
            </w:r>
            <w:sdt>
              <w:sdtPr>
                <w:rPr>
                  <w:rFonts w:ascii="Arial" w:hAnsi="Arial" w:cs="Arial"/>
                  <w:sz w:val="23"/>
                  <w:szCs w:val="23"/>
                </w:rPr>
                <w:id w:val="-715202146"/>
                <w14:checkbox>
                  <w14:checked w14:val="0"/>
                  <w14:checkedState w14:val="2612" w14:font="MS Gothic"/>
                  <w14:uncheckedState w14:val="2610" w14:font="MS Gothic"/>
                </w14:checkbox>
              </w:sdtPr>
              <w:sdtEndPr/>
              <w:sdtContent>
                <w:r>
                  <w:rPr>
                    <w:rFonts w:ascii="MS Gothic" w:eastAsia="MS Gothic" w:hAnsi="MS Gothic" w:cs="Arial" w:hint="eastAsia"/>
                    <w:sz w:val="23"/>
                    <w:szCs w:val="23"/>
                  </w:rPr>
                  <w:t>☐</w:t>
                </w:r>
              </w:sdtContent>
            </w:sdt>
            <w:r w:rsidRPr="008C1D73">
              <w:rPr>
                <w:rFonts w:ascii="Arial" w:hAnsi="Arial" w:cs="Arial"/>
                <w:sz w:val="23"/>
                <w:szCs w:val="23"/>
              </w:rPr>
              <w:t xml:space="preserve">  Yes     </w:t>
            </w:r>
            <w:sdt>
              <w:sdtPr>
                <w:rPr>
                  <w:rFonts w:ascii="Arial" w:hAnsi="Arial" w:cs="Arial"/>
                  <w:sz w:val="23"/>
                  <w:szCs w:val="23"/>
                </w:rPr>
                <w:id w:val="-981539087"/>
                <w14:checkbox>
                  <w14:checked w14:val="0"/>
                  <w14:checkedState w14:val="2612" w14:font="MS Gothic"/>
                  <w14:uncheckedState w14:val="2610" w14:font="MS Gothic"/>
                </w14:checkbox>
              </w:sdtPr>
              <w:sdtEndPr/>
              <w:sdtContent>
                <w:r>
                  <w:rPr>
                    <w:rFonts w:ascii="MS Gothic" w:eastAsia="MS Gothic" w:hAnsi="MS Gothic" w:cs="Arial" w:hint="eastAsia"/>
                    <w:sz w:val="23"/>
                    <w:szCs w:val="23"/>
                  </w:rPr>
                  <w:t>☐</w:t>
                </w:r>
              </w:sdtContent>
            </w:sdt>
            <w:r w:rsidRPr="008C1D73">
              <w:rPr>
                <w:rFonts w:ascii="Arial" w:hAnsi="Arial" w:cs="Arial"/>
                <w:sz w:val="23"/>
                <w:szCs w:val="23"/>
              </w:rPr>
              <w:t xml:space="preserve">  No</w:t>
            </w:r>
          </w:p>
        </w:tc>
        <w:tc>
          <w:tcPr>
            <w:tcW w:w="5040" w:type="dxa"/>
            <w:shd w:val="clear" w:color="auto" w:fill="FBD4B4" w:themeFill="accent6" w:themeFillTint="66"/>
          </w:tcPr>
          <w:p w14:paraId="645F9119" w14:textId="77777777" w:rsidR="00437340" w:rsidRPr="008C1D73" w:rsidRDefault="00437340" w:rsidP="00437340">
            <w:pPr>
              <w:jc w:val="center"/>
              <w:rPr>
                <w:rFonts w:ascii="Arial" w:hAnsi="Arial" w:cs="Arial"/>
                <w:b/>
                <w:sz w:val="23"/>
                <w:szCs w:val="23"/>
              </w:rPr>
            </w:pPr>
            <w:r w:rsidRPr="008C1D73">
              <w:rPr>
                <w:rFonts w:ascii="Arial" w:hAnsi="Arial" w:cs="Arial"/>
                <w:b/>
                <w:sz w:val="23"/>
                <w:szCs w:val="23"/>
              </w:rPr>
              <w:t>TERM Use Only:</w:t>
            </w:r>
          </w:p>
          <w:p w14:paraId="414E5E59" w14:textId="77777777" w:rsidR="00437340" w:rsidRPr="008C1D73" w:rsidRDefault="00437340" w:rsidP="00437340">
            <w:pPr>
              <w:pStyle w:val="ListParagraph"/>
              <w:numPr>
                <w:ilvl w:val="0"/>
                <w:numId w:val="47"/>
              </w:numPr>
              <w:rPr>
                <w:rFonts w:ascii="Arial" w:hAnsi="Arial" w:cs="Arial"/>
                <w:bCs/>
                <w:sz w:val="23"/>
                <w:szCs w:val="23"/>
              </w:rPr>
            </w:pPr>
            <w:r w:rsidRPr="008C1D73">
              <w:rPr>
                <w:rFonts w:ascii="Arial" w:hAnsi="Arial" w:cs="Arial"/>
                <w:bCs/>
                <w:sz w:val="23"/>
                <w:szCs w:val="23"/>
              </w:rPr>
              <w:t>Meets Specialty Criteria</w:t>
            </w:r>
          </w:p>
          <w:p w14:paraId="7686563E" w14:textId="77777777" w:rsidR="00437340" w:rsidRPr="008C1D73" w:rsidRDefault="00437340" w:rsidP="00437340">
            <w:pPr>
              <w:pStyle w:val="ListParagraph"/>
              <w:numPr>
                <w:ilvl w:val="0"/>
                <w:numId w:val="47"/>
              </w:numPr>
              <w:rPr>
                <w:rFonts w:ascii="Arial" w:hAnsi="Arial" w:cs="Arial"/>
                <w:bCs/>
                <w:sz w:val="23"/>
                <w:szCs w:val="23"/>
              </w:rPr>
            </w:pPr>
            <w:r w:rsidRPr="008C1D73">
              <w:rPr>
                <w:rFonts w:ascii="Arial" w:hAnsi="Arial" w:cs="Arial"/>
                <w:bCs/>
                <w:sz w:val="23"/>
                <w:szCs w:val="23"/>
              </w:rPr>
              <w:t>DOES NOT Meet Specialty Criteria</w:t>
            </w:r>
          </w:p>
        </w:tc>
      </w:tr>
      <w:tr w:rsidR="00437340" w:rsidRPr="00C628EF" w14:paraId="3B86CA11" w14:textId="77777777" w:rsidTr="00437340">
        <w:trPr>
          <w:trHeight w:val="1977"/>
        </w:trPr>
        <w:tc>
          <w:tcPr>
            <w:tcW w:w="10795" w:type="dxa"/>
            <w:gridSpan w:val="2"/>
          </w:tcPr>
          <w:p w14:paraId="28071B63" w14:textId="77777777" w:rsidR="00437340" w:rsidRPr="002D4D89" w:rsidRDefault="00437340" w:rsidP="00437340">
            <w:pPr>
              <w:numPr>
                <w:ilvl w:val="1"/>
                <w:numId w:val="2"/>
              </w:numPr>
              <w:tabs>
                <w:tab w:val="clear" w:pos="1440"/>
                <w:tab w:val="num" w:pos="972"/>
              </w:tabs>
              <w:spacing w:before="40" w:after="40" w:line="288" w:lineRule="auto"/>
              <w:ind w:left="274" w:hanging="274"/>
              <w:jc w:val="both"/>
              <w:rPr>
                <w:rFonts w:ascii="Arial" w:hAnsi="Arial" w:cs="Arial"/>
                <w:sz w:val="22"/>
                <w:szCs w:val="22"/>
              </w:rPr>
            </w:pPr>
            <w:r w:rsidRPr="002D4D89">
              <w:rPr>
                <w:rFonts w:ascii="Arial" w:hAnsi="Arial" w:cs="Arial"/>
                <w:sz w:val="22"/>
                <w:szCs w:val="22"/>
              </w:rPr>
              <w:t>Licensed Psychologist, LMFT, LCSW or LPCC</w:t>
            </w:r>
          </w:p>
          <w:p w14:paraId="33B27A89" w14:textId="3D3F6C6E" w:rsidR="00437340" w:rsidRPr="002D4D89" w:rsidRDefault="00437340" w:rsidP="00437340">
            <w:pPr>
              <w:pStyle w:val="ListParagraph"/>
              <w:numPr>
                <w:ilvl w:val="0"/>
                <w:numId w:val="52"/>
              </w:numPr>
              <w:tabs>
                <w:tab w:val="left" w:pos="270"/>
              </w:tabs>
              <w:spacing w:before="40" w:after="40"/>
              <w:ind w:left="360"/>
              <w:jc w:val="both"/>
              <w:rPr>
                <w:rFonts w:ascii="Arial" w:hAnsi="Arial" w:cs="Arial"/>
                <w:sz w:val="22"/>
                <w:szCs w:val="22"/>
              </w:rPr>
            </w:pPr>
            <w:r w:rsidRPr="002D4D89">
              <w:rPr>
                <w:rFonts w:ascii="Arial" w:hAnsi="Arial" w:cs="Arial"/>
                <w:sz w:val="22"/>
                <w:szCs w:val="22"/>
              </w:rPr>
              <w:t>Clinical expertise working with Youth with Sexual Behavior Problems as evidenced by documentation of</w:t>
            </w:r>
            <w:r>
              <w:rPr>
                <w:rFonts w:ascii="Arial" w:hAnsi="Arial" w:cs="Arial"/>
                <w:sz w:val="22"/>
                <w:szCs w:val="22"/>
              </w:rPr>
              <w:t xml:space="preserve"> </w:t>
            </w:r>
            <w:r w:rsidRPr="002D4D89">
              <w:rPr>
                <w:rFonts w:ascii="Arial" w:hAnsi="Arial" w:cs="Arial"/>
                <w:sz w:val="22"/>
                <w:szCs w:val="22"/>
              </w:rPr>
              <w:t xml:space="preserve">various combinations of education, training, supervised experience, consultation, study, and professional experience </w:t>
            </w:r>
            <w:r w:rsidRPr="00437340">
              <w:rPr>
                <w:rFonts w:ascii="Arial" w:hAnsi="Arial" w:cs="Arial"/>
                <w:b/>
                <w:bCs/>
                <w:sz w:val="22"/>
                <w:szCs w:val="22"/>
              </w:rPr>
              <w:t>(Documentation to be reflected on Curriculum Vitae/Resume)</w:t>
            </w:r>
          </w:p>
          <w:p w14:paraId="0BB5EC1D" w14:textId="77777777" w:rsidR="00437340" w:rsidRPr="00437340" w:rsidRDefault="00437340" w:rsidP="00437340">
            <w:pPr>
              <w:pStyle w:val="ListParagraph"/>
              <w:numPr>
                <w:ilvl w:val="0"/>
                <w:numId w:val="52"/>
              </w:numPr>
              <w:tabs>
                <w:tab w:val="left" w:pos="270"/>
              </w:tabs>
              <w:spacing w:before="40" w:after="40"/>
              <w:ind w:left="360"/>
              <w:jc w:val="both"/>
              <w:rPr>
                <w:rFonts w:ascii="Arial" w:hAnsi="Arial" w:cs="Arial"/>
                <w:sz w:val="22"/>
                <w:szCs w:val="22"/>
              </w:rPr>
            </w:pPr>
            <w:r w:rsidRPr="002D4D89">
              <w:rPr>
                <w:rFonts w:ascii="Arial" w:hAnsi="Arial" w:cs="Arial"/>
                <w:sz w:val="22"/>
                <w:szCs w:val="22"/>
              </w:rPr>
              <w:t xml:space="preserve">Training in evidence-supported treatment for sexual behavior problems </w:t>
            </w:r>
            <w:r w:rsidRPr="00437340">
              <w:rPr>
                <w:rFonts w:ascii="Arial" w:hAnsi="Arial" w:cs="Arial"/>
                <w:b/>
                <w:bCs/>
                <w:sz w:val="22"/>
                <w:szCs w:val="22"/>
              </w:rPr>
              <w:t>(</w:t>
            </w:r>
            <w:r w:rsidRPr="002D4D89">
              <w:rPr>
                <w:rFonts w:ascii="Arial" w:hAnsi="Arial" w:cs="Arial"/>
                <w:b/>
                <w:bCs/>
                <w:sz w:val="22"/>
                <w:szCs w:val="22"/>
              </w:rPr>
              <w:t>Documentation to be reflected on Curriculum Vitae/Resume</w:t>
            </w:r>
            <w:r w:rsidRPr="00437340">
              <w:rPr>
                <w:rFonts w:ascii="Arial" w:hAnsi="Arial" w:cs="Arial"/>
                <w:b/>
                <w:bCs/>
                <w:sz w:val="22"/>
                <w:szCs w:val="22"/>
              </w:rPr>
              <w:t>)</w:t>
            </w:r>
          </w:p>
          <w:p w14:paraId="489C9ED9" w14:textId="0ED95897" w:rsidR="00437340" w:rsidRPr="00437340" w:rsidRDefault="00437340" w:rsidP="00437340">
            <w:pPr>
              <w:pStyle w:val="ListParagraph"/>
              <w:numPr>
                <w:ilvl w:val="0"/>
                <w:numId w:val="52"/>
              </w:numPr>
              <w:tabs>
                <w:tab w:val="left" w:pos="270"/>
              </w:tabs>
              <w:spacing w:before="40" w:after="40"/>
              <w:ind w:left="360"/>
              <w:jc w:val="both"/>
              <w:rPr>
                <w:rFonts w:ascii="Arial" w:hAnsi="Arial" w:cs="Arial"/>
                <w:sz w:val="22"/>
                <w:szCs w:val="22"/>
              </w:rPr>
            </w:pPr>
            <w:r w:rsidRPr="00437340">
              <w:rPr>
                <w:rFonts w:ascii="Arial" w:hAnsi="Arial" w:cs="Arial"/>
                <w:sz w:val="22"/>
                <w:szCs w:val="22"/>
              </w:rPr>
              <w:t>Evidence of a minimum of two (2) years practice experience in youth with Youth with Sexual Behavior</w:t>
            </w:r>
            <w:r>
              <w:rPr>
                <w:rFonts w:ascii="Arial" w:hAnsi="Arial" w:cs="Arial"/>
                <w:sz w:val="22"/>
                <w:szCs w:val="22"/>
              </w:rPr>
              <w:t xml:space="preserve"> </w:t>
            </w:r>
            <w:r w:rsidRPr="00437340">
              <w:rPr>
                <w:rFonts w:ascii="Arial" w:hAnsi="Arial" w:cs="Arial"/>
                <w:sz w:val="22"/>
                <w:szCs w:val="22"/>
              </w:rPr>
              <w:t>Problems treatment within the last five (5) years (</w:t>
            </w:r>
            <w:r w:rsidRPr="00437340">
              <w:rPr>
                <w:rFonts w:ascii="Arial" w:hAnsi="Arial" w:cs="Arial"/>
                <w:b/>
                <w:bCs/>
                <w:sz w:val="22"/>
                <w:szCs w:val="22"/>
              </w:rPr>
              <w:t>Documentation to be reflected on Curriculum Vitae/Resume</w:t>
            </w:r>
            <w:r w:rsidRPr="00437340">
              <w:rPr>
                <w:rFonts w:ascii="Arial" w:hAnsi="Arial" w:cs="Arial"/>
                <w:sz w:val="22"/>
                <w:szCs w:val="22"/>
              </w:rPr>
              <w:t>)</w:t>
            </w:r>
          </w:p>
        </w:tc>
      </w:tr>
      <w:tr w:rsidR="00437340" w:rsidRPr="00C628EF" w14:paraId="60B0018F" w14:textId="77777777" w:rsidTr="00437340">
        <w:trPr>
          <w:trHeight w:val="555"/>
        </w:trPr>
        <w:tc>
          <w:tcPr>
            <w:tcW w:w="10795" w:type="dxa"/>
            <w:gridSpan w:val="2"/>
            <w:shd w:val="clear" w:color="auto" w:fill="FDE9D9" w:themeFill="accent6" w:themeFillTint="33"/>
          </w:tcPr>
          <w:p w14:paraId="3D02C2D8" w14:textId="77777777" w:rsidR="00437340" w:rsidRPr="008C1D73" w:rsidRDefault="00437340" w:rsidP="00437340">
            <w:pPr>
              <w:jc w:val="center"/>
              <w:rPr>
                <w:rFonts w:ascii="Arial" w:hAnsi="Arial" w:cs="Arial"/>
                <w:b/>
                <w:sz w:val="23"/>
                <w:szCs w:val="23"/>
              </w:rPr>
            </w:pPr>
            <w:r w:rsidRPr="008C1D73">
              <w:rPr>
                <w:rFonts w:ascii="Arial" w:hAnsi="Arial" w:cs="Arial"/>
                <w:b/>
                <w:sz w:val="23"/>
                <w:szCs w:val="23"/>
              </w:rPr>
              <w:t>Below mark age groups you are willing to treat in your practice:</w:t>
            </w:r>
          </w:p>
          <w:p w14:paraId="2DF9BC0D" w14:textId="77777777" w:rsidR="00437340" w:rsidRPr="00643AC1" w:rsidRDefault="00AA3D07" w:rsidP="00437340">
            <w:pPr>
              <w:jc w:val="center"/>
              <w:rPr>
                <w:rFonts w:ascii="Arial" w:hAnsi="Arial" w:cs="Arial"/>
                <w:b/>
                <w:color w:val="FFFFFF" w:themeColor="background1"/>
                <w:sz w:val="24"/>
                <w:szCs w:val="24"/>
              </w:rPr>
            </w:pPr>
            <w:sdt>
              <w:sdtPr>
                <w:rPr>
                  <w:rFonts w:ascii="Arial" w:hAnsi="Arial" w:cs="Arial"/>
                  <w:sz w:val="23"/>
                  <w:szCs w:val="23"/>
                </w:rPr>
                <w:id w:val="300584839"/>
                <w14:checkbox>
                  <w14:checked w14:val="0"/>
                  <w14:checkedState w14:val="2612" w14:font="MS Gothic"/>
                  <w14:uncheckedState w14:val="2610" w14:font="MS Gothic"/>
                </w14:checkbox>
              </w:sdtPr>
              <w:sdtEndPr/>
              <w:sdtContent>
                <w:r w:rsidR="00437340">
                  <w:rPr>
                    <w:rFonts w:ascii="MS Gothic" w:eastAsia="MS Gothic" w:hAnsi="MS Gothic" w:cs="Arial" w:hint="eastAsia"/>
                    <w:sz w:val="23"/>
                    <w:szCs w:val="23"/>
                  </w:rPr>
                  <w:t>☐</w:t>
                </w:r>
              </w:sdtContent>
            </w:sdt>
            <w:r w:rsidR="00437340" w:rsidRPr="008C1D73">
              <w:rPr>
                <w:rFonts w:ascii="Arial" w:hAnsi="Arial" w:cs="Arial"/>
                <w:sz w:val="23"/>
                <w:szCs w:val="23"/>
              </w:rPr>
              <w:t xml:space="preserve">  6-12 years old            </w:t>
            </w:r>
            <w:sdt>
              <w:sdtPr>
                <w:rPr>
                  <w:rFonts w:ascii="Arial" w:hAnsi="Arial" w:cs="Arial"/>
                  <w:sz w:val="23"/>
                  <w:szCs w:val="23"/>
                </w:rPr>
                <w:id w:val="2047783821"/>
                <w14:checkbox>
                  <w14:checked w14:val="0"/>
                  <w14:checkedState w14:val="2612" w14:font="MS Gothic"/>
                  <w14:uncheckedState w14:val="2610" w14:font="MS Gothic"/>
                </w14:checkbox>
              </w:sdtPr>
              <w:sdtEndPr/>
              <w:sdtContent>
                <w:r w:rsidR="00437340">
                  <w:rPr>
                    <w:rFonts w:ascii="MS Gothic" w:eastAsia="MS Gothic" w:hAnsi="MS Gothic" w:cs="Arial" w:hint="eastAsia"/>
                    <w:sz w:val="23"/>
                    <w:szCs w:val="23"/>
                  </w:rPr>
                  <w:t>☐</w:t>
                </w:r>
              </w:sdtContent>
            </w:sdt>
            <w:r w:rsidR="00437340" w:rsidRPr="008C1D73">
              <w:rPr>
                <w:rFonts w:ascii="Arial" w:hAnsi="Arial" w:cs="Arial"/>
                <w:sz w:val="23"/>
                <w:szCs w:val="23"/>
              </w:rPr>
              <w:t xml:space="preserve">  13-17 years old</w:t>
            </w:r>
          </w:p>
        </w:tc>
      </w:tr>
    </w:tbl>
    <w:p w14:paraId="29ED9A97" w14:textId="77777777" w:rsidR="008A10AA" w:rsidRDefault="008A10AA" w:rsidP="006A5510">
      <w:pPr>
        <w:spacing w:line="280" w:lineRule="exact"/>
        <w:rPr>
          <w:rFonts w:ascii="Arial" w:hAnsi="Arial" w:cs="Arial"/>
          <w:i/>
        </w:rPr>
      </w:pPr>
    </w:p>
    <w:p w14:paraId="219337B1" w14:textId="77777777" w:rsidR="008A10AA" w:rsidRDefault="008A10AA" w:rsidP="006A5510">
      <w:pPr>
        <w:spacing w:line="280" w:lineRule="exact"/>
        <w:rPr>
          <w:rFonts w:ascii="Arial" w:hAnsi="Arial" w:cs="Arial"/>
          <w:i/>
        </w:rPr>
      </w:pPr>
    </w:p>
    <w:p w14:paraId="0C5490FF" w14:textId="77777777" w:rsidR="008A10AA" w:rsidRDefault="008A10AA" w:rsidP="006A5510">
      <w:pPr>
        <w:spacing w:line="280" w:lineRule="exact"/>
        <w:rPr>
          <w:rFonts w:ascii="Arial" w:hAnsi="Arial" w:cs="Arial"/>
          <w:i/>
        </w:rPr>
      </w:pPr>
    </w:p>
    <w:p w14:paraId="621485CC" w14:textId="77777777" w:rsidR="008A10AA" w:rsidRDefault="008A10AA" w:rsidP="006A5510">
      <w:pPr>
        <w:spacing w:line="280" w:lineRule="exact"/>
        <w:rPr>
          <w:rFonts w:ascii="Arial" w:hAnsi="Arial" w:cs="Arial"/>
          <w:i/>
        </w:rPr>
      </w:pPr>
    </w:p>
    <w:p w14:paraId="5988AC78" w14:textId="77777777" w:rsidR="008A10AA" w:rsidRDefault="008A10AA" w:rsidP="006A5510">
      <w:pPr>
        <w:spacing w:line="280" w:lineRule="exact"/>
        <w:rPr>
          <w:rFonts w:ascii="Arial" w:hAnsi="Arial" w:cs="Arial"/>
          <w:i/>
        </w:rPr>
      </w:pPr>
    </w:p>
    <w:p w14:paraId="3B2E3075" w14:textId="77777777" w:rsidR="008A10AA" w:rsidRDefault="008A10AA" w:rsidP="006A5510">
      <w:pPr>
        <w:spacing w:line="280" w:lineRule="exact"/>
        <w:rPr>
          <w:rFonts w:ascii="Arial" w:hAnsi="Arial" w:cs="Arial"/>
          <w:i/>
        </w:rPr>
      </w:pPr>
    </w:p>
    <w:p w14:paraId="4DB4A62C" w14:textId="77777777" w:rsidR="008A10AA" w:rsidRDefault="008A10AA" w:rsidP="006A5510">
      <w:pPr>
        <w:spacing w:line="280" w:lineRule="exact"/>
        <w:rPr>
          <w:rFonts w:ascii="Arial" w:hAnsi="Arial" w:cs="Arial"/>
          <w:i/>
        </w:rPr>
      </w:pPr>
    </w:p>
    <w:p w14:paraId="1A420111" w14:textId="77777777" w:rsidR="008A10AA" w:rsidRDefault="008A10AA" w:rsidP="006A5510">
      <w:pPr>
        <w:spacing w:line="280" w:lineRule="exact"/>
        <w:rPr>
          <w:rFonts w:ascii="Arial" w:hAnsi="Arial" w:cs="Arial"/>
          <w:i/>
        </w:rPr>
      </w:pPr>
    </w:p>
    <w:p w14:paraId="200B255D" w14:textId="77777777" w:rsidR="008A10AA" w:rsidRDefault="008A10AA" w:rsidP="006A5510">
      <w:pPr>
        <w:spacing w:line="280" w:lineRule="exact"/>
        <w:rPr>
          <w:rFonts w:ascii="Arial" w:hAnsi="Arial" w:cs="Arial"/>
          <w:i/>
        </w:rPr>
      </w:pPr>
    </w:p>
    <w:p w14:paraId="54F9D91D" w14:textId="77777777" w:rsidR="008A10AA" w:rsidRDefault="008A10AA" w:rsidP="006A5510">
      <w:pPr>
        <w:spacing w:line="280" w:lineRule="exact"/>
        <w:rPr>
          <w:rFonts w:ascii="Arial" w:hAnsi="Arial" w:cs="Arial"/>
          <w:sz w:val="22"/>
        </w:rPr>
      </w:pPr>
    </w:p>
    <w:p w14:paraId="1E7D6625" w14:textId="77777777" w:rsidR="002871BB" w:rsidRDefault="002871BB" w:rsidP="008A10AA">
      <w:pPr>
        <w:spacing w:line="280" w:lineRule="exact"/>
        <w:jc w:val="center"/>
        <w:rPr>
          <w:rFonts w:ascii="Arial" w:hAnsi="Arial" w:cs="Arial"/>
          <w:i/>
        </w:rPr>
      </w:pPr>
    </w:p>
    <w:p w14:paraId="0C6B97A2" w14:textId="77777777" w:rsidR="002871BB" w:rsidRDefault="002871BB" w:rsidP="008A10AA">
      <w:pPr>
        <w:spacing w:line="280" w:lineRule="exact"/>
        <w:jc w:val="center"/>
        <w:rPr>
          <w:rFonts w:ascii="Arial" w:hAnsi="Arial" w:cs="Arial"/>
          <w:i/>
        </w:rPr>
      </w:pPr>
    </w:p>
    <w:p w14:paraId="29805A0A" w14:textId="77777777" w:rsidR="00F133EF" w:rsidRDefault="00F133EF" w:rsidP="008A10AA">
      <w:pPr>
        <w:spacing w:line="280" w:lineRule="exact"/>
        <w:jc w:val="center"/>
        <w:rPr>
          <w:rFonts w:ascii="Arial" w:hAnsi="Arial" w:cs="Arial"/>
          <w:i/>
        </w:rPr>
      </w:pPr>
    </w:p>
    <w:p w14:paraId="39102391" w14:textId="77777777" w:rsidR="00437340" w:rsidRDefault="00437340" w:rsidP="008A10AA">
      <w:pPr>
        <w:spacing w:line="280" w:lineRule="exact"/>
        <w:jc w:val="center"/>
        <w:rPr>
          <w:rFonts w:ascii="Arial" w:hAnsi="Arial" w:cs="Arial"/>
          <w:i/>
        </w:rPr>
      </w:pPr>
    </w:p>
    <w:p w14:paraId="6D36581B" w14:textId="77777777" w:rsidR="00437340" w:rsidRDefault="00437340" w:rsidP="008A10AA">
      <w:pPr>
        <w:spacing w:line="280" w:lineRule="exact"/>
        <w:jc w:val="center"/>
        <w:rPr>
          <w:rFonts w:ascii="Arial" w:hAnsi="Arial" w:cs="Arial"/>
          <w:i/>
        </w:rPr>
      </w:pPr>
    </w:p>
    <w:p w14:paraId="450B43B9" w14:textId="77777777" w:rsidR="00437340" w:rsidRDefault="00437340" w:rsidP="00437340">
      <w:pPr>
        <w:spacing w:line="280" w:lineRule="exact"/>
        <w:rPr>
          <w:rFonts w:ascii="Arial" w:hAnsi="Arial" w:cs="Arial"/>
          <w:i/>
        </w:rPr>
      </w:pPr>
    </w:p>
    <w:p w14:paraId="129F34B6" w14:textId="77777777" w:rsidR="00437340" w:rsidRDefault="00437340" w:rsidP="00437340">
      <w:pPr>
        <w:spacing w:line="280" w:lineRule="exact"/>
        <w:rPr>
          <w:rFonts w:ascii="Arial" w:hAnsi="Arial" w:cs="Arial"/>
          <w:i/>
        </w:rPr>
      </w:pPr>
    </w:p>
    <w:p w14:paraId="3F141828" w14:textId="55394F2C" w:rsidR="009A4EC7" w:rsidRDefault="009A4EC7" w:rsidP="00437340">
      <w:pPr>
        <w:spacing w:line="280" w:lineRule="exact"/>
        <w:jc w:val="center"/>
        <w:rPr>
          <w:rFonts w:ascii="Arial" w:hAnsi="Arial" w:cs="Arial"/>
          <w:i/>
        </w:rPr>
      </w:pPr>
      <w:r>
        <w:rPr>
          <w:rFonts w:ascii="Arial" w:hAnsi="Arial" w:cs="Arial"/>
          <w:i/>
        </w:rPr>
        <w:t>C</w:t>
      </w:r>
      <w:r w:rsidRPr="002D6FD7">
        <w:rPr>
          <w:rFonts w:ascii="Arial" w:hAnsi="Arial" w:cs="Arial"/>
          <w:i/>
        </w:rPr>
        <w:t>onfidential</w:t>
      </w:r>
    </w:p>
    <w:p w14:paraId="00EF8BF4" w14:textId="389359A7" w:rsidR="009A4EC7" w:rsidRDefault="009A4EC7" w:rsidP="009A4EC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00D8C5D1" w14:textId="5DF61BB0" w:rsidR="009A4EC7" w:rsidRDefault="009A4EC7" w:rsidP="009A4EC7">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564BB5C0" w14:textId="77777777" w:rsidR="005D6E86" w:rsidRDefault="005D6E86" w:rsidP="008C1D73">
      <w:pPr>
        <w:rPr>
          <w:rFonts w:ascii="Arial" w:hAnsi="Arial" w:cs="Arial"/>
          <w:sz w:val="22"/>
        </w:rPr>
      </w:pPr>
    </w:p>
    <w:tbl>
      <w:tblPr>
        <w:tblStyle w:val="TableGrid"/>
        <w:tblW w:w="10980" w:type="dxa"/>
        <w:tblInd w:w="-95" w:type="dxa"/>
        <w:tblLook w:val="04A0" w:firstRow="1" w:lastRow="0" w:firstColumn="1" w:lastColumn="0" w:noHBand="0" w:noVBand="1"/>
      </w:tblPr>
      <w:tblGrid>
        <w:gridCol w:w="5760"/>
        <w:gridCol w:w="5220"/>
      </w:tblGrid>
      <w:tr w:rsidR="003108C7" w:rsidRPr="00C90ECB" w14:paraId="3D2BF7AB" w14:textId="77777777" w:rsidTr="002D4D89">
        <w:tc>
          <w:tcPr>
            <w:tcW w:w="5760" w:type="dxa"/>
            <w:shd w:val="clear" w:color="auto" w:fill="FABF8F" w:themeFill="accent6" w:themeFillTint="99"/>
            <w:vAlign w:val="center"/>
          </w:tcPr>
          <w:p w14:paraId="74AE3122" w14:textId="77777777" w:rsidR="003108C7" w:rsidRDefault="003108C7" w:rsidP="00E75207">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599FDF2F" w14:textId="12B84181" w:rsidR="003108C7" w:rsidRPr="00643AC1" w:rsidRDefault="003108C7" w:rsidP="00E75207">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Pr="00453222">
              <w:rPr>
                <w:rFonts w:ascii="Arial" w:hAnsi="Arial" w:cs="Arial"/>
                <w:sz w:val="24"/>
                <w:szCs w:val="24"/>
              </w:rPr>
              <w:t xml:space="preserve">  No</w:t>
            </w:r>
          </w:p>
        </w:tc>
        <w:tc>
          <w:tcPr>
            <w:tcW w:w="5220" w:type="dxa"/>
            <w:shd w:val="clear" w:color="auto" w:fill="FBD4B4" w:themeFill="accent6" w:themeFillTint="66"/>
          </w:tcPr>
          <w:p w14:paraId="6541F566"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E703667"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21E3D9EC" w14:textId="77777777" w:rsidR="003108C7" w:rsidRPr="00453222" w:rsidRDefault="003108C7" w:rsidP="003108C7">
            <w:pPr>
              <w:pStyle w:val="ListParagraph"/>
              <w:numPr>
                <w:ilvl w:val="0"/>
                <w:numId w:val="47"/>
              </w:numPr>
              <w:rPr>
                <w:rFonts w:ascii="Arial" w:hAnsi="Arial" w:cs="Arial"/>
                <w:bCs/>
                <w:sz w:val="24"/>
                <w:szCs w:val="24"/>
              </w:rPr>
            </w:pPr>
            <w:r w:rsidRPr="00453222">
              <w:rPr>
                <w:rFonts w:ascii="Arial" w:hAnsi="Arial" w:cs="Arial"/>
                <w:bCs/>
                <w:sz w:val="24"/>
                <w:szCs w:val="24"/>
              </w:rPr>
              <w:t>DOES NOT Meet Specialty Criteria</w:t>
            </w:r>
          </w:p>
        </w:tc>
      </w:tr>
      <w:tr w:rsidR="003108C7" w:rsidRPr="00C90ECB" w14:paraId="74A28BCB" w14:textId="77777777" w:rsidTr="00E75207">
        <w:tc>
          <w:tcPr>
            <w:tcW w:w="10980" w:type="dxa"/>
            <w:gridSpan w:val="2"/>
          </w:tcPr>
          <w:p w14:paraId="5AC93928" w14:textId="0EF70946" w:rsidR="003108C7" w:rsidRPr="002D4D89" w:rsidRDefault="003108C7" w:rsidP="002D4D89">
            <w:pPr>
              <w:pStyle w:val="ListParagraph"/>
              <w:numPr>
                <w:ilvl w:val="0"/>
                <w:numId w:val="54"/>
              </w:numPr>
              <w:spacing w:before="40" w:after="40" w:line="288" w:lineRule="auto"/>
              <w:ind w:left="360" w:right="144"/>
              <w:jc w:val="both"/>
              <w:rPr>
                <w:rFonts w:ascii="Arial" w:hAnsi="Arial" w:cs="Arial"/>
                <w:sz w:val="22"/>
                <w:szCs w:val="22"/>
              </w:rPr>
            </w:pPr>
            <w:r w:rsidRPr="002D4D89">
              <w:rPr>
                <w:rFonts w:ascii="Arial" w:hAnsi="Arial" w:cs="Arial"/>
                <w:sz w:val="22"/>
                <w:szCs w:val="22"/>
              </w:rPr>
              <w:t xml:space="preserve">Approved by the California State Sex Offender Management Board (CASOMB) </w:t>
            </w:r>
            <w:hyperlink r:id="rId16" w:history="1">
              <w:r w:rsidRPr="008A10AA">
                <w:rPr>
                  <w:rStyle w:val="Hyperlink"/>
                  <w:rFonts w:ascii="Arial" w:hAnsi="Arial" w:cs="Arial"/>
                  <w:sz w:val="22"/>
                  <w:szCs w:val="22"/>
                </w:rPr>
                <w:t>http://www.casomb.org</w:t>
              </w:r>
            </w:hyperlink>
            <w:r w:rsidRPr="002D4D89">
              <w:rPr>
                <w:rFonts w:ascii="Arial" w:hAnsi="Arial" w:cs="Arial"/>
                <w:sz w:val="22"/>
                <w:szCs w:val="22"/>
              </w:rPr>
              <w:t xml:space="preserve"> </w:t>
            </w:r>
            <w:r w:rsidRPr="002D4D89">
              <w:rPr>
                <w:rFonts w:ascii="Arial" w:hAnsi="Arial" w:cs="Arial"/>
                <w:b/>
                <w:sz w:val="22"/>
                <w:szCs w:val="22"/>
              </w:rPr>
              <w:t>AND</w:t>
            </w:r>
            <w:r w:rsidRPr="002D4D89">
              <w:rPr>
                <w:rFonts w:ascii="Arial" w:hAnsi="Arial" w:cs="Arial"/>
                <w:sz w:val="22"/>
                <w:szCs w:val="22"/>
              </w:rPr>
              <w:t xml:space="preserve"> continue to meet CASOMB requirements for treating sex offenders at the independent or Associate level</w:t>
            </w:r>
          </w:p>
        </w:tc>
      </w:tr>
      <w:tr w:rsidR="003108C7" w:rsidRPr="00C90ECB" w14:paraId="4FD98211" w14:textId="77777777" w:rsidTr="00E75207">
        <w:tc>
          <w:tcPr>
            <w:tcW w:w="10980" w:type="dxa"/>
            <w:gridSpan w:val="2"/>
            <w:shd w:val="clear" w:color="auto" w:fill="FDE9D9" w:themeFill="accent6" w:themeFillTint="33"/>
          </w:tcPr>
          <w:p w14:paraId="1AD9E9E7" w14:textId="77777777" w:rsidR="003108C7" w:rsidRPr="008C1D73" w:rsidRDefault="003108C7" w:rsidP="008C1D73">
            <w:pPr>
              <w:jc w:val="center"/>
              <w:rPr>
                <w:rFonts w:ascii="Arial" w:hAnsi="Arial" w:cs="Arial"/>
                <w:b/>
                <w:sz w:val="23"/>
                <w:szCs w:val="23"/>
              </w:rPr>
            </w:pPr>
            <w:r w:rsidRPr="008C1D73">
              <w:rPr>
                <w:rFonts w:ascii="Arial" w:hAnsi="Arial" w:cs="Arial"/>
                <w:b/>
                <w:sz w:val="23"/>
                <w:szCs w:val="23"/>
              </w:rPr>
              <w:t>Below mark age groups you are willing to treat in your practice:</w:t>
            </w:r>
          </w:p>
          <w:p w14:paraId="34EEFFD6" w14:textId="795FD35A" w:rsidR="003108C7" w:rsidRPr="00643AC1" w:rsidRDefault="00AA3D07" w:rsidP="008C1D73">
            <w:pPr>
              <w:jc w:val="center"/>
              <w:rPr>
                <w:rFonts w:ascii="Arial" w:hAnsi="Arial" w:cs="Arial"/>
                <w:sz w:val="24"/>
                <w:szCs w:val="24"/>
                <w:u w:val="single"/>
              </w:rPr>
            </w:pPr>
            <w:sdt>
              <w:sdtPr>
                <w:rPr>
                  <w:rFonts w:ascii="Arial" w:hAnsi="Arial" w:cs="Arial"/>
                  <w:sz w:val="23"/>
                  <w:szCs w:val="23"/>
                </w:rPr>
                <w:id w:val="29700279"/>
                <w14:checkbox>
                  <w14:checked w14:val="0"/>
                  <w14:checkedState w14:val="2612" w14:font="MS Gothic"/>
                  <w14:uncheckedState w14:val="2610" w14:font="MS Gothic"/>
                </w14:checkbox>
              </w:sdtPr>
              <w:sdtEndPr/>
              <w:sdtContent>
                <w:r w:rsidR="00437340">
                  <w:rPr>
                    <w:rFonts w:ascii="MS Gothic" w:eastAsia="MS Gothic" w:hAnsi="MS Gothic" w:cs="Arial" w:hint="eastAsia"/>
                    <w:sz w:val="23"/>
                    <w:szCs w:val="23"/>
                  </w:rPr>
                  <w:t>☐</w:t>
                </w:r>
              </w:sdtContent>
            </w:sdt>
            <w:r w:rsidR="003108C7" w:rsidRPr="008C1D73">
              <w:rPr>
                <w:rFonts w:ascii="Arial" w:hAnsi="Arial" w:cs="Arial"/>
                <w:sz w:val="23"/>
                <w:szCs w:val="23"/>
              </w:rPr>
              <w:t xml:space="preserve"> 13-17 years old     </w:t>
            </w:r>
            <w:sdt>
              <w:sdtPr>
                <w:rPr>
                  <w:rFonts w:ascii="Arial" w:hAnsi="Arial" w:cs="Arial"/>
                  <w:sz w:val="23"/>
                  <w:szCs w:val="23"/>
                </w:rPr>
                <w:id w:val="745692660"/>
                <w14:checkbox>
                  <w14:checked w14:val="0"/>
                  <w14:checkedState w14:val="2612" w14:font="MS Gothic"/>
                  <w14:uncheckedState w14:val="2610" w14:font="MS Gothic"/>
                </w14:checkbox>
              </w:sdtPr>
              <w:sdtEndPr/>
              <w:sdtContent>
                <w:r w:rsidR="00437340">
                  <w:rPr>
                    <w:rFonts w:ascii="MS Gothic" w:eastAsia="MS Gothic" w:hAnsi="MS Gothic" w:cs="Arial" w:hint="eastAsia"/>
                    <w:sz w:val="23"/>
                    <w:szCs w:val="23"/>
                  </w:rPr>
                  <w:t>☐</w:t>
                </w:r>
              </w:sdtContent>
            </w:sdt>
            <w:r w:rsidR="003108C7" w:rsidRPr="008C1D73">
              <w:rPr>
                <w:rFonts w:ascii="Arial" w:hAnsi="Arial" w:cs="Arial"/>
                <w:sz w:val="23"/>
                <w:szCs w:val="23"/>
              </w:rPr>
              <w:t xml:space="preserve"> 18-22 years old           </w:t>
            </w:r>
            <w:sdt>
              <w:sdtPr>
                <w:rPr>
                  <w:rFonts w:ascii="Arial" w:hAnsi="Arial" w:cs="Arial"/>
                  <w:sz w:val="23"/>
                  <w:szCs w:val="23"/>
                </w:rPr>
                <w:id w:val="-1567331982"/>
                <w14:checkbox>
                  <w14:checked w14:val="0"/>
                  <w14:checkedState w14:val="2612" w14:font="MS Gothic"/>
                  <w14:uncheckedState w14:val="2610" w14:font="MS Gothic"/>
                </w14:checkbox>
              </w:sdtPr>
              <w:sdtEndPr/>
              <w:sdtContent>
                <w:r w:rsidR="00437340">
                  <w:rPr>
                    <w:rFonts w:ascii="MS Gothic" w:eastAsia="MS Gothic" w:hAnsi="MS Gothic" w:cs="Arial" w:hint="eastAsia"/>
                    <w:sz w:val="23"/>
                    <w:szCs w:val="23"/>
                  </w:rPr>
                  <w:t>☐</w:t>
                </w:r>
              </w:sdtContent>
            </w:sdt>
            <w:r w:rsidR="003108C7" w:rsidRPr="008C1D73">
              <w:rPr>
                <w:rFonts w:ascii="Arial" w:hAnsi="Arial" w:cs="Arial"/>
                <w:sz w:val="23"/>
                <w:szCs w:val="23"/>
              </w:rPr>
              <w:t xml:space="preserve">  23 – 59 years old          </w:t>
            </w:r>
            <w:sdt>
              <w:sdtPr>
                <w:rPr>
                  <w:rFonts w:ascii="Arial" w:hAnsi="Arial" w:cs="Arial"/>
                  <w:sz w:val="23"/>
                  <w:szCs w:val="23"/>
                </w:rPr>
                <w:id w:val="-1673246313"/>
                <w14:checkbox>
                  <w14:checked w14:val="0"/>
                  <w14:checkedState w14:val="2612" w14:font="MS Gothic"/>
                  <w14:uncheckedState w14:val="2610" w14:font="MS Gothic"/>
                </w14:checkbox>
              </w:sdtPr>
              <w:sdtEndPr/>
              <w:sdtContent>
                <w:r w:rsidR="00437340">
                  <w:rPr>
                    <w:rFonts w:ascii="MS Gothic" w:eastAsia="MS Gothic" w:hAnsi="MS Gothic" w:cs="Arial" w:hint="eastAsia"/>
                    <w:sz w:val="23"/>
                    <w:szCs w:val="23"/>
                  </w:rPr>
                  <w:t>☐</w:t>
                </w:r>
              </w:sdtContent>
            </w:sdt>
            <w:r w:rsidR="003108C7" w:rsidRPr="008C1D73">
              <w:rPr>
                <w:rFonts w:ascii="Arial" w:hAnsi="Arial" w:cs="Arial"/>
                <w:sz w:val="23"/>
                <w:szCs w:val="23"/>
              </w:rPr>
              <w:t xml:space="preserve">  60+ years old </w:t>
            </w:r>
          </w:p>
        </w:tc>
      </w:tr>
    </w:tbl>
    <w:p w14:paraId="58756C73" w14:textId="77777777" w:rsidR="005D6E86" w:rsidRDefault="005D6E86" w:rsidP="008C1D73">
      <w:pPr>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5760"/>
        <w:gridCol w:w="5243"/>
      </w:tblGrid>
      <w:tr w:rsidR="003108C7" w:rsidRPr="00C90ECB" w14:paraId="06793AD5" w14:textId="77777777" w:rsidTr="002D4D89">
        <w:tc>
          <w:tcPr>
            <w:tcW w:w="5760" w:type="dxa"/>
            <w:shd w:val="clear" w:color="auto" w:fill="FABF8F" w:themeFill="accent6" w:themeFillTint="99"/>
            <w:vAlign w:val="center"/>
          </w:tcPr>
          <w:p w14:paraId="3F3271CA" w14:textId="77777777" w:rsidR="003108C7" w:rsidRPr="008C1D73" w:rsidRDefault="003108C7" w:rsidP="00E75207">
            <w:pPr>
              <w:spacing w:before="40" w:after="40" w:line="264" w:lineRule="auto"/>
              <w:ind w:left="270" w:hanging="270"/>
              <w:rPr>
                <w:rFonts w:ascii="Arial" w:hAnsi="Arial" w:cs="Arial"/>
                <w:b/>
                <w:sz w:val="23"/>
                <w:szCs w:val="23"/>
              </w:rPr>
            </w:pPr>
            <w:r w:rsidRPr="008C1D73">
              <w:rPr>
                <w:rFonts w:ascii="Arial" w:hAnsi="Arial" w:cs="Arial"/>
                <w:b/>
                <w:sz w:val="23"/>
                <w:szCs w:val="23"/>
              </w:rPr>
              <w:t xml:space="preserve">Sexual Abuse Non-Protecting Parent Treatment: Group &amp; Individual Treatment </w:t>
            </w:r>
          </w:p>
          <w:p w14:paraId="0D4419DE" w14:textId="1BF7639D" w:rsidR="003108C7" w:rsidRPr="00690ED3" w:rsidRDefault="003108C7" w:rsidP="00E75207">
            <w:pPr>
              <w:spacing w:before="40" w:after="40" w:line="264" w:lineRule="auto"/>
              <w:ind w:left="270" w:hanging="270"/>
              <w:rPr>
                <w:rFonts w:ascii="Arial" w:hAnsi="Arial" w:cs="Arial"/>
                <w:bCs/>
                <w:sz w:val="23"/>
                <w:szCs w:val="23"/>
              </w:rPr>
            </w:pPr>
            <w:r w:rsidRPr="002D4D89">
              <w:rPr>
                <w:rFonts w:ascii="Arial" w:hAnsi="Arial" w:cs="Arial"/>
                <w:bCs/>
                <w:sz w:val="23"/>
                <w:szCs w:val="23"/>
              </w:rPr>
              <w:t xml:space="preserve"> </w:t>
            </w:r>
            <w:sdt>
              <w:sdtPr>
                <w:rPr>
                  <w:rFonts w:ascii="Arial" w:hAnsi="Arial" w:cs="Arial"/>
                  <w:bCs/>
                  <w:sz w:val="23"/>
                  <w:szCs w:val="23"/>
                </w:rPr>
                <w:id w:val="2098363856"/>
                <w14:checkbox>
                  <w14:checked w14:val="0"/>
                  <w14:checkedState w14:val="2612" w14:font="MS Gothic"/>
                  <w14:uncheckedState w14:val="2610" w14:font="MS Gothic"/>
                </w14:checkbox>
              </w:sdtPr>
              <w:sdtEndPr/>
              <w:sdtContent>
                <w:r w:rsidR="00437340">
                  <w:rPr>
                    <w:rFonts w:ascii="MS Gothic" w:eastAsia="MS Gothic" w:hAnsi="MS Gothic" w:cs="Arial" w:hint="eastAsia"/>
                    <w:bCs/>
                    <w:sz w:val="23"/>
                    <w:szCs w:val="23"/>
                  </w:rPr>
                  <w:t>☐</w:t>
                </w:r>
              </w:sdtContent>
            </w:sdt>
            <w:r w:rsidRPr="002D4D89">
              <w:rPr>
                <w:rFonts w:ascii="Arial" w:hAnsi="Arial" w:cs="Arial"/>
                <w:bCs/>
                <w:sz w:val="23"/>
                <w:szCs w:val="23"/>
              </w:rPr>
              <w:t xml:space="preserve">   Yes     </w:t>
            </w:r>
            <w:sdt>
              <w:sdtPr>
                <w:rPr>
                  <w:rFonts w:ascii="Arial" w:hAnsi="Arial" w:cs="Arial"/>
                  <w:bCs/>
                  <w:sz w:val="23"/>
                  <w:szCs w:val="23"/>
                </w:rPr>
                <w:id w:val="-427582446"/>
                <w14:checkbox>
                  <w14:checked w14:val="0"/>
                  <w14:checkedState w14:val="2612" w14:font="MS Gothic"/>
                  <w14:uncheckedState w14:val="2610" w14:font="MS Gothic"/>
                </w14:checkbox>
              </w:sdtPr>
              <w:sdtEndPr/>
              <w:sdtContent>
                <w:r w:rsidR="00437340">
                  <w:rPr>
                    <w:rFonts w:ascii="MS Gothic" w:eastAsia="MS Gothic" w:hAnsi="MS Gothic" w:cs="Arial" w:hint="eastAsia"/>
                    <w:bCs/>
                    <w:sz w:val="23"/>
                    <w:szCs w:val="23"/>
                  </w:rPr>
                  <w:t>☐</w:t>
                </w:r>
              </w:sdtContent>
            </w:sdt>
            <w:r w:rsidRPr="002D4D89">
              <w:rPr>
                <w:rFonts w:ascii="Arial" w:hAnsi="Arial" w:cs="Arial"/>
                <w:bCs/>
                <w:sz w:val="23"/>
                <w:szCs w:val="23"/>
              </w:rPr>
              <w:t xml:space="preserve">  No</w:t>
            </w:r>
          </w:p>
        </w:tc>
        <w:tc>
          <w:tcPr>
            <w:tcW w:w="5243" w:type="dxa"/>
            <w:shd w:val="clear" w:color="auto" w:fill="FBD4B4" w:themeFill="accent6" w:themeFillTint="66"/>
          </w:tcPr>
          <w:p w14:paraId="08A11811"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TERM Use Only:</w:t>
            </w:r>
          </w:p>
          <w:p w14:paraId="2725036B"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Meets Specialty Criteria</w:t>
            </w:r>
          </w:p>
          <w:p w14:paraId="5200DF09"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DOES NOT Meet Specialty Criteria</w:t>
            </w:r>
          </w:p>
        </w:tc>
      </w:tr>
      <w:tr w:rsidR="003108C7" w:rsidRPr="00C90ECB" w14:paraId="61ACE6EB" w14:textId="77777777" w:rsidTr="002D4D89">
        <w:trPr>
          <w:trHeight w:val="710"/>
        </w:trPr>
        <w:tc>
          <w:tcPr>
            <w:tcW w:w="11003" w:type="dxa"/>
            <w:gridSpan w:val="2"/>
            <w:shd w:val="clear" w:color="auto" w:fill="FDE9D9" w:themeFill="accent6" w:themeFillTint="33"/>
          </w:tcPr>
          <w:p w14:paraId="73D2B9B1" w14:textId="77777777" w:rsidR="003108C7" w:rsidRPr="00453222" w:rsidRDefault="003108C7" w:rsidP="00E75207">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762AC3F8" w14:textId="2DA3088E" w:rsidR="003108C7" w:rsidRPr="00453222" w:rsidRDefault="00AA3D07" w:rsidP="00E75207">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EndPr/>
              <w:sdtContent>
                <w:r w:rsidR="00437340">
                  <w:rPr>
                    <w:rFonts w:ascii="MS Gothic" w:eastAsia="MS Gothic" w:hAnsi="MS Gothic" w:cs="Arial" w:hint="eastAsia"/>
                    <w:sz w:val="24"/>
                    <w:szCs w:val="24"/>
                  </w:rPr>
                  <w:t>☐</w:t>
                </w:r>
              </w:sdtContent>
            </w:sdt>
            <w:r w:rsidR="003108C7" w:rsidRPr="00453222">
              <w:rPr>
                <w:rFonts w:ascii="Arial" w:hAnsi="Arial" w:cs="Arial"/>
                <w:sz w:val="24"/>
                <w:szCs w:val="24"/>
              </w:rPr>
              <w:t xml:space="preserve">   60+ years old      </w:t>
            </w:r>
          </w:p>
        </w:tc>
      </w:tr>
      <w:tr w:rsidR="003108C7" w:rsidRPr="00C90ECB" w14:paraId="0F1FF535" w14:textId="77777777" w:rsidTr="00E75207">
        <w:tc>
          <w:tcPr>
            <w:tcW w:w="11003" w:type="dxa"/>
            <w:gridSpan w:val="2"/>
            <w:shd w:val="clear" w:color="auto" w:fill="auto"/>
          </w:tcPr>
          <w:p w14:paraId="29617CE3" w14:textId="17D6E416" w:rsidR="004423C4" w:rsidRPr="004F7529" w:rsidRDefault="004423C4" w:rsidP="00437340">
            <w:pPr>
              <w:pStyle w:val="ListParagraph"/>
              <w:numPr>
                <w:ilvl w:val="0"/>
                <w:numId w:val="5"/>
              </w:numPr>
              <w:spacing w:before="40" w:after="40" w:line="264" w:lineRule="auto"/>
              <w:ind w:left="274" w:hanging="274"/>
              <w:jc w:val="both"/>
              <w:rPr>
                <w:rFonts w:ascii="Arial" w:hAnsi="Arial" w:cs="Arial"/>
                <w:sz w:val="22"/>
                <w:szCs w:val="22"/>
              </w:rPr>
            </w:pPr>
            <w:r>
              <w:rPr>
                <w:rFonts w:ascii="Arial" w:hAnsi="Arial" w:cs="Arial"/>
                <w:sz w:val="22"/>
                <w:szCs w:val="22"/>
              </w:rPr>
              <w:t xml:space="preserve">Approved by the California State Sex Offender Management Board (CASOMB) </w:t>
            </w:r>
            <w:hyperlink r:id="rId17" w:history="1">
              <w:r w:rsidRPr="004423C4">
                <w:rPr>
                  <w:rStyle w:val="Hyperlink"/>
                  <w:rFonts w:ascii="Arial" w:hAnsi="Arial" w:cs="Arial"/>
                  <w:sz w:val="22"/>
                  <w:szCs w:val="22"/>
                </w:rPr>
                <w:t>http://www.casomb.org</w:t>
              </w:r>
            </w:hyperlink>
          </w:p>
          <w:p w14:paraId="27F48D67" w14:textId="7C209F3E" w:rsidR="005D6E86" w:rsidRPr="007A39B1" w:rsidRDefault="003108C7" w:rsidP="00437340">
            <w:pPr>
              <w:spacing w:after="40" w:line="264" w:lineRule="auto"/>
              <w:jc w:val="both"/>
              <w:rPr>
                <w:rFonts w:ascii="Arial" w:hAnsi="Arial" w:cs="Arial"/>
                <w:sz w:val="22"/>
                <w:szCs w:val="22"/>
              </w:rPr>
            </w:pPr>
            <w:r w:rsidRPr="007A39B1">
              <w:rPr>
                <w:rFonts w:ascii="Arial" w:hAnsi="Arial" w:cs="Arial"/>
                <w:sz w:val="22"/>
                <w:szCs w:val="22"/>
              </w:rPr>
              <w:t>OR</w:t>
            </w:r>
          </w:p>
          <w:p w14:paraId="0FE48C8F" w14:textId="0DB2422A" w:rsidR="005D6E86" w:rsidRPr="002D4D89" w:rsidRDefault="003108C7" w:rsidP="00437340">
            <w:pPr>
              <w:pStyle w:val="ListParagraph"/>
              <w:numPr>
                <w:ilvl w:val="0"/>
                <w:numId w:val="5"/>
              </w:numPr>
              <w:spacing w:before="40" w:after="40" w:line="264" w:lineRule="auto"/>
              <w:ind w:left="274" w:hanging="274"/>
              <w:jc w:val="both"/>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4FBC200F" w14:textId="77777777" w:rsidR="003108C7" w:rsidRPr="007A39B1" w:rsidRDefault="003108C7" w:rsidP="00437340">
            <w:pPr>
              <w:numPr>
                <w:ilvl w:val="1"/>
                <w:numId w:val="2"/>
              </w:numPr>
              <w:tabs>
                <w:tab w:val="clear" w:pos="1440"/>
                <w:tab w:val="num" w:pos="972"/>
              </w:tabs>
              <w:spacing w:before="40" w:after="40" w:line="264" w:lineRule="auto"/>
              <w:ind w:left="274" w:hanging="274"/>
              <w:jc w:val="both"/>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F26D0AA" w14:textId="740986B1" w:rsidR="003108C7" w:rsidRPr="007A39B1" w:rsidRDefault="003108C7" w:rsidP="00437340">
            <w:pPr>
              <w:numPr>
                <w:ilvl w:val="1"/>
                <w:numId w:val="2"/>
              </w:numPr>
              <w:tabs>
                <w:tab w:val="clear" w:pos="1440"/>
                <w:tab w:val="num" w:pos="972"/>
              </w:tabs>
              <w:spacing w:before="40" w:after="40" w:line="264" w:lineRule="auto"/>
              <w:ind w:left="274" w:hanging="274"/>
              <w:jc w:val="both"/>
              <w:rPr>
                <w:rFonts w:ascii="Arial" w:hAnsi="Arial" w:cs="Arial"/>
                <w:sz w:val="22"/>
                <w:szCs w:val="22"/>
              </w:rPr>
            </w:pPr>
            <w:r w:rsidRPr="00437340">
              <w:rPr>
                <w:rFonts w:ascii="Arial" w:hAnsi="Arial" w:cs="Arial"/>
                <w:sz w:val="22"/>
                <w:szCs w:val="22"/>
              </w:rPr>
              <w:t>The Independent Practitioner shall attest that he or she has completed a minimum of thirty (30) hours of continuing education and training over the course of the previous two years. At least twenty (20) of those thirty hours must be in the Core Areas described on the Approved Training Topics list</w:t>
            </w:r>
            <w:r w:rsidR="00E8786C" w:rsidRPr="00437340">
              <w:rPr>
                <w:rFonts w:ascii="Arial" w:hAnsi="Arial" w:cs="Arial"/>
                <w:sz w:val="22"/>
                <w:szCs w:val="22"/>
              </w:rPr>
              <w:t>.</w:t>
            </w:r>
          </w:p>
        </w:tc>
      </w:tr>
      <w:tr w:rsidR="003108C7" w:rsidRPr="00C90ECB" w14:paraId="57251F66" w14:textId="77777777" w:rsidTr="00E75207">
        <w:tc>
          <w:tcPr>
            <w:tcW w:w="11003" w:type="dxa"/>
            <w:gridSpan w:val="2"/>
            <w:shd w:val="clear" w:color="auto" w:fill="auto"/>
            <w:vAlign w:val="center"/>
          </w:tcPr>
          <w:p w14:paraId="36B36672" w14:textId="77777777" w:rsidR="00437340" w:rsidRPr="00437340" w:rsidRDefault="00437340" w:rsidP="00437340">
            <w:pPr>
              <w:pStyle w:val="ListParagraph"/>
              <w:spacing w:before="40" w:after="40" w:line="264" w:lineRule="auto"/>
              <w:rPr>
                <w:rFonts w:ascii="Arial" w:hAnsi="Arial" w:cs="Arial"/>
                <w:sz w:val="22"/>
                <w:szCs w:val="22"/>
              </w:rPr>
            </w:pPr>
          </w:p>
          <w:p w14:paraId="47B6290D" w14:textId="42BBB8F5" w:rsidR="003108C7" w:rsidRPr="00F9628E" w:rsidRDefault="003108C7" w:rsidP="00437340">
            <w:pPr>
              <w:pStyle w:val="ListParagraph"/>
              <w:numPr>
                <w:ilvl w:val="0"/>
                <w:numId w:val="64"/>
              </w:numPr>
              <w:spacing w:before="40" w:after="40" w:line="264" w:lineRule="auto"/>
              <w:rPr>
                <w:rFonts w:ascii="Arial" w:hAnsi="Arial" w:cs="Arial"/>
                <w:sz w:val="22"/>
                <w:szCs w:val="22"/>
              </w:rPr>
            </w:pPr>
            <w:r w:rsidRPr="001B6570">
              <w:rPr>
                <w:rFonts w:ascii="Arial" w:hAnsi="Arial" w:cs="Arial"/>
                <w:b/>
                <w:sz w:val="22"/>
                <w:szCs w:val="22"/>
              </w:rPr>
              <w:t>I attest that I have completed a minimum of thirty (30) hours of continuing education and training over the course of the previous two years. At least twenty (20) of those thirty (30) hours are in the Core Areas described on the</w:t>
            </w:r>
            <w:r w:rsidRPr="00437340">
              <w:rPr>
                <w:rFonts w:ascii="Arial" w:hAnsi="Arial" w:cs="Arial"/>
                <w:b/>
                <w:color w:val="1F497D" w:themeColor="text2"/>
                <w:sz w:val="22"/>
                <w:szCs w:val="22"/>
              </w:rPr>
              <w:t xml:space="preserve"> </w:t>
            </w:r>
            <w:hyperlink r:id="rId18" w:history="1">
              <w:r w:rsidRPr="00437340">
                <w:rPr>
                  <w:rStyle w:val="Hyperlink"/>
                  <w:rFonts w:ascii="Arial" w:hAnsi="Arial" w:cs="Arial"/>
                  <w:b/>
                  <w:sz w:val="22"/>
                  <w:szCs w:val="22"/>
                </w:rPr>
                <w:t>Approved Training Topics list</w:t>
              </w:r>
            </w:hyperlink>
            <w:r w:rsidRPr="00437340">
              <w:rPr>
                <w:rFonts w:ascii="Arial" w:hAnsi="Arial" w:cs="Arial"/>
                <w:b/>
                <w:color w:val="1F497D" w:themeColor="text2"/>
                <w:sz w:val="22"/>
                <w:szCs w:val="22"/>
              </w:rPr>
              <w:t>.</w:t>
            </w:r>
          </w:p>
          <w:p w14:paraId="2F2B708C" w14:textId="77777777" w:rsidR="00F9628E" w:rsidRPr="00F9628E" w:rsidRDefault="00F9628E" w:rsidP="00F9628E">
            <w:pPr>
              <w:pStyle w:val="ListParagraph"/>
              <w:spacing w:before="40" w:after="40" w:line="264" w:lineRule="auto"/>
              <w:rPr>
                <w:rFonts w:ascii="Arial" w:hAnsi="Arial" w:cs="Arial"/>
                <w:sz w:val="22"/>
                <w:szCs w:val="22"/>
              </w:rPr>
            </w:pPr>
          </w:p>
          <w:p w14:paraId="4AC1F83F" w14:textId="77777777" w:rsidR="00F9628E" w:rsidRPr="00437340" w:rsidRDefault="00F9628E" w:rsidP="00F9628E">
            <w:pPr>
              <w:pStyle w:val="ListParagraph"/>
              <w:spacing w:before="40" w:after="40" w:line="264" w:lineRule="auto"/>
              <w:rPr>
                <w:rFonts w:ascii="Arial" w:hAnsi="Arial" w:cs="Arial"/>
                <w:sz w:val="22"/>
                <w:szCs w:val="22"/>
              </w:rPr>
            </w:pPr>
          </w:p>
          <w:p w14:paraId="18964A77" w14:textId="77777777" w:rsidR="004B3AB8" w:rsidRDefault="004B3AB8" w:rsidP="004B3AB8">
            <w:pPr>
              <w:pStyle w:val="ListParagraph"/>
              <w:spacing w:before="40" w:after="40" w:line="264" w:lineRule="auto"/>
              <w:ind w:left="1060"/>
              <w:rPr>
                <w:rFonts w:ascii="Arial" w:hAnsi="Arial" w:cs="Arial"/>
                <w:sz w:val="22"/>
                <w:szCs w:val="22"/>
              </w:rPr>
            </w:pPr>
            <w:r>
              <w:rPr>
                <w:rFonts w:ascii="Arial" w:hAnsi="Arial" w:cs="Arial"/>
                <w:sz w:val="22"/>
                <w:szCs w:val="22"/>
              </w:rPr>
              <w:t xml:space="preserve">_____________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01EDA95B" w14:textId="0C7874C7" w:rsidR="005F41CA" w:rsidRDefault="00BB0939" w:rsidP="002D4D89">
            <w:r w:rsidRPr="002D4D89">
              <w:rPr>
                <w:rFonts w:ascii="Arial" w:hAnsi="Arial" w:cs="Arial"/>
                <w:b/>
                <w:bCs/>
                <w:color w:val="FF0000"/>
                <w:sz w:val="22"/>
                <w:szCs w:val="22"/>
              </w:rPr>
              <w:t xml:space="preserve">                                                        </w:t>
            </w:r>
            <w:r w:rsidR="008507E6">
              <w:rPr>
                <w:rFonts w:ascii="Arial" w:hAnsi="Arial" w:cs="Arial"/>
                <w:b/>
                <w:bCs/>
                <w:color w:val="FF0000"/>
                <w:sz w:val="22"/>
                <w:szCs w:val="22"/>
              </w:rPr>
              <w:t xml:space="preserve"> </w:t>
            </w:r>
            <w:r w:rsidR="004B3AB8" w:rsidRPr="002D4D89">
              <w:rPr>
                <w:rFonts w:ascii="Arial" w:hAnsi="Arial" w:cs="Arial"/>
                <w:b/>
                <w:bCs/>
                <w:color w:val="FF0000"/>
                <w:sz w:val="22"/>
                <w:szCs w:val="22"/>
                <w:highlight w:val="yellow"/>
              </w:rPr>
              <w:t>Signature</w:t>
            </w:r>
          </w:p>
          <w:p w14:paraId="01CE01BB" w14:textId="4E0786FC" w:rsidR="003108C7" w:rsidRPr="002D4D89" w:rsidRDefault="00BB0939" w:rsidP="002D4D89">
            <w:pPr>
              <w:spacing w:before="40" w:after="40" w:line="264" w:lineRule="auto"/>
              <w:rPr>
                <w:rFonts w:ascii="Arial" w:hAnsi="Arial" w:cs="Arial"/>
                <w:sz w:val="22"/>
                <w:szCs w:val="22"/>
              </w:rPr>
            </w:pPr>
            <w:r w:rsidRPr="002D4D89">
              <w:rPr>
                <w:rFonts w:ascii="Arial" w:hAnsi="Arial" w:cs="Arial"/>
                <w:i/>
                <w:iCs/>
                <w:sz w:val="22"/>
                <w:szCs w:val="22"/>
              </w:rPr>
              <w:t xml:space="preserve">                 (Signature</w:t>
            </w:r>
            <w:r w:rsidRPr="002D4D89">
              <w:rPr>
                <w:rFonts w:ascii="Arial" w:hAnsi="Arial" w:cs="Arial"/>
                <w:sz w:val="22"/>
                <w:szCs w:val="22"/>
              </w:rPr>
              <w:t xml:space="preserve"> </w:t>
            </w:r>
            <w:r w:rsidRPr="002D4D89">
              <w:rPr>
                <w:rFonts w:ascii="Arial" w:hAnsi="Arial" w:cs="Arial"/>
                <w:i/>
                <w:iCs/>
                <w:sz w:val="22"/>
                <w:szCs w:val="22"/>
              </w:rPr>
              <w:t>required when requesting to render this specialty</w:t>
            </w:r>
            <w:r w:rsidRPr="002D4D89">
              <w:rPr>
                <w:rFonts w:ascii="Arial" w:hAnsi="Arial" w:cs="Arial"/>
                <w:sz w:val="22"/>
                <w:szCs w:val="22"/>
              </w:rPr>
              <w:t>)</w:t>
            </w:r>
          </w:p>
        </w:tc>
      </w:tr>
    </w:tbl>
    <w:p w14:paraId="595E4111" w14:textId="77777777" w:rsidR="00183747" w:rsidRDefault="00183747" w:rsidP="002D4D89">
      <w:pPr>
        <w:spacing w:line="280" w:lineRule="exact"/>
        <w:jc w:val="center"/>
        <w:rPr>
          <w:rFonts w:ascii="Arial" w:hAnsi="Arial" w:cs="Arial"/>
          <w:i/>
        </w:rPr>
      </w:pPr>
    </w:p>
    <w:p w14:paraId="7D312F4C" w14:textId="77777777" w:rsidR="00183747" w:rsidRDefault="00183747" w:rsidP="002D4D89">
      <w:pPr>
        <w:spacing w:line="280" w:lineRule="exact"/>
        <w:jc w:val="center"/>
        <w:rPr>
          <w:rFonts w:ascii="Arial" w:hAnsi="Arial" w:cs="Arial"/>
          <w:i/>
        </w:rPr>
      </w:pPr>
    </w:p>
    <w:p w14:paraId="15270AD6" w14:textId="77777777" w:rsidR="0014400D" w:rsidRDefault="0014400D" w:rsidP="002D4D89">
      <w:pPr>
        <w:spacing w:line="280" w:lineRule="exact"/>
        <w:jc w:val="center"/>
        <w:rPr>
          <w:rFonts w:ascii="Arial" w:hAnsi="Arial" w:cs="Arial"/>
          <w:i/>
        </w:rPr>
      </w:pPr>
    </w:p>
    <w:p w14:paraId="05E726C4" w14:textId="77777777" w:rsidR="0014400D" w:rsidRDefault="0014400D" w:rsidP="002D4D89">
      <w:pPr>
        <w:spacing w:line="280" w:lineRule="exact"/>
        <w:jc w:val="center"/>
        <w:rPr>
          <w:rFonts w:ascii="Arial" w:hAnsi="Arial" w:cs="Arial"/>
          <w:i/>
        </w:rPr>
      </w:pPr>
    </w:p>
    <w:p w14:paraId="5CB198DB" w14:textId="77777777" w:rsidR="0014400D" w:rsidRDefault="0014400D" w:rsidP="002D4D89">
      <w:pPr>
        <w:spacing w:line="280" w:lineRule="exact"/>
        <w:jc w:val="center"/>
        <w:rPr>
          <w:rFonts w:ascii="Arial" w:hAnsi="Arial" w:cs="Arial"/>
          <w:i/>
        </w:rPr>
      </w:pPr>
    </w:p>
    <w:p w14:paraId="0EBAB1DC" w14:textId="77777777" w:rsidR="0014400D" w:rsidRDefault="0014400D" w:rsidP="002D4D89">
      <w:pPr>
        <w:spacing w:line="280" w:lineRule="exact"/>
        <w:jc w:val="center"/>
        <w:rPr>
          <w:rFonts w:ascii="Arial" w:hAnsi="Arial" w:cs="Arial"/>
          <w:i/>
        </w:rPr>
      </w:pPr>
    </w:p>
    <w:p w14:paraId="36E40C64" w14:textId="77777777" w:rsidR="0014400D" w:rsidRDefault="0014400D" w:rsidP="002D4D89">
      <w:pPr>
        <w:spacing w:line="280" w:lineRule="exact"/>
        <w:jc w:val="center"/>
        <w:rPr>
          <w:rFonts w:ascii="Arial" w:hAnsi="Arial" w:cs="Arial"/>
          <w:i/>
        </w:rPr>
      </w:pPr>
    </w:p>
    <w:p w14:paraId="7E481F86" w14:textId="77777777" w:rsidR="0014400D" w:rsidRDefault="0014400D" w:rsidP="002D4D89">
      <w:pPr>
        <w:spacing w:line="280" w:lineRule="exact"/>
        <w:jc w:val="center"/>
        <w:rPr>
          <w:rFonts w:ascii="Arial" w:hAnsi="Arial" w:cs="Arial"/>
          <w:i/>
        </w:rPr>
      </w:pPr>
    </w:p>
    <w:p w14:paraId="6674A1D9" w14:textId="77777777" w:rsidR="0014400D" w:rsidRDefault="0014400D" w:rsidP="002D4D89">
      <w:pPr>
        <w:spacing w:line="280" w:lineRule="exact"/>
        <w:jc w:val="center"/>
        <w:rPr>
          <w:rFonts w:ascii="Arial" w:hAnsi="Arial" w:cs="Arial"/>
          <w:i/>
        </w:rPr>
      </w:pPr>
    </w:p>
    <w:p w14:paraId="65552101" w14:textId="77777777" w:rsidR="0014400D" w:rsidRDefault="0014400D" w:rsidP="002D4D89">
      <w:pPr>
        <w:spacing w:line="280" w:lineRule="exact"/>
        <w:jc w:val="center"/>
        <w:rPr>
          <w:rFonts w:ascii="Arial" w:hAnsi="Arial" w:cs="Arial"/>
          <w:i/>
        </w:rPr>
      </w:pPr>
    </w:p>
    <w:p w14:paraId="66B951C6" w14:textId="77777777" w:rsidR="0014400D" w:rsidRDefault="0014400D" w:rsidP="002D4D89">
      <w:pPr>
        <w:spacing w:line="280" w:lineRule="exact"/>
        <w:jc w:val="center"/>
        <w:rPr>
          <w:rFonts w:ascii="Arial" w:hAnsi="Arial" w:cs="Arial"/>
          <w:i/>
        </w:rPr>
      </w:pPr>
    </w:p>
    <w:p w14:paraId="33D5BCA4" w14:textId="77777777" w:rsidR="0014400D" w:rsidRDefault="0014400D" w:rsidP="002D4D89">
      <w:pPr>
        <w:spacing w:line="280" w:lineRule="exact"/>
        <w:jc w:val="center"/>
        <w:rPr>
          <w:rFonts w:ascii="Arial" w:hAnsi="Arial" w:cs="Arial"/>
          <w:i/>
        </w:rPr>
      </w:pPr>
    </w:p>
    <w:p w14:paraId="46246AB4" w14:textId="77777777" w:rsidR="0014400D" w:rsidRDefault="0014400D" w:rsidP="002D4D89">
      <w:pPr>
        <w:spacing w:line="280" w:lineRule="exact"/>
        <w:jc w:val="center"/>
        <w:rPr>
          <w:rFonts w:ascii="Arial" w:hAnsi="Arial" w:cs="Arial"/>
          <w:i/>
        </w:rPr>
      </w:pPr>
    </w:p>
    <w:p w14:paraId="7A6E6502" w14:textId="29B2A9AF" w:rsidR="009A4EC7" w:rsidRDefault="009A4EC7" w:rsidP="002D4D89">
      <w:pPr>
        <w:spacing w:line="280" w:lineRule="exact"/>
        <w:jc w:val="center"/>
        <w:rPr>
          <w:rFonts w:ascii="Arial" w:hAnsi="Arial" w:cs="Arial"/>
          <w:i/>
        </w:rPr>
      </w:pPr>
      <w:r>
        <w:rPr>
          <w:rFonts w:ascii="Arial" w:hAnsi="Arial" w:cs="Arial"/>
          <w:i/>
        </w:rPr>
        <w:t>C</w:t>
      </w:r>
      <w:r w:rsidRPr="002D6FD7">
        <w:rPr>
          <w:rFonts w:ascii="Arial" w:hAnsi="Arial" w:cs="Arial"/>
          <w:i/>
        </w:rPr>
        <w:t>onfidential</w:t>
      </w:r>
    </w:p>
    <w:p w14:paraId="7825EE57" w14:textId="485B6B01" w:rsidR="009A4EC7" w:rsidRDefault="009A4EC7" w:rsidP="009A4EC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6235801B" w14:textId="0E17B9A1" w:rsidR="009A4EC7" w:rsidRDefault="009A4EC7" w:rsidP="009A4EC7">
      <w:pPr>
        <w:spacing w:line="280" w:lineRule="exact"/>
        <w:jc w:val="center"/>
        <w:rPr>
          <w:rFonts w:ascii="Arial" w:hAnsi="Arial" w:cs="Arial"/>
          <w:sz w:val="22"/>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6506E7A1" w14:textId="77777777" w:rsidR="00A40B3A" w:rsidRDefault="00A40B3A" w:rsidP="006A5510">
      <w:pPr>
        <w:spacing w:line="280" w:lineRule="exact"/>
        <w:rPr>
          <w:rFonts w:ascii="Arial" w:hAnsi="Arial" w:cs="Arial"/>
          <w:sz w:val="22"/>
        </w:rPr>
      </w:pPr>
    </w:p>
    <w:p w14:paraId="2D79C42A" w14:textId="1BCFF593" w:rsidR="006A5510" w:rsidRPr="00C628EF" w:rsidRDefault="006A5510" w:rsidP="006A5510">
      <w:pPr>
        <w:rPr>
          <w:rFonts w:ascii="Arial" w:hAnsi="Arial" w:cs="Arial"/>
          <w:sz w:val="22"/>
          <w:szCs w:val="22"/>
        </w:rPr>
      </w:pPr>
      <w:r w:rsidRPr="00C628EF">
        <w:rPr>
          <w:rFonts w:ascii="Arial" w:hAnsi="Arial" w:cs="Arial"/>
          <w:sz w:val="22"/>
          <w:szCs w:val="22"/>
        </w:rPr>
        <w:t>Please complete the following grids. Only check areas in which you specialize, have experience</w:t>
      </w:r>
      <w:r w:rsidR="004B3AB8">
        <w:rPr>
          <w:rFonts w:ascii="Arial" w:hAnsi="Arial" w:cs="Arial"/>
          <w:sz w:val="22"/>
          <w:szCs w:val="22"/>
        </w:rPr>
        <w:t>,</w:t>
      </w:r>
      <w:r w:rsidRPr="00C628EF">
        <w:rPr>
          <w:rFonts w:ascii="Arial" w:hAnsi="Arial" w:cs="Arial"/>
          <w:sz w:val="22"/>
          <w:szCs w:val="22"/>
        </w:rPr>
        <w:t xml:space="preserve"> </w:t>
      </w:r>
      <w:r w:rsidR="00E5525F" w:rsidRPr="002D4D89">
        <w:rPr>
          <w:rFonts w:ascii="Arial" w:hAnsi="Arial"/>
          <w:b/>
          <w:i/>
          <w:sz w:val="22"/>
          <w:szCs w:val="22"/>
          <w:highlight w:val="yellow"/>
          <w:u w:val="single"/>
          <w:shd w:val="clear" w:color="auto" w:fill="FBD4B4" w:themeFill="accent6" w:themeFillTint="66"/>
        </w:rPr>
        <w:t>AND</w:t>
      </w:r>
      <w:r w:rsidR="00E5525F" w:rsidRPr="002D4D89">
        <w:rPr>
          <w:rFonts w:ascii="Arial" w:hAnsi="Arial"/>
          <w:b/>
          <w:sz w:val="22"/>
          <w:szCs w:val="22"/>
          <w:highlight w:val="yellow"/>
          <w:shd w:val="clear" w:color="auto" w:fill="FBD4B4" w:themeFill="accent6" w:themeFillTint="66"/>
        </w:rPr>
        <w:t xml:space="preserve"> </w:t>
      </w:r>
      <w:r w:rsidR="00E5525F" w:rsidRPr="002D4D89">
        <w:rPr>
          <w:rFonts w:ascii="Arial" w:hAnsi="Arial"/>
          <w:sz w:val="22"/>
          <w:szCs w:val="22"/>
          <w:highlight w:val="yellow"/>
          <w:shd w:val="clear" w:color="auto" w:fill="FBD4B4" w:themeFill="accent6" w:themeFillTint="66"/>
        </w:rPr>
        <w:t>are</w:t>
      </w:r>
      <w:r w:rsidR="005A63DA" w:rsidRPr="002D4D89">
        <w:rPr>
          <w:rFonts w:ascii="Arial" w:hAnsi="Arial"/>
          <w:sz w:val="22"/>
          <w:szCs w:val="22"/>
          <w:highlight w:val="yellow"/>
          <w:shd w:val="clear" w:color="auto" w:fill="FBD4B4" w:themeFill="accent6" w:themeFillTint="66"/>
        </w:rPr>
        <w:t xml:space="preserve"> currently</w:t>
      </w:r>
      <w:r w:rsidR="00E5525F" w:rsidRPr="002D4D89">
        <w:rPr>
          <w:rFonts w:ascii="Arial" w:hAnsi="Arial"/>
          <w:sz w:val="22"/>
          <w:szCs w:val="22"/>
          <w:highlight w:val="yellow"/>
          <w:shd w:val="clear" w:color="auto" w:fill="FBD4B4" w:themeFill="accent6" w:themeFillTint="66"/>
        </w:rPr>
        <w:t xml:space="preserve"> requesting to </w:t>
      </w:r>
      <w:r w:rsidR="00E5525F" w:rsidRPr="002D4D89">
        <w:rPr>
          <w:rFonts w:ascii="Arial" w:hAnsi="Arial"/>
          <w:b/>
          <w:sz w:val="22"/>
          <w:szCs w:val="22"/>
          <w:highlight w:val="yellow"/>
          <w:shd w:val="clear" w:color="auto" w:fill="FBD4B4" w:themeFill="accent6" w:themeFillTint="66"/>
        </w:rPr>
        <w:t>add</w:t>
      </w:r>
      <w:r w:rsidR="00E5525F" w:rsidRPr="002D4D89">
        <w:rPr>
          <w:rFonts w:ascii="Arial" w:hAnsi="Arial"/>
          <w:sz w:val="22"/>
          <w:szCs w:val="22"/>
          <w:highlight w:val="yellow"/>
          <w:shd w:val="clear" w:color="auto" w:fill="FBD4B4" w:themeFill="accent6" w:themeFillTint="66"/>
        </w:rPr>
        <w:t xml:space="preserve"> in your practice</w:t>
      </w:r>
      <w:r w:rsidRPr="002D4D89">
        <w:rPr>
          <w:rFonts w:ascii="Arial" w:hAnsi="Arial" w:cs="Arial"/>
          <w:sz w:val="22"/>
          <w:szCs w:val="22"/>
          <w:highlight w:val="yellow"/>
        </w:rPr>
        <w:t>.</w:t>
      </w:r>
      <w:r w:rsidRPr="00C628EF">
        <w:rPr>
          <w:rFonts w:ascii="Arial" w:hAnsi="Arial" w:cs="Arial"/>
          <w:sz w:val="22"/>
          <w:szCs w:val="22"/>
        </w:rPr>
        <w:t xml:space="preserve">  </w:t>
      </w:r>
    </w:p>
    <w:p w14:paraId="33675C8B" w14:textId="77777777" w:rsidR="006A5510" w:rsidRPr="00C628EF" w:rsidRDefault="006A5510" w:rsidP="006A5510">
      <w:pPr>
        <w:rPr>
          <w:rFonts w:ascii="Arial" w:hAnsi="Arial" w:cs="Arial"/>
          <w:sz w:val="22"/>
          <w:szCs w:val="22"/>
        </w:rPr>
      </w:pPr>
    </w:p>
    <w:p w14:paraId="1F561FCF" w14:textId="77777777" w:rsidR="006A5510" w:rsidRDefault="006A5510" w:rsidP="006A5510">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A5510" w:rsidRPr="00C628EF" w14:paraId="540B28CD" w14:textId="77777777" w:rsidTr="008C1D73">
        <w:trPr>
          <w:jc w:val="center"/>
        </w:trPr>
        <w:tc>
          <w:tcPr>
            <w:tcW w:w="2306" w:type="dxa"/>
            <w:shd w:val="clear" w:color="auto" w:fill="FABF8F" w:themeFill="accent6" w:themeFillTint="99"/>
            <w:vAlign w:val="center"/>
          </w:tcPr>
          <w:p w14:paraId="481EEA6A" w14:textId="77777777" w:rsidR="006A5510" w:rsidRPr="008C1D73" w:rsidRDefault="006A5510" w:rsidP="00C91902">
            <w:pPr>
              <w:jc w:val="center"/>
              <w:rPr>
                <w:rFonts w:ascii="Arial" w:hAnsi="Arial" w:cs="Arial"/>
                <w:sz w:val="22"/>
                <w:szCs w:val="22"/>
              </w:rPr>
            </w:pPr>
            <w:r w:rsidRPr="008C1D73">
              <w:rPr>
                <w:rFonts w:ascii="Arial" w:hAnsi="Arial" w:cs="Arial"/>
                <w:b/>
                <w:sz w:val="22"/>
                <w:szCs w:val="22"/>
              </w:rPr>
              <w:t>Modality:</w:t>
            </w:r>
          </w:p>
        </w:tc>
        <w:tc>
          <w:tcPr>
            <w:tcW w:w="954" w:type="dxa"/>
            <w:gridSpan w:val="2"/>
            <w:shd w:val="clear" w:color="auto" w:fill="FABF8F" w:themeFill="accent6" w:themeFillTint="99"/>
            <w:vAlign w:val="center"/>
          </w:tcPr>
          <w:p w14:paraId="6513CE14"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43D5D2D8"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0 - 3</w:t>
            </w:r>
          </w:p>
        </w:tc>
        <w:tc>
          <w:tcPr>
            <w:tcW w:w="1327" w:type="dxa"/>
            <w:shd w:val="clear" w:color="auto" w:fill="FABF8F" w:themeFill="accent6" w:themeFillTint="99"/>
            <w:vAlign w:val="center"/>
          </w:tcPr>
          <w:p w14:paraId="7D0692C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003A45EC"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3 - 5</w:t>
            </w:r>
          </w:p>
        </w:tc>
        <w:tc>
          <w:tcPr>
            <w:tcW w:w="1195" w:type="dxa"/>
            <w:shd w:val="clear" w:color="auto" w:fill="FABF8F" w:themeFill="accent6" w:themeFillTint="99"/>
            <w:vAlign w:val="center"/>
          </w:tcPr>
          <w:p w14:paraId="56992FD9"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4DCD6BC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 - 12</w:t>
            </w:r>
          </w:p>
        </w:tc>
        <w:tc>
          <w:tcPr>
            <w:tcW w:w="1525" w:type="dxa"/>
            <w:shd w:val="clear" w:color="auto" w:fill="FABF8F" w:themeFill="accent6" w:themeFillTint="99"/>
            <w:vAlign w:val="center"/>
          </w:tcPr>
          <w:p w14:paraId="5CAB9DC2"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3ED002B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3 - 17</w:t>
            </w:r>
          </w:p>
        </w:tc>
        <w:tc>
          <w:tcPr>
            <w:tcW w:w="1547" w:type="dxa"/>
            <w:shd w:val="clear" w:color="auto" w:fill="FABF8F" w:themeFill="accent6" w:themeFillTint="99"/>
            <w:vAlign w:val="center"/>
          </w:tcPr>
          <w:p w14:paraId="4D057EF3"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66E400E6"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8 - 22</w:t>
            </w:r>
          </w:p>
        </w:tc>
        <w:tc>
          <w:tcPr>
            <w:tcW w:w="987" w:type="dxa"/>
            <w:shd w:val="clear" w:color="auto" w:fill="FABF8F" w:themeFill="accent6" w:themeFillTint="99"/>
            <w:vAlign w:val="center"/>
          </w:tcPr>
          <w:p w14:paraId="5403627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ults 23- 59</w:t>
            </w:r>
          </w:p>
        </w:tc>
        <w:tc>
          <w:tcPr>
            <w:tcW w:w="952" w:type="dxa"/>
            <w:shd w:val="clear" w:color="auto" w:fill="FABF8F" w:themeFill="accent6" w:themeFillTint="99"/>
            <w:vAlign w:val="center"/>
          </w:tcPr>
          <w:p w14:paraId="20E5C3E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2998553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0+</w:t>
            </w:r>
          </w:p>
        </w:tc>
      </w:tr>
      <w:tr w:rsidR="006A5510" w:rsidRPr="00C628EF" w14:paraId="7CD74828" w14:textId="77777777" w:rsidTr="00C91902">
        <w:trPr>
          <w:jc w:val="center"/>
        </w:trPr>
        <w:tc>
          <w:tcPr>
            <w:tcW w:w="2306" w:type="dxa"/>
            <w:vAlign w:val="center"/>
          </w:tcPr>
          <w:p w14:paraId="4B293549" w14:textId="603F66AC" w:rsidR="006A5510" w:rsidRPr="00C628EF" w:rsidRDefault="006A5510" w:rsidP="00C91902">
            <w:pPr>
              <w:rPr>
                <w:rFonts w:ascii="Arial" w:hAnsi="Arial" w:cs="Arial"/>
                <w:sz w:val="22"/>
                <w:szCs w:val="22"/>
              </w:rPr>
            </w:pPr>
            <w:r w:rsidRPr="00C628EF">
              <w:rPr>
                <w:rFonts w:ascii="Arial" w:hAnsi="Arial" w:cs="Arial"/>
                <w:sz w:val="22"/>
                <w:szCs w:val="22"/>
              </w:rPr>
              <w:t>Conjoint</w:t>
            </w:r>
            <w:r w:rsidR="009308A8">
              <w:rPr>
                <w:rFonts w:ascii="Arial" w:hAnsi="Arial" w:cs="Arial"/>
                <w:sz w:val="22"/>
                <w:szCs w:val="22"/>
              </w:rPr>
              <w:t xml:space="preserve"> Therapy</w:t>
            </w:r>
          </w:p>
        </w:tc>
        <w:tc>
          <w:tcPr>
            <w:tcW w:w="954" w:type="dxa"/>
            <w:gridSpan w:val="2"/>
            <w:vAlign w:val="center"/>
          </w:tcPr>
          <w:p w14:paraId="06EE122E"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vAlign w:val="center"/>
          </w:tcPr>
          <w:p w14:paraId="763C2E52"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7DCA0828"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4AA7D6D9"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3EA2776"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68F8B188"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27BF9C2E"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D58223B" w14:textId="77777777" w:rsidTr="00C91902">
        <w:trPr>
          <w:jc w:val="center"/>
        </w:trPr>
        <w:tc>
          <w:tcPr>
            <w:tcW w:w="2306" w:type="dxa"/>
            <w:shd w:val="clear" w:color="auto" w:fill="F2F2F2" w:themeFill="background1" w:themeFillShade="F2"/>
            <w:vAlign w:val="center"/>
          </w:tcPr>
          <w:p w14:paraId="69F81041" w14:textId="486CEC24" w:rsidR="006A5510" w:rsidRPr="00C628EF" w:rsidRDefault="006A5510" w:rsidP="00C91902">
            <w:pPr>
              <w:rPr>
                <w:rFonts w:ascii="Arial" w:hAnsi="Arial" w:cs="Arial"/>
                <w:sz w:val="22"/>
                <w:szCs w:val="22"/>
              </w:rPr>
            </w:pPr>
            <w:r w:rsidRPr="00C628EF">
              <w:rPr>
                <w:rFonts w:ascii="Arial" w:hAnsi="Arial" w:cs="Arial"/>
                <w:sz w:val="22"/>
                <w:szCs w:val="22"/>
              </w:rPr>
              <w:t>Family</w:t>
            </w:r>
            <w:r w:rsidR="009308A8">
              <w:rPr>
                <w:rFonts w:ascii="Arial" w:hAnsi="Arial" w:cs="Arial"/>
                <w:sz w:val="22"/>
                <w:szCs w:val="22"/>
              </w:rPr>
              <w:t xml:space="preserve"> Therapy</w:t>
            </w:r>
          </w:p>
        </w:tc>
        <w:tc>
          <w:tcPr>
            <w:tcW w:w="954" w:type="dxa"/>
            <w:gridSpan w:val="2"/>
            <w:shd w:val="clear" w:color="auto" w:fill="F2F2F2" w:themeFill="background1" w:themeFillShade="F2"/>
            <w:vAlign w:val="center"/>
          </w:tcPr>
          <w:p w14:paraId="6C9472D7"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6068B28"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4154A56"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FD17FB1"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731C507C"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048A52D"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DF57A0E"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5C0F0981" w14:textId="77777777" w:rsidTr="00C91902">
        <w:trPr>
          <w:trHeight w:val="197"/>
          <w:jc w:val="center"/>
        </w:trPr>
        <w:tc>
          <w:tcPr>
            <w:tcW w:w="2306" w:type="dxa"/>
            <w:vAlign w:val="center"/>
          </w:tcPr>
          <w:p w14:paraId="692625A5" w14:textId="7CE083FE" w:rsidR="006A5510" w:rsidRPr="00C628EF" w:rsidRDefault="006A5510" w:rsidP="00C91902">
            <w:pPr>
              <w:rPr>
                <w:rFonts w:ascii="Arial" w:hAnsi="Arial" w:cs="Arial"/>
                <w:sz w:val="22"/>
                <w:szCs w:val="22"/>
              </w:rPr>
            </w:pPr>
            <w:r w:rsidRPr="00C628EF">
              <w:rPr>
                <w:rFonts w:ascii="Arial" w:hAnsi="Arial" w:cs="Arial"/>
                <w:sz w:val="22"/>
                <w:szCs w:val="22"/>
              </w:rPr>
              <w:t>Individual</w:t>
            </w:r>
            <w:r w:rsidR="009308A8">
              <w:rPr>
                <w:rFonts w:ascii="Arial" w:hAnsi="Arial" w:cs="Arial"/>
                <w:sz w:val="22"/>
                <w:szCs w:val="22"/>
              </w:rPr>
              <w:t xml:space="preserve"> Therapy</w:t>
            </w:r>
          </w:p>
        </w:tc>
        <w:tc>
          <w:tcPr>
            <w:tcW w:w="954" w:type="dxa"/>
            <w:gridSpan w:val="2"/>
            <w:shd w:val="clear" w:color="auto" w:fill="A6A6A6" w:themeFill="background1" w:themeFillShade="A6"/>
            <w:vAlign w:val="center"/>
          </w:tcPr>
          <w:p w14:paraId="777F20A7" w14:textId="77777777" w:rsidR="006A5510" w:rsidRPr="00C628EF" w:rsidRDefault="006A5510" w:rsidP="00C91902">
            <w:pPr>
              <w:spacing w:before="40"/>
              <w:jc w:val="center"/>
              <w:rPr>
                <w:rFonts w:ascii="Arial" w:hAnsi="Arial" w:cs="Arial"/>
                <w:sz w:val="22"/>
                <w:szCs w:val="22"/>
              </w:rPr>
            </w:pPr>
          </w:p>
        </w:tc>
        <w:tc>
          <w:tcPr>
            <w:tcW w:w="1327" w:type="dxa"/>
            <w:vAlign w:val="center"/>
          </w:tcPr>
          <w:p w14:paraId="63148E38"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26A0D53C"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03211EF1"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8ACA33F"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01FF7B5D"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412C503D"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640D040" w14:textId="77777777" w:rsidTr="008C1D73">
        <w:trPr>
          <w:jc w:val="center"/>
        </w:trPr>
        <w:tc>
          <w:tcPr>
            <w:tcW w:w="2306" w:type="dxa"/>
            <w:shd w:val="clear" w:color="auto" w:fill="FABF8F" w:themeFill="accent6" w:themeFillTint="99"/>
            <w:vAlign w:val="center"/>
          </w:tcPr>
          <w:p w14:paraId="47EC866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reas of Clinical Expertise:</w:t>
            </w:r>
          </w:p>
        </w:tc>
        <w:tc>
          <w:tcPr>
            <w:tcW w:w="954" w:type="dxa"/>
            <w:gridSpan w:val="2"/>
            <w:shd w:val="clear" w:color="auto" w:fill="FABF8F" w:themeFill="accent6" w:themeFillTint="99"/>
            <w:vAlign w:val="center"/>
          </w:tcPr>
          <w:p w14:paraId="57EE31B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67F6B1DE"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0 - 3</w:t>
            </w:r>
          </w:p>
        </w:tc>
        <w:tc>
          <w:tcPr>
            <w:tcW w:w="1327" w:type="dxa"/>
            <w:shd w:val="clear" w:color="auto" w:fill="FABF8F" w:themeFill="accent6" w:themeFillTint="99"/>
            <w:vAlign w:val="center"/>
          </w:tcPr>
          <w:p w14:paraId="7E1270CE"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247E82E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3 - 5</w:t>
            </w:r>
          </w:p>
        </w:tc>
        <w:tc>
          <w:tcPr>
            <w:tcW w:w="1195" w:type="dxa"/>
            <w:shd w:val="clear" w:color="auto" w:fill="FABF8F" w:themeFill="accent6" w:themeFillTint="99"/>
            <w:vAlign w:val="center"/>
          </w:tcPr>
          <w:p w14:paraId="24709955"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0EB71B50"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 - 12</w:t>
            </w:r>
          </w:p>
        </w:tc>
        <w:tc>
          <w:tcPr>
            <w:tcW w:w="1525" w:type="dxa"/>
            <w:shd w:val="clear" w:color="auto" w:fill="FABF8F" w:themeFill="accent6" w:themeFillTint="99"/>
            <w:vAlign w:val="center"/>
          </w:tcPr>
          <w:p w14:paraId="219F7FD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7EF82249"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3 - 17</w:t>
            </w:r>
          </w:p>
        </w:tc>
        <w:tc>
          <w:tcPr>
            <w:tcW w:w="1547" w:type="dxa"/>
            <w:shd w:val="clear" w:color="auto" w:fill="FABF8F" w:themeFill="accent6" w:themeFillTint="99"/>
            <w:vAlign w:val="center"/>
          </w:tcPr>
          <w:p w14:paraId="104839C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3DDDCA2F" w14:textId="77777777" w:rsidR="006A5510" w:rsidRPr="008C1D73" w:rsidRDefault="006A5510" w:rsidP="00C91902">
            <w:pPr>
              <w:jc w:val="center"/>
              <w:rPr>
                <w:rFonts w:ascii="Arial" w:eastAsia="MS Gothic" w:hAnsi="Arial" w:cs="Arial"/>
                <w:b/>
                <w:sz w:val="22"/>
                <w:szCs w:val="22"/>
              </w:rPr>
            </w:pPr>
            <w:r w:rsidRPr="008C1D73">
              <w:rPr>
                <w:rFonts w:ascii="Arial" w:hAnsi="Arial" w:cs="Arial"/>
                <w:b/>
                <w:sz w:val="22"/>
                <w:szCs w:val="22"/>
              </w:rPr>
              <w:t>18 - 22</w:t>
            </w:r>
          </w:p>
        </w:tc>
        <w:tc>
          <w:tcPr>
            <w:tcW w:w="987" w:type="dxa"/>
            <w:shd w:val="clear" w:color="auto" w:fill="FABF8F" w:themeFill="accent6" w:themeFillTint="99"/>
            <w:vAlign w:val="center"/>
          </w:tcPr>
          <w:p w14:paraId="00A231B6"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ults 23- 59</w:t>
            </w:r>
          </w:p>
        </w:tc>
        <w:tc>
          <w:tcPr>
            <w:tcW w:w="952" w:type="dxa"/>
            <w:shd w:val="clear" w:color="auto" w:fill="FABF8F" w:themeFill="accent6" w:themeFillTint="99"/>
            <w:vAlign w:val="center"/>
          </w:tcPr>
          <w:p w14:paraId="6959D54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3657ED8B" w14:textId="77777777" w:rsidR="006A5510" w:rsidRPr="008C1D73" w:rsidRDefault="006A5510" w:rsidP="00C91902">
            <w:pPr>
              <w:jc w:val="center"/>
              <w:rPr>
                <w:rFonts w:ascii="Arial" w:eastAsia="MS Gothic" w:hAnsi="Arial" w:cs="Arial"/>
                <w:b/>
                <w:sz w:val="22"/>
                <w:szCs w:val="22"/>
              </w:rPr>
            </w:pPr>
            <w:r w:rsidRPr="008C1D73">
              <w:rPr>
                <w:rFonts w:ascii="Arial" w:hAnsi="Arial" w:cs="Arial"/>
                <w:b/>
                <w:sz w:val="22"/>
                <w:szCs w:val="22"/>
              </w:rPr>
              <w:t>60+</w:t>
            </w:r>
          </w:p>
        </w:tc>
      </w:tr>
      <w:tr w:rsidR="006A5510" w:rsidRPr="00C628EF" w14:paraId="7478C63D" w14:textId="77777777" w:rsidTr="00C91902">
        <w:trPr>
          <w:jc w:val="center"/>
        </w:trPr>
        <w:tc>
          <w:tcPr>
            <w:tcW w:w="2306" w:type="dxa"/>
            <w:tcBorders>
              <w:bottom w:val="single" w:sz="4" w:space="0" w:color="auto"/>
            </w:tcBorders>
            <w:vAlign w:val="center"/>
          </w:tcPr>
          <w:p w14:paraId="5F821086" w14:textId="77777777" w:rsidR="006A5510" w:rsidRPr="00C628EF" w:rsidRDefault="006A5510" w:rsidP="00C9190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14:paraId="1BC0C664" w14:textId="77777777" w:rsidR="006A5510" w:rsidRPr="00C628EF" w:rsidRDefault="006A5510" w:rsidP="00C9190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4D879869"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5EEC2D1"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13B4C17E"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6FB207" w14:textId="77777777" w:rsidR="006A5510" w:rsidRPr="00C628EF" w:rsidRDefault="006A5510" w:rsidP="00C9190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100D7350" w14:textId="77777777" w:rsidR="006A5510" w:rsidRPr="00C628EF" w:rsidRDefault="006A5510" w:rsidP="00C9190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6F0D8373" w14:textId="77777777" w:rsidR="006A5510" w:rsidRPr="00C628EF" w:rsidRDefault="006A5510" w:rsidP="00C91902">
            <w:pPr>
              <w:spacing w:before="40"/>
              <w:jc w:val="center"/>
              <w:rPr>
                <w:rFonts w:ascii="Arial" w:hAnsi="Arial" w:cs="Arial"/>
                <w:sz w:val="22"/>
                <w:szCs w:val="22"/>
              </w:rPr>
            </w:pPr>
          </w:p>
        </w:tc>
      </w:tr>
      <w:tr w:rsidR="006A5510" w:rsidRPr="00C628EF" w14:paraId="0DE22B24" w14:textId="77777777" w:rsidTr="00C91902">
        <w:trPr>
          <w:jc w:val="center"/>
        </w:trPr>
        <w:tc>
          <w:tcPr>
            <w:tcW w:w="2306" w:type="dxa"/>
            <w:shd w:val="clear" w:color="auto" w:fill="F2F2F2" w:themeFill="background1" w:themeFillShade="F2"/>
            <w:vAlign w:val="center"/>
          </w:tcPr>
          <w:p w14:paraId="585A0EEA" w14:textId="77777777" w:rsidR="006A5510" w:rsidRPr="00C628EF" w:rsidRDefault="006A5510" w:rsidP="00C9190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11FB117C" w14:textId="77777777" w:rsidR="006A5510" w:rsidRPr="00C628EF" w:rsidRDefault="00AA3D07"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67DA79CB" w14:textId="77777777" w:rsidR="006A5510" w:rsidRPr="00C628EF" w:rsidRDefault="00AA3D07"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437F3FFB" w14:textId="77777777" w:rsidR="006A5510" w:rsidRPr="00C628EF" w:rsidRDefault="00AA3D07"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C654DB" w14:textId="77777777" w:rsidR="006A5510" w:rsidRPr="00C628EF" w:rsidRDefault="00AA3D07"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AB212C6" w14:textId="77777777" w:rsidR="006A5510" w:rsidRPr="00C628EF" w:rsidRDefault="006A5510" w:rsidP="00C91902">
            <w:pPr>
              <w:spacing w:before="40"/>
              <w:jc w:val="center"/>
              <w:rPr>
                <w:rFonts w:ascii="Arial" w:hAnsi="Arial" w:cs="Arial"/>
                <w:sz w:val="22"/>
                <w:szCs w:val="22"/>
              </w:rPr>
            </w:pPr>
          </w:p>
        </w:tc>
        <w:tc>
          <w:tcPr>
            <w:tcW w:w="987" w:type="dxa"/>
            <w:shd w:val="clear" w:color="auto" w:fill="A6A6A6" w:themeFill="background1" w:themeFillShade="A6"/>
            <w:vAlign w:val="center"/>
          </w:tcPr>
          <w:p w14:paraId="4C871F21" w14:textId="77777777" w:rsidR="006A5510" w:rsidRPr="00C628EF" w:rsidRDefault="006A5510" w:rsidP="00C91902">
            <w:pPr>
              <w:spacing w:before="40"/>
              <w:jc w:val="center"/>
              <w:rPr>
                <w:rFonts w:ascii="Arial" w:hAnsi="Arial" w:cs="Arial"/>
                <w:sz w:val="22"/>
                <w:szCs w:val="22"/>
              </w:rPr>
            </w:pPr>
          </w:p>
        </w:tc>
        <w:tc>
          <w:tcPr>
            <w:tcW w:w="952" w:type="dxa"/>
            <w:shd w:val="clear" w:color="auto" w:fill="A6A6A6" w:themeFill="background1" w:themeFillShade="A6"/>
            <w:vAlign w:val="center"/>
          </w:tcPr>
          <w:p w14:paraId="76C20FB9" w14:textId="77777777" w:rsidR="006A5510" w:rsidRPr="00C628EF" w:rsidRDefault="006A5510" w:rsidP="00C91902">
            <w:pPr>
              <w:spacing w:before="40"/>
              <w:jc w:val="center"/>
              <w:rPr>
                <w:rFonts w:ascii="Arial" w:hAnsi="Arial" w:cs="Arial"/>
                <w:sz w:val="22"/>
                <w:szCs w:val="22"/>
              </w:rPr>
            </w:pPr>
          </w:p>
        </w:tc>
      </w:tr>
      <w:tr w:rsidR="006A5510" w:rsidRPr="00C628EF" w14:paraId="7696C7DC" w14:textId="77777777" w:rsidTr="00C91902">
        <w:trPr>
          <w:jc w:val="center"/>
        </w:trPr>
        <w:tc>
          <w:tcPr>
            <w:tcW w:w="2306" w:type="dxa"/>
            <w:tcBorders>
              <w:bottom w:val="single" w:sz="4" w:space="0" w:color="auto"/>
            </w:tcBorders>
            <w:vAlign w:val="center"/>
          </w:tcPr>
          <w:p w14:paraId="389DAC04" w14:textId="77777777" w:rsidR="006A5510" w:rsidRPr="00C628EF" w:rsidRDefault="006A5510" w:rsidP="00C9190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13DCE82D"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1CC3CE35"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1ECA8226"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9EFBCCD"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D2AEBDF"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52A7BD53"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81707E6"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087A0FBC" w14:textId="77777777" w:rsidTr="00C91902">
        <w:trPr>
          <w:jc w:val="center"/>
        </w:trPr>
        <w:tc>
          <w:tcPr>
            <w:tcW w:w="2319" w:type="dxa"/>
            <w:gridSpan w:val="2"/>
            <w:shd w:val="clear" w:color="auto" w:fill="F2F2F2" w:themeFill="background1" w:themeFillShade="F2"/>
            <w:vAlign w:val="center"/>
          </w:tcPr>
          <w:p w14:paraId="117E43CD" w14:textId="77777777" w:rsidR="006A5510" w:rsidRPr="00C628EF" w:rsidRDefault="006A5510" w:rsidP="00C9190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33FBD322"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EDF9A03"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3245D0D"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65128E24"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E3F3CA"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B0C57C3" w14:textId="77777777" w:rsidR="006A5510" w:rsidRPr="00C628EF"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38FA358" w14:textId="77777777" w:rsidR="006A5510" w:rsidRPr="00C628EF" w:rsidRDefault="00AA3D07" w:rsidP="00C9190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C75F943" w14:textId="77777777" w:rsidTr="00C91902">
        <w:trPr>
          <w:jc w:val="center"/>
        </w:trPr>
        <w:tc>
          <w:tcPr>
            <w:tcW w:w="2319" w:type="dxa"/>
            <w:gridSpan w:val="2"/>
            <w:shd w:val="clear" w:color="auto" w:fill="auto"/>
            <w:vAlign w:val="center"/>
          </w:tcPr>
          <w:p w14:paraId="4DBA4B94" w14:textId="77777777" w:rsidR="006A5510" w:rsidRPr="00C628EF" w:rsidRDefault="006A5510" w:rsidP="00C9190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7EF25403" w14:textId="77777777" w:rsidR="006A5510" w:rsidRDefault="006A5510" w:rsidP="00C9190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318E02D5" w14:textId="77777777" w:rsidR="006A5510" w:rsidRDefault="006A5510" w:rsidP="00C9190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300F7614" w14:textId="77777777" w:rsidR="006A5510" w:rsidRDefault="006A5510" w:rsidP="00C91902">
            <w:pPr>
              <w:spacing w:before="40"/>
              <w:jc w:val="center"/>
              <w:rPr>
                <w:rFonts w:ascii="Arial" w:eastAsia="MS Gothic" w:hAnsi="Arial" w:cs="Arial"/>
                <w:sz w:val="22"/>
                <w:szCs w:val="22"/>
              </w:rPr>
            </w:pPr>
          </w:p>
        </w:tc>
        <w:tc>
          <w:tcPr>
            <w:tcW w:w="1525" w:type="dxa"/>
            <w:shd w:val="clear" w:color="auto" w:fill="auto"/>
            <w:vAlign w:val="center"/>
          </w:tcPr>
          <w:p w14:paraId="5C31A8CB" w14:textId="77777777" w:rsidR="006A5510"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7825512E" w14:textId="77777777" w:rsidR="006A5510"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4AA83EF5" w14:textId="77777777" w:rsidR="006A5510"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33841066" w14:textId="77777777" w:rsidR="006A5510" w:rsidRDefault="00AA3D07" w:rsidP="00C9190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5961A8" w:rsidRPr="00C628EF" w14:paraId="12C85FC7" w14:textId="77777777" w:rsidTr="0046459C">
        <w:trPr>
          <w:jc w:val="center"/>
        </w:trPr>
        <w:tc>
          <w:tcPr>
            <w:tcW w:w="2319" w:type="dxa"/>
            <w:gridSpan w:val="2"/>
            <w:shd w:val="clear" w:color="auto" w:fill="F2F2F2" w:themeFill="background1" w:themeFillShade="F2"/>
            <w:vAlign w:val="center"/>
          </w:tcPr>
          <w:p w14:paraId="292B514B" w14:textId="2E2B0DC7" w:rsidR="005961A8" w:rsidRPr="00C628EF" w:rsidRDefault="005961A8" w:rsidP="005961A8">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7DDA75FF" w14:textId="44BC4823"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5961A8">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0EDA9FA" w14:textId="06282D14"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89EBCD9" w14:textId="4E55FAE2"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7CBFD9A6" w14:textId="538686CB"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670DA937" w14:textId="6AEDF9A7"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1221A330" w14:textId="468F68B0"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2F7E13BF" w14:textId="06B00CDF" w:rsidR="005961A8"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778F77E6" w14:textId="77777777" w:rsidTr="0046459C">
        <w:trPr>
          <w:jc w:val="center"/>
        </w:trPr>
        <w:tc>
          <w:tcPr>
            <w:tcW w:w="2319" w:type="dxa"/>
            <w:gridSpan w:val="2"/>
            <w:shd w:val="clear" w:color="auto" w:fill="auto"/>
            <w:vAlign w:val="center"/>
          </w:tcPr>
          <w:p w14:paraId="04E861E0" w14:textId="77777777" w:rsidR="005961A8" w:rsidRPr="00C628EF" w:rsidRDefault="005961A8" w:rsidP="005961A8">
            <w:pPr>
              <w:rPr>
                <w:rFonts w:ascii="Arial" w:hAnsi="Arial" w:cs="Arial"/>
                <w:sz w:val="22"/>
                <w:szCs w:val="22"/>
              </w:rPr>
            </w:pPr>
            <w:r w:rsidRPr="00C628EF">
              <w:rPr>
                <w:rFonts w:ascii="Arial" w:hAnsi="Arial" w:cs="Arial"/>
                <w:sz w:val="22"/>
                <w:szCs w:val="22"/>
              </w:rPr>
              <w:t>Deaf Hearing Impaired</w:t>
            </w:r>
          </w:p>
        </w:tc>
        <w:tc>
          <w:tcPr>
            <w:tcW w:w="941" w:type="dxa"/>
            <w:shd w:val="clear" w:color="auto" w:fill="auto"/>
            <w:vAlign w:val="center"/>
          </w:tcPr>
          <w:p w14:paraId="61FF7C7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auto"/>
            <w:vAlign w:val="center"/>
          </w:tcPr>
          <w:p w14:paraId="2156632E"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auto"/>
            <w:vAlign w:val="center"/>
          </w:tcPr>
          <w:p w14:paraId="0A27AAEA"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auto"/>
            <w:vAlign w:val="center"/>
          </w:tcPr>
          <w:p w14:paraId="2ED48643"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auto"/>
            <w:vAlign w:val="center"/>
          </w:tcPr>
          <w:p w14:paraId="2A2F751C"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79AC728F"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67B3CB69"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402D783" w14:textId="77777777" w:rsidTr="0046459C">
        <w:trPr>
          <w:jc w:val="center"/>
        </w:trPr>
        <w:tc>
          <w:tcPr>
            <w:tcW w:w="2319" w:type="dxa"/>
            <w:gridSpan w:val="2"/>
            <w:shd w:val="clear" w:color="auto" w:fill="F2F2F2" w:themeFill="background1" w:themeFillShade="F2"/>
            <w:vAlign w:val="center"/>
          </w:tcPr>
          <w:p w14:paraId="55F79CF4" w14:textId="77777777" w:rsidR="005961A8" w:rsidRPr="00C628EF" w:rsidRDefault="005961A8" w:rsidP="005961A8">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174D13C9"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2FCC30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35D21E63"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58E47CB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5090F3D6"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63E7288A"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60B2122"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19BDA8BE" w14:textId="77777777" w:rsidTr="0046459C">
        <w:trPr>
          <w:jc w:val="center"/>
        </w:trPr>
        <w:tc>
          <w:tcPr>
            <w:tcW w:w="2319" w:type="dxa"/>
            <w:gridSpan w:val="2"/>
            <w:shd w:val="clear" w:color="auto" w:fill="auto"/>
            <w:vAlign w:val="center"/>
          </w:tcPr>
          <w:p w14:paraId="5C12A557" w14:textId="77777777" w:rsidR="005961A8" w:rsidRPr="00C628EF" w:rsidRDefault="005961A8" w:rsidP="005961A8">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525DD1E5"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744A2F7B" w14:textId="77777777" w:rsidR="005961A8" w:rsidRPr="00C628EF" w:rsidRDefault="005961A8" w:rsidP="005961A8">
            <w:pPr>
              <w:spacing w:before="40"/>
              <w:jc w:val="center"/>
              <w:rPr>
                <w:rFonts w:ascii="Arial" w:hAnsi="Arial" w:cs="Arial"/>
                <w:sz w:val="22"/>
                <w:szCs w:val="22"/>
              </w:rPr>
            </w:pPr>
          </w:p>
        </w:tc>
        <w:tc>
          <w:tcPr>
            <w:tcW w:w="1195" w:type="dxa"/>
            <w:shd w:val="clear" w:color="auto" w:fill="A6A6A6" w:themeFill="background1" w:themeFillShade="A6"/>
            <w:vAlign w:val="center"/>
          </w:tcPr>
          <w:p w14:paraId="5D0C7419" w14:textId="77777777" w:rsidR="005961A8" w:rsidRPr="00C628EF" w:rsidRDefault="005961A8" w:rsidP="005961A8">
            <w:pPr>
              <w:spacing w:before="40"/>
              <w:jc w:val="center"/>
              <w:rPr>
                <w:rFonts w:ascii="Arial" w:hAnsi="Arial" w:cs="Arial"/>
                <w:sz w:val="22"/>
                <w:szCs w:val="22"/>
              </w:rPr>
            </w:pPr>
          </w:p>
        </w:tc>
        <w:tc>
          <w:tcPr>
            <w:tcW w:w="1525" w:type="dxa"/>
            <w:shd w:val="clear" w:color="auto" w:fill="auto"/>
            <w:vAlign w:val="center"/>
          </w:tcPr>
          <w:p w14:paraId="41CECB02" w14:textId="2C899693"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47" w:type="dxa"/>
            <w:shd w:val="clear" w:color="auto" w:fill="auto"/>
            <w:vAlign w:val="center"/>
          </w:tcPr>
          <w:p w14:paraId="354EE318"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2E6AE19E"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555E325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7FBEDC1" w14:textId="77777777" w:rsidTr="00853D87">
        <w:trPr>
          <w:jc w:val="center"/>
        </w:trPr>
        <w:tc>
          <w:tcPr>
            <w:tcW w:w="2319" w:type="dxa"/>
            <w:gridSpan w:val="2"/>
            <w:tcBorders>
              <w:bottom w:val="single" w:sz="4" w:space="0" w:color="auto"/>
            </w:tcBorders>
            <w:shd w:val="clear" w:color="auto" w:fill="F2F2F2" w:themeFill="background1" w:themeFillShade="F2"/>
            <w:vAlign w:val="center"/>
          </w:tcPr>
          <w:p w14:paraId="1BFF4DE7" w14:textId="77777777" w:rsidR="005961A8" w:rsidRPr="00C628EF" w:rsidRDefault="005961A8" w:rsidP="005961A8">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2C5C5855" w14:textId="77777777" w:rsidR="005961A8" w:rsidRPr="00C628EF" w:rsidRDefault="005961A8" w:rsidP="005961A8">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6DB57E4E" w14:textId="77777777" w:rsidR="005961A8" w:rsidRPr="00C628EF" w:rsidRDefault="005961A8" w:rsidP="005961A8">
            <w:pPr>
              <w:spacing w:before="40"/>
              <w:jc w:val="center"/>
              <w:rPr>
                <w:rFonts w:ascii="Arial" w:eastAsia="MS Gothic" w:hAnsi="Arial" w:cs="Arial"/>
                <w:sz w:val="22"/>
                <w:szCs w:val="22"/>
              </w:rPr>
            </w:pPr>
          </w:p>
        </w:tc>
        <w:tc>
          <w:tcPr>
            <w:tcW w:w="1195" w:type="dxa"/>
            <w:tcBorders>
              <w:bottom w:val="single" w:sz="4" w:space="0" w:color="auto"/>
            </w:tcBorders>
            <w:shd w:val="clear" w:color="auto" w:fill="F2F2F2" w:themeFill="background1" w:themeFillShade="F2"/>
            <w:vAlign w:val="center"/>
          </w:tcPr>
          <w:p w14:paraId="66BB76D6" w14:textId="44C41613"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25" w:type="dxa"/>
            <w:tcBorders>
              <w:bottom w:val="single" w:sz="4" w:space="0" w:color="auto"/>
            </w:tcBorders>
            <w:shd w:val="clear" w:color="auto" w:fill="F2F2F2" w:themeFill="background1" w:themeFillShade="F2"/>
            <w:vAlign w:val="center"/>
          </w:tcPr>
          <w:p w14:paraId="40CADD5D" w14:textId="43E72C9B"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B82D97">
                  <w:rPr>
                    <w:rFonts w:ascii="MS Gothic" w:eastAsia="MS Gothic" w:hAnsi="MS Gothic" w:cs="Arial" w:hint="eastAsia"/>
                    <w:sz w:val="22"/>
                    <w:szCs w:val="22"/>
                  </w:rPr>
                  <w:t>☐</w:t>
                </w:r>
              </w:sdtContent>
            </w:sdt>
          </w:p>
        </w:tc>
        <w:tc>
          <w:tcPr>
            <w:tcW w:w="1547" w:type="dxa"/>
            <w:tcBorders>
              <w:bottom w:val="single" w:sz="4" w:space="0" w:color="auto"/>
            </w:tcBorders>
            <w:shd w:val="clear" w:color="auto" w:fill="F2F2F2" w:themeFill="background1" w:themeFillShade="F2"/>
            <w:vAlign w:val="center"/>
          </w:tcPr>
          <w:p w14:paraId="419B08A9"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tcBorders>
              <w:bottom w:val="single" w:sz="4" w:space="0" w:color="auto"/>
            </w:tcBorders>
            <w:shd w:val="clear" w:color="auto" w:fill="F2F2F2" w:themeFill="background1" w:themeFillShade="F2"/>
            <w:vAlign w:val="center"/>
          </w:tcPr>
          <w:p w14:paraId="73A806FF"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F2F2F2" w:themeFill="background1" w:themeFillShade="F2"/>
            <w:vAlign w:val="center"/>
          </w:tcPr>
          <w:p w14:paraId="1021490B"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183747" w:rsidRPr="00C628EF" w14:paraId="7ADF903B" w14:textId="77777777" w:rsidTr="00B82D97">
        <w:trPr>
          <w:jc w:val="center"/>
        </w:trPr>
        <w:tc>
          <w:tcPr>
            <w:tcW w:w="2319" w:type="dxa"/>
            <w:gridSpan w:val="2"/>
            <w:tcBorders>
              <w:bottom w:val="single" w:sz="4" w:space="0" w:color="auto"/>
            </w:tcBorders>
            <w:shd w:val="clear" w:color="auto" w:fill="FFFFFF" w:themeFill="background1"/>
            <w:vAlign w:val="center"/>
          </w:tcPr>
          <w:p w14:paraId="7D7F50BC" w14:textId="346E8CAF" w:rsidR="00183747" w:rsidRPr="00C628EF" w:rsidRDefault="00853D87" w:rsidP="005961A8">
            <w:pPr>
              <w:rPr>
                <w:rFonts w:ascii="Arial" w:hAnsi="Arial" w:cs="Arial"/>
                <w:sz w:val="22"/>
                <w:szCs w:val="22"/>
              </w:rPr>
            </w:pPr>
            <w:r w:rsidRPr="006353CE">
              <w:rPr>
                <w:rFonts w:ascii="Arial" w:hAnsi="Arial" w:cs="Arial"/>
                <w:sz w:val="23"/>
                <w:szCs w:val="23"/>
              </w:rPr>
              <w:t>Gender-Affirming Care</w:t>
            </w:r>
          </w:p>
        </w:tc>
        <w:tc>
          <w:tcPr>
            <w:tcW w:w="941" w:type="dxa"/>
            <w:tcBorders>
              <w:bottom w:val="single" w:sz="4" w:space="0" w:color="auto"/>
            </w:tcBorders>
            <w:shd w:val="clear" w:color="auto" w:fill="A6A6A6" w:themeFill="background1" w:themeFillShade="A6"/>
            <w:vAlign w:val="center"/>
          </w:tcPr>
          <w:p w14:paraId="18493E97" w14:textId="77777777" w:rsidR="00183747" w:rsidRPr="00C628EF" w:rsidRDefault="00183747" w:rsidP="005961A8">
            <w:pPr>
              <w:spacing w:before="40"/>
              <w:jc w:val="center"/>
              <w:rPr>
                <w:rFonts w:ascii="Arial" w:eastAsia="MS Gothic" w:hAnsi="Arial" w:cs="Arial"/>
                <w:sz w:val="22"/>
                <w:szCs w:val="22"/>
              </w:rPr>
            </w:pPr>
          </w:p>
        </w:tc>
        <w:tc>
          <w:tcPr>
            <w:tcW w:w="1327" w:type="dxa"/>
            <w:tcBorders>
              <w:bottom w:val="single" w:sz="4" w:space="0" w:color="auto"/>
            </w:tcBorders>
            <w:shd w:val="clear" w:color="auto" w:fill="FFFFFF"/>
            <w:vAlign w:val="center"/>
          </w:tcPr>
          <w:p w14:paraId="4CF2EC9D" w14:textId="324FE1FF" w:rsidR="00183747"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819252208"/>
                <w14:checkbox>
                  <w14:checked w14:val="0"/>
                  <w14:checkedState w14:val="2612" w14:font="MS Gothic"/>
                  <w14:uncheckedState w14:val="2610" w14:font="MS Gothic"/>
                </w14:checkbox>
              </w:sdtPr>
              <w:sdtEndPr/>
              <w:sdtContent>
                <w:r w:rsidR="0040421F">
                  <w:rPr>
                    <w:rFonts w:ascii="MS Gothic" w:eastAsia="MS Gothic" w:hAnsi="MS Gothic" w:cs="Arial" w:hint="eastAsia"/>
                    <w:sz w:val="22"/>
                    <w:szCs w:val="22"/>
                  </w:rPr>
                  <w:t>☐</w:t>
                </w:r>
              </w:sdtContent>
            </w:sdt>
          </w:p>
        </w:tc>
        <w:tc>
          <w:tcPr>
            <w:tcW w:w="1195" w:type="dxa"/>
            <w:tcBorders>
              <w:bottom w:val="single" w:sz="4" w:space="0" w:color="auto"/>
            </w:tcBorders>
            <w:shd w:val="clear" w:color="auto" w:fill="FFFFFF"/>
            <w:vAlign w:val="center"/>
          </w:tcPr>
          <w:p w14:paraId="1E6C20FF" w14:textId="6B28DEAA" w:rsidR="00183747"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456764206"/>
                <w14:checkbox>
                  <w14:checked w14:val="0"/>
                  <w14:checkedState w14:val="2612" w14:font="MS Gothic"/>
                  <w14:uncheckedState w14:val="2610" w14:font="MS Gothic"/>
                </w14:checkbox>
              </w:sdtPr>
              <w:sdtEndPr/>
              <w:sdtContent>
                <w:r w:rsidR="0040421F">
                  <w:rPr>
                    <w:rFonts w:ascii="MS Gothic" w:eastAsia="MS Gothic" w:hAnsi="MS Gothic" w:cs="Arial" w:hint="eastAsia"/>
                    <w:sz w:val="22"/>
                    <w:szCs w:val="22"/>
                  </w:rPr>
                  <w:t>☐</w:t>
                </w:r>
              </w:sdtContent>
            </w:sdt>
          </w:p>
        </w:tc>
        <w:tc>
          <w:tcPr>
            <w:tcW w:w="1525" w:type="dxa"/>
            <w:tcBorders>
              <w:bottom w:val="single" w:sz="4" w:space="0" w:color="auto"/>
            </w:tcBorders>
            <w:shd w:val="clear" w:color="auto" w:fill="FFFFFF" w:themeFill="background1"/>
            <w:vAlign w:val="center"/>
          </w:tcPr>
          <w:p w14:paraId="353AA7EF" w14:textId="6DC69416" w:rsidR="00183747"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58936086"/>
                <w14:checkbox>
                  <w14:checked w14:val="0"/>
                  <w14:checkedState w14:val="2612" w14:font="MS Gothic"/>
                  <w14:uncheckedState w14:val="2610" w14:font="MS Gothic"/>
                </w14:checkbox>
              </w:sdtPr>
              <w:sdtEndPr/>
              <w:sdtContent>
                <w:r w:rsidR="00B82D97">
                  <w:rPr>
                    <w:rFonts w:ascii="MS Gothic" w:eastAsia="MS Gothic" w:hAnsi="MS Gothic" w:cs="Arial" w:hint="eastAsia"/>
                    <w:sz w:val="22"/>
                    <w:szCs w:val="22"/>
                  </w:rPr>
                  <w:t>☐</w:t>
                </w:r>
              </w:sdtContent>
            </w:sdt>
          </w:p>
        </w:tc>
        <w:tc>
          <w:tcPr>
            <w:tcW w:w="1547" w:type="dxa"/>
            <w:tcBorders>
              <w:bottom w:val="single" w:sz="4" w:space="0" w:color="auto"/>
            </w:tcBorders>
            <w:shd w:val="clear" w:color="auto" w:fill="FFFFFF" w:themeFill="background1"/>
            <w:vAlign w:val="center"/>
          </w:tcPr>
          <w:p w14:paraId="264958BD" w14:textId="23B34DC1" w:rsidR="00183747"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904373892"/>
                <w14:checkbox>
                  <w14:checked w14:val="0"/>
                  <w14:checkedState w14:val="2612" w14:font="MS Gothic"/>
                  <w14:uncheckedState w14:val="2610" w14:font="MS Gothic"/>
                </w14:checkbox>
              </w:sdtPr>
              <w:sdtEndPr/>
              <w:sdtContent>
                <w:r w:rsidR="00B82D97">
                  <w:rPr>
                    <w:rFonts w:ascii="MS Gothic" w:eastAsia="MS Gothic" w:hAnsi="MS Gothic" w:cs="Arial" w:hint="eastAsia"/>
                    <w:sz w:val="22"/>
                    <w:szCs w:val="22"/>
                  </w:rPr>
                  <w:t>☐</w:t>
                </w:r>
              </w:sdtContent>
            </w:sdt>
          </w:p>
        </w:tc>
        <w:tc>
          <w:tcPr>
            <w:tcW w:w="987" w:type="dxa"/>
            <w:tcBorders>
              <w:bottom w:val="single" w:sz="4" w:space="0" w:color="auto"/>
            </w:tcBorders>
            <w:shd w:val="clear" w:color="auto" w:fill="FFFFFF" w:themeFill="background1"/>
            <w:vAlign w:val="center"/>
          </w:tcPr>
          <w:p w14:paraId="66DE0720" w14:textId="13A3E7AB" w:rsidR="00183747"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686404501"/>
                <w14:checkbox>
                  <w14:checked w14:val="0"/>
                  <w14:checkedState w14:val="2612" w14:font="MS Gothic"/>
                  <w14:uncheckedState w14:val="2610" w14:font="MS Gothic"/>
                </w14:checkbox>
              </w:sdtPr>
              <w:sdtEndPr/>
              <w:sdtContent>
                <w:r w:rsidR="00B82D97">
                  <w:rPr>
                    <w:rFonts w:ascii="MS Gothic" w:eastAsia="MS Gothic" w:hAnsi="MS Gothic" w:cs="Arial" w:hint="eastAsia"/>
                    <w:sz w:val="22"/>
                    <w:szCs w:val="22"/>
                  </w:rPr>
                  <w:t>☐</w:t>
                </w:r>
              </w:sdtContent>
            </w:sdt>
          </w:p>
        </w:tc>
        <w:tc>
          <w:tcPr>
            <w:tcW w:w="952" w:type="dxa"/>
            <w:tcBorders>
              <w:bottom w:val="single" w:sz="4" w:space="0" w:color="auto"/>
            </w:tcBorders>
            <w:shd w:val="clear" w:color="auto" w:fill="FFFFFF" w:themeFill="background1"/>
            <w:vAlign w:val="center"/>
          </w:tcPr>
          <w:p w14:paraId="6EC446DD" w14:textId="1E828DF3" w:rsidR="00183747" w:rsidRDefault="00AA3D07" w:rsidP="005961A8">
            <w:pPr>
              <w:spacing w:before="40"/>
              <w:jc w:val="center"/>
              <w:rPr>
                <w:rFonts w:ascii="Arial" w:eastAsia="MS Gothic" w:hAnsi="Arial" w:cs="Arial"/>
                <w:sz w:val="22"/>
                <w:szCs w:val="22"/>
              </w:rPr>
            </w:pPr>
            <w:sdt>
              <w:sdtPr>
                <w:rPr>
                  <w:rFonts w:ascii="Arial" w:eastAsia="MS Gothic" w:hAnsi="Arial" w:cs="Arial"/>
                  <w:color w:val="FFFFFF"/>
                  <w:sz w:val="22"/>
                  <w:szCs w:val="22"/>
                </w:rPr>
                <w:id w:val="-1036346876"/>
                <w14:checkbox>
                  <w14:checked w14:val="0"/>
                  <w14:checkedState w14:val="2612" w14:font="MS Gothic"/>
                  <w14:uncheckedState w14:val="2610" w14:font="MS Gothic"/>
                </w14:checkbox>
              </w:sdtPr>
              <w:sdtEndPr/>
              <w:sdtContent>
                <w:r w:rsidR="00B82D97" w:rsidRPr="00B82D97">
                  <w:rPr>
                    <w:rFonts w:ascii="MS Gothic" w:eastAsia="MS Gothic" w:hAnsi="MS Gothic" w:cs="Arial" w:hint="eastAsia"/>
                    <w:color w:val="FFFFFF"/>
                    <w:sz w:val="22"/>
                    <w:szCs w:val="22"/>
                  </w:rPr>
                  <w:t>☐</w:t>
                </w:r>
              </w:sdtContent>
            </w:sdt>
          </w:p>
        </w:tc>
      </w:tr>
      <w:tr w:rsidR="005961A8" w:rsidRPr="00C628EF" w14:paraId="6E4BBEBD" w14:textId="77777777" w:rsidTr="00853D87">
        <w:trPr>
          <w:jc w:val="center"/>
        </w:trPr>
        <w:tc>
          <w:tcPr>
            <w:tcW w:w="2319" w:type="dxa"/>
            <w:gridSpan w:val="2"/>
            <w:tcBorders>
              <w:bottom w:val="single" w:sz="4" w:space="0" w:color="auto"/>
            </w:tcBorders>
            <w:shd w:val="clear" w:color="auto" w:fill="F2F2F2" w:themeFill="background1" w:themeFillShade="F2"/>
            <w:vAlign w:val="center"/>
          </w:tcPr>
          <w:p w14:paraId="46DCFF3F" w14:textId="77777777" w:rsidR="005961A8" w:rsidRPr="00C628EF" w:rsidRDefault="005961A8" w:rsidP="005961A8">
            <w:pPr>
              <w:rPr>
                <w:rFonts w:ascii="Arial" w:hAnsi="Arial" w:cs="Arial"/>
                <w:sz w:val="22"/>
                <w:szCs w:val="22"/>
              </w:rPr>
            </w:pPr>
            <w:r w:rsidRPr="00C628EF">
              <w:rPr>
                <w:rFonts w:ascii="Arial" w:hAnsi="Arial" w:cs="Arial"/>
                <w:sz w:val="22"/>
                <w:szCs w:val="22"/>
              </w:rPr>
              <w:t>Medically Fragile</w:t>
            </w:r>
          </w:p>
        </w:tc>
        <w:tc>
          <w:tcPr>
            <w:tcW w:w="941" w:type="dxa"/>
            <w:tcBorders>
              <w:bottom w:val="single" w:sz="4" w:space="0" w:color="auto"/>
            </w:tcBorders>
            <w:shd w:val="clear" w:color="auto" w:fill="F2F2F2" w:themeFill="background1" w:themeFillShade="F2"/>
            <w:vAlign w:val="center"/>
          </w:tcPr>
          <w:p w14:paraId="2738F093"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2F2F2" w:themeFill="background1" w:themeFillShade="F2"/>
            <w:vAlign w:val="center"/>
          </w:tcPr>
          <w:p w14:paraId="4E72055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2F2F2" w:themeFill="background1" w:themeFillShade="F2"/>
            <w:vAlign w:val="center"/>
          </w:tcPr>
          <w:p w14:paraId="07433DC3"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F2F2F2" w:themeFill="background1" w:themeFillShade="F2"/>
            <w:vAlign w:val="center"/>
          </w:tcPr>
          <w:p w14:paraId="39A517F0"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F2F2F2" w:themeFill="background1" w:themeFillShade="F2"/>
            <w:vAlign w:val="center"/>
          </w:tcPr>
          <w:p w14:paraId="0D943193"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5961A8">
                  <w:rPr>
                    <w:rFonts w:ascii="MS Gothic" w:eastAsia="MS Gothic" w:hAnsi="MS Gothic" w:cs="Arial" w:hint="eastAsia"/>
                    <w:sz w:val="22"/>
                    <w:szCs w:val="22"/>
                  </w:rPr>
                  <w:t>☐</w:t>
                </w:r>
              </w:sdtContent>
            </w:sdt>
          </w:p>
        </w:tc>
        <w:tc>
          <w:tcPr>
            <w:tcW w:w="987" w:type="dxa"/>
            <w:tcBorders>
              <w:bottom w:val="single" w:sz="4" w:space="0" w:color="auto"/>
            </w:tcBorders>
            <w:shd w:val="clear" w:color="auto" w:fill="F2F2F2" w:themeFill="background1" w:themeFillShade="F2"/>
            <w:vAlign w:val="center"/>
          </w:tcPr>
          <w:p w14:paraId="093E90A6"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F2F2F2" w:themeFill="background1" w:themeFillShade="F2"/>
            <w:vAlign w:val="center"/>
          </w:tcPr>
          <w:p w14:paraId="403FE548"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C424145" w14:textId="77777777" w:rsidTr="00853D87">
        <w:trPr>
          <w:jc w:val="center"/>
        </w:trPr>
        <w:tc>
          <w:tcPr>
            <w:tcW w:w="2319" w:type="dxa"/>
            <w:gridSpan w:val="2"/>
            <w:tcBorders>
              <w:bottom w:val="single" w:sz="4" w:space="0" w:color="auto"/>
            </w:tcBorders>
            <w:shd w:val="clear" w:color="auto" w:fill="FFFFFF" w:themeFill="background1"/>
            <w:vAlign w:val="center"/>
          </w:tcPr>
          <w:p w14:paraId="6AE152B7" w14:textId="77777777" w:rsidR="005961A8" w:rsidRPr="00C628EF" w:rsidRDefault="005961A8" w:rsidP="005961A8">
            <w:pPr>
              <w:rPr>
                <w:rFonts w:ascii="Arial" w:hAnsi="Arial" w:cs="Arial"/>
                <w:sz w:val="22"/>
                <w:szCs w:val="22"/>
              </w:rPr>
            </w:pPr>
            <w:r w:rsidRPr="00C628EF">
              <w:rPr>
                <w:rFonts w:ascii="Arial" w:hAnsi="Arial" w:cs="Arial"/>
                <w:sz w:val="22"/>
                <w:szCs w:val="22"/>
              </w:rPr>
              <w:t>Depressive Disorders</w:t>
            </w:r>
          </w:p>
        </w:tc>
        <w:tc>
          <w:tcPr>
            <w:tcW w:w="941" w:type="dxa"/>
            <w:shd w:val="clear" w:color="auto" w:fill="FFFFFF" w:themeFill="background1"/>
            <w:vAlign w:val="center"/>
          </w:tcPr>
          <w:p w14:paraId="612F32A3" w14:textId="77777777" w:rsidR="005961A8" w:rsidRPr="00C628EF" w:rsidRDefault="005961A8" w:rsidP="005961A8">
            <w:pPr>
              <w:spacing w:before="40"/>
              <w:jc w:val="center"/>
              <w:rPr>
                <w:rFonts w:ascii="Arial" w:hAnsi="Arial" w:cs="Arial"/>
                <w:sz w:val="22"/>
                <w:szCs w:val="22"/>
              </w:rPr>
            </w:pPr>
          </w:p>
        </w:tc>
        <w:tc>
          <w:tcPr>
            <w:tcW w:w="1327" w:type="dxa"/>
            <w:shd w:val="clear" w:color="auto" w:fill="FFFFFF" w:themeFill="background1"/>
            <w:vAlign w:val="center"/>
          </w:tcPr>
          <w:p w14:paraId="6AB6704D"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FFFFF" w:themeFill="background1"/>
            <w:vAlign w:val="center"/>
          </w:tcPr>
          <w:p w14:paraId="73FF390C" w14:textId="41E5A71E"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25" w:type="dxa"/>
            <w:tcBorders>
              <w:bottom w:val="single" w:sz="4" w:space="0" w:color="auto"/>
            </w:tcBorders>
            <w:shd w:val="clear" w:color="auto" w:fill="FFFFFF" w:themeFill="background1"/>
            <w:vAlign w:val="center"/>
          </w:tcPr>
          <w:p w14:paraId="213C83F6"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tcBorders>
                  <w:bottom w:val="single" w:sz="4" w:space="0" w:color="auto"/>
                </w:tcBorders>
                <w:shd w:val="clear" w:color="auto" w:fill="FFFFFF" w:themeFill="background1"/>
                <w:vAlign w:val="center"/>
              </w:tcPr>
              <w:p w14:paraId="299F3EEC"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tcBorders>
                  <w:bottom w:val="single" w:sz="4" w:space="0" w:color="auto"/>
                </w:tcBorders>
                <w:shd w:val="clear" w:color="auto" w:fill="FFFFFF" w:themeFill="background1"/>
                <w:vAlign w:val="center"/>
              </w:tcPr>
              <w:p w14:paraId="5D3DB34F"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tcBorders>
                  <w:bottom w:val="single" w:sz="4" w:space="0" w:color="auto"/>
                </w:tcBorders>
                <w:shd w:val="clear" w:color="auto" w:fill="FFFFFF" w:themeFill="background1"/>
                <w:vAlign w:val="center"/>
              </w:tcPr>
              <w:p w14:paraId="2314B3CB"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5961A8" w:rsidRPr="00C628EF" w14:paraId="33F3B26D" w14:textId="77777777" w:rsidTr="00853D87">
        <w:trPr>
          <w:jc w:val="center"/>
        </w:trPr>
        <w:tc>
          <w:tcPr>
            <w:tcW w:w="2319" w:type="dxa"/>
            <w:gridSpan w:val="2"/>
            <w:tcBorders>
              <w:bottom w:val="single" w:sz="4" w:space="0" w:color="auto"/>
            </w:tcBorders>
            <w:shd w:val="clear" w:color="auto" w:fill="F2F2F2" w:themeFill="background1" w:themeFillShade="F2"/>
            <w:vAlign w:val="center"/>
          </w:tcPr>
          <w:p w14:paraId="44CEDBB1" w14:textId="77777777" w:rsidR="005961A8" w:rsidRPr="00C628EF" w:rsidRDefault="005961A8" w:rsidP="005961A8">
            <w:pPr>
              <w:rPr>
                <w:rFonts w:ascii="Arial" w:hAnsi="Arial" w:cs="Arial"/>
                <w:sz w:val="22"/>
                <w:szCs w:val="22"/>
              </w:rPr>
            </w:pPr>
            <w:r w:rsidRPr="00C628EF">
              <w:rPr>
                <w:rFonts w:ascii="Arial" w:hAnsi="Arial" w:cs="Arial"/>
                <w:sz w:val="22"/>
                <w:szCs w:val="22"/>
              </w:rPr>
              <w:t>Parenting Skills</w:t>
            </w:r>
          </w:p>
        </w:tc>
        <w:tc>
          <w:tcPr>
            <w:tcW w:w="941" w:type="dxa"/>
            <w:tcBorders>
              <w:bottom w:val="single" w:sz="4" w:space="0" w:color="auto"/>
            </w:tcBorders>
            <w:shd w:val="clear" w:color="auto" w:fill="A6A6A6" w:themeFill="background1" w:themeFillShade="A6"/>
            <w:vAlign w:val="center"/>
          </w:tcPr>
          <w:p w14:paraId="4ECEF73B" w14:textId="77777777" w:rsidR="005961A8" w:rsidRPr="00C628EF" w:rsidRDefault="005961A8" w:rsidP="005961A8">
            <w:pPr>
              <w:spacing w:before="40"/>
              <w:jc w:val="center"/>
              <w:rPr>
                <w:rFonts w:ascii="Arial" w:hAnsi="Arial" w:cs="Arial"/>
                <w:sz w:val="22"/>
                <w:szCs w:val="22"/>
              </w:rPr>
            </w:pPr>
          </w:p>
        </w:tc>
        <w:tc>
          <w:tcPr>
            <w:tcW w:w="1327" w:type="dxa"/>
            <w:tcBorders>
              <w:bottom w:val="single" w:sz="4" w:space="0" w:color="auto"/>
            </w:tcBorders>
            <w:shd w:val="clear" w:color="auto" w:fill="A6A6A6" w:themeFill="background1" w:themeFillShade="A6"/>
            <w:vAlign w:val="center"/>
          </w:tcPr>
          <w:p w14:paraId="74EF7BC8" w14:textId="77777777" w:rsidR="005961A8" w:rsidRPr="00C628EF" w:rsidRDefault="005961A8" w:rsidP="005961A8">
            <w:pPr>
              <w:spacing w:before="40"/>
              <w:jc w:val="center"/>
              <w:rPr>
                <w:rFonts w:ascii="Arial" w:hAnsi="Arial" w:cs="Arial"/>
                <w:sz w:val="22"/>
                <w:szCs w:val="22"/>
              </w:rPr>
            </w:pPr>
          </w:p>
        </w:tc>
        <w:tc>
          <w:tcPr>
            <w:tcW w:w="1195" w:type="dxa"/>
            <w:tcBorders>
              <w:bottom w:val="single" w:sz="4" w:space="0" w:color="auto"/>
            </w:tcBorders>
            <w:shd w:val="clear" w:color="auto" w:fill="A6A6A6" w:themeFill="background1" w:themeFillShade="A6"/>
            <w:vAlign w:val="center"/>
          </w:tcPr>
          <w:p w14:paraId="226C9055" w14:textId="77777777" w:rsidR="005961A8" w:rsidRPr="00C628EF" w:rsidRDefault="005961A8" w:rsidP="005961A8">
            <w:pPr>
              <w:spacing w:before="40"/>
              <w:jc w:val="center"/>
              <w:rPr>
                <w:rFonts w:ascii="Arial" w:hAnsi="Arial" w:cs="Arial"/>
                <w:sz w:val="22"/>
                <w:szCs w:val="22"/>
              </w:rPr>
            </w:pPr>
          </w:p>
        </w:tc>
        <w:tc>
          <w:tcPr>
            <w:tcW w:w="1525" w:type="dxa"/>
            <w:tcBorders>
              <w:bottom w:val="single" w:sz="4" w:space="0" w:color="auto"/>
            </w:tcBorders>
            <w:shd w:val="clear" w:color="auto" w:fill="F2F2F2" w:themeFill="background1" w:themeFillShade="F2"/>
            <w:vAlign w:val="center"/>
          </w:tcPr>
          <w:p w14:paraId="39E9DD47" w14:textId="535A5286"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853D87">
                  <w:rPr>
                    <w:rFonts w:ascii="MS Gothic" w:eastAsia="MS Gothic" w:hAnsi="MS Gothic" w:cs="Arial" w:hint="eastAsia"/>
                    <w:sz w:val="22"/>
                    <w:szCs w:val="22"/>
                  </w:rPr>
                  <w:t>☐</w:t>
                </w:r>
              </w:sdtContent>
            </w:sdt>
          </w:p>
        </w:tc>
        <w:tc>
          <w:tcPr>
            <w:tcW w:w="1547" w:type="dxa"/>
            <w:tcBorders>
              <w:bottom w:val="single" w:sz="4" w:space="0" w:color="auto"/>
            </w:tcBorders>
            <w:shd w:val="clear" w:color="auto" w:fill="F2F2F2" w:themeFill="background1" w:themeFillShade="F2"/>
            <w:vAlign w:val="center"/>
          </w:tcPr>
          <w:p w14:paraId="5BDAC2CF"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tcBorders>
              <w:bottom w:val="single" w:sz="4" w:space="0" w:color="auto"/>
            </w:tcBorders>
            <w:shd w:val="clear" w:color="auto" w:fill="F2F2F2" w:themeFill="background1" w:themeFillShade="F2"/>
            <w:vAlign w:val="center"/>
          </w:tcPr>
          <w:p w14:paraId="72706D1E"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F2F2F2" w:themeFill="background1" w:themeFillShade="F2"/>
            <w:vAlign w:val="center"/>
          </w:tcPr>
          <w:p w14:paraId="5E1703A5"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77AAF0D2" w14:textId="77777777" w:rsidTr="00853D87">
        <w:trPr>
          <w:jc w:val="center"/>
        </w:trPr>
        <w:tc>
          <w:tcPr>
            <w:tcW w:w="2319" w:type="dxa"/>
            <w:gridSpan w:val="2"/>
            <w:tcBorders>
              <w:bottom w:val="single" w:sz="4" w:space="0" w:color="auto"/>
            </w:tcBorders>
            <w:shd w:val="clear" w:color="auto" w:fill="FFFFFF" w:themeFill="background1"/>
            <w:vAlign w:val="center"/>
          </w:tcPr>
          <w:p w14:paraId="2710BF24" w14:textId="77777777" w:rsidR="005961A8" w:rsidRPr="00C628EF" w:rsidRDefault="005961A8" w:rsidP="005961A8">
            <w:pPr>
              <w:rPr>
                <w:rFonts w:ascii="Arial" w:hAnsi="Arial" w:cs="Arial"/>
                <w:sz w:val="22"/>
                <w:szCs w:val="22"/>
              </w:rPr>
            </w:pPr>
            <w:r w:rsidRPr="00C628EF">
              <w:rPr>
                <w:rFonts w:ascii="Arial" w:hAnsi="Arial" w:cs="Arial"/>
                <w:sz w:val="22"/>
                <w:szCs w:val="22"/>
              </w:rPr>
              <w:t>Post-Traumatic Stress Disorder (PTSD)</w:t>
            </w:r>
          </w:p>
        </w:tc>
        <w:tc>
          <w:tcPr>
            <w:tcW w:w="941" w:type="dxa"/>
            <w:shd w:val="clear" w:color="auto" w:fill="FFFFFF" w:themeFill="background1"/>
            <w:vAlign w:val="center"/>
          </w:tcPr>
          <w:p w14:paraId="48817CC1" w14:textId="1575553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327" w:type="dxa"/>
            <w:shd w:val="clear" w:color="auto" w:fill="FFFFFF" w:themeFill="background1"/>
            <w:vAlign w:val="center"/>
          </w:tcPr>
          <w:p w14:paraId="2A9BC631"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350F039E"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FFFFFF" w:themeFill="background1"/>
            <w:vAlign w:val="center"/>
          </w:tcPr>
          <w:p w14:paraId="1C0A989F"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FFFFFF" w:themeFill="background1"/>
                <w:vAlign w:val="center"/>
              </w:tcPr>
              <w:p w14:paraId="5D8DC588"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FFFFFF" w:themeFill="background1"/>
                <w:vAlign w:val="center"/>
              </w:tcPr>
              <w:p w14:paraId="22DFCDF9"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FFFFFF" w:themeFill="background1"/>
                <w:vAlign w:val="center"/>
              </w:tcPr>
              <w:p w14:paraId="7EED7B95"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5961A8" w:rsidRPr="00C628EF" w14:paraId="651290D4" w14:textId="77777777" w:rsidTr="00853D87">
        <w:trPr>
          <w:jc w:val="center"/>
        </w:trPr>
        <w:tc>
          <w:tcPr>
            <w:tcW w:w="2319" w:type="dxa"/>
            <w:gridSpan w:val="2"/>
            <w:tcBorders>
              <w:bottom w:val="single" w:sz="4" w:space="0" w:color="auto"/>
            </w:tcBorders>
            <w:shd w:val="clear" w:color="auto" w:fill="F2F2F2" w:themeFill="background1" w:themeFillShade="F2"/>
            <w:vAlign w:val="center"/>
          </w:tcPr>
          <w:p w14:paraId="73E5A57E" w14:textId="77777777" w:rsidR="005961A8" w:rsidRPr="00C628EF" w:rsidRDefault="005961A8" w:rsidP="005961A8">
            <w:pPr>
              <w:rPr>
                <w:rFonts w:ascii="Arial" w:hAnsi="Arial" w:cs="Arial"/>
                <w:sz w:val="22"/>
                <w:szCs w:val="22"/>
              </w:rPr>
            </w:pPr>
            <w:r w:rsidRPr="00C628EF">
              <w:rPr>
                <w:rFonts w:ascii="Arial" w:hAnsi="Arial" w:cs="Arial"/>
                <w:sz w:val="22"/>
                <w:szCs w:val="22"/>
              </w:rPr>
              <w:t>Serious Emotional Disturbance (SED)</w:t>
            </w:r>
          </w:p>
        </w:tc>
        <w:tc>
          <w:tcPr>
            <w:tcW w:w="941" w:type="dxa"/>
            <w:tcBorders>
              <w:bottom w:val="single" w:sz="4" w:space="0" w:color="auto"/>
            </w:tcBorders>
            <w:shd w:val="clear" w:color="auto" w:fill="A6A6A6" w:themeFill="background1" w:themeFillShade="A6"/>
            <w:vAlign w:val="center"/>
          </w:tcPr>
          <w:p w14:paraId="4C0AC0B1" w14:textId="77777777" w:rsidR="005961A8" w:rsidRPr="00C628EF" w:rsidRDefault="005961A8" w:rsidP="005961A8">
            <w:pPr>
              <w:spacing w:before="40"/>
              <w:jc w:val="center"/>
              <w:rPr>
                <w:rFonts w:ascii="Arial" w:hAnsi="Arial" w:cs="Arial"/>
                <w:sz w:val="22"/>
                <w:szCs w:val="22"/>
              </w:rPr>
            </w:pPr>
          </w:p>
        </w:tc>
        <w:tc>
          <w:tcPr>
            <w:tcW w:w="1327" w:type="dxa"/>
            <w:tcBorders>
              <w:bottom w:val="single" w:sz="4" w:space="0" w:color="auto"/>
            </w:tcBorders>
            <w:shd w:val="clear" w:color="auto" w:fill="A6A6A6" w:themeFill="background1" w:themeFillShade="A6"/>
            <w:vAlign w:val="center"/>
          </w:tcPr>
          <w:p w14:paraId="538F321F" w14:textId="77777777" w:rsidR="005961A8" w:rsidRPr="00C628EF" w:rsidRDefault="005961A8" w:rsidP="005961A8">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tcBorders>
                  <w:bottom w:val="single" w:sz="4" w:space="0" w:color="auto"/>
                </w:tcBorders>
                <w:shd w:val="clear" w:color="auto" w:fill="F2F2F2" w:themeFill="background1" w:themeFillShade="F2"/>
                <w:vAlign w:val="center"/>
              </w:tcPr>
              <w:p w14:paraId="3782B7B6" w14:textId="249FCC3A" w:rsidR="005961A8" w:rsidRPr="00C628EF" w:rsidRDefault="00853D87" w:rsidP="005961A8">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tcBorders>
                  <w:bottom w:val="single" w:sz="4" w:space="0" w:color="auto"/>
                </w:tcBorders>
                <w:shd w:val="clear" w:color="auto" w:fill="F2F2F2" w:themeFill="background1" w:themeFillShade="F2"/>
                <w:vAlign w:val="center"/>
              </w:tcPr>
              <w:p w14:paraId="2CCEA2E6"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tcBorders>
              <w:bottom w:val="single" w:sz="4" w:space="0" w:color="auto"/>
            </w:tcBorders>
            <w:shd w:val="clear" w:color="auto" w:fill="A6A6A6" w:themeFill="background1" w:themeFillShade="A6"/>
            <w:vAlign w:val="center"/>
          </w:tcPr>
          <w:p w14:paraId="0E4C2CF8" w14:textId="77777777" w:rsidR="005961A8" w:rsidRPr="00C628EF" w:rsidRDefault="005961A8" w:rsidP="005961A8">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1B65F0A6" w14:textId="77777777" w:rsidR="005961A8" w:rsidRPr="00C628EF" w:rsidRDefault="005961A8" w:rsidP="005961A8">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30CDDFE1" w14:textId="77777777" w:rsidR="005961A8" w:rsidRPr="00C628EF" w:rsidRDefault="005961A8" w:rsidP="005961A8">
            <w:pPr>
              <w:spacing w:before="40"/>
              <w:jc w:val="center"/>
              <w:rPr>
                <w:rFonts w:ascii="Arial" w:hAnsi="Arial" w:cs="Arial"/>
                <w:sz w:val="22"/>
                <w:szCs w:val="22"/>
              </w:rPr>
            </w:pPr>
          </w:p>
        </w:tc>
      </w:tr>
      <w:tr w:rsidR="005961A8" w:rsidRPr="00C628EF" w14:paraId="568E9D62" w14:textId="77777777" w:rsidTr="00853D87">
        <w:trPr>
          <w:jc w:val="center"/>
        </w:trPr>
        <w:tc>
          <w:tcPr>
            <w:tcW w:w="2319" w:type="dxa"/>
            <w:gridSpan w:val="2"/>
            <w:shd w:val="clear" w:color="auto" w:fill="FFFFFF" w:themeFill="background1"/>
            <w:vAlign w:val="center"/>
          </w:tcPr>
          <w:p w14:paraId="144B09E8" w14:textId="77777777" w:rsidR="005961A8" w:rsidRPr="00C628EF" w:rsidRDefault="005961A8" w:rsidP="005961A8">
            <w:pPr>
              <w:rPr>
                <w:rFonts w:ascii="Arial" w:hAnsi="Arial" w:cs="Arial"/>
                <w:sz w:val="22"/>
                <w:szCs w:val="22"/>
              </w:rPr>
            </w:pPr>
            <w:r w:rsidRPr="00C628EF">
              <w:rPr>
                <w:rFonts w:ascii="Arial" w:hAnsi="Arial" w:cs="Arial"/>
                <w:sz w:val="22"/>
                <w:szCs w:val="22"/>
              </w:rPr>
              <w:t>Born Positive Toxicity (Pos Tox)</w:t>
            </w:r>
          </w:p>
        </w:tc>
        <w:tc>
          <w:tcPr>
            <w:tcW w:w="941" w:type="dxa"/>
            <w:shd w:val="clear" w:color="auto" w:fill="FFFFFF" w:themeFill="background1"/>
            <w:vAlign w:val="center"/>
          </w:tcPr>
          <w:p w14:paraId="1DC7CA8C"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FFFFFF" w:themeFill="background1"/>
            <w:vAlign w:val="center"/>
          </w:tcPr>
          <w:p w14:paraId="14B2185B"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FFFFF" w:themeFill="background1"/>
            <w:vAlign w:val="center"/>
          </w:tcPr>
          <w:p w14:paraId="0F5D171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014B20B4"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FFFFF" w:themeFill="background1"/>
            <w:vAlign w:val="center"/>
          </w:tcPr>
          <w:p w14:paraId="3A3242FA"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FFFFF" w:themeFill="background1"/>
            <w:vAlign w:val="center"/>
          </w:tcPr>
          <w:p w14:paraId="35404365" w14:textId="77777777" w:rsidR="005961A8" w:rsidRPr="00C628EF" w:rsidRDefault="00AA3D07" w:rsidP="005961A8">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FFFFF" w:themeFill="background1"/>
            <w:vAlign w:val="center"/>
          </w:tcPr>
          <w:p w14:paraId="7D663F12" w14:textId="77777777" w:rsidR="005961A8" w:rsidRPr="00C628EF" w:rsidRDefault="00AA3D07" w:rsidP="005961A8">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bl>
    <w:p w14:paraId="38389E94" w14:textId="77777777" w:rsidR="006A5510" w:rsidRPr="00A74D3B" w:rsidRDefault="006A5510" w:rsidP="006A5510">
      <w:pPr>
        <w:rPr>
          <w:rFonts w:ascii="Arial" w:hAnsi="Arial" w:cs="Arial"/>
          <w:sz w:val="22"/>
          <w:szCs w:val="22"/>
        </w:rPr>
      </w:pPr>
      <w:r>
        <w:rPr>
          <w:rFonts w:ascii="Arial" w:hAnsi="Arial" w:cs="Arial"/>
        </w:rPr>
        <w:br w:type="page"/>
      </w:r>
    </w:p>
    <w:p w14:paraId="50771371" w14:textId="77777777" w:rsidR="00BD0589" w:rsidRDefault="00BD0589" w:rsidP="00E900D1">
      <w:pPr>
        <w:jc w:val="center"/>
        <w:rPr>
          <w:rFonts w:ascii="Arial" w:hAnsi="Arial" w:cs="Arial"/>
          <w:i/>
        </w:rPr>
      </w:pPr>
    </w:p>
    <w:p w14:paraId="3903DB58" w14:textId="0EBF0031" w:rsidR="00E900D1" w:rsidRDefault="00E900D1" w:rsidP="00E900D1">
      <w:pPr>
        <w:jc w:val="center"/>
        <w:rPr>
          <w:rFonts w:ascii="Arial" w:hAnsi="Arial" w:cs="Arial"/>
          <w:i/>
        </w:rPr>
      </w:pPr>
      <w:r>
        <w:rPr>
          <w:rFonts w:ascii="Arial" w:hAnsi="Arial" w:cs="Arial"/>
          <w:i/>
        </w:rPr>
        <w:t>C</w:t>
      </w:r>
      <w:r w:rsidRPr="002D6FD7">
        <w:rPr>
          <w:rFonts w:ascii="Arial" w:hAnsi="Arial" w:cs="Arial"/>
          <w:i/>
        </w:rPr>
        <w:t>onfidential</w:t>
      </w:r>
    </w:p>
    <w:p w14:paraId="64029C1A" w14:textId="7E62ED44"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371E20BB" w14:textId="62C68633" w:rsidR="006A5510" w:rsidRDefault="00E900D1" w:rsidP="00E900D1">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19D66C5C" w14:textId="77777777" w:rsidR="005A63DA" w:rsidRDefault="005A63DA" w:rsidP="00DA66E5">
      <w:pPr>
        <w:rPr>
          <w:rFonts w:ascii="Arial" w:hAnsi="Arial" w:cs="Arial"/>
          <w:b/>
          <w:sz w:val="28"/>
          <w:szCs w:val="28"/>
        </w:rPr>
      </w:pPr>
    </w:p>
    <w:p w14:paraId="2CD68839" w14:textId="461474EC" w:rsidR="00DA66E5" w:rsidRDefault="006A5510" w:rsidP="00DA66E5">
      <w:pPr>
        <w:rPr>
          <w:rFonts w:ascii="Arial" w:hAnsi="Arial" w:cs="Arial"/>
          <w:b/>
          <w:sz w:val="28"/>
          <w:szCs w:val="28"/>
        </w:rPr>
      </w:pPr>
      <w:r w:rsidRPr="00C628EF">
        <w:rPr>
          <w:rFonts w:ascii="Arial" w:hAnsi="Arial" w:cs="Arial"/>
          <w:b/>
          <w:sz w:val="28"/>
          <w:szCs w:val="28"/>
        </w:rPr>
        <w:t>Safety Threats and Risk Factors:</w:t>
      </w:r>
    </w:p>
    <w:p w14:paraId="78FE98C5" w14:textId="77777777" w:rsidR="00DA66E5" w:rsidRDefault="00DA66E5" w:rsidP="00DA66E5">
      <w:pPr>
        <w:spacing w:line="14" w:lineRule="exact"/>
        <w:rPr>
          <w:rFonts w:ascii="Arial" w:hAnsi="Arial" w:cs="Arial"/>
          <w:b/>
          <w:sz w:val="28"/>
          <w:szCs w:val="28"/>
        </w:rPr>
      </w:pP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A5510" w:rsidRPr="00C628EF" w14:paraId="118E9415" w14:textId="77777777" w:rsidTr="008C1D73">
        <w:trPr>
          <w:jc w:val="center"/>
        </w:trPr>
        <w:tc>
          <w:tcPr>
            <w:tcW w:w="2629" w:type="dxa"/>
            <w:shd w:val="clear" w:color="auto" w:fill="FABF8F" w:themeFill="accent6" w:themeFillTint="99"/>
            <w:vAlign w:val="center"/>
          </w:tcPr>
          <w:p w14:paraId="15BE7866" w14:textId="77777777" w:rsidR="006A5510" w:rsidRPr="008C1D73" w:rsidRDefault="006A5510" w:rsidP="00C91902">
            <w:pPr>
              <w:jc w:val="center"/>
              <w:rPr>
                <w:rFonts w:ascii="Arial" w:hAnsi="Arial" w:cs="Arial"/>
                <w:sz w:val="22"/>
                <w:szCs w:val="22"/>
              </w:rPr>
            </w:pPr>
          </w:p>
        </w:tc>
        <w:tc>
          <w:tcPr>
            <w:tcW w:w="979" w:type="dxa"/>
            <w:shd w:val="clear" w:color="auto" w:fill="FABF8F" w:themeFill="accent6" w:themeFillTint="99"/>
            <w:vAlign w:val="center"/>
          </w:tcPr>
          <w:p w14:paraId="471DA4DD"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574A9AE2" w14:textId="77777777" w:rsidR="006A5510" w:rsidRPr="008C1D73" w:rsidRDefault="006A5510" w:rsidP="00C91902">
            <w:pPr>
              <w:jc w:val="center"/>
              <w:rPr>
                <w:rFonts w:ascii="Arial" w:hAnsi="Arial" w:cs="Arial"/>
                <w:sz w:val="28"/>
                <w:szCs w:val="28"/>
              </w:rPr>
            </w:pPr>
            <w:r w:rsidRPr="008C1D73">
              <w:rPr>
                <w:rFonts w:ascii="Arial" w:hAnsi="Arial" w:cs="Arial"/>
                <w:b/>
                <w:sz w:val="22"/>
                <w:szCs w:val="22"/>
              </w:rPr>
              <w:t>0 - 3</w:t>
            </w:r>
          </w:p>
        </w:tc>
        <w:tc>
          <w:tcPr>
            <w:tcW w:w="1280" w:type="dxa"/>
            <w:shd w:val="clear" w:color="auto" w:fill="FABF8F" w:themeFill="accent6" w:themeFillTint="99"/>
            <w:vAlign w:val="center"/>
          </w:tcPr>
          <w:p w14:paraId="6424BFD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70DFAE75"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3 - 5</w:t>
            </w:r>
          </w:p>
        </w:tc>
        <w:tc>
          <w:tcPr>
            <w:tcW w:w="1109" w:type="dxa"/>
            <w:shd w:val="clear" w:color="auto" w:fill="FABF8F" w:themeFill="accent6" w:themeFillTint="99"/>
            <w:vAlign w:val="center"/>
          </w:tcPr>
          <w:p w14:paraId="5034B02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10575098"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6 - 12</w:t>
            </w:r>
          </w:p>
        </w:tc>
        <w:tc>
          <w:tcPr>
            <w:tcW w:w="1525" w:type="dxa"/>
            <w:shd w:val="clear" w:color="auto" w:fill="FABF8F" w:themeFill="accent6" w:themeFillTint="99"/>
            <w:vAlign w:val="center"/>
          </w:tcPr>
          <w:p w14:paraId="00BB8B13"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35D2FFB1"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13 - 17</w:t>
            </w:r>
          </w:p>
        </w:tc>
        <w:tc>
          <w:tcPr>
            <w:tcW w:w="1463" w:type="dxa"/>
            <w:shd w:val="clear" w:color="auto" w:fill="FABF8F" w:themeFill="accent6" w:themeFillTint="99"/>
            <w:vAlign w:val="center"/>
          </w:tcPr>
          <w:p w14:paraId="7AA7EE15"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17659D8F"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18 - 22</w:t>
            </w:r>
          </w:p>
        </w:tc>
        <w:tc>
          <w:tcPr>
            <w:tcW w:w="975" w:type="dxa"/>
            <w:shd w:val="clear" w:color="auto" w:fill="FABF8F" w:themeFill="accent6" w:themeFillTint="99"/>
            <w:vAlign w:val="center"/>
          </w:tcPr>
          <w:p w14:paraId="305A2914" w14:textId="77777777" w:rsidR="006A5510" w:rsidRPr="008C1D73" w:rsidRDefault="006A5510" w:rsidP="00C91902">
            <w:pPr>
              <w:spacing w:before="40"/>
              <w:jc w:val="center"/>
              <w:rPr>
                <w:rFonts w:ascii="Arial" w:eastAsia="MS Gothic" w:hAnsi="Arial" w:cs="Arial"/>
                <w:sz w:val="28"/>
                <w:szCs w:val="28"/>
              </w:rPr>
            </w:pPr>
            <w:r w:rsidRPr="008C1D73">
              <w:rPr>
                <w:rFonts w:ascii="Arial" w:hAnsi="Arial" w:cs="Arial"/>
                <w:b/>
                <w:sz w:val="22"/>
                <w:szCs w:val="22"/>
              </w:rPr>
              <w:t>Adults 23- 59</w:t>
            </w:r>
          </w:p>
        </w:tc>
        <w:tc>
          <w:tcPr>
            <w:tcW w:w="954" w:type="dxa"/>
            <w:shd w:val="clear" w:color="auto" w:fill="FABF8F" w:themeFill="accent6" w:themeFillTint="99"/>
            <w:vAlign w:val="center"/>
          </w:tcPr>
          <w:p w14:paraId="0DE6AB9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6551E36C"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60+</w:t>
            </w:r>
          </w:p>
        </w:tc>
      </w:tr>
      <w:tr w:rsidR="005961A8" w:rsidRPr="00C628EF" w14:paraId="0D0D68E4" w14:textId="77777777" w:rsidTr="00D82E8A">
        <w:trPr>
          <w:jc w:val="center"/>
        </w:trPr>
        <w:tc>
          <w:tcPr>
            <w:tcW w:w="2629" w:type="dxa"/>
            <w:shd w:val="clear" w:color="auto" w:fill="auto"/>
            <w:vAlign w:val="center"/>
          </w:tcPr>
          <w:p w14:paraId="25D3A80C" w14:textId="4CCB6517" w:rsidR="005961A8" w:rsidRPr="00C628EF" w:rsidRDefault="005961A8" w:rsidP="005961A8">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43E29399" w14:textId="2AB0C2AB" w:rsidR="005961A8" w:rsidRPr="00C628EF" w:rsidRDefault="00AA3D07" w:rsidP="005961A8">
            <w:pPr>
              <w:spacing w:before="40"/>
              <w:jc w:val="center"/>
              <w:rPr>
                <w:rFonts w:ascii="Arial" w:eastAsia="MS Gothic" w:hAnsi="Arial" w:cs="Arial"/>
                <w:sz w:val="28"/>
                <w:szCs w:val="28"/>
              </w:rPr>
            </w:pPr>
            <w:sdt>
              <w:sdtPr>
                <w:rPr>
                  <w:rFonts w:ascii="Arial" w:eastAsia="MS Gothic" w:hAnsi="Arial" w:cs="Arial"/>
                  <w:sz w:val="28"/>
                  <w:szCs w:val="28"/>
                </w:rPr>
                <w:id w:val="104156744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280" w:type="dxa"/>
            <w:shd w:val="clear" w:color="auto" w:fill="auto"/>
            <w:vAlign w:val="center"/>
          </w:tcPr>
          <w:p w14:paraId="66453A1C" w14:textId="6B446E2A" w:rsidR="005961A8" w:rsidRPr="00C628EF" w:rsidRDefault="00AA3D07" w:rsidP="005961A8">
            <w:pPr>
              <w:spacing w:before="40"/>
              <w:jc w:val="center"/>
              <w:rPr>
                <w:rFonts w:ascii="Arial" w:eastAsia="MS Gothic" w:hAnsi="Arial" w:cs="Arial"/>
                <w:sz w:val="28"/>
                <w:szCs w:val="28"/>
              </w:rPr>
            </w:pPr>
            <w:sdt>
              <w:sdtPr>
                <w:rPr>
                  <w:rFonts w:ascii="Arial" w:eastAsia="MS Gothic" w:hAnsi="Arial" w:cs="Arial"/>
                  <w:sz w:val="28"/>
                  <w:szCs w:val="28"/>
                </w:rPr>
                <w:id w:val="-200203352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auto"/>
            <w:vAlign w:val="center"/>
          </w:tcPr>
          <w:p w14:paraId="08D322BC" w14:textId="1BF4377B" w:rsidR="005961A8" w:rsidRPr="00C628EF" w:rsidRDefault="00AA3D07" w:rsidP="005961A8">
            <w:pPr>
              <w:spacing w:before="40"/>
              <w:jc w:val="center"/>
              <w:rPr>
                <w:rFonts w:ascii="Arial" w:eastAsia="MS Gothic" w:hAnsi="Arial" w:cs="Arial"/>
                <w:sz w:val="28"/>
                <w:szCs w:val="28"/>
              </w:rPr>
            </w:pPr>
            <w:sdt>
              <w:sdtPr>
                <w:rPr>
                  <w:rFonts w:ascii="Arial" w:eastAsia="MS Gothic" w:hAnsi="Arial" w:cs="Arial"/>
                  <w:sz w:val="28"/>
                  <w:szCs w:val="28"/>
                </w:rPr>
                <w:id w:val="13538382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auto"/>
            <w:vAlign w:val="center"/>
          </w:tcPr>
          <w:p w14:paraId="26E8429E" w14:textId="608B743E" w:rsidR="005961A8" w:rsidRPr="00C628EF" w:rsidRDefault="00AA3D07" w:rsidP="005961A8">
            <w:pPr>
              <w:spacing w:before="40"/>
              <w:jc w:val="center"/>
              <w:rPr>
                <w:rFonts w:ascii="Arial" w:eastAsia="MS Gothic" w:hAnsi="Arial" w:cs="Arial"/>
                <w:sz w:val="28"/>
                <w:szCs w:val="28"/>
              </w:rPr>
            </w:pPr>
            <w:sdt>
              <w:sdtPr>
                <w:rPr>
                  <w:rFonts w:ascii="Arial" w:eastAsia="MS Gothic" w:hAnsi="Arial" w:cs="Arial"/>
                  <w:sz w:val="28"/>
                  <w:szCs w:val="28"/>
                </w:rPr>
                <w:id w:val="-21268406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vAlign w:val="center"/>
          </w:tcPr>
          <w:p w14:paraId="37506358" w14:textId="77777777" w:rsidR="005961A8" w:rsidRPr="00C628EF" w:rsidRDefault="005961A8" w:rsidP="005961A8">
            <w:pPr>
              <w:spacing w:before="40"/>
              <w:jc w:val="center"/>
              <w:rPr>
                <w:rFonts w:ascii="Arial" w:hAnsi="Arial" w:cs="Arial"/>
                <w:sz w:val="28"/>
                <w:szCs w:val="28"/>
              </w:rPr>
            </w:pPr>
          </w:p>
        </w:tc>
        <w:tc>
          <w:tcPr>
            <w:tcW w:w="975" w:type="dxa"/>
            <w:shd w:val="clear" w:color="auto" w:fill="A6A6A6" w:themeFill="background1" w:themeFillShade="A6"/>
            <w:vAlign w:val="center"/>
          </w:tcPr>
          <w:p w14:paraId="21FFE66F" w14:textId="7777777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1380464" w14:textId="77777777" w:rsidR="005961A8" w:rsidRPr="00C628EF" w:rsidRDefault="005961A8" w:rsidP="005961A8">
            <w:pPr>
              <w:spacing w:before="40"/>
              <w:jc w:val="center"/>
              <w:rPr>
                <w:rFonts w:ascii="Arial" w:hAnsi="Arial" w:cs="Arial"/>
                <w:sz w:val="28"/>
                <w:szCs w:val="28"/>
              </w:rPr>
            </w:pPr>
          </w:p>
        </w:tc>
      </w:tr>
      <w:tr w:rsidR="005961A8" w:rsidRPr="00C628EF" w14:paraId="5B235442" w14:textId="77777777" w:rsidTr="00C91902">
        <w:trPr>
          <w:jc w:val="center"/>
        </w:trPr>
        <w:tc>
          <w:tcPr>
            <w:tcW w:w="2629" w:type="dxa"/>
            <w:shd w:val="clear" w:color="auto" w:fill="F2F2F2" w:themeFill="background1" w:themeFillShade="F2"/>
            <w:vAlign w:val="center"/>
          </w:tcPr>
          <w:p w14:paraId="567DB058" w14:textId="09A2E056" w:rsidR="005961A8" w:rsidRPr="00C628EF" w:rsidRDefault="005961A8" w:rsidP="005961A8">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2EE2FEAE" w14:textId="2DEE9A0E"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213639948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55512377" w14:textId="42ECC84A"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35980251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24CA664C" w14:textId="15FFEC61"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85787780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03C331D4" w14:textId="4BD6427F"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30291742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725B38AD" w14:textId="77777777" w:rsidR="005961A8" w:rsidRPr="00C628EF" w:rsidRDefault="005961A8" w:rsidP="005961A8">
            <w:pPr>
              <w:spacing w:before="40"/>
              <w:jc w:val="center"/>
              <w:rPr>
                <w:rFonts w:ascii="Arial" w:hAnsi="Arial" w:cs="Arial"/>
                <w:sz w:val="28"/>
                <w:szCs w:val="28"/>
              </w:rPr>
            </w:pPr>
          </w:p>
        </w:tc>
        <w:tc>
          <w:tcPr>
            <w:tcW w:w="975" w:type="dxa"/>
            <w:shd w:val="clear" w:color="auto" w:fill="A6A6A6" w:themeFill="background1" w:themeFillShade="A6"/>
            <w:vAlign w:val="center"/>
          </w:tcPr>
          <w:p w14:paraId="309A3A90" w14:textId="7777777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27C56794" w14:textId="77777777" w:rsidR="005961A8" w:rsidRPr="00C628EF" w:rsidRDefault="005961A8" w:rsidP="005961A8">
            <w:pPr>
              <w:spacing w:before="40"/>
              <w:jc w:val="center"/>
              <w:rPr>
                <w:rFonts w:ascii="Arial" w:hAnsi="Arial" w:cs="Arial"/>
                <w:sz w:val="28"/>
                <w:szCs w:val="28"/>
              </w:rPr>
            </w:pPr>
          </w:p>
        </w:tc>
      </w:tr>
      <w:tr w:rsidR="005961A8" w:rsidRPr="00C628EF" w14:paraId="553A8FE9" w14:textId="77777777" w:rsidTr="00C91902">
        <w:trPr>
          <w:jc w:val="center"/>
        </w:trPr>
        <w:tc>
          <w:tcPr>
            <w:tcW w:w="2629" w:type="dxa"/>
            <w:shd w:val="clear" w:color="auto" w:fill="auto"/>
            <w:vAlign w:val="center"/>
          </w:tcPr>
          <w:p w14:paraId="75644A5B" w14:textId="272CADFF" w:rsidR="005961A8" w:rsidRPr="00C628EF" w:rsidRDefault="005961A8" w:rsidP="005961A8">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238571DB" w14:textId="77777777" w:rsidR="005961A8" w:rsidRPr="00C628EF" w:rsidRDefault="005961A8" w:rsidP="005961A8">
            <w:pPr>
              <w:spacing w:before="40"/>
              <w:jc w:val="center"/>
              <w:rPr>
                <w:rFonts w:ascii="Arial" w:hAnsi="Arial" w:cs="Arial"/>
                <w:sz w:val="28"/>
                <w:szCs w:val="28"/>
              </w:rPr>
            </w:pPr>
          </w:p>
        </w:tc>
        <w:tc>
          <w:tcPr>
            <w:tcW w:w="1280" w:type="dxa"/>
            <w:shd w:val="clear" w:color="auto" w:fill="A6A6A6" w:themeFill="background1" w:themeFillShade="A6"/>
            <w:vAlign w:val="center"/>
          </w:tcPr>
          <w:p w14:paraId="516DAE82" w14:textId="77777777" w:rsidR="005961A8" w:rsidRPr="00C628EF" w:rsidRDefault="005961A8" w:rsidP="005961A8">
            <w:pPr>
              <w:spacing w:before="40"/>
              <w:jc w:val="center"/>
              <w:rPr>
                <w:rFonts w:ascii="Arial" w:hAnsi="Arial" w:cs="Arial"/>
                <w:sz w:val="28"/>
                <w:szCs w:val="28"/>
              </w:rPr>
            </w:pPr>
          </w:p>
        </w:tc>
        <w:tc>
          <w:tcPr>
            <w:tcW w:w="1109" w:type="dxa"/>
            <w:shd w:val="clear" w:color="auto" w:fill="A6A6A6" w:themeFill="background1" w:themeFillShade="A6"/>
            <w:vAlign w:val="center"/>
          </w:tcPr>
          <w:p w14:paraId="77CC83CB" w14:textId="77777777" w:rsidR="005961A8" w:rsidRPr="00C628EF" w:rsidRDefault="005961A8" w:rsidP="005961A8">
            <w:pPr>
              <w:spacing w:before="40"/>
              <w:jc w:val="center"/>
              <w:rPr>
                <w:rFonts w:ascii="Arial" w:hAnsi="Arial" w:cs="Arial"/>
                <w:sz w:val="28"/>
                <w:szCs w:val="28"/>
              </w:rPr>
            </w:pPr>
          </w:p>
        </w:tc>
        <w:tc>
          <w:tcPr>
            <w:tcW w:w="1525" w:type="dxa"/>
            <w:shd w:val="clear" w:color="auto" w:fill="A6A6A6" w:themeFill="background1" w:themeFillShade="A6"/>
            <w:vAlign w:val="center"/>
          </w:tcPr>
          <w:p w14:paraId="7BE90964" w14:textId="77777777" w:rsidR="005961A8" w:rsidRPr="00C628EF" w:rsidRDefault="005961A8" w:rsidP="005961A8">
            <w:pPr>
              <w:spacing w:before="40"/>
              <w:jc w:val="center"/>
              <w:rPr>
                <w:rFonts w:ascii="Arial" w:hAnsi="Arial" w:cs="Arial"/>
                <w:sz w:val="28"/>
                <w:szCs w:val="28"/>
              </w:rPr>
            </w:pPr>
          </w:p>
        </w:tc>
        <w:tc>
          <w:tcPr>
            <w:tcW w:w="1463" w:type="dxa"/>
            <w:shd w:val="clear" w:color="auto" w:fill="auto"/>
            <w:vAlign w:val="center"/>
          </w:tcPr>
          <w:p w14:paraId="361A2AE7" w14:textId="60015433"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88653247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75" w:type="dxa"/>
            <w:shd w:val="clear" w:color="auto" w:fill="auto"/>
            <w:vAlign w:val="center"/>
          </w:tcPr>
          <w:p w14:paraId="24ECB736" w14:textId="07D07979" w:rsidR="005961A8" w:rsidRPr="00C628EF" w:rsidRDefault="00AA3D07" w:rsidP="005961A8">
            <w:pPr>
              <w:spacing w:before="40"/>
              <w:jc w:val="center"/>
              <w:rPr>
                <w:rFonts w:ascii="Arial" w:eastAsia="MS Gothic" w:hAnsi="Arial" w:cs="Arial"/>
                <w:sz w:val="28"/>
                <w:szCs w:val="28"/>
              </w:rPr>
            </w:pPr>
            <w:sdt>
              <w:sdtPr>
                <w:rPr>
                  <w:rFonts w:ascii="Arial" w:eastAsia="MS Gothic" w:hAnsi="Arial" w:cs="Arial"/>
                  <w:sz w:val="28"/>
                  <w:szCs w:val="28"/>
                </w:rPr>
                <w:id w:val="18502552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sdt>
          <w:sdtPr>
            <w:rPr>
              <w:rFonts w:ascii="Arial" w:hAnsi="Arial" w:cs="Arial"/>
              <w:sz w:val="28"/>
              <w:szCs w:val="28"/>
            </w:rPr>
            <w:id w:val="1816922772"/>
            <w14:checkbox>
              <w14:checked w14:val="0"/>
              <w14:checkedState w14:val="2612" w14:font="MS Gothic"/>
              <w14:uncheckedState w14:val="2610" w14:font="MS Gothic"/>
            </w14:checkbox>
          </w:sdtPr>
          <w:sdtEndPr/>
          <w:sdtContent>
            <w:tc>
              <w:tcPr>
                <w:tcW w:w="954" w:type="dxa"/>
                <w:shd w:val="clear" w:color="auto" w:fill="auto"/>
                <w:vAlign w:val="center"/>
              </w:tcPr>
              <w:p w14:paraId="283D5D8C" w14:textId="5EAA76B3" w:rsidR="005961A8" w:rsidRPr="00C628EF" w:rsidRDefault="005961A8" w:rsidP="005961A8">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5961A8" w:rsidRPr="00C628EF" w14:paraId="3B55A5AE" w14:textId="77777777" w:rsidTr="00C91902">
        <w:trPr>
          <w:jc w:val="center"/>
        </w:trPr>
        <w:tc>
          <w:tcPr>
            <w:tcW w:w="2629" w:type="dxa"/>
            <w:shd w:val="clear" w:color="auto" w:fill="F2F2F2" w:themeFill="background1" w:themeFillShade="F2"/>
            <w:vAlign w:val="center"/>
          </w:tcPr>
          <w:p w14:paraId="42AFC57F" w14:textId="1308B8D7" w:rsidR="005961A8" w:rsidRPr="00C628EF" w:rsidRDefault="005961A8" w:rsidP="005961A8">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6C386988" w14:textId="77777777" w:rsidR="005961A8" w:rsidRPr="00C628EF" w:rsidRDefault="005961A8" w:rsidP="005961A8">
            <w:pPr>
              <w:spacing w:before="40"/>
              <w:jc w:val="center"/>
              <w:rPr>
                <w:rFonts w:ascii="Arial" w:hAnsi="Arial" w:cs="Arial"/>
                <w:sz w:val="28"/>
                <w:szCs w:val="28"/>
              </w:rPr>
            </w:pPr>
          </w:p>
        </w:tc>
        <w:tc>
          <w:tcPr>
            <w:tcW w:w="1280" w:type="dxa"/>
            <w:shd w:val="clear" w:color="auto" w:fill="A6A6A6" w:themeFill="background1" w:themeFillShade="A6"/>
            <w:vAlign w:val="center"/>
          </w:tcPr>
          <w:p w14:paraId="4B3582C9" w14:textId="77777777" w:rsidR="005961A8" w:rsidRPr="00C628EF" w:rsidRDefault="005961A8" w:rsidP="005961A8">
            <w:pPr>
              <w:spacing w:before="40"/>
              <w:jc w:val="center"/>
              <w:rPr>
                <w:rFonts w:ascii="Arial" w:hAnsi="Arial" w:cs="Arial"/>
                <w:sz w:val="28"/>
                <w:szCs w:val="28"/>
              </w:rPr>
            </w:pPr>
          </w:p>
        </w:tc>
        <w:tc>
          <w:tcPr>
            <w:tcW w:w="1109" w:type="dxa"/>
            <w:shd w:val="clear" w:color="auto" w:fill="A6A6A6" w:themeFill="background1" w:themeFillShade="A6"/>
            <w:vAlign w:val="center"/>
          </w:tcPr>
          <w:p w14:paraId="5EE746F0" w14:textId="77777777" w:rsidR="005961A8" w:rsidRPr="00C628EF" w:rsidRDefault="005961A8" w:rsidP="005961A8">
            <w:pPr>
              <w:spacing w:before="40"/>
              <w:jc w:val="center"/>
              <w:rPr>
                <w:rFonts w:ascii="Arial" w:hAnsi="Arial" w:cs="Arial"/>
                <w:sz w:val="28"/>
                <w:szCs w:val="28"/>
              </w:rPr>
            </w:pPr>
          </w:p>
        </w:tc>
        <w:tc>
          <w:tcPr>
            <w:tcW w:w="1525" w:type="dxa"/>
            <w:shd w:val="clear" w:color="auto" w:fill="A6A6A6" w:themeFill="background1" w:themeFillShade="A6"/>
            <w:vAlign w:val="center"/>
          </w:tcPr>
          <w:p w14:paraId="699950EF" w14:textId="77777777" w:rsidR="005961A8" w:rsidRPr="00C628EF" w:rsidRDefault="005961A8" w:rsidP="005961A8">
            <w:pPr>
              <w:spacing w:before="40"/>
              <w:jc w:val="center"/>
              <w:rPr>
                <w:rFonts w:ascii="Arial" w:hAnsi="Arial" w:cs="Arial"/>
                <w:sz w:val="28"/>
                <w:szCs w:val="28"/>
              </w:rPr>
            </w:pPr>
          </w:p>
        </w:tc>
        <w:tc>
          <w:tcPr>
            <w:tcW w:w="1463" w:type="dxa"/>
            <w:shd w:val="clear" w:color="auto" w:fill="F2F2F2" w:themeFill="background1" w:themeFillShade="F2"/>
            <w:vAlign w:val="center"/>
          </w:tcPr>
          <w:p w14:paraId="39C2C24E" w14:textId="516E2120"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67375408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FA5103C" w14:textId="6BDA80E6" w:rsidR="005961A8" w:rsidRPr="00C628EF" w:rsidRDefault="00AA3D07" w:rsidP="005961A8">
            <w:pPr>
              <w:spacing w:before="40"/>
              <w:jc w:val="center"/>
              <w:rPr>
                <w:rFonts w:ascii="Arial" w:eastAsia="MS Gothic" w:hAnsi="Arial" w:cs="Arial"/>
                <w:sz w:val="28"/>
                <w:szCs w:val="28"/>
              </w:rPr>
            </w:pPr>
            <w:sdt>
              <w:sdtPr>
                <w:rPr>
                  <w:rFonts w:ascii="Arial" w:eastAsia="MS Gothic" w:hAnsi="Arial" w:cs="Arial"/>
                  <w:sz w:val="28"/>
                  <w:szCs w:val="28"/>
                </w:rPr>
                <w:id w:val="-137091363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7A6CCF32" w14:textId="060F6001"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36976575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r>
      <w:tr w:rsidR="005961A8" w:rsidRPr="00C628EF" w14:paraId="5A3EEB14" w14:textId="77777777" w:rsidTr="00D82E8A">
        <w:trPr>
          <w:jc w:val="center"/>
        </w:trPr>
        <w:tc>
          <w:tcPr>
            <w:tcW w:w="2629" w:type="dxa"/>
            <w:shd w:val="clear" w:color="auto" w:fill="auto"/>
            <w:vAlign w:val="center"/>
          </w:tcPr>
          <w:p w14:paraId="5FC1C912" w14:textId="11EF2B11" w:rsidR="005961A8" w:rsidRPr="00C628EF" w:rsidRDefault="005961A8" w:rsidP="005961A8">
            <w:pPr>
              <w:rPr>
                <w:rFonts w:ascii="Arial" w:hAnsi="Arial" w:cs="Arial"/>
                <w:sz w:val="22"/>
                <w:szCs w:val="24"/>
              </w:rPr>
            </w:pPr>
            <w:r w:rsidRPr="00C628EF">
              <w:rPr>
                <w:rFonts w:ascii="Arial" w:hAnsi="Arial" w:cs="Arial"/>
                <w:sz w:val="22"/>
                <w:szCs w:val="24"/>
              </w:rPr>
              <w:t>Neglect – Victim</w:t>
            </w:r>
          </w:p>
        </w:tc>
        <w:tc>
          <w:tcPr>
            <w:tcW w:w="979" w:type="dxa"/>
            <w:shd w:val="clear" w:color="auto" w:fill="auto"/>
            <w:vAlign w:val="center"/>
          </w:tcPr>
          <w:p w14:paraId="284B8E9C" w14:textId="047F9922"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051189595"/>
                <w14:checkbox>
                  <w14:checked w14:val="0"/>
                  <w14:checkedState w14:val="2612" w14:font="MS Gothic"/>
                  <w14:uncheckedState w14:val="2610" w14:font="MS Gothic"/>
                </w14:checkbox>
              </w:sdtPr>
              <w:sdtEndPr/>
              <w:sdtContent>
                <w:r w:rsidR="0091108F">
                  <w:rPr>
                    <w:rFonts w:ascii="MS Gothic" w:eastAsia="MS Gothic" w:hAnsi="MS Gothic" w:cs="Arial" w:hint="eastAsia"/>
                    <w:sz w:val="28"/>
                    <w:szCs w:val="28"/>
                  </w:rPr>
                  <w:t>☐</w:t>
                </w:r>
              </w:sdtContent>
            </w:sdt>
          </w:p>
        </w:tc>
        <w:tc>
          <w:tcPr>
            <w:tcW w:w="1280" w:type="dxa"/>
            <w:shd w:val="clear" w:color="auto" w:fill="auto"/>
            <w:vAlign w:val="center"/>
          </w:tcPr>
          <w:p w14:paraId="75AAACB1" w14:textId="31919959"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76897636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auto"/>
            <w:vAlign w:val="center"/>
          </w:tcPr>
          <w:p w14:paraId="2FB00115" w14:textId="72A2916F"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93631390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auto"/>
            <w:vAlign w:val="center"/>
          </w:tcPr>
          <w:p w14:paraId="0E2642FF" w14:textId="460608C5" w:rsidR="005961A8" w:rsidRPr="00C628EF" w:rsidRDefault="00AA3D07" w:rsidP="005961A8">
            <w:pPr>
              <w:spacing w:before="40"/>
              <w:jc w:val="center"/>
              <w:rPr>
                <w:rFonts w:ascii="Arial" w:hAnsi="Arial" w:cs="Arial"/>
                <w:sz w:val="28"/>
                <w:szCs w:val="28"/>
              </w:rPr>
            </w:pPr>
            <w:sdt>
              <w:sdtPr>
                <w:rPr>
                  <w:rFonts w:ascii="Arial" w:eastAsia="MS Gothic" w:hAnsi="Arial" w:cs="Arial"/>
                  <w:sz w:val="28"/>
                  <w:szCs w:val="28"/>
                </w:rPr>
                <w:id w:val="-101691423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vAlign w:val="center"/>
          </w:tcPr>
          <w:p w14:paraId="6CE4E53C" w14:textId="708B34D2" w:rsidR="005961A8" w:rsidRPr="00C628EF" w:rsidRDefault="005961A8" w:rsidP="005961A8">
            <w:pPr>
              <w:spacing w:before="40"/>
              <w:jc w:val="center"/>
              <w:rPr>
                <w:rFonts w:ascii="Arial" w:hAnsi="Arial" w:cs="Arial"/>
                <w:sz w:val="28"/>
                <w:szCs w:val="28"/>
              </w:rPr>
            </w:pPr>
          </w:p>
        </w:tc>
        <w:tc>
          <w:tcPr>
            <w:tcW w:w="975" w:type="dxa"/>
            <w:shd w:val="clear" w:color="auto" w:fill="A6A6A6"/>
            <w:vAlign w:val="center"/>
          </w:tcPr>
          <w:p w14:paraId="243B1C45" w14:textId="2776528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vAlign w:val="center"/>
          </w:tcPr>
          <w:p w14:paraId="0AB84515" w14:textId="0148D0CD" w:rsidR="005961A8" w:rsidRPr="00C628EF" w:rsidRDefault="005961A8" w:rsidP="005961A8">
            <w:pPr>
              <w:spacing w:before="40"/>
              <w:jc w:val="center"/>
              <w:rPr>
                <w:rFonts w:ascii="Arial" w:hAnsi="Arial" w:cs="Arial"/>
                <w:sz w:val="28"/>
                <w:szCs w:val="28"/>
              </w:rPr>
            </w:pPr>
          </w:p>
        </w:tc>
      </w:tr>
      <w:tr w:rsidR="004427A5" w:rsidRPr="00C628EF" w14:paraId="35930E97" w14:textId="77777777" w:rsidTr="00D82E8A">
        <w:trPr>
          <w:jc w:val="center"/>
        </w:trPr>
        <w:tc>
          <w:tcPr>
            <w:tcW w:w="2629" w:type="dxa"/>
            <w:shd w:val="clear" w:color="auto" w:fill="auto"/>
            <w:vAlign w:val="center"/>
          </w:tcPr>
          <w:p w14:paraId="363673D3" w14:textId="6A4CB3A5" w:rsidR="004427A5" w:rsidRPr="00C628EF" w:rsidRDefault="004427A5" w:rsidP="004427A5">
            <w:pPr>
              <w:rPr>
                <w:rFonts w:ascii="Arial" w:hAnsi="Arial" w:cs="Arial"/>
                <w:sz w:val="22"/>
                <w:szCs w:val="24"/>
              </w:rPr>
            </w:pPr>
            <w:r>
              <w:rPr>
                <w:rFonts w:ascii="Arial" w:hAnsi="Arial" w:cs="Arial"/>
                <w:sz w:val="22"/>
                <w:szCs w:val="24"/>
              </w:rPr>
              <w:t>Child Physical Abuse - Victim</w:t>
            </w:r>
          </w:p>
        </w:tc>
        <w:tc>
          <w:tcPr>
            <w:tcW w:w="979" w:type="dxa"/>
            <w:shd w:val="clear" w:color="auto" w:fill="auto"/>
            <w:vAlign w:val="center"/>
          </w:tcPr>
          <w:p w14:paraId="62063DB1" w14:textId="55447308" w:rsidR="004427A5" w:rsidRDefault="004427A5" w:rsidP="004427A5">
            <w:pPr>
              <w:spacing w:before="40"/>
              <w:jc w:val="center"/>
              <w:rPr>
                <w:rFonts w:ascii="Arial" w:eastAsia="MS Gothic" w:hAnsi="Arial" w:cs="Arial"/>
                <w:sz w:val="28"/>
                <w:szCs w:val="28"/>
              </w:rPr>
            </w:pPr>
            <w:sdt>
              <w:sdtPr>
                <w:rPr>
                  <w:rFonts w:ascii="Arial" w:eastAsia="MS Gothic" w:hAnsi="Arial" w:cs="Arial"/>
                  <w:sz w:val="28"/>
                  <w:szCs w:val="28"/>
                </w:rPr>
                <w:id w:val="11802852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1280" w:type="dxa"/>
            <w:shd w:val="clear" w:color="auto" w:fill="auto"/>
            <w:vAlign w:val="center"/>
          </w:tcPr>
          <w:p w14:paraId="2479998D" w14:textId="4E2A9F71" w:rsidR="004427A5" w:rsidRDefault="004427A5" w:rsidP="004427A5">
            <w:pPr>
              <w:spacing w:before="40"/>
              <w:jc w:val="center"/>
              <w:rPr>
                <w:rFonts w:ascii="Arial" w:eastAsia="MS Gothic" w:hAnsi="Arial" w:cs="Arial"/>
                <w:sz w:val="28"/>
                <w:szCs w:val="28"/>
              </w:rPr>
            </w:pPr>
            <w:sdt>
              <w:sdtPr>
                <w:rPr>
                  <w:rFonts w:ascii="Arial" w:eastAsia="MS Gothic" w:hAnsi="Arial" w:cs="Arial"/>
                  <w:sz w:val="28"/>
                  <w:szCs w:val="28"/>
                </w:rPr>
                <w:id w:val="193385261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1109" w:type="dxa"/>
            <w:shd w:val="clear" w:color="auto" w:fill="auto"/>
            <w:vAlign w:val="center"/>
          </w:tcPr>
          <w:p w14:paraId="68047F6D" w14:textId="40933464" w:rsidR="004427A5" w:rsidRDefault="004427A5" w:rsidP="004427A5">
            <w:pPr>
              <w:spacing w:before="40"/>
              <w:jc w:val="center"/>
              <w:rPr>
                <w:rFonts w:ascii="Arial" w:eastAsia="MS Gothic" w:hAnsi="Arial" w:cs="Arial"/>
                <w:sz w:val="28"/>
                <w:szCs w:val="28"/>
              </w:rPr>
            </w:pPr>
            <w:sdt>
              <w:sdtPr>
                <w:rPr>
                  <w:rFonts w:ascii="Arial" w:eastAsia="MS Gothic" w:hAnsi="Arial" w:cs="Arial"/>
                  <w:sz w:val="28"/>
                  <w:szCs w:val="28"/>
                </w:rPr>
                <w:id w:val="128399990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1525" w:type="dxa"/>
            <w:shd w:val="clear" w:color="auto" w:fill="auto"/>
            <w:vAlign w:val="center"/>
          </w:tcPr>
          <w:p w14:paraId="0F996433" w14:textId="0DC88A3E" w:rsidR="004427A5" w:rsidRDefault="004427A5" w:rsidP="004427A5">
            <w:pPr>
              <w:spacing w:before="40"/>
              <w:jc w:val="center"/>
              <w:rPr>
                <w:rFonts w:ascii="Arial" w:eastAsia="MS Gothic" w:hAnsi="Arial" w:cs="Arial"/>
                <w:sz w:val="28"/>
                <w:szCs w:val="28"/>
              </w:rPr>
            </w:pPr>
            <w:sdt>
              <w:sdtPr>
                <w:rPr>
                  <w:rFonts w:ascii="Arial" w:eastAsia="MS Gothic" w:hAnsi="Arial" w:cs="Arial"/>
                  <w:sz w:val="28"/>
                  <w:szCs w:val="28"/>
                </w:rPr>
                <w:id w:val="5316182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1463" w:type="dxa"/>
            <w:shd w:val="clear" w:color="auto" w:fill="A6A6A6"/>
            <w:vAlign w:val="center"/>
          </w:tcPr>
          <w:p w14:paraId="0AA5A5B6" w14:textId="77777777" w:rsidR="004427A5" w:rsidRPr="00C628EF" w:rsidRDefault="004427A5" w:rsidP="004427A5">
            <w:pPr>
              <w:spacing w:before="40"/>
              <w:jc w:val="center"/>
              <w:rPr>
                <w:rFonts w:ascii="Arial" w:hAnsi="Arial" w:cs="Arial"/>
                <w:sz w:val="28"/>
                <w:szCs w:val="28"/>
              </w:rPr>
            </w:pPr>
          </w:p>
        </w:tc>
        <w:tc>
          <w:tcPr>
            <w:tcW w:w="975" w:type="dxa"/>
            <w:shd w:val="clear" w:color="auto" w:fill="A6A6A6"/>
            <w:vAlign w:val="center"/>
          </w:tcPr>
          <w:p w14:paraId="0FD2FEE7" w14:textId="77777777" w:rsidR="004427A5" w:rsidRPr="00C628EF" w:rsidRDefault="004427A5" w:rsidP="004427A5">
            <w:pPr>
              <w:spacing w:before="40"/>
              <w:jc w:val="center"/>
              <w:rPr>
                <w:rFonts w:ascii="Arial" w:eastAsia="MS Gothic" w:hAnsi="Arial" w:cs="Arial"/>
                <w:sz w:val="28"/>
                <w:szCs w:val="28"/>
              </w:rPr>
            </w:pPr>
          </w:p>
        </w:tc>
        <w:tc>
          <w:tcPr>
            <w:tcW w:w="954" w:type="dxa"/>
            <w:shd w:val="clear" w:color="auto" w:fill="A6A6A6"/>
            <w:vAlign w:val="center"/>
          </w:tcPr>
          <w:p w14:paraId="2C8997D8" w14:textId="77777777" w:rsidR="004427A5" w:rsidRPr="00C628EF" w:rsidRDefault="004427A5" w:rsidP="004427A5">
            <w:pPr>
              <w:spacing w:before="40"/>
              <w:jc w:val="center"/>
              <w:rPr>
                <w:rFonts w:ascii="Arial" w:hAnsi="Arial" w:cs="Arial"/>
                <w:sz w:val="28"/>
                <w:szCs w:val="28"/>
              </w:rPr>
            </w:pPr>
          </w:p>
        </w:tc>
      </w:tr>
    </w:tbl>
    <w:p w14:paraId="67F0B928" w14:textId="77777777" w:rsidR="006A5510" w:rsidRPr="00C628EF" w:rsidRDefault="006A5510" w:rsidP="006A5510">
      <w:pPr>
        <w:rPr>
          <w:rFonts w:ascii="Arial" w:hAnsi="Arial" w:cs="Arial"/>
        </w:rPr>
      </w:pPr>
    </w:p>
    <w:p w14:paraId="18FC32B0" w14:textId="77777777" w:rsidR="006A5510" w:rsidRDefault="006A5510" w:rsidP="006A5510">
      <w:pPr>
        <w:rPr>
          <w:rFonts w:ascii="Arial" w:hAnsi="Arial" w:cs="Arial"/>
          <w:b/>
          <w:sz w:val="28"/>
          <w:szCs w:val="28"/>
        </w:rPr>
      </w:pPr>
      <w:r w:rsidRPr="00C628EF">
        <w:rPr>
          <w:rFonts w:ascii="Arial" w:hAnsi="Arial" w:cs="Arial"/>
          <w:b/>
          <w:sz w:val="28"/>
          <w:szCs w:val="28"/>
        </w:rPr>
        <w:t>Evidence Based Practices:</w:t>
      </w:r>
    </w:p>
    <w:p w14:paraId="51DC73E0" w14:textId="77777777" w:rsidR="00DA66E5" w:rsidRDefault="00DA66E5" w:rsidP="00DA66E5">
      <w:pPr>
        <w:spacing w:line="14" w:lineRule="exact"/>
        <w:rPr>
          <w:rFonts w:ascii="Arial" w:hAnsi="Arial" w:cs="Arial"/>
          <w:b/>
          <w:sz w:val="28"/>
          <w:szCs w:val="28"/>
        </w:rPr>
      </w:pPr>
    </w:p>
    <w:p w14:paraId="0A3009B4" w14:textId="77777777" w:rsidR="00DA66E5" w:rsidRPr="00C628EF" w:rsidRDefault="00DA66E5" w:rsidP="00DA66E5">
      <w:pPr>
        <w:spacing w:line="14" w:lineRule="exact"/>
        <w:rPr>
          <w:rFonts w:ascii="Arial" w:hAnsi="Arial" w:cs="Arial"/>
        </w:rPr>
      </w:pPr>
    </w:p>
    <w:tbl>
      <w:tblPr>
        <w:tblStyle w:val="TableGrid"/>
        <w:tblW w:w="10980" w:type="dxa"/>
        <w:tblInd w:w="-95" w:type="dxa"/>
        <w:shd w:val="clear" w:color="auto" w:fill="FFFFFF" w:themeFill="background1"/>
        <w:tblLook w:val="04A0" w:firstRow="1" w:lastRow="0" w:firstColumn="1" w:lastColumn="0" w:noHBand="0" w:noVBand="1"/>
      </w:tblPr>
      <w:tblGrid>
        <w:gridCol w:w="3839"/>
        <w:gridCol w:w="1238"/>
        <w:gridCol w:w="5903"/>
      </w:tblGrid>
      <w:tr w:rsidR="006A5510" w:rsidRPr="00C628EF" w14:paraId="17BF6805" w14:textId="77777777" w:rsidTr="0040421F">
        <w:trPr>
          <w:trHeight w:val="632"/>
        </w:trPr>
        <w:tc>
          <w:tcPr>
            <w:tcW w:w="3839" w:type="dxa"/>
            <w:shd w:val="clear" w:color="auto" w:fill="FABF8F" w:themeFill="accent6" w:themeFillTint="99"/>
            <w:vAlign w:val="center"/>
          </w:tcPr>
          <w:p w14:paraId="1E3146C8"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 Proof of CEU’s and/or training certificate may be requested</w:t>
            </w:r>
          </w:p>
        </w:tc>
        <w:tc>
          <w:tcPr>
            <w:tcW w:w="1238" w:type="dxa"/>
            <w:shd w:val="clear" w:color="auto" w:fill="FABF8F" w:themeFill="accent6" w:themeFillTint="99"/>
            <w:vAlign w:val="center"/>
          </w:tcPr>
          <w:p w14:paraId="63752D03" w14:textId="77777777" w:rsidR="006A5510" w:rsidRPr="008C1D73" w:rsidRDefault="006A5510" w:rsidP="00C91902">
            <w:pPr>
              <w:jc w:val="center"/>
              <w:rPr>
                <w:rFonts w:ascii="Arial" w:hAnsi="Arial" w:cs="Arial"/>
                <w:b/>
                <w:sz w:val="22"/>
                <w:szCs w:val="22"/>
              </w:rPr>
            </w:pPr>
          </w:p>
        </w:tc>
        <w:tc>
          <w:tcPr>
            <w:tcW w:w="5903" w:type="dxa"/>
            <w:shd w:val="clear" w:color="auto" w:fill="FABF8F" w:themeFill="accent6" w:themeFillTint="99"/>
            <w:vAlign w:val="center"/>
          </w:tcPr>
          <w:p w14:paraId="214CBB6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ertification</w:t>
            </w:r>
          </w:p>
        </w:tc>
      </w:tr>
      <w:tr w:rsidR="006A5510" w:rsidRPr="00C628EF" w14:paraId="5B955C7D" w14:textId="77777777" w:rsidTr="0040421F">
        <w:trPr>
          <w:trHeight w:val="373"/>
        </w:trPr>
        <w:tc>
          <w:tcPr>
            <w:tcW w:w="3839" w:type="dxa"/>
            <w:shd w:val="clear" w:color="auto" w:fill="FFFFFF" w:themeFill="background1"/>
            <w:vAlign w:val="center"/>
          </w:tcPr>
          <w:p w14:paraId="2506415D" w14:textId="77777777" w:rsidR="006A5510" w:rsidRPr="00C628EF" w:rsidRDefault="006A5510" w:rsidP="00C9190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1637067860"/>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C065370" w14:textId="3F6FB61A"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A6A6A6" w:themeFill="background1" w:themeFillShade="A6"/>
            <w:vAlign w:val="center"/>
          </w:tcPr>
          <w:p w14:paraId="19BBFAE8" w14:textId="77777777" w:rsidR="006A5510" w:rsidRPr="00C628EF" w:rsidRDefault="006A5510" w:rsidP="00C91902">
            <w:pPr>
              <w:rPr>
                <w:rFonts w:ascii="Arial" w:hAnsi="Arial" w:cs="Arial"/>
                <w:sz w:val="21"/>
                <w:szCs w:val="21"/>
              </w:rPr>
            </w:pPr>
          </w:p>
        </w:tc>
      </w:tr>
      <w:tr w:rsidR="006A5510" w:rsidRPr="00C628EF" w14:paraId="3834E655" w14:textId="77777777" w:rsidTr="0040421F">
        <w:trPr>
          <w:trHeight w:val="394"/>
        </w:trPr>
        <w:tc>
          <w:tcPr>
            <w:tcW w:w="3839" w:type="dxa"/>
            <w:shd w:val="clear" w:color="auto" w:fill="F2F2F2" w:themeFill="background1" w:themeFillShade="F2"/>
            <w:vAlign w:val="center"/>
          </w:tcPr>
          <w:p w14:paraId="0C0A08D2" w14:textId="77777777" w:rsidR="006A5510" w:rsidRPr="00C628EF" w:rsidRDefault="006A5510" w:rsidP="00C9190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714194378"/>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780118DB" w14:textId="664FCB55"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F2F2F2" w:themeFill="background1" w:themeFillShade="F2"/>
            <w:vAlign w:val="center"/>
          </w:tcPr>
          <w:p w14:paraId="5D238F14" w14:textId="18755155" w:rsidR="006A5510" w:rsidRPr="00C628EF" w:rsidRDefault="00AA3D07" w:rsidP="00C91902">
            <w:pPr>
              <w:rPr>
                <w:rFonts w:ascii="Arial" w:hAnsi="Arial" w:cs="Arial"/>
                <w:sz w:val="21"/>
                <w:szCs w:val="21"/>
              </w:rPr>
            </w:pPr>
            <w:sdt>
              <w:sdtPr>
                <w:rPr>
                  <w:rFonts w:ascii="Arial" w:hAnsi="Arial" w:cs="Arial"/>
                  <w:sz w:val="21"/>
                  <w:szCs w:val="21"/>
                </w:rPr>
                <w:id w:val="1197586606"/>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w:t>
            </w:r>
            <w:r w:rsidR="00BD0589">
              <w:rPr>
                <w:rFonts w:ascii="Arial" w:hAnsi="Arial" w:cs="Arial"/>
                <w:sz w:val="21"/>
                <w:szCs w:val="21"/>
              </w:rPr>
              <w:t xml:space="preserve"> </w:t>
            </w:r>
            <w:sdt>
              <w:sdtPr>
                <w:rPr>
                  <w:rFonts w:ascii="Arial" w:hAnsi="Arial" w:cs="Arial"/>
                  <w:sz w:val="21"/>
                  <w:szCs w:val="21"/>
                </w:rPr>
                <w:id w:val="-1089697454"/>
                <w:showingPlcHdr/>
                <w:date>
                  <w:dateFormat w:val="M/d/yyyy"/>
                  <w:lid w:val="en-US"/>
                  <w:storeMappedDataAs w:val="dateTime"/>
                  <w:calendar w:val="gregorian"/>
                </w:date>
              </w:sdtPr>
              <w:sdtEndPr/>
              <w:sdtContent>
                <w:r w:rsidR="00BD0589" w:rsidRPr="00C628EF">
                  <w:rPr>
                    <w:rStyle w:val="PlaceholderText"/>
                    <w:rFonts w:ascii="Arial" w:eastAsiaTheme="minorHAnsi" w:hAnsi="Arial" w:cs="Arial"/>
                    <w:sz w:val="21"/>
                    <w:szCs w:val="21"/>
                  </w:rPr>
                  <w:t>Click here to enter a date.</w:t>
                </w:r>
              </w:sdtContent>
            </w:sdt>
            <w:sdt>
              <w:sdtPr>
                <w:rPr>
                  <w:rFonts w:ascii="Arial" w:hAnsi="Arial" w:cs="Arial"/>
                  <w:sz w:val="21"/>
                  <w:szCs w:val="21"/>
                </w:rPr>
                <w:id w:val="-371686947"/>
                <w:date>
                  <w:dateFormat w:val="M/d/yyyy"/>
                  <w:lid w:val="en-US"/>
                  <w:storeMappedDataAs w:val="dateTime"/>
                  <w:calendar w:val="gregorian"/>
                </w:date>
              </w:sdtPr>
              <w:sdtEndPr>
                <w:rPr>
                  <w:rStyle w:val="PlaceholderText"/>
                  <w:rFonts w:ascii="Times New Roman" w:eastAsiaTheme="minorHAnsi" w:hAnsi="Times New Roman" w:cs="Times New Roman"/>
                  <w:color w:val="808080"/>
                  <w:sz w:val="20"/>
                  <w:szCs w:val="20"/>
                </w:rPr>
              </w:sdtEndPr>
              <w:sdtContent/>
            </w:sdt>
            <w:r w:rsidR="006A5510" w:rsidRPr="00C628EF">
              <w:rPr>
                <w:rFonts w:ascii="Arial" w:hAnsi="Arial" w:cs="Arial"/>
                <w:sz w:val="21"/>
                <w:szCs w:val="21"/>
              </w:rPr>
              <w:t xml:space="preserve">  </w:t>
            </w:r>
            <w:sdt>
              <w:sdtPr>
                <w:rPr>
                  <w:rFonts w:ascii="Arial" w:hAnsi="Arial" w:cs="Arial"/>
                  <w:sz w:val="21"/>
                  <w:szCs w:val="21"/>
                </w:rPr>
                <w:id w:val="1649249065"/>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6A5440E3" w14:textId="77777777" w:rsidTr="0040421F">
        <w:trPr>
          <w:trHeight w:val="394"/>
        </w:trPr>
        <w:tc>
          <w:tcPr>
            <w:tcW w:w="3839" w:type="dxa"/>
            <w:shd w:val="clear" w:color="auto" w:fill="FFFFFF" w:themeFill="background1"/>
            <w:vAlign w:val="center"/>
          </w:tcPr>
          <w:p w14:paraId="60750C37" w14:textId="77777777" w:rsidR="006A5510" w:rsidRPr="00C628EF" w:rsidRDefault="006A5510" w:rsidP="00C9190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778905303"/>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056282CF" w14:textId="0B6F903D"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auto"/>
            <w:vAlign w:val="center"/>
          </w:tcPr>
          <w:p w14:paraId="2F40F719" w14:textId="1939BF06" w:rsidR="006A5510" w:rsidRPr="00C628EF" w:rsidRDefault="00AA3D07" w:rsidP="00C91902">
            <w:pPr>
              <w:rPr>
                <w:rFonts w:ascii="Arial" w:hAnsi="Arial" w:cs="Arial"/>
                <w:sz w:val="21"/>
                <w:szCs w:val="21"/>
              </w:rPr>
            </w:pPr>
            <w:sdt>
              <w:sdtPr>
                <w:rPr>
                  <w:rFonts w:ascii="Arial" w:hAnsi="Arial" w:cs="Arial"/>
                  <w:sz w:val="21"/>
                  <w:szCs w:val="21"/>
                </w:rPr>
                <w:id w:val="437563386"/>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92090427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13577299"/>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5C009440" w14:textId="77777777" w:rsidTr="0040421F">
        <w:trPr>
          <w:trHeight w:val="373"/>
        </w:trPr>
        <w:tc>
          <w:tcPr>
            <w:tcW w:w="3839" w:type="dxa"/>
            <w:shd w:val="clear" w:color="auto" w:fill="F2F2F2" w:themeFill="background1" w:themeFillShade="F2"/>
            <w:vAlign w:val="center"/>
          </w:tcPr>
          <w:p w14:paraId="3D4A3741" w14:textId="77777777" w:rsidR="006A5510" w:rsidRPr="00C628EF" w:rsidRDefault="006A5510" w:rsidP="00C9190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38" w:type="dxa"/>
            <w:shd w:val="clear" w:color="auto" w:fill="F2F2F2" w:themeFill="background1" w:themeFillShade="F2"/>
            <w:vAlign w:val="center"/>
          </w:tcPr>
          <w:p w14:paraId="63369CF1" w14:textId="2428097F" w:rsidR="006A5510" w:rsidRPr="00C628EF" w:rsidRDefault="00AA3D07" w:rsidP="00C91902">
            <w:pPr>
              <w:rPr>
                <w:rFonts w:ascii="Arial" w:hAnsi="Arial" w:cs="Arial"/>
                <w:sz w:val="22"/>
                <w:szCs w:val="22"/>
              </w:rPr>
            </w:pPr>
            <w:sdt>
              <w:sdtPr>
                <w:rPr>
                  <w:rFonts w:ascii="Arial" w:hAnsi="Arial" w:cs="Arial"/>
                  <w:sz w:val="24"/>
                  <w:szCs w:val="24"/>
                </w:rPr>
                <w:id w:val="179556955"/>
                <w14:checkbox>
                  <w14:checked w14:val="0"/>
                  <w14:checkedState w14:val="2612" w14:font="MS Gothic"/>
                  <w14:uncheckedState w14:val="2610" w14:font="MS Gothic"/>
                </w14:checkbox>
              </w:sdtPr>
              <w:sdtEndPr/>
              <w:sdtContent>
                <w:r w:rsidR="00BD0589">
                  <w:rPr>
                    <w:rFonts w:ascii="MS Gothic" w:eastAsia="MS Gothic" w:hAnsi="MS Gothic" w:cs="Arial"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Ind</w:t>
            </w:r>
          </w:p>
          <w:p w14:paraId="412FABB5" w14:textId="47D50FEB" w:rsidR="006A5510" w:rsidRPr="00C628EF" w:rsidRDefault="00AA3D07" w:rsidP="00C91902">
            <w:pPr>
              <w:rPr>
                <w:rFonts w:ascii="Arial" w:hAnsi="Arial" w:cs="Arial"/>
                <w:sz w:val="22"/>
                <w:szCs w:val="22"/>
              </w:rPr>
            </w:pPr>
            <w:sdt>
              <w:sdtPr>
                <w:rPr>
                  <w:rFonts w:ascii="Arial" w:hAnsi="Arial" w:cs="Arial"/>
                  <w:sz w:val="24"/>
                  <w:szCs w:val="24"/>
                </w:rPr>
                <w:id w:val="-1389871158"/>
                <w14:checkbox>
                  <w14:checked w14:val="0"/>
                  <w14:checkedState w14:val="2612" w14:font="MS Gothic"/>
                  <w14:uncheckedState w14:val="2610" w14:font="MS Gothic"/>
                </w14:checkbox>
              </w:sdtPr>
              <w:sdtEndPr/>
              <w:sdtContent>
                <w:r w:rsidR="00BD0589">
                  <w:rPr>
                    <w:rFonts w:ascii="MS Gothic" w:eastAsia="MS Gothic" w:hAnsi="MS Gothic" w:cs="Arial"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Grp</w:t>
            </w:r>
          </w:p>
        </w:tc>
        <w:tc>
          <w:tcPr>
            <w:tcW w:w="5903" w:type="dxa"/>
            <w:shd w:val="clear" w:color="auto" w:fill="F2F2F2" w:themeFill="background1" w:themeFillShade="F2"/>
            <w:vAlign w:val="center"/>
          </w:tcPr>
          <w:p w14:paraId="5CDB16A5" w14:textId="71E8C1E2" w:rsidR="006A5510" w:rsidRPr="00C628EF" w:rsidRDefault="00AA3D07" w:rsidP="00C91902">
            <w:pPr>
              <w:rPr>
                <w:rFonts w:ascii="Arial" w:hAnsi="Arial" w:cs="Arial"/>
                <w:sz w:val="21"/>
                <w:szCs w:val="21"/>
              </w:rPr>
            </w:pPr>
            <w:sdt>
              <w:sdtPr>
                <w:rPr>
                  <w:rFonts w:ascii="Arial" w:hAnsi="Arial" w:cs="Arial"/>
                  <w:sz w:val="21"/>
                  <w:szCs w:val="21"/>
                </w:rPr>
                <w:id w:val="1543943979"/>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259799981"/>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6003446"/>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2F2E8E28" w14:textId="77777777" w:rsidTr="0040421F">
        <w:trPr>
          <w:trHeight w:val="394"/>
        </w:trPr>
        <w:tc>
          <w:tcPr>
            <w:tcW w:w="3839" w:type="dxa"/>
            <w:shd w:val="clear" w:color="auto" w:fill="FFFFFF" w:themeFill="background1"/>
            <w:vAlign w:val="center"/>
          </w:tcPr>
          <w:p w14:paraId="1D445310" w14:textId="77777777" w:rsidR="006A5510" w:rsidRPr="00C628EF" w:rsidRDefault="006A5510" w:rsidP="00C9190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1685782430"/>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6133514C" w14:textId="0B2154A1"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FFFFFF" w:themeFill="background1"/>
            <w:vAlign w:val="center"/>
          </w:tcPr>
          <w:p w14:paraId="08C2AB34" w14:textId="556024FE" w:rsidR="006A5510" w:rsidRPr="00C628EF" w:rsidRDefault="00AA3D07" w:rsidP="00C91902">
            <w:pPr>
              <w:rPr>
                <w:rFonts w:ascii="Arial" w:hAnsi="Arial" w:cs="Arial"/>
                <w:sz w:val="21"/>
                <w:szCs w:val="21"/>
              </w:rPr>
            </w:pPr>
            <w:sdt>
              <w:sdtPr>
                <w:rPr>
                  <w:rFonts w:ascii="Arial" w:hAnsi="Arial" w:cs="Arial"/>
                  <w:sz w:val="21"/>
                  <w:szCs w:val="21"/>
                </w:rPr>
                <w:id w:val="-1230071583"/>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162201740"/>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86422713"/>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4FE8D289" w14:textId="77777777" w:rsidTr="0040421F">
        <w:trPr>
          <w:trHeight w:val="373"/>
        </w:trPr>
        <w:tc>
          <w:tcPr>
            <w:tcW w:w="3839" w:type="dxa"/>
            <w:shd w:val="clear" w:color="auto" w:fill="F2F2F2" w:themeFill="background1" w:themeFillShade="F2"/>
            <w:vAlign w:val="center"/>
          </w:tcPr>
          <w:p w14:paraId="28106B13" w14:textId="77777777" w:rsidR="006A5510" w:rsidRPr="00C628EF" w:rsidRDefault="006A5510" w:rsidP="00C9190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1897620087"/>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18E889E0" w14:textId="758B93EF"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F2F2F2" w:themeFill="background1" w:themeFillShade="F2"/>
            <w:vAlign w:val="center"/>
          </w:tcPr>
          <w:p w14:paraId="2BFE2547" w14:textId="589BBC4A" w:rsidR="006A5510" w:rsidRPr="00C628EF" w:rsidRDefault="00AA3D07" w:rsidP="00C91902">
            <w:pPr>
              <w:rPr>
                <w:rFonts w:ascii="Arial" w:hAnsi="Arial" w:cs="Arial"/>
                <w:sz w:val="21"/>
                <w:szCs w:val="21"/>
              </w:rPr>
            </w:pPr>
            <w:sdt>
              <w:sdtPr>
                <w:rPr>
                  <w:rFonts w:ascii="Arial" w:hAnsi="Arial" w:cs="Arial"/>
                  <w:sz w:val="21"/>
                  <w:szCs w:val="21"/>
                </w:rPr>
                <w:id w:val="-714341487"/>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222186734"/>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22168603"/>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3526D395" w14:textId="77777777" w:rsidTr="0040421F">
        <w:trPr>
          <w:trHeight w:val="394"/>
        </w:trPr>
        <w:tc>
          <w:tcPr>
            <w:tcW w:w="3839" w:type="dxa"/>
            <w:shd w:val="clear" w:color="auto" w:fill="FFFFFF" w:themeFill="background1"/>
            <w:vAlign w:val="center"/>
          </w:tcPr>
          <w:p w14:paraId="31E19F06" w14:textId="77777777" w:rsidR="006A5510" w:rsidRPr="00C628EF" w:rsidRDefault="006A5510" w:rsidP="00C9190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1660068939"/>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379E6712" w14:textId="40632A67"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FFFFFF" w:themeFill="background1"/>
            <w:vAlign w:val="center"/>
          </w:tcPr>
          <w:p w14:paraId="52E4F8BA" w14:textId="7B310B45" w:rsidR="006A5510" w:rsidRPr="00C628EF" w:rsidRDefault="00AA3D07" w:rsidP="00C91902">
            <w:pPr>
              <w:rPr>
                <w:rFonts w:ascii="Arial" w:hAnsi="Arial" w:cs="Arial"/>
                <w:sz w:val="21"/>
                <w:szCs w:val="21"/>
              </w:rPr>
            </w:pPr>
            <w:sdt>
              <w:sdtPr>
                <w:rPr>
                  <w:rFonts w:ascii="Arial" w:hAnsi="Arial" w:cs="Arial"/>
                  <w:sz w:val="21"/>
                  <w:szCs w:val="21"/>
                </w:rPr>
                <w:id w:val="-1922788622"/>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5493046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587688209"/>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1D1EEA20" w14:textId="77777777" w:rsidTr="0040421F">
        <w:trPr>
          <w:trHeight w:val="394"/>
        </w:trPr>
        <w:tc>
          <w:tcPr>
            <w:tcW w:w="3839" w:type="dxa"/>
            <w:shd w:val="clear" w:color="auto" w:fill="F2F2F2" w:themeFill="background1" w:themeFillShade="F2"/>
            <w:vAlign w:val="center"/>
          </w:tcPr>
          <w:p w14:paraId="2D8FD711" w14:textId="77777777" w:rsidR="006A5510" w:rsidRPr="00C628EF" w:rsidRDefault="006A5510" w:rsidP="00C9190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898285534"/>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023A7C26" w14:textId="41E75D63"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F2F2F2" w:themeFill="background1" w:themeFillShade="F2"/>
            <w:vAlign w:val="center"/>
          </w:tcPr>
          <w:p w14:paraId="18B97089" w14:textId="07336DF9" w:rsidR="006A5510" w:rsidRPr="00C628EF" w:rsidRDefault="00AA3D07" w:rsidP="00C91902">
            <w:pPr>
              <w:rPr>
                <w:rFonts w:ascii="Arial" w:hAnsi="Arial" w:cs="Arial"/>
                <w:sz w:val="21"/>
                <w:szCs w:val="21"/>
              </w:rPr>
            </w:pPr>
            <w:sdt>
              <w:sdtPr>
                <w:rPr>
                  <w:rFonts w:ascii="Arial" w:hAnsi="Arial" w:cs="Arial"/>
                  <w:sz w:val="21"/>
                  <w:szCs w:val="21"/>
                </w:rPr>
                <w:id w:val="-1141027066"/>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87264557"/>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26947689"/>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r w:rsidR="006A5510" w:rsidRPr="00C628EF" w14:paraId="57B045D8" w14:textId="77777777" w:rsidTr="0040421F">
        <w:trPr>
          <w:trHeight w:val="394"/>
        </w:trPr>
        <w:tc>
          <w:tcPr>
            <w:tcW w:w="3839" w:type="dxa"/>
            <w:shd w:val="clear" w:color="auto" w:fill="FFFFFF" w:themeFill="background1"/>
            <w:vAlign w:val="center"/>
          </w:tcPr>
          <w:p w14:paraId="46089A80" w14:textId="77777777" w:rsidR="006A5510" w:rsidRPr="00C628EF" w:rsidRDefault="006A5510" w:rsidP="00C9190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2082789240"/>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531C0846" w14:textId="5E573D8F" w:rsidR="006A5510" w:rsidRPr="00C628EF" w:rsidRDefault="00BD0589" w:rsidP="00C9190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FFFFFF" w:themeFill="background1"/>
            <w:vAlign w:val="center"/>
          </w:tcPr>
          <w:p w14:paraId="75765538" w14:textId="71421607" w:rsidR="006A5510" w:rsidRPr="00C628EF" w:rsidRDefault="00AA3D07" w:rsidP="00C91902">
            <w:pPr>
              <w:rPr>
                <w:rFonts w:ascii="Arial" w:hAnsi="Arial" w:cs="Arial"/>
                <w:sz w:val="21"/>
                <w:szCs w:val="21"/>
              </w:rPr>
            </w:pPr>
            <w:sdt>
              <w:sdtPr>
                <w:rPr>
                  <w:rFonts w:ascii="Arial" w:hAnsi="Arial" w:cs="Arial"/>
                  <w:sz w:val="21"/>
                  <w:szCs w:val="21"/>
                </w:rPr>
                <w:id w:val="-1881776303"/>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70123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26378447"/>
                <w14:checkbox>
                  <w14:checked w14:val="0"/>
                  <w14:checkedState w14:val="2612" w14:font="MS Gothic"/>
                  <w14:uncheckedState w14:val="2610" w14:font="MS Gothic"/>
                </w14:checkbox>
              </w:sdtPr>
              <w:sdtEndPr/>
              <w:sdtContent>
                <w:r w:rsidR="00BD0589">
                  <w:rPr>
                    <w:rFonts w:ascii="MS Gothic" w:eastAsia="MS Gothic" w:hAnsi="MS Gothic" w:cs="Arial" w:hint="eastAsia"/>
                    <w:sz w:val="21"/>
                    <w:szCs w:val="21"/>
                  </w:rPr>
                  <w:t>☐</w:t>
                </w:r>
              </w:sdtContent>
            </w:sdt>
            <w:r w:rsidR="006A5510" w:rsidRPr="00C628EF">
              <w:rPr>
                <w:rFonts w:ascii="Arial" w:hAnsi="Arial" w:cs="Arial"/>
                <w:sz w:val="21"/>
                <w:szCs w:val="21"/>
              </w:rPr>
              <w:t xml:space="preserve">    No</w:t>
            </w:r>
          </w:p>
        </w:tc>
      </w:tr>
    </w:tbl>
    <w:p w14:paraId="20745D17" w14:textId="77777777" w:rsidR="006A5510" w:rsidRPr="006F2C29" w:rsidRDefault="006A5510" w:rsidP="006A5510">
      <w:pPr>
        <w:rPr>
          <w:rFonts w:ascii="Arial" w:hAnsi="Arial" w:cs="Arial"/>
          <w:b/>
        </w:rPr>
      </w:pPr>
    </w:p>
    <w:p w14:paraId="2B240B3B" w14:textId="77777777" w:rsidR="006A5510" w:rsidRPr="00C628EF" w:rsidRDefault="006A5510" w:rsidP="006A5510">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6F2C29" w:rsidRDefault="006A5510" w:rsidP="006A5510">
      <w:pPr>
        <w:jc w:val="both"/>
        <w:rPr>
          <w:rFonts w:ascii="Arial" w:hAnsi="Arial" w:cs="Arial"/>
          <w:b/>
        </w:rPr>
      </w:pPr>
    </w:p>
    <w:p w14:paraId="588817AC" w14:textId="4BEFFD48" w:rsidR="006A5510" w:rsidRDefault="006A5510" w:rsidP="006A5510">
      <w:pPr>
        <w:rPr>
          <w:rFonts w:ascii="Arial" w:hAnsi="Arial" w:cs="Arial"/>
          <w:sz w:val="22"/>
          <w:szCs w:val="22"/>
        </w:rPr>
      </w:pPr>
      <w:r w:rsidRPr="00C628EF">
        <w:rPr>
          <w:rFonts w:ascii="Arial" w:hAnsi="Arial" w:cs="Arial"/>
          <w:sz w:val="22"/>
          <w:szCs w:val="22"/>
        </w:rPr>
        <w:t xml:space="preserve">I hereby attest that </w:t>
      </w:r>
      <w:r w:rsidR="00374051" w:rsidRPr="00C628EF">
        <w:rPr>
          <w:rFonts w:ascii="Arial" w:hAnsi="Arial" w:cs="Arial"/>
          <w:sz w:val="22"/>
          <w:szCs w:val="22"/>
        </w:rPr>
        <w:t>all</w:t>
      </w:r>
      <w:r w:rsidRPr="00C628EF">
        <w:rPr>
          <w:rFonts w:ascii="Arial" w:hAnsi="Arial" w:cs="Arial"/>
          <w:sz w:val="22"/>
          <w:szCs w:val="22"/>
        </w:rPr>
        <w:t xml:space="preserve"> the information in this application is true and accurate to the best of my knowledge.  </w:t>
      </w:r>
    </w:p>
    <w:p w14:paraId="78010A9B" w14:textId="77777777" w:rsidR="006A5510" w:rsidRDefault="006A5510" w:rsidP="006A5510">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5B00D671" w14:textId="77777777" w:rsidR="006A5510" w:rsidRDefault="006A5510" w:rsidP="006A5510">
      <w:pPr>
        <w:rPr>
          <w:rFonts w:ascii="Arial" w:hAnsi="Arial" w:cs="Arial"/>
          <w:sz w:val="22"/>
          <w:szCs w:val="22"/>
        </w:rPr>
      </w:pPr>
    </w:p>
    <w:p w14:paraId="4A2F89BD" w14:textId="5B5E8257" w:rsidR="006A5510" w:rsidRPr="00C628EF" w:rsidRDefault="006A5510" w:rsidP="006A5510">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6F2C29" w:rsidRDefault="006A5510" w:rsidP="006A5510">
      <w:pPr>
        <w:tabs>
          <w:tab w:val="left" w:pos="7740"/>
        </w:tabs>
        <w:jc w:val="both"/>
        <w:rPr>
          <w:rFonts w:ascii="Arial" w:hAnsi="Arial" w:cs="Arial"/>
        </w:rPr>
      </w:pPr>
    </w:p>
    <w:p w14:paraId="224B81BD" w14:textId="52698071" w:rsidR="006A5510" w:rsidRDefault="006A5510" w:rsidP="006A5510">
      <w:pPr>
        <w:tabs>
          <w:tab w:val="left" w:pos="7740"/>
        </w:tabs>
        <w:jc w:val="both"/>
        <w:rPr>
          <w:rFonts w:ascii="Arial" w:hAnsi="Arial" w:cs="Arial"/>
          <w:sz w:val="22"/>
          <w:szCs w:val="22"/>
        </w:rPr>
      </w:pPr>
      <w:r w:rsidRPr="002D4D89">
        <w:rPr>
          <w:rFonts w:ascii="Arial" w:hAnsi="Arial" w:cs="Arial"/>
          <w:b/>
          <w:bCs/>
          <w:color w:val="FF0000"/>
          <w:sz w:val="22"/>
          <w:szCs w:val="22"/>
          <w:highlight w:val="yellow"/>
        </w:rPr>
        <w:t xml:space="preserve">Printed </w:t>
      </w:r>
      <w:r w:rsidR="003F2DC4">
        <w:rPr>
          <w:rFonts w:ascii="Arial" w:hAnsi="Arial" w:cs="Arial"/>
          <w:b/>
          <w:bCs/>
          <w:color w:val="FF0000"/>
          <w:sz w:val="22"/>
          <w:szCs w:val="22"/>
          <w:highlight w:val="yellow"/>
        </w:rPr>
        <w:t>Name</w:t>
      </w:r>
      <w:r w:rsidRPr="002D4D89">
        <w:rPr>
          <w:rFonts w:ascii="Arial" w:hAnsi="Arial" w:cs="Arial"/>
          <w:b/>
          <w:bCs/>
          <w:color w:val="FF0000"/>
          <w:sz w:val="22"/>
          <w:szCs w:val="22"/>
          <w:highlight w:val="yellow"/>
        </w:rPr>
        <w:t xml:space="preserve"> of Applicant:</w:t>
      </w:r>
      <w:r w:rsidRPr="002D4D89">
        <w:rPr>
          <w:rFonts w:ascii="Arial" w:hAnsi="Arial" w:cs="Arial"/>
          <w:color w:val="FF0000"/>
          <w:sz w:val="22"/>
          <w:szCs w:val="22"/>
        </w:rPr>
        <w:t xml:space="preserve"> </w:t>
      </w:r>
      <w:sdt>
        <w:sdtPr>
          <w:rPr>
            <w:rFonts w:ascii="Arial" w:hAnsi="Arial" w:cs="Arial"/>
            <w:sz w:val="22"/>
            <w:szCs w:val="22"/>
          </w:rPr>
          <w:id w:val="902718782"/>
          <w:showingPlcHdr/>
          <w:text/>
        </w:sdtPr>
        <w:sdtEndPr/>
        <w:sdtContent>
          <w:r w:rsidRPr="00C628EF">
            <w:rPr>
              <w:rStyle w:val="PlaceholderText"/>
              <w:rFonts w:ascii="Arial" w:eastAsiaTheme="minorHAnsi" w:hAnsi="Arial" w:cs="Arial"/>
              <w:sz w:val="22"/>
              <w:szCs w:val="22"/>
            </w:rPr>
            <w:t>Click here to enter text.</w:t>
          </w:r>
        </w:sdtContent>
      </w:sdt>
    </w:p>
    <w:p w14:paraId="12D0D4E9" w14:textId="77777777" w:rsidR="005A63DA" w:rsidRDefault="005A63DA" w:rsidP="006A5510">
      <w:pPr>
        <w:tabs>
          <w:tab w:val="left" w:pos="7740"/>
        </w:tabs>
        <w:jc w:val="both"/>
        <w:rPr>
          <w:rFonts w:ascii="Arial" w:hAnsi="Arial" w:cs="Arial"/>
          <w:sz w:val="22"/>
          <w:szCs w:val="22"/>
        </w:rPr>
      </w:pPr>
    </w:p>
    <w:p w14:paraId="45BCE5C2" w14:textId="77777777" w:rsidR="006A5510" w:rsidRPr="00C628EF" w:rsidRDefault="006A5510" w:rsidP="006A5510">
      <w:pPr>
        <w:tabs>
          <w:tab w:val="left" w:pos="7740"/>
        </w:tabs>
        <w:jc w:val="both"/>
        <w:rPr>
          <w:rFonts w:ascii="Arial" w:hAnsi="Arial" w:cs="Arial"/>
          <w:sz w:val="22"/>
          <w:szCs w:val="22"/>
        </w:rPr>
      </w:pPr>
    </w:p>
    <w:p w14:paraId="7AC722DB" w14:textId="77777777" w:rsidR="006A5510" w:rsidRPr="00C628EF" w:rsidRDefault="006A5510" w:rsidP="006A5510">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2D4D89">
        <w:rPr>
          <w:rFonts w:ascii="Arial" w:hAnsi="Arial" w:cs="Arial"/>
          <w:b/>
          <w:bCs/>
          <w:color w:val="FF0000"/>
          <w:sz w:val="22"/>
          <w:szCs w:val="22"/>
          <w:highlight w:val="yellow"/>
        </w:rPr>
        <w:t>Date:</w:t>
      </w:r>
      <w:r w:rsidRPr="002D4D89">
        <w:rPr>
          <w:rFonts w:ascii="Arial" w:hAnsi="Arial" w:cs="Arial"/>
          <w:color w:val="FF0000"/>
          <w:sz w:val="22"/>
          <w:szCs w:val="22"/>
        </w:rPr>
        <w:t xml:space="preserve"> </w:t>
      </w:r>
      <w:sdt>
        <w:sdtPr>
          <w:rPr>
            <w:rFonts w:ascii="Arial" w:hAnsi="Arial" w:cs="Arial"/>
            <w:sz w:val="22"/>
            <w:szCs w:val="22"/>
          </w:rPr>
          <w:id w:val="1302261841"/>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2B62C654" w14:textId="7D0CC3C6" w:rsidR="00473683" w:rsidRPr="002D4D89" w:rsidRDefault="00BD0589" w:rsidP="006A5510">
      <w:pPr>
        <w:pStyle w:val="ListParagraph"/>
        <w:rPr>
          <w:rFonts w:ascii="Arial" w:hAnsi="Arial"/>
          <w:b/>
          <w:bCs/>
          <w:color w:val="FF0000"/>
          <w:sz w:val="22"/>
          <w:szCs w:val="22"/>
        </w:rPr>
      </w:pPr>
      <w:r w:rsidRPr="00BD0589">
        <w:rPr>
          <w:rFonts w:ascii="Arial" w:hAnsi="Arial" w:cs="Arial"/>
          <w:b/>
          <w:bCs/>
          <w:color w:val="FF0000"/>
          <w:sz w:val="22"/>
          <w:szCs w:val="22"/>
        </w:rPr>
        <w:t xml:space="preserve">                   </w:t>
      </w:r>
      <w:r w:rsidR="006A5510" w:rsidRPr="002D4D89">
        <w:rPr>
          <w:rFonts w:ascii="Arial" w:hAnsi="Arial" w:cs="Arial"/>
          <w:b/>
          <w:bCs/>
          <w:color w:val="FF0000"/>
          <w:sz w:val="22"/>
          <w:szCs w:val="22"/>
          <w:highlight w:val="yellow"/>
        </w:rPr>
        <w:t>Signature</w:t>
      </w:r>
      <w:r w:rsidR="004F446F">
        <w:rPr>
          <w:rFonts w:ascii="Arial" w:hAnsi="Arial" w:cs="Arial"/>
          <w:b/>
          <w:bCs/>
          <w:color w:val="FF0000"/>
          <w:sz w:val="22"/>
          <w:szCs w:val="22"/>
        </w:rPr>
        <w:t xml:space="preserve"> </w:t>
      </w:r>
      <w:r w:rsidR="004F446F" w:rsidRPr="002D4D89">
        <w:rPr>
          <w:rFonts w:ascii="Arial" w:hAnsi="Arial" w:cs="Arial"/>
          <w:i/>
          <w:iCs/>
          <w:color w:val="000000" w:themeColor="text1"/>
          <w:sz w:val="22"/>
          <w:szCs w:val="22"/>
        </w:rPr>
        <w:t>(</w:t>
      </w:r>
      <w:r w:rsidR="00623B17" w:rsidRPr="002D4D89">
        <w:rPr>
          <w:rFonts w:ascii="Arial" w:hAnsi="Arial" w:cs="Arial"/>
          <w:i/>
          <w:iCs/>
          <w:color w:val="000000" w:themeColor="text1"/>
          <w:sz w:val="22"/>
          <w:szCs w:val="22"/>
        </w:rPr>
        <w:t>R</w:t>
      </w:r>
      <w:r w:rsidR="004F446F" w:rsidRPr="002D4D89">
        <w:rPr>
          <w:rFonts w:ascii="Arial" w:hAnsi="Arial" w:cs="Arial"/>
          <w:i/>
          <w:iCs/>
          <w:color w:val="000000" w:themeColor="text1"/>
          <w:sz w:val="22"/>
          <w:szCs w:val="22"/>
        </w:rPr>
        <w:t>equired)</w:t>
      </w:r>
    </w:p>
    <w:sectPr w:rsidR="00473683" w:rsidRPr="002D4D89" w:rsidSect="005A4AD6">
      <w:type w:val="oddPage"/>
      <w:pgSz w:w="12240" w:h="15840" w:code="1"/>
      <w:pgMar w:top="270" w:right="720" w:bottom="576" w:left="72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A255" w14:textId="77777777" w:rsidR="004B39E7" w:rsidRDefault="004B39E7" w:rsidP="00D965BC">
      <w:r>
        <w:separator/>
      </w:r>
    </w:p>
  </w:endnote>
  <w:endnote w:type="continuationSeparator" w:id="0">
    <w:p w14:paraId="4C43ADCE" w14:textId="77777777" w:rsidR="004B39E7" w:rsidRDefault="004B39E7" w:rsidP="00D965BC">
      <w:r>
        <w:continuationSeparator/>
      </w:r>
    </w:p>
  </w:endnote>
  <w:endnote w:type="continuationNotice" w:id="1">
    <w:p w14:paraId="6584655E" w14:textId="77777777" w:rsidR="004B39E7" w:rsidRDefault="004B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14603"/>
      <w:docPartObj>
        <w:docPartGallery w:val="Page Numbers (Bottom of Page)"/>
        <w:docPartUnique/>
      </w:docPartObj>
    </w:sdtPr>
    <w:sdtEndPr>
      <w:rPr>
        <w:rFonts w:ascii="Arial" w:hAnsi="Arial" w:cs="Arial"/>
        <w:noProof/>
      </w:rPr>
    </w:sdtEndPr>
    <w:sdtContent>
      <w:p w14:paraId="653491E9" w14:textId="78434D7F" w:rsidR="002C5F11" w:rsidRPr="00FB42F7" w:rsidRDefault="002C5F11">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Pr>
            <w:rFonts w:ascii="Arial" w:hAnsi="Arial" w:cs="Arial"/>
            <w:noProof/>
          </w:rPr>
          <w:t>3</w:t>
        </w:r>
        <w:r w:rsidRPr="00FB42F7">
          <w:rPr>
            <w:rFonts w:ascii="Arial" w:hAnsi="Arial" w:cs="Arial"/>
            <w:noProof/>
          </w:rPr>
          <w:fldChar w:fldCharType="end"/>
        </w:r>
        <w:r w:rsidRPr="00FB42F7">
          <w:rPr>
            <w:rFonts w:ascii="Arial" w:hAnsi="Arial" w:cs="Arial"/>
            <w:noProof/>
          </w:rPr>
          <w:t xml:space="preserve"> of </w:t>
        </w:r>
        <w:r w:rsidR="009A0617">
          <w:rPr>
            <w:rFonts w:ascii="Arial" w:hAnsi="Arial" w:cs="Arial"/>
            <w:noProof/>
          </w:rPr>
          <w:t>15</w:t>
        </w:r>
      </w:p>
      <w:p w14:paraId="2FA1DAA7" w14:textId="1AA623C8" w:rsidR="002C5F11" w:rsidRPr="008C1960" w:rsidRDefault="002C5F11" w:rsidP="00E900D1">
        <w:pPr>
          <w:pStyle w:val="Footer"/>
          <w:rPr>
            <w:rFonts w:ascii="Arial" w:hAnsi="Arial" w:cs="Arial"/>
          </w:rPr>
        </w:pPr>
        <w:r w:rsidRPr="00FB42F7">
          <w:rPr>
            <w:rFonts w:ascii="Arial" w:hAnsi="Arial" w:cs="Arial"/>
            <w:noProof/>
            <w:sz w:val="18"/>
            <w:szCs w:val="18"/>
          </w:rPr>
          <w:t xml:space="preserve">TERM </w:t>
        </w:r>
        <w:r>
          <w:rPr>
            <w:rFonts w:ascii="Arial" w:hAnsi="Arial" w:cs="Arial"/>
            <w:noProof/>
            <w:sz w:val="18"/>
            <w:szCs w:val="18"/>
          </w:rPr>
          <w:t xml:space="preserve">Therapist </w:t>
        </w:r>
        <w:r w:rsidRPr="00FB42F7">
          <w:rPr>
            <w:rFonts w:ascii="Arial" w:hAnsi="Arial" w:cs="Arial"/>
            <w:noProof/>
            <w:sz w:val="18"/>
            <w:szCs w:val="18"/>
          </w:rPr>
          <w:t xml:space="preserve">Specialty Addition Application – </w:t>
        </w:r>
        <w:r w:rsidR="0098719E">
          <w:rPr>
            <w:rFonts w:ascii="Arial" w:hAnsi="Arial" w:cs="Arial"/>
            <w:noProof/>
            <w:sz w:val="18"/>
            <w:szCs w:val="18"/>
          </w:rPr>
          <w:t>05</w:t>
        </w:r>
        <w:r w:rsidR="009C793E">
          <w:rPr>
            <w:rFonts w:ascii="Arial" w:hAnsi="Arial" w:cs="Arial"/>
            <w:noProof/>
            <w:sz w:val="18"/>
            <w:szCs w:val="18"/>
          </w:rPr>
          <w:t>/</w:t>
        </w:r>
        <w:r w:rsidR="0098719E">
          <w:rPr>
            <w:rFonts w:ascii="Arial" w:hAnsi="Arial" w:cs="Arial"/>
            <w:noProof/>
            <w:sz w:val="18"/>
            <w:szCs w:val="18"/>
          </w:rPr>
          <w:t>01</w:t>
        </w:r>
        <w:r w:rsidR="009C793E">
          <w:rPr>
            <w:rFonts w:ascii="Arial" w:hAnsi="Arial" w:cs="Arial"/>
            <w:noProof/>
            <w:sz w:val="18"/>
            <w:szCs w:val="18"/>
          </w:rPr>
          <w:t>/2025</w:t>
        </w:r>
      </w:p>
    </w:sdtContent>
  </w:sdt>
  <w:p w14:paraId="2D32BC11" w14:textId="6BDD9829" w:rsidR="002C5F11" w:rsidRDefault="002C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54B7" w14:textId="2D6A8194" w:rsidR="002C5F11" w:rsidRDefault="002C5F11">
    <w:pPr>
      <w:pStyle w:val="Footer"/>
      <w:jc w:val="center"/>
    </w:pPr>
  </w:p>
  <w:p w14:paraId="0C665C87" w14:textId="77777777" w:rsidR="002C5F11" w:rsidRDefault="002C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23F8" w14:textId="77777777" w:rsidR="004B39E7" w:rsidRDefault="004B39E7" w:rsidP="00D965BC">
      <w:r>
        <w:separator/>
      </w:r>
    </w:p>
  </w:footnote>
  <w:footnote w:type="continuationSeparator" w:id="0">
    <w:p w14:paraId="7962AEB1" w14:textId="77777777" w:rsidR="004B39E7" w:rsidRDefault="004B39E7" w:rsidP="00D965BC">
      <w:r>
        <w:continuationSeparator/>
      </w:r>
    </w:p>
  </w:footnote>
  <w:footnote w:type="continuationNotice" w:id="1">
    <w:p w14:paraId="4F2CDB49" w14:textId="77777777" w:rsidR="004B39E7" w:rsidRDefault="004B3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F9"/>
    <w:multiLevelType w:val="hybridMultilevel"/>
    <w:tmpl w:val="3B72CDF8"/>
    <w:lvl w:ilvl="0" w:tplc="1A0A6EC0">
      <w:start w:val="1"/>
      <w:numFmt w:val="upperLetter"/>
      <w:lvlText w:val="%1."/>
      <w:lvlJc w:val="left"/>
      <w:pPr>
        <w:ind w:left="720" w:hanging="360"/>
      </w:pPr>
      <w:rPr>
        <w:rFonts w:hint="default"/>
        <w:b/>
        <w:bCs/>
        <w:i w:val="0"/>
        <w:sz w:val="22"/>
        <w:szCs w:val="22"/>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9E5"/>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4944"/>
    <w:multiLevelType w:val="hybridMultilevel"/>
    <w:tmpl w:val="FDD09EB8"/>
    <w:lvl w:ilvl="0" w:tplc="D626F76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34EA"/>
    <w:multiLevelType w:val="hybridMultilevel"/>
    <w:tmpl w:val="3BFC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42B3"/>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7293"/>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32F0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F6BB6"/>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6FE8"/>
    <w:multiLevelType w:val="hybridMultilevel"/>
    <w:tmpl w:val="EAD6A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D03E1"/>
    <w:multiLevelType w:val="hybridMultilevel"/>
    <w:tmpl w:val="FBE06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1C1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55905"/>
    <w:multiLevelType w:val="hybridMultilevel"/>
    <w:tmpl w:val="A448F1D4"/>
    <w:lvl w:ilvl="0" w:tplc="4BA0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B1D56"/>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70107"/>
    <w:multiLevelType w:val="hybridMultilevel"/>
    <w:tmpl w:val="5512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7494624"/>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3485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56B13"/>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8614A0"/>
    <w:multiLevelType w:val="hybridMultilevel"/>
    <w:tmpl w:val="EF029F78"/>
    <w:lvl w:ilvl="0" w:tplc="B6CC3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D152C"/>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76447"/>
    <w:multiLevelType w:val="hybridMultilevel"/>
    <w:tmpl w:val="A36AA2AC"/>
    <w:lvl w:ilvl="0" w:tplc="710C6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B21E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95BBA"/>
    <w:multiLevelType w:val="hybridMultilevel"/>
    <w:tmpl w:val="787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F5671"/>
    <w:multiLevelType w:val="hybridMultilevel"/>
    <w:tmpl w:val="410CE758"/>
    <w:lvl w:ilvl="0" w:tplc="FD3EC332">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A9070B"/>
    <w:multiLevelType w:val="hybridMultilevel"/>
    <w:tmpl w:val="229E755C"/>
    <w:lvl w:ilvl="0" w:tplc="412820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C55A0"/>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B28E4"/>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785327"/>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C4DE1"/>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A779D"/>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34CE7"/>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B6682"/>
    <w:multiLevelType w:val="multilevel"/>
    <w:tmpl w:val="BB0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35317D"/>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53D319A7"/>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9A64E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3567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4013A"/>
    <w:multiLevelType w:val="hybridMultilevel"/>
    <w:tmpl w:val="8A78A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50208"/>
    <w:multiLevelType w:val="hybridMultilevel"/>
    <w:tmpl w:val="3120261E"/>
    <w:lvl w:ilvl="0" w:tplc="FD3EC3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62C1B"/>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B5B"/>
    <w:multiLevelType w:val="hybridMultilevel"/>
    <w:tmpl w:val="616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13E4A"/>
    <w:multiLevelType w:val="hybridMultilevel"/>
    <w:tmpl w:val="9CCA8FF0"/>
    <w:lvl w:ilvl="0" w:tplc="FD3EC332">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F3A49"/>
    <w:multiLevelType w:val="multilevel"/>
    <w:tmpl w:val="799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4C0564"/>
    <w:multiLevelType w:val="multilevel"/>
    <w:tmpl w:val="EF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A77D5B"/>
    <w:multiLevelType w:val="hybridMultilevel"/>
    <w:tmpl w:val="229E755C"/>
    <w:lvl w:ilvl="0" w:tplc="412820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A3C3E"/>
    <w:multiLevelType w:val="hybridMultilevel"/>
    <w:tmpl w:val="D128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485AA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21CAF"/>
    <w:multiLevelType w:val="hybridMultilevel"/>
    <w:tmpl w:val="479EC562"/>
    <w:lvl w:ilvl="0" w:tplc="FD3EC332">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15985">
    <w:abstractNumId w:val="10"/>
  </w:num>
  <w:num w:numId="2" w16cid:durableId="1084572507">
    <w:abstractNumId w:val="35"/>
  </w:num>
  <w:num w:numId="3" w16cid:durableId="880898054">
    <w:abstractNumId w:val="53"/>
  </w:num>
  <w:num w:numId="4" w16cid:durableId="1393390333">
    <w:abstractNumId w:val="4"/>
  </w:num>
  <w:num w:numId="5" w16cid:durableId="446852572">
    <w:abstractNumId w:val="2"/>
  </w:num>
  <w:num w:numId="6" w16cid:durableId="101069305">
    <w:abstractNumId w:val="61"/>
  </w:num>
  <w:num w:numId="7" w16cid:durableId="2020765898">
    <w:abstractNumId w:val="24"/>
  </w:num>
  <w:num w:numId="8" w16cid:durableId="577137036">
    <w:abstractNumId w:val="5"/>
  </w:num>
  <w:num w:numId="9" w16cid:durableId="700859548">
    <w:abstractNumId w:val="38"/>
  </w:num>
  <w:num w:numId="10" w16cid:durableId="2127920673">
    <w:abstractNumId w:val="28"/>
  </w:num>
  <w:num w:numId="11" w16cid:durableId="1500343860">
    <w:abstractNumId w:val="17"/>
  </w:num>
  <w:num w:numId="12" w16cid:durableId="990870871">
    <w:abstractNumId w:val="11"/>
  </w:num>
  <w:num w:numId="13" w16cid:durableId="341277574">
    <w:abstractNumId w:val="46"/>
  </w:num>
  <w:num w:numId="14" w16cid:durableId="423888486">
    <w:abstractNumId w:val="50"/>
  </w:num>
  <w:num w:numId="15" w16cid:durableId="1863544300">
    <w:abstractNumId w:val="63"/>
  </w:num>
  <w:num w:numId="16" w16cid:durableId="1406762814">
    <w:abstractNumId w:val="20"/>
  </w:num>
  <w:num w:numId="17" w16cid:durableId="332490859">
    <w:abstractNumId w:val="32"/>
  </w:num>
  <w:num w:numId="18" w16cid:durableId="1390423145">
    <w:abstractNumId w:val="29"/>
  </w:num>
  <w:num w:numId="19" w16cid:durableId="2016955942">
    <w:abstractNumId w:val="36"/>
  </w:num>
  <w:num w:numId="20" w16cid:durableId="721565721">
    <w:abstractNumId w:val="43"/>
  </w:num>
  <w:num w:numId="21" w16cid:durableId="1691251942">
    <w:abstractNumId w:val="16"/>
  </w:num>
  <w:num w:numId="22" w16cid:durableId="251667231">
    <w:abstractNumId w:val="26"/>
  </w:num>
  <w:num w:numId="23" w16cid:durableId="657345819">
    <w:abstractNumId w:val="7"/>
  </w:num>
  <w:num w:numId="24" w16cid:durableId="1583105080">
    <w:abstractNumId w:val="51"/>
  </w:num>
  <w:num w:numId="25" w16cid:durableId="136842417">
    <w:abstractNumId w:val="8"/>
  </w:num>
  <w:num w:numId="26" w16cid:durableId="992412269">
    <w:abstractNumId w:val="33"/>
  </w:num>
  <w:num w:numId="27" w16cid:durableId="346953669">
    <w:abstractNumId w:val="47"/>
  </w:num>
  <w:num w:numId="28" w16cid:durableId="1607499437">
    <w:abstractNumId w:val="44"/>
  </w:num>
  <w:num w:numId="29" w16cid:durableId="59717226">
    <w:abstractNumId w:val="22"/>
  </w:num>
  <w:num w:numId="30" w16cid:durableId="32703504">
    <w:abstractNumId w:val="60"/>
  </w:num>
  <w:num w:numId="31" w16cid:durableId="1039624933">
    <w:abstractNumId w:val="45"/>
  </w:num>
  <w:num w:numId="32" w16cid:durableId="2001928844">
    <w:abstractNumId w:val="15"/>
  </w:num>
  <w:num w:numId="33" w16cid:durableId="1672902761">
    <w:abstractNumId w:val="37"/>
  </w:num>
  <w:num w:numId="34" w16cid:durableId="1227910806">
    <w:abstractNumId w:val="40"/>
  </w:num>
  <w:num w:numId="35" w16cid:durableId="349264882">
    <w:abstractNumId w:val="21"/>
  </w:num>
  <w:num w:numId="36" w16cid:durableId="410274408">
    <w:abstractNumId w:val="18"/>
  </w:num>
  <w:num w:numId="37" w16cid:durableId="1905750471">
    <w:abstractNumId w:val="34"/>
  </w:num>
  <w:num w:numId="38" w16cid:durableId="1538813865">
    <w:abstractNumId w:val="9"/>
  </w:num>
  <w:num w:numId="39" w16cid:durableId="731663237">
    <w:abstractNumId w:val="39"/>
  </w:num>
  <w:num w:numId="40" w16cid:durableId="1283347447">
    <w:abstractNumId w:val="6"/>
  </w:num>
  <w:num w:numId="41" w16cid:durableId="579489532">
    <w:abstractNumId w:val="1"/>
  </w:num>
  <w:num w:numId="42" w16cid:durableId="1343580687">
    <w:abstractNumId w:val="23"/>
  </w:num>
  <w:num w:numId="43" w16cid:durableId="2062094453">
    <w:abstractNumId w:val="42"/>
  </w:num>
  <w:num w:numId="44" w16cid:durableId="819882565">
    <w:abstractNumId w:val="58"/>
  </w:num>
  <w:num w:numId="45" w16cid:durableId="947659583">
    <w:abstractNumId w:val="25"/>
  </w:num>
  <w:num w:numId="46" w16cid:durableId="1171144541">
    <w:abstractNumId w:val="27"/>
  </w:num>
  <w:num w:numId="47" w16cid:durableId="2081172944">
    <w:abstractNumId w:val="52"/>
  </w:num>
  <w:num w:numId="48" w16cid:durableId="1188836137">
    <w:abstractNumId w:val="12"/>
  </w:num>
  <w:num w:numId="49" w16cid:durableId="779033370">
    <w:abstractNumId w:val="13"/>
  </w:num>
  <w:num w:numId="50" w16cid:durableId="922882632">
    <w:abstractNumId w:val="30"/>
  </w:num>
  <w:num w:numId="51" w16cid:durableId="1374113948">
    <w:abstractNumId w:val="19"/>
  </w:num>
  <w:num w:numId="52" w16cid:durableId="1578444584">
    <w:abstractNumId w:val="48"/>
  </w:num>
  <w:num w:numId="53" w16cid:durableId="1285963835">
    <w:abstractNumId w:val="55"/>
  </w:num>
  <w:num w:numId="54" w16cid:durableId="347223016">
    <w:abstractNumId w:val="62"/>
  </w:num>
  <w:num w:numId="55" w16cid:durableId="928386821">
    <w:abstractNumId w:val="3"/>
  </w:num>
  <w:num w:numId="56" w16cid:durableId="18244261">
    <w:abstractNumId w:val="31"/>
  </w:num>
  <w:num w:numId="57" w16cid:durableId="1599871152">
    <w:abstractNumId w:val="49"/>
  </w:num>
  <w:num w:numId="58" w16cid:durableId="933364668">
    <w:abstractNumId w:val="41"/>
  </w:num>
  <w:num w:numId="59" w16cid:durableId="760566707">
    <w:abstractNumId w:val="57"/>
  </w:num>
  <w:num w:numId="60" w16cid:durableId="1626622976">
    <w:abstractNumId w:val="0"/>
  </w:num>
  <w:num w:numId="61" w16cid:durableId="1865285875">
    <w:abstractNumId w:val="56"/>
  </w:num>
  <w:num w:numId="62" w16cid:durableId="909658866">
    <w:abstractNumId w:val="59"/>
  </w:num>
  <w:num w:numId="63" w16cid:durableId="1977179166">
    <w:abstractNumId w:val="54"/>
  </w:num>
  <w:num w:numId="64" w16cid:durableId="1668053921">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D5Elb5lB2QdS8qkHumh6SlqZyLY8KG0hGoH7P2EreM5iJcaDGs9o95jX1CfOi9pYCICS7yapOsKUOquhiCHhAQ==" w:salt="ATQ7KzvvDHQ5CoJ0uUH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40B4"/>
    <w:rsid w:val="00006B04"/>
    <w:rsid w:val="00006BA9"/>
    <w:rsid w:val="000079C8"/>
    <w:rsid w:val="00007C48"/>
    <w:rsid w:val="000106D2"/>
    <w:rsid w:val="00010A93"/>
    <w:rsid w:val="000112B0"/>
    <w:rsid w:val="0001191D"/>
    <w:rsid w:val="000119AD"/>
    <w:rsid w:val="00012192"/>
    <w:rsid w:val="000129EA"/>
    <w:rsid w:val="00013876"/>
    <w:rsid w:val="00014F4E"/>
    <w:rsid w:val="0001556C"/>
    <w:rsid w:val="00020549"/>
    <w:rsid w:val="000205FF"/>
    <w:rsid w:val="00020A9D"/>
    <w:rsid w:val="00021598"/>
    <w:rsid w:val="00021E26"/>
    <w:rsid w:val="00022BE8"/>
    <w:rsid w:val="00022EA1"/>
    <w:rsid w:val="000230AE"/>
    <w:rsid w:val="000242FE"/>
    <w:rsid w:val="000244C2"/>
    <w:rsid w:val="0002475B"/>
    <w:rsid w:val="00026544"/>
    <w:rsid w:val="00026709"/>
    <w:rsid w:val="000270BE"/>
    <w:rsid w:val="000309E0"/>
    <w:rsid w:val="00032ACC"/>
    <w:rsid w:val="000334A4"/>
    <w:rsid w:val="00034257"/>
    <w:rsid w:val="00035C71"/>
    <w:rsid w:val="00036140"/>
    <w:rsid w:val="000365D4"/>
    <w:rsid w:val="00043B58"/>
    <w:rsid w:val="000445DA"/>
    <w:rsid w:val="00044BDA"/>
    <w:rsid w:val="000475A9"/>
    <w:rsid w:val="00047687"/>
    <w:rsid w:val="00051772"/>
    <w:rsid w:val="00053F8A"/>
    <w:rsid w:val="0005482C"/>
    <w:rsid w:val="00054B8B"/>
    <w:rsid w:val="00054F04"/>
    <w:rsid w:val="00056396"/>
    <w:rsid w:val="00056B9B"/>
    <w:rsid w:val="00057D75"/>
    <w:rsid w:val="000604AF"/>
    <w:rsid w:val="000617F6"/>
    <w:rsid w:val="00061B08"/>
    <w:rsid w:val="00061E53"/>
    <w:rsid w:val="00062194"/>
    <w:rsid w:val="00063FBD"/>
    <w:rsid w:val="00065166"/>
    <w:rsid w:val="00065BAC"/>
    <w:rsid w:val="0006797C"/>
    <w:rsid w:val="00070339"/>
    <w:rsid w:val="000715EC"/>
    <w:rsid w:val="00071B74"/>
    <w:rsid w:val="00072514"/>
    <w:rsid w:val="00072FB1"/>
    <w:rsid w:val="00074C13"/>
    <w:rsid w:val="00077C93"/>
    <w:rsid w:val="0008111B"/>
    <w:rsid w:val="00081172"/>
    <w:rsid w:val="0008127E"/>
    <w:rsid w:val="000839CB"/>
    <w:rsid w:val="000851A7"/>
    <w:rsid w:val="00086948"/>
    <w:rsid w:val="00086BFC"/>
    <w:rsid w:val="000874A2"/>
    <w:rsid w:val="00087BB2"/>
    <w:rsid w:val="0009064D"/>
    <w:rsid w:val="000917FE"/>
    <w:rsid w:val="000918C0"/>
    <w:rsid w:val="00092826"/>
    <w:rsid w:val="00092F6B"/>
    <w:rsid w:val="00094A76"/>
    <w:rsid w:val="00094D52"/>
    <w:rsid w:val="00095152"/>
    <w:rsid w:val="00095213"/>
    <w:rsid w:val="00097177"/>
    <w:rsid w:val="00097DF9"/>
    <w:rsid w:val="000A00AF"/>
    <w:rsid w:val="000A028B"/>
    <w:rsid w:val="000A0D72"/>
    <w:rsid w:val="000A0EE7"/>
    <w:rsid w:val="000A11D1"/>
    <w:rsid w:val="000A1590"/>
    <w:rsid w:val="000A18F4"/>
    <w:rsid w:val="000A2BA3"/>
    <w:rsid w:val="000A2C0C"/>
    <w:rsid w:val="000A3081"/>
    <w:rsid w:val="000A374D"/>
    <w:rsid w:val="000A6088"/>
    <w:rsid w:val="000A6870"/>
    <w:rsid w:val="000A74E7"/>
    <w:rsid w:val="000A77E1"/>
    <w:rsid w:val="000B0E60"/>
    <w:rsid w:val="000B2493"/>
    <w:rsid w:val="000B2E0C"/>
    <w:rsid w:val="000B4A11"/>
    <w:rsid w:val="000B534A"/>
    <w:rsid w:val="000B77A3"/>
    <w:rsid w:val="000C012B"/>
    <w:rsid w:val="000C2656"/>
    <w:rsid w:val="000C2DB3"/>
    <w:rsid w:val="000C2EA5"/>
    <w:rsid w:val="000C3118"/>
    <w:rsid w:val="000C3805"/>
    <w:rsid w:val="000C3832"/>
    <w:rsid w:val="000C3DD2"/>
    <w:rsid w:val="000C4FB1"/>
    <w:rsid w:val="000C5857"/>
    <w:rsid w:val="000C58C8"/>
    <w:rsid w:val="000C5EE1"/>
    <w:rsid w:val="000D0067"/>
    <w:rsid w:val="000D196A"/>
    <w:rsid w:val="000D3E47"/>
    <w:rsid w:val="000D3E62"/>
    <w:rsid w:val="000D4CB0"/>
    <w:rsid w:val="000D4E6D"/>
    <w:rsid w:val="000E1EC0"/>
    <w:rsid w:val="000E1F2C"/>
    <w:rsid w:val="000E3883"/>
    <w:rsid w:val="000E3B03"/>
    <w:rsid w:val="000E4632"/>
    <w:rsid w:val="000E5B0E"/>
    <w:rsid w:val="000E7A0D"/>
    <w:rsid w:val="000F3CE5"/>
    <w:rsid w:val="000F4BB4"/>
    <w:rsid w:val="000F53DB"/>
    <w:rsid w:val="00100264"/>
    <w:rsid w:val="00101319"/>
    <w:rsid w:val="001021FF"/>
    <w:rsid w:val="001071B7"/>
    <w:rsid w:val="00110358"/>
    <w:rsid w:val="0011236D"/>
    <w:rsid w:val="001124AB"/>
    <w:rsid w:val="00112E1A"/>
    <w:rsid w:val="0011668A"/>
    <w:rsid w:val="00116757"/>
    <w:rsid w:val="00116A8C"/>
    <w:rsid w:val="00116AB3"/>
    <w:rsid w:val="0011729A"/>
    <w:rsid w:val="00120064"/>
    <w:rsid w:val="00120A73"/>
    <w:rsid w:val="00120B81"/>
    <w:rsid w:val="001214A8"/>
    <w:rsid w:val="001220E8"/>
    <w:rsid w:val="0012255A"/>
    <w:rsid w:val="00122823"/>
    <w:rsid w:val="0012384C"/>
    <w:rsid w:val="00125565"/>
    <w:rsid w:val="00127530"/>
    <w:rsid w:val="001308BA"/>
    <w:rsid w:val="00135EC0"/>
    <w:rsid w:val="00137BB5"/>
    <w:rsid w:val="001401DF"/>
    <w:rsid w:val="00140C37"/>
    <w:rsid w:val="00140EE5"/>
    <w:rsid w:val="00140FD4"/>
    <w:rsid w:val="00142082"/>
    <w:rsid w:val="00142534"/>
    <w:rsid w:val="0014271A"/>
    <w:rsid w:val="0014376D"/>
    <w:rsid w:val="00143D01"/>
    <w:rsid w:val="0014400D"/>
    <w:rsid w:val="00144D32"/>
    <w:rsid w:val="00145486"/>
    <w:rsid w:val="001470E7"/>
    <w:rsid w:val="0014750E"/>
    <w:rsid w:val="001501CB"/>
    <w:rsid w:val="00150B92"/>
    <w:rsid w:val="001510B3"/>
    <w:rsid w:val="001522B0"/>
    <w:rsid w:val="00152931"/>
    <w:rsid w:val="001533B9"/>
    <w:rsid w:val="001538B7"/>
    <w:rsid w:val="00153ACD"/>
    <w:rsid w:val="00154453"/>
    <w:rsid w:val="00155C4F"/>
    <w:rsid w:val="001567B3"/>
    <w:rsid w:val="0015749D"/>
    <w:rsid w:val="00157A4B"/>
    <w:rsid w:val="00160CA3"/>
    <w:rsid w:val="00163941"/>
    <w:rsid w:val="00164B74"/>
    <w:rsid w:val="00164C51"/>
    <w:rsid w:val="0016532A"/>
    <w:rsid w:val="0016586C"/>
    <w:rsid w:val="001663A7"/>
    <w:rsid w:val="00166C61"/>
    <w:rsid w:val="00166FA8"/>
    <w:rsid w:val="00167436"/>
    <w:rsid w:val="0017006E"/>
    <w:rsid w:val="00172AB3"/>
    <w:rsid w:val="00173384"/>
    <w:rsid w:val="0017386F"/>
    <w:rsid w:val="00174DE3"/>
    <w:rsid w:val="00176D0F"/>
    <w:rsid w:val="0018056C"/>
    <w:rsid w:val="001807E0"/>
    <w:rsid w:val="001814FA"/>
    <w:rsid w:val="00182E80"/>
    <w:rsid w:val="00183747"/>
    <w:rsid w:val="00183C0D"/>
    <w:rsid w:val="00183EBB"/>
    <w:rsid w:val="00186181"/>
    <w:rsid w:val="00186E04"/>
    <w:rsid w:val="001874AD"/>
    <w:rsid w:val="00191908"/>
    <w:rsid w:val="001919C1"/>
    <w:rsid w:val="00191E7F"/>
    <w:rsid w:val="00193C46"/>
    <w:rsid w:val="0019517C"/>
    <w:rsid w:val="0019533F"/>
    <w:rsid w:val="00196974"/>
    <w:rsid w:val="0019714B"/>
    <w:rsid w:val="00197602"/>
    <w:rsid w:val="001979F1"/>
    <w:rsid w:val="00197BB4"/>
    <w:rsid w:val="00197ECD"/>
    <w:rsid w:val="001A0207"/>
    <w:rsid w:val="001A05D2"/>
    <w:rsid w:val="001A064F"/>
    <w:rsid w:val="001A2B9D"/>
    <w:rsid w:val="001A2F7A"/>
    <w:rsid w:val="001A4DB9"/>
    <w:rsid w:val="001A70A4"/>
    <w:rsid w:val="001B030C"/>
    <w:rsid w:val="001B1F9B"/>
    <w:rsid w:val="001B20DF"/>
    <w:rsid w:val="001B2D8D"/>
    <w:rsid w:val="001B2DB7"/>
    <w:rsid w:val="001B378A"/>
    <w:rsid w:val="001B3CD3"/>
    <w:rsid w:val="001B6570"/>
    <w:rsid w:val="001B759F"/>
    <w:rsid w:val="001B75A1"/>
    <w:rsid w:val="001B7D71"/>
    <w:rsid w:val="001C00C3"/>
    <w:rsid w:val="001C014E"/>
    <w:rsid w:val="001C04CE"/>
    <w:rsid w:val="001C0ED8"/>
    <w:rsid w:val="001C1206"/>
    <w:rsid w:val="001C138D"/>
    <w:rsid w:val="001C18E4"/>
    <w:rsid w:val="001C1A49"/>
    <w:rsid w:val="001C2C55"/>
    <w:rsid w:val="001C3121"/>
    <w:rsid w:val="001C3B03"/>
    <w:rsid w:val="001C42EF"/>
    <w:rsid w:val="001C49CA"/>
    <w:rsid w:val="001C7D4B"/>
    <w:rsid w:val="001D191B"/>
    <w:rsid w:val="001D1D1E"/>
    <w:rsid w:val="001D392B"/>
    <w:rsid w:val="001D4152"/>
    <w:rsid w:val="001D5C11"/>
    <w:rsid w:val="001D602C"/>
    <w:rsid w:val="001D760E"/>
    <w:rsid w:val="001E0A0B"/>
    <w:rsid w:val="001E35A3"/>
    <w:rsid w:val="001E368B"/>
    <w:rsid w:val="001E4407"/>
    <w:rsid w:val="001E6C89"/>
    <w:rsid w:val="001E6DED"/>
    <w:rsid w:val="001E7CBA"/>
    <w:rsid w:val="001E7F94"/>
    <w:rsid w:val="001F1076"/>
    <w:rsid w:val="001F19B4"/>
    <w:rsid w:val="001F6C09"/>
    <w:rsid w:val="001F775E"/>
    <w:rsid w:val="00203DBC"/>
    <w:rsid w:val="002046B1"/>
    <w:rsid w:val="002050CF"/>
    <w:rsid w:val="00205A76"/>
    <w:rsid w:val="002063A8"/>
    <w:rsid w:val="002063C4"/>
    <w:rsid w:val="0020647C"/>
    <w:rsid w:val="0020763D"/>
    <w:rsid w:val="00207692"/>
    <w:rsid w:val="002101B8"/>
    <w:rsid w:val="00210999"/>
    <w:rsid w:val="00211585"/>
    <w:rsid w:val="00211C53"/>
    <w:rsid w:val="002129B5"/>
    <w:rsid w:val="00213DB9"/>
    <w:rsid w:val="00214501"/>
    <w:rsid w:val="00214926"/>
    <w:rsid w:val="00215842"/>
    <w:rsid w:val="00216441"/>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1A93"/>
    <w:rsid w:val="002323DB"/>
    <w:rsid w:val="00233248"/>
    <w:rsid w:val="00234872"/>
    <w:rsid w:val="00234952"/>
    <w:rsid w:val="00235481"/>
    <w:rsid w:val="00235D4D"/>
    <w:rsid w:val="00236904"/>
    <w:rsid w:val="002371D7"/>
    <w:rsid w:val="00237382"/>
    <w:rsid w:val="002401D9"/>
    <w:rsid w:val="0024030E"/>
    <w:rsid w:val="00241C57"/>
    <w:rsid w:val="002428FB"/>
    <w:rsid w:val="00242A58"/>
    <w:rsid w:val="00242AC4"/>
    <w:rsid w:val="00242C9C"/>
    <w:rsid w:val="00244391"/>
    <w:rsid w:val="00244A21"/>
    <w:rsid w:val="00245184"/>
    <w:rsid w:val="00245242"/>
    <w:rsid w:val="00245D32"/>
    <w:rsid w:val="0024684C"/>
    <w:rsid w:val="0025147F"/>
    <w:rsid w:val="002517F1"/>
    <w:rsid w:val="00253731"/>
    <w:rsid w:val="00255AE9"/>
    <w:rsid w:val="00255DC6"/>
    <w:rsid w:val="002568C2"/>
    <w:rsid w:val="002572DF"/>
    <w:rsid w:val="00260308"/>
    <w:rsid w:val="00261356"/>
    <w:rsid w:val="00261BF9"/>
    <w:rsid w:val="0026234D"/>
    <w:rsid w:val="00263255"/>
    <w:rsid w:val="00264278"/>
    <w:rsid w:val="00264D33"/>
    <w:rsid w:val="002669FB"/>
    <w:rsid w:val="00267873"/>
    <w:rsid w:val="00270226"/>
    <w:rsid w:val="00271F16"/>
    <w:rsid w:val="00272325"/>
    <w:rsid w:val="002724A9"/>
    <w:rsid w:val="00272715"/>
    <w:rsid w:val="00272E45"/>
    <w:rsid w:val="00274723"/>
    <w:rsid w:val="002749DE"/>
    <w:rsid w:val="0027548D"/>
    <w:rsid w:val="00276032"/>
    <w:rsid w:val="00276420"/>
    <w:rsid w:val="00281848"/>
    <w:rsid w:val="00281AF1"/>
    <w:rsid w:val="00281B77"/>
    <w:rsid w:val="002835F7"/>
    <w:rsid w:val="0028647B"/>
    <w:rsid w:val="002871BB"/>
    <w:rsid w:val="0029030B"/>
    <w:rsid w:val="00292238"/>
    <w:rsid w:val="00294FEA"/>
    <w:rsid w:val="00296771"/>
    <w:rsid w:val="002976D1"/>
    <w:rsid w:val="002A0B12"/>
    <w:rsid w:val="002A1EEE"/>
    <w:rsid w:val="002A315A"/>
    <w:rsid w:val="002A458A"/>
    <w:rsid w:val="002A4D9C"/>
    <w:rsid w:val="002A4E1A"/>
    <w:rsid w:val="002A5070"/>
    <w:rsid w:val="002A5D11"/>
    <w:rsid w:val="002A654A"/>
    <w:rsid w:val="002A6E28"/>
    <w:rsid w:val="002A7583"/>
    <w:rsid w:val="002B01DA"/>
    <w:rsid w:val="002B023A"/>
    <w:rsid w:val="002B08CF"/>
    <w:rsid w:val="002B18E1"/>
    <w:rsid w:val="002B19BB"/>
    <w:rsid w:val="002B1AAF"/>
    <w:rsid w:val="002B2C6C"/>
    <w:rsid w:val="002B31ED"/>
    <w:rsid w:val="002B34B0"/>
    <w:rsid w:val="002B3E1D"/>
    <w:rsid w:val="002B5A92"/>
    <w:rsid w:val="002C26D2"/>
    <w:rsid w:val="002C34C2"/>
    <w:rsid w:val="002C395F"/>
    <w:rsid w:val="002C3E5E"/>
    <w:rsid w:val="002C41D0"/>
    <w:rsid w:val="002C5F11"/>
    <w:rsid w:val="002C63A5"/>
    <w:rsid w:val="002D0622"/>
    <w:rsid w:val="002D237A"/>
    <w:rsid w:val="002D2521"/>
    <w:rsid w:val="002D4D89"/>
    <w:rsid w:val="002D63D2"/>
    <w:rsid w:val="002D6FD7"/>
    <w:rsid w:val="002D73DC"/>
    <w:rsid w:val="002E03E0"/>
    <w:rsid w:val="002E0DC4"/>
    <w:rsid w:val="002E1200"/>
    <w:rsid w:val="002E307B"/>
    <w:rsid w:val="002E53F5"/>
    <w:rsid w:val="002E6027"/>
    <w:rsid w:val="002E681F"/>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1B6"/>
    <w:rsid w:val="002F6A21"/>
    <w:rsid w:val="002F6E75"/>
    <w:rsid w:val="002F712B"/>
    <w:rsid w:val="002F7220"/>
    <w:rsid w:val="002F7BFE"/>
    <w:rsid w:val="00300082"/>
    <w:rsid w:val="00300FB1"/>
    <w:rsid w:val="00302628"/>
    <w:rsid w:val="00302695"/>
    <w:rsid w:val="003040AC"/>
    <w:rsid w:val="00305012"/>
    <w:rsid w:val="00306308"/>
    <w:rsid w:val="003075A5"/>
    <w:rsid w:val="00310221"/>
    <w:rsid w:val="00310525"/>
    <w:rsid w:val="003108C7"/>
    <w:rsid w:val="00311718"/>
    <w:rsid w:val="00313526"/>
    <w:rsid w:val="00313BDF"/>
    <w:rsid w:val="0031579C"/>
    <w:rsid w:val="00316B3F"/>
    <w:rsid w:val="00316B4B"/>
    <w:rsid w:val="0031735F"/>
    <w:rsid w:val="00317D89"/>
    <w:rsid w:val="00320A0D"/>
    <w:rsid w:val="00321246"/>
    <w:rsid w:val="0032134B"/>
    <w:rsid w:val="003214D2"/>
    <w:rsid w:val="0032259D"/>
    <w:rsid w:val="00323156"/>
    <w:rsid w:val="00324657"/>
    <w:rsid w:val="00324717"/>
    <w:rsid w:val="00324921"/>
    <w:rsid w:val="00324FC1"/>
    <w:rsid w:val="00326F80"/>
    <w:rsid w:val="0032736C"/>
    <w:rsid w:val="00330338"/>
    <w:rsid w:val="00331177"/>
    <w:rsid w:val="00332B58"/>
    <w:rsid w:val="00332DA0"/>
    <w:rsid w:val="00333BDE"/>
    <w:rsid w:val="0033411D"/>
    <w:rsid w:val="00334C58"/>
    <w:rsid w:val="00335FB7"/>
    <w:rsid w:val="00336CBF"/>
    <w:rsid w:val="00337677"/>
    <w:rsid w:val="00340C07"/>
    <w:rsid w:val="003426FE"/>
    <w:rsid w:val="00345240"/>
    <w:rsid w:val="003455CD"/>
    <w:rsid w:val="00350203"/>
    <w:rsid w:val="00350895"/>
    <w:rsid w:val="00351B21"/>
    <w:rsid w:val="00352E2A"/>
    <w:rsid w:val="0035332C"/>
    <w:rsid w:val="00354F67"/>
    <w:rsid w:val="00357C35"/>
    <w:rsid w:val="00360024"/>
    <w:rsid w:val="003601E5"/>
    <w:rsid w:val="00360691"/>
    <w:rsid w:val="003607EE"/>
    <w:rsid w:val="00360832"/>
    <w:rsid w:val="00360A86"/>
    <w:rsid w:val="00360AD7"/>
    <w:rsid w:val="00361DB9"/>
    <w:rsid w:val="00361EF9"/>
    <w:rsid w:val="00362239"/>
    <w:rsid w:val="00362792"/>
    <w:rsid w:val="00362B00"/>
    <w:rsid w:val="00364043"/>
    <w:rsid w:val="0036438C"/>
    <w:rsid w:val="00364CCB"/>
    <w:rsid w:val="00364F37"/>
    <w:rsid w:val="00365CA1"/>
    <w:rsid w:val="003666E1"/>
    <w:rsid w:val="00367029"/>
    <w:rsid w:val="00370F80"/>
    <w:rsid w:val="00371071"/>
    <w:rsid w:val="00372217"/>
    <w:rsid w:val="003722C7"/>
    <w:rsid w:val="003725B9"/>
    <w:rsid w:val="00372D23"/>
    <w:rsid w:val="0037326E"/>
    <w:rsid w:val="003732D2"/>
    <w:rsid w:val="00373EB3"/>
    <w:rsid w:val="00374051"/>
    <w:rsid w:val="003749D9"/>
    <w:rsid w:val="00375EA3"/>
    <w:rsid w:val="0037645F"/>
    <w:rsid w:val="00380628"/>
    <w:rsid w:val="00380B91"/>
    <w:rsid w:val="003815CA"/>
    <w:rsid w:val="0038410A"/>
    <w:rsid w:val="00385972"/>
    <w:rsid w:val="00386D14"/>
    <w:rsid w:val="00390257"/>
    <w:rsid w:val="003922D1"/>
    <w:rsid w:val="00392660"/>
    <w:rsid w:val="003930C1"/>
    <w:rsid w:val="003931C5"/>
    <w:rsid w:val="00394145"/>
    <w:rsid w:val="00397A5F"/>
    <w:rsid w:val="003A078B"/>
    <w:rsid w:val="003A2D4D"/>
    <w:rsid w:val="003A3A07"/>
    <w:rsid w:val="003A538A"/>
    <w:rsid w:val="003A5487"/>
    <w:rsid w:val="003A61C2"/>
    <w:rsid w:val="003A6493"/>
    <w:rsid w:val="003B0D23"/>
    <w:rsid w:val="003B1F89"/>
    <w:rsid w:val="003B34D3"/>
    <w:rsid w:val="003B3D26"/>
    <w:rsid w:val="003B553D"/>
    <w:rsid w:val="003B67F1"/>
    <w:rsid w:val="003B68D8"/>
    <w:rsid w:val="003B7742"/>
    <w:rsid w:val="003C08C7"/>
    <w:rsid w:val="003C0CF2"/>
    <w:rsid w:val="003C184F"/>
    <w:rsid w:val="003C30EA"/>
    <w:rsid w:val="003C3549"/>
    <w:rsid w:val="003C4381"/>
    <w:rsid w:val="003C47DC"/>
    <w:rsid w:val="003C4C3C"/>
    <w:rsid w:val="003C567A"/>
    <w:rsid w:val="003C5DB9"/>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5183"/>
    <w:rsid w:val="003E54A9"/>
    <w:rsid w:val="003E580E"/>
    <w:rsid w:val="003E6CB7"/>
    <w:rsid w:val="003E6D6E"/>
    <w:rsid w:val="003E73E1"/>
    <w:rsid w:val="003F01D2"/>
    <w:rsid w:val="003F129F"/>
    <w:rsid w:val="003F2DC4"/>
    <w:rsid w:val="003F2DE1"/>
    <w:rsid w:val="003F4532"/>
    <w:rsid w:val="003F7179"/>
    <w:rsid w:val="00400887"/>
    <w:rsid w:val="00400F8D"/>
    <w:rsid w:val="0040132E"/>
    <w:rsid w:val="00401D72"/>
    <w:rsid w:val="00401F21"/>
    <w:rsid w:val="00403606"/>
    <w:rsid w:val="0040421F"/>
    <w:rsid w:val="00404C15"/>
    <w:rsid w:val="00405437"/>
    <w:rsid w:val="00405FBC"/>
    <w:rsid w:val="0040703B"/>
    <w:rsid w:val="00407069"/>
    <w:rsid w:val="00407145"/>
    <w:rsid w:val="00407BA6"/>
    <w:rsid w:val="00410EC1"/>
    <w:rsid w:val="0041129D"/>
    <w:rsid w:val="00411E67"/>
    <w:rsid w:val="0041229E"/>
    <w:rsid w:val="004146EE"/>
    <w:rsid w:val="00414DFB"/>
    <w:rsid w:val="00416174"/>
    <w:rsid w:val="0041760E"/>
    <w:rsid w:val="00417836"/>
    <w:rsid w:val="00420E9C"/>
    <w:rsid w:val="00421264"/>
    <w:rsid w:val="00421400"/>
    <w:rsid w:val="00421917"/>
    <w:rsid w:val="0042199A"/>
    <w:rsid w:val="004229B4"/>
    <w:rsid w:val="00422E59"/>
    <w:rsid w:val="00423ADE"/>
    <w:rsid w:val="00423F91"/>
    <w:rsid w:val="0042459F"/>
    <w:rsid w:val="00424E90"/>
    <w:rsid w:val="004250D1"/>
    <w:rsid w:val="0043048F"/>
    <w:rsid w:val="00432253"/>
    <w:rsid w:val="00432CCD"/>
    <w:rsid w:val="004357AE"/>
    <w:rsid w:val="00437340"/>
    <w:rsid w:val="00437FEA"/>
    <w:rsid w:val="004407AB"/>
    <w:rsid w:val="0044090E"/>
    <w:rsid w:val="00440C42"/>
    <w:rsid w:val="00442338"/>
    <w:rsid w:val="004423C4"/>
    <w:rsid w:val="004427A5"/>
    <w:rsid w:val="00442D95"/>
    <w:rsid w:val="0044634F"/>
    <w:rsid w:val="004468E7"/>
    <w:rsid w:val="00446A67"/>
    <w:rsid w:val="00450CFC"/>
    <w:rsid w:val="00453367"/>
    <w:rsid w:val="0045481A"/>
    <w:rsid w:val="004561FD"/>
    <w:rsid w:val="004601D9"/>
    <w:rsid w:val="00460CC4"/>
    <w:rsid w:val="0046120B"/>
    <w:rsid w:val="004616F7"/>
    <w:rsid w:val="00461E69"/>
    <w:rsid w:val="00463532"/>
    <w:rsid w:val="00463B9B"/>
    <w:rsid w:val="0046459C"/>
    <w:rsid w:val="00464EA7"/>
    <w:rsid w:val="00466738"/>
    <w:rsid w:val="004668B3"/>
    <w:rsid w:val="00466A7C"/>
    <w:rsid w:val="00467282"/>
    <w:rsid w:val="004672F4"/>
    <w:rsid w:val="00470F62"/>
    <w:rsid w:val="00472167"/>
    <w:rsid w:val="00472E6A"/>
    <w:rsid w:val="00473089"/>
    <w:rsid w:val="00473683"/>
    <w:rsid w:val="004736AD"/>
    <w:rsid w:val="00477423"/>
    <w:rsid w:val="00477933"/>
    <w:rsid w:val="0048078F"/>
    <w:rsid w:val="004807CA"/>
    <w:rsid w:val="00480E2E"/>
    <w:rsid w:val="0048139A"/>
    <w:rsid w:val="00481B20"/>
    <w:rsid w:val="00482449"/>
    <w:rsid w:val="004827C4"/>
    <w:rsid w:val="00482DD2"/>
    <w:rsid w:val="00483302"/>
    <w:rsid w:val="004836C5"/>
    <w:rsid w:val="004854A0"/>
    <w:rsid w:val="00486869"/>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75F3"/>
    <w:rsid w:val="004A7771"/>
    <w:rsid w:val="004B0A4F"/>
    <w:rsid w:val="004B17B7"/>
    <w:rsid w:val="004B2679"/>
    <w:rsid w:val="004B3259"/>
    <w:rsid w:val="004B39E7"/>
    <w:rsid w:val="004B3AB8"/>
    <w:rsid w:val="004B3D7F"/>
    <w:rsid w:val="004B4266"/>
    <w:rsid w:val="004B4E54"/>
    <w:rsid w:val="004B4F6C"/>
    <w:rsid w:val="004B5EC3"/>
    <w:rsid w:val="004B61AC"/>
    <w:rsid w:val="004C131E"/>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16E"/>
    <w:rsid w:val="004E46DE"/>
    <w:rsid w:val="004E5B23"/>
    <w:rsid w:val="004E5C81"/>
    <w:rsid w:val="004E631E"/>
    <w:rsid w:val="004F11B8"/>
    <w:rsid w:val="004F183F"/>
    <w:rsid w:val="004F1999"/>
    <w:rsid w:val="004F1DAD"/>
    <w:rsid w:val="004F30A0"/>
    <w:rsid w:val="004F312A"/>
    <w:rsid w:val="004F3457"/>
    <w:rsid w:val="004F446F"/>
    <w:rsid w:val="004F487C"/>
    <w:rsid w:val="004F60E7"/>
    <w:rsid w:val="004F63EB"/>
    <w:rsid w:val="004F6D9C"/>
    <w:rsid w:val="004F713E"/>
    <w:rsid w:val="004F7185"/>
    <w:rsid w:val="004F73F8"/>
    <w:rsid w:val="00500B03"/>
    <w:rsid w:val="00502AD5"/>
    <w:rsid w:val="00502C36"/>
    <w:rsid w:val="00503428"/>
    <w:rsid w:val="00503A7A"/>
    <w:rsid w:val="0050585A"/>
    <w:rsid w:val="0050689C"/>
    <w:rsid w:val="005068F4"/>
    <w:rsid w:val="005101B6"/>
    <w:rsid w:val="00510A5F"/>
    <w:rsid w:val="005121BC"/>
    <w:rsid w:val="00513174"/>
    <w:rsid w:val="00514070"/>
    <w:rsid w:val="00516514"/>
    <w:rsid w:val="0051662E"/>
    <w:rsid w:val="0051662F"/>
    <w:rsid w:val="00517699"/>
    <w:rsid w:val="005176B8"/>
    <w:rsid w:val="005176F4"/>
    <w:rsid w:val="00520071"/>
    <w:rsid w:val="00520C4B"/>
    <w:rsid w:val="005214C9"/>
    <w:rsid w:val="005215F7"/>
    <w:rsid w:val="00523277"/>
    <w:rsid w:val="00524493"/>
    <w:rsid w:val="00525983"/>
    <w:rsid w:val="00526A2A"/>
    <w:rsid w:val="00526C8F"/>
    <w:rsid w:val="005271BA"/>
    <w:rsid w:val="00533E96"/>
    <w:rsid w:val="005346AE"/>
    <w:rsid w:val="005347CF"/>
    <w:rsid w:val="00535519"/>
    <w:rsid w:val="005356EA"/>
    <w:rsid w:val="00536ADE"/>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50A9"/>
    <w:rsid w:val="00585A93"/>
    <w:rsid w:val="00586AF9"/>
    <w:rsid w:val="00586E4F"/>
    <w:rsid w:val="0058747A"/>
    <w:rsid w:val="00587822"/>
    <w:rsid w:val="005902A6"/>
    <w:rsid w:val="005938D2"/>
    <w:rsid w:val="00594C4E"/>
    <w:rsid w:val="00594DAA"/>
    <w:rsid w:val="00595062"/>
    <w:rsid w:val="005961A8"/>
    <w:rsid w:val="005973DB"/>
    <w:rsid w:val="005978AF"/>
    <w:rsid w:val="005A0126"/>
    <w:rsid w:val="005A024D"/>
    <w:rsid w:val="005A0C79"/>
    <w:rsid w:val="005A21A6"/>
    <w:rsid w:val="005A2B09"/>
    <w:rsid w:val="005A4AD6"/>
    <w:rsid w:val="005A5AE3"/>
    <w:rsid w:val="005A5B3B"/>
    <w:rsid w:val="005A5D03"/>
    <w:rsid w:val="005A63DA"/>
    <w:rsid w:val="005A66F3"/>
    <w:rsid w:val="005B0479"/>
    <w:rsid w:val="005B09DB"/>
    <w:rsid w:val="005B0A12"/>
    <w:rsid w:val="005B1207"/>
    <w:rsid w:val="005B1EA0"/>
    <w:rsid w:val="005B2958"/>
    <w:rsid w:val="005B2D20"/>
    <w:rsid w:val="005B2D7B"/>
    <w:rsid w:val="005B2E07"/>
    <w:rsid w:val="005B3FC6"/>
    <w:rsid w:val="005B45B1"/>
    <w:rsid w:val="005B5275"/>
    <w:rsid w:val="005B7ABE"/>
    <w:rsid w:val="005B7F13"/>
    <w:rsid w:val="005C0E6A"/>
    <w:rsid w:val="005C18E1"/>
    <w:rsid w:val="005C225F"/>
    <w:rsid w:val="005C27D7"/>
    <w:rsid w:val="005C36FC"/>
    <w:rsid w:val="005C42D2"/>
    <w:rsid w:val="005C59F4"/>
    <w:rsid w:val="005C5D27"/>
    <w:rsid w:val="005C6D91"/>
    <w:rsid w:val="005C6F72"/>
    <w:rsid w:val="005D0CE1"/>
    <w:rsid w:val="005D0EE2"/>
    <w:rsid w:val="005D2018"/>
    <w:rsid w:val="005D22E6"/>
    <w:rsid w:val="005D349B"/>
    <w:rsid w:val="005D37EE"/>
    <w:rsid w:val="005D47ED"/>
    <w:rsid w:val="005D5CF9"/>
    <w:rsid w:val="005D5D25"/>
    <w:rsid w:val="005D67F8"/>
    <w:rsid w:val="005D6E86"/>
    <w:rsid w:val="005D7A51"/>
    <w:rsid w:val="005D7E57"/>
    <w:rsid w:val="005E1196"/>
    <w:rsid w:val="005E4401"/>
    <w:rsid w:val="005E6254"/>
    <w:rsid w:val="005E62E4"/>
    <w:rsid w:val="005E66B9"/>
    <w:rsid w:val="005F027F"/>
    <w:rsid w:val="005F1BF5"/>
    <w:rsid w:val="005F1C47"/>
    <w:rsid w:val="005F1F90"/>
    <w:rsid w:val="005F24F0"/>
    <w:rsid w:val="005F267A"/>
    <w:rsid w:val="005F277A"/>
    <w:rsid w:val="005F29B2"/>
    <w:rsid w:val="005F2CE5"/>
    <w:rsid w:val="005F326D"/>
    <w:rsid w:val="005F41CA"/>
    <w:rsid w:val="005F44C2"/>
    <w:rsid w:val="005F4ED6"/>
    <w:rsid w:val="00600464"/>
    <w:rsid w:val="0060147B"/>
    <w:rsid w:val="0060159C"/>
    <w:rsid w:val="006027C0"/>
    <w:rsid w:val="006032F8"/>
    <w:rsid w:val="00603414"/>
    <w:rsid w:val="0060441E"/>
    <w:rsid w:val="00604617"/>
    <w:rsid w:val="00604CA0"/>
    <w:rsid w:val="0060561A"/>
    <w:rsid w:val="0060712F"/>
    <w:rsid w:val="006072AF"/>
    <w:rsid w:val="00607E5C"/>
    <w:rsid w:val="00611202"/>
    <w:rsid w:val="0061325B"/>
    <w:rsid w:val="006132AD"/>
    <w:rsid w:val="006137CC"/>
    <w:rsid w:val="006153CA"/>
    <w:rsid w:val="0061600B"/>
    <w:rsid w:val="00616359"/>
    <w:rsid w:val="006167BD"/>
    <w:rsid w:val="0061690B"/>
    <w:rsid w:val="00617FBE"/>
    <w:rsid w:val="00621750"/>
    <w:rsid w:val="0062217B"/>
    <w:rsid w:val="00623B17"/>
    <w:rsid w:val="00623D8A"/>
    <w:rsid w:val="00627519"/>
    <w:rsid w:val="00627836"/>
    <w:rsid w:val="00627F8B"/>
    <w:rsid w:val="00630798"/>
    <w:rsid w:val="00631177"/>
    <w:rsid w:val="006313C6"/>
    <w:rsid w:val="0063293B"/>
    <w:rsid w:val="006330CB"/>
    <w:rsid w:val="006338D3"/>
    <w:rsid w:val="00633BAB"/>
    <w:rsid w:val="00634227"/>
    <w:rsid w:val="00635D4F"/>
    <w:rsid w:val="006364CF"/>
    <w:rsid w:val="0063654B"/>
    <w:rsid w:val="00640EEB"/>
    <w:rsid w:val="0064176E"/>
    <w:rsid w:val="00642539"/>
    <w:rsid w:val="00642726"/>
    <w:rsid w:val="006437C0"/>
    <w:rsid w:val="00643807"/>
    <w:rsid w:val="00647970"/>
    <w:rsid w:val="00647D48"/>
    <w:rsid w:val="00651440"/>
    <w:rsid w:val="006528A2"/>
    <w:rsid w:val="00652912"/>
    <w:rsid w:val="00652FC2"/>
    <w:rsid w:val="006533DD"/>
    <w:rsid w:val="006534CD"/>
    <w:rsid w:val="00653821"/>
    <w:rsid w:val="00654282"/>
    <w:rsid w:val="00655054"/>
    <w:rsid w:val="00660B8C"/>
    <w:rsid w:val="00662FD8"/>
    <w:rsid w:val="00663271"/>
    <w:rsid w:val="00663C2B"/>
    <w:rsid w:val="00663CC5"/>
    <w:rsid w:val="00664FFC"/>
    <w:rsid w:val="00665D89"/>
    <w:rsid w:val="00666022"/>
    <w:rsid w:val="006661FD"/>
    <w:rsid w:val="00667B19"/>
    <w:rsid w:val="00670AC1"/>
    <w:rsid w:val="00671906"/>
    <w:rsid w:val="00673220"/>
    <w:rsid w:val="00673AFA"/>
    <w:rsid w:val="006746E2"/>
    <w:rsid w:val="00675FCC"/>
    <w:rsid w:val="0067607D"/>
    <w:rsid w:val="00676100"/>
    <w:rsid w:val="00676506"/>
    <w:rsid w:val="00677D43"/>
    <w:rsid w:val="0068060F"/>
    <w:rsid w:val="00680B38"/>
    <w:rsid w:val="00681B27"/>
    <w:rsid w:val="00682EC7"/>
    <w:rsid w:val="006833D8"/>
    <w:rsid w:val="006835F2"/>
    <w:rsid w:val="00683A9B"/>
    <w:rsid w:val="00684EF6"/>
    <w:rsid w:val="00684FEA"/>
    <w:rsid w:val="00686639"/>
    <w:rsid w:val="00686F2D"/>
    <w:rsid w:val="00690ED3"/>
    <w:rsid w:val="006912BB"/>
    <w:rsid w:val="006916B3"/>
    <w:rsid w:val="00691A65"/>
    <w:rsid w:val="00694D0D"/>
    <w:rsid w:val="00695115"/>
    <w:rsid w:val="0069539D"/>
    <w:rsid w:val="006960CF"/>
    <w:rsid w:val="00696C9F"/>
    <w:rsid w:val="0069735F"/>
    <w:rsid w:val="0069773C"/>
    <w:rsid w:val="006978A9"/>
    <w:rsid w:val="006A05D8"/>
    <w:rsid w:val="006A14C3"/>
    <w:rsid w:val="006A1891"/>
    <w:rsid w:val="006A1B3B"/>
    <w:rsid w:val="006A1FD8"/>
    <w:rsid w:val="006A3F54"/>
    <w:rsid w:val="006A41FB"/>
    <w:rsid w:val="006A540E"/>
    <w:rsid w:val="006A5510"/>
    <w:rsid w:val="006A57EC"/>
    <w:rsid w:val="006A6BD0"/>
    <w:rsid w:val="006A700A"/>
    <w:rsid w:val="006A7D6D"/>
    <w:rsid w:val="006B21AA"/>
    <w:rsid w:val="006B4863"/>
    <w:rsid w:val="006B4ACF"/>
    <w:rsid w:val="006B5619"/>
    <w:rsid w:val="006B6A40"/>
    <w:rsid w:val="006B6A7A"/>
    <w:rsid w:val="006B6AD0"/>
    <w:rsid w:val="006B6B53"/>
    <w:rsid w:val="006B6FAE"/>
    <w:rsid w:val="006B7994"/>
    <w:rsid w:val="006C054B"/>
    <w:rsid w:val="006C0BA5"/>
    <w:rsid w:val="006C2222"/>
    <w:rsid w:val="006C2D82"/>
    <w:rsid w:val="006C4F4B"/>
    <w:rsid w:val="006C6BE8"/>
    <w:rsid w:val="006D0EEE"/>
    <w:rsid w:val="006D1595"/>
    <w:rsid w:val="006D2248"/>
    <w:rsid w:val="006D348F"/>
    <w:rsid w:val="006D4D3C"/>
    <w:rsid w:val="006D59EF"/>
    <w:rsid w:val="006D6654"/>
    <w:rsid w:val="006D7111"/>
    <w:rsid w:val="006D7443"/>
    <w:rsid w:val="006D7908"/>
    <w:rsid w:val="006E0539"/>
    <w:rsid w:val="006E1B6C"/>
    <w:rsid w:val="006E3A16"/>
    <w:rsid w:val="006E46A1"/>
    <w:rsid w:val="006E5908"/>
    <w:rsid w:val="006E6CCD"/>
    <w:rsid w:val="006E71DF"/>
    <w:rsid w:val="006E72EC"/>
    <w:rsid w:val="006F05B8"/>
    <w:rsid w:val="006F1006"/>
    <w:rsid w:val="006F1167"/>
    <w:rsid w:val="006F279B"/>
    <w:rsid w:val="006F54A3"/>
    <w:rsid w:val="00700AFA"/>
    <w:rsid w:val="00701F5C"/>
    <w:rsid w:val="0070230B"/>
    <w:rsid w:val="007036AE"/>
    <w:rsid w:val="00703A4F"/>
    <w:rsid w:val="00705116"/>
    <w:rsid w:val="00706C2D"/>
    <w:rsid w:val="007100D4"/>
    <w:rsid w:val="0071149C"/>
    <w:rsid w:val="007117C4"/>
    <w:rsid w:val="0071247B"/>
    <w:rsid w:val="00712E25"/>
    <w:rsid w:val="0071442A"/>
    <w:rsid w:val="00714779"/>
    <w:rsid w:val="00716E95"/>
    <w:rsid w:val="007178B1"/>
    <w:rsid w:val="00717F4C"/>
    <w:rsid w:val="00720488"/>
    <w:rsid w:val="0072063F"/>
    <w:rsid w:val="007217C7"/>
    <w:rsid w:val="00722883"/>
    <w:rsid w:val="00723D56"/>
    <w:rsid w:val="00723E6A"/>
    <w:rsid w:val="007270BF"/>
    <w:rsid w:val="00730D67"/>
    <w:rsid w:val="00730FB6"/>
    <w:rsid w:val="0073104F"/>
    <w:rsid w:val="0073105A"/>
    <w:rsid w:val="007313B0"/>
    <w:rsid w:val="00731CA5"/>
    <w:rsid w:val="00732099"/>
    <w:rsid w:val="0073214E"/>
    <w:rsid w:val="00733491"/>
    <w:rsid w:val="00733609"/>
    <w:rsid w:val="00733D9B"/>
    <w:rsid w:val="0073522C"/>
    <w:rsid w:val="00735F97"/>
    <w:rsid w:val="00736FEF"/>
    <w:rsid w:val="0073700D"/>
    <w:rsid w:val="00740C40"/>
    <w:rsid w:val="00740DC1"/>
    <w:rsid w:val="00741273"/>
    <w:rsid w:val="00741384"/>
    <w:rsid w:val="00742E44"/>
    <w:rsid w:val="00743035"/>
    <w:rsid w:val="007438A0"/>
    <w:rsid w:val="00743C19"/>
    <w:rsid w:val="00744566"/>
    <w:rsid w:val="00745BA0"/>
    <w:rsid w:val="00746DD7"/>
    <w:rsid w:val="00750A44"/>
    <w:rsid w:val="00750B8B"/>
    <w:rsid w:val="00751A2A"/>
    <w:rsid w:val="0075341E"/>
    <w:rsid w:val="00753E72"/>
    <w:rsid w:val="00755309"/>
    <w:rsid w:val="007579C3"/>
    <w:rsid w:val="00760F6B"/>
    <w:rsid w:val="00762609"/>
    <w:rsid w:val="0076277D"/>
    <w:rsid w:val="007630F4"/>
    <w:rsid w:val="00764A20"/>
    <w:rsid w:val="00764FD9"/>
    <w:rsid w:val="007652CF"/>
    <w:rsid w:val="00765C1F"/>
    <w:rsid w:val="00767254"/>
    <w:rsid w:val="00767767"/>
    <w:rsid w:val="00767D85"/>
    <w:rsid w:val="007704E0"/>
    <w:rsid w:val="00771ADE"/>
    <w:rsid w:val="007722B2"/>
    <w:rsid w:val="007724DE"/>
    <w:rsid w:val="00772A16"/>
    <w:rsid w:val="007753CF"/>
    <w:rsid w:val="007764F3"/>
    <w:rsid w:val="0077668C"/>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5214"/>
    <w:rsid w:val="007A7001"/>
    <w:rsid w:val="007A7E66"/>
    <w:rsid w:val="007B0288"/>
    <w:rsid w:val="007B102B"/>
    <w:rsid w:val="007B1E64"/>
    <w:rsid w:val="007B288B"/>
    <w:rsid w:val="007B29B2"/>
    <w:rsid w:val="007B38B5"/>
    <w:rsid w:val="007B3EEE"/>
    <w:rsid w:val="007B4666"/>
    <w:rsid w:val="007B46E8"/>
    <w:rsid w:val="007B5B4D"/>
    <w:rsid w:val="007B5D6A"/>
    <w:rsid w:val="007B7000"/>
    <w:rsid w:val="007B71A3"/>
    <w:rsid w:val="007B7DF4"/>
    <w:rsid w:val="007B7ECD"/>
    <w:rsid w:val="007C09BD"/>
    <w:rsid w:val="007C0E0C"/>
    <w:rsid w:val="007C119D"/>
    <w:rsid w:val="007C176C"/>
    <w:rsid w:val="007C1822"/>
    <w:rsid w:val="007C1891"/>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14F3"/>
    <w:rsid w:val="007E23A6"/>
    <w:rsid w:val="007E296C"/>
    <w:rsid w:val="007E37D4"/>
    <w:rsid w:val="007E3AF7"/>
    <w:rsid w:val="007E3BD4"/>
    <w:rsid w:val="007E411D"/>
    <w:rsid w:val="007E48C8"/>
    <w:rsid w:val="007E5651"/>
    <w:rsid w:val="007E6A21"/>
    <w:rsid w:val="007E709C"/>
    <w:rsid w:val="007E7E37"/>
    <w:rsid w:val="007E7ED3"/>
    <w:rsid w:val="007F01B0"/>
    <w:rsid w:val="007F082E"/>
    <w:rsid w:val="007F0EF3"/>
    <w:rsid w:val="007F14B6"/>
    <w:rsid w:val="007F2822"/>
    <w:rsid w:val="007F35C7"/>
    <w:rsid w:val="007F3D24"/>
    <w:rsid w:val="007F4FF7"/>
    <w:rsid w:val="007F5277"/>
    <w:rsid w:val="007F5BDE"/>
    <w:rsid w:val="007F72CC"/>
    <w:rsid w:val="007F7F1B"/>
    <w:rsid w:val="0080147B"/>
    <w:rsid w:val="00801B82"/>
    <w:rsid w:val="00801CA1"/>
    <w:rsid w:val="00802976"/>
    <w:rsid w:val="00802E22"/>
    <w:rsid w:val="008040A1"/>
    <w:rsid w:val="00804C0F"/>
    <w:rsid w:val="00805588"/>
    <w:rsid w:val="0080605C"/>
    <w:rsid w:val="00806962"/>
    <w:rsid w:val="00806C8B"/>
    <w:rsid w:val="00811314"/>
    <w:rsid w:val="00811F49"/>
    <w:rsid w:val="00812F86"/>
    <w:rsid w:val="0081441D"/>
    <w:rsid w:val="00814BF8"/>
    <w:rsid w:val="00816BAC"/>
    <w:rsid w:val="00816EDE"/>
    <w:rsid w:val="00816EF0"/>
    <w:rsid w:val="008178F2"/>
    <w:rsid w:val="0082080C"/>
    <w:rsid w:val="008213BC"/>
    <w:rsid w:val="00822318"/>
    <w:rsid w:val="0082302F"/>
    <w:rsid w:val="00824198"/>
    <w:rsid w:val="00824283"/>
    <w:rsid w:val="008242D1"/>
    <w:rsid w:val="008249A1"/>
    <w:rsid w:val="00827F92"/>
    <w:rsid w:val="008316E3"/>
    <w:rsid w:val="00832D3E"/>
    <w:rsid w:val="00833B26"/>
    <w:rsid w:val="00833DB0"/>
    <w:rsid w:val="0083628A"/>
    <w:rsid w:val="00837682"/>
    <w:rsid w:val="00841FBA"/>
    <w:rsid w:val="008420B7"/>
    <w:rsid w:val="008422FF"/>
    <w:rsid w:val="008438B0"/>
    <w:rsid w:val="00844B90"/>
    <w:rsid w:val="00845687"/>
    <w:rsid w:val="00846325"/>
    <w:rsid w:val="008465A4"/>
    <w:rsid w:val="00846F5B"/>
    <w:rsid w:val="00847C6C"/>
    <w:rsid w:val="008507E6"/>
    <w:rsid w:val="00850BC4"/>
    <w:rsid w:val="008527D4"/>
    <w:rsid w:val="00852E35"/>
    <w:rsid w:val="00852F09"/>
    <w:rsid w:val="008533B3"/>
    <w:rsid w:val="00853D87"/>
    <w:rsid w:val="008542DB"/>
    <w:rsid w:val="00854F82"/>
    <w:rsid w:val="00855ED6"/>
    <w:rsid w:val="00857F22"/>
    <w:rsid w:val="00857F63"/>
    <w:rsid w:val="00860381"/>
    <w:rsid w:val="00861567"/>
    <w:rsid w:val="00861F68"/>
    <w:rsid w:val="0086258F"/>
    <w:rsid w:val="00864B4A"/>
    <w:rsid w:val="00864FB2"/>
    <w:rsid w:val="00866F7D"/>
    <w:rsid w:val="00870100"/>
    <w:rsid w:val="00871B93"/>
    <w:rsid w:val="008725C6"/>
    <w:rsid w:val="00873B8B"/>
    <w:rsid w:val="0087450E"/>
    <w:rsid w:val="00874BB0"/>
    <w:rsid w:val="00875859"/>
    <w:rsid w:val="0087684C"/>
    <w:rsid w:val="0087685D"/>
    <w:rsid w:val="00877260"/>
    <w:rsid w:val="008776EE"/>
    <w:rsid w:val="00881859"/>
    <w:rsid w:val="008820C7"/>
    <w:rsid w:val="0088222B"/>
    <w:rsid w:val="00882A62"/>
    <w:rsid w:val="008840E5"/>
    <w:rsid w:val="00884222"/>
    <w:rsid w:val="00884930"/>
    <w:rsid w:val="00885134"/>
    <w:rsid w:val="00890749"/>
    <w:rsid w:val="00891D13"/>
    <w:rsid w:val="008946B7"/>
    <w:rsid w:val="00894B2E"/>
    <w:rsid w:val="0089543E"/>
    <w:rsid w:val="0089606E"/>
    <w:rsid w:val="00896CAA"/>
    <w:rsid w:val="008A10AA"/>
    <w:rsid w:val="008A1E2B"/>
    <w:rsid w:val="008A319F"/>
    <w:rsid w:val="008A3F50"/>
    <w:rsid w:val="008A4840"/>
    <w:rsid w:val="008A4EED"/>
    <w:rsid w:val="008A79BE"/>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B79FF"/>
    <w:rsid w:val="008C0B8C"/>
    <w:rsid w:val="008C0BD4"/>
    <w:rsid w:val="008C16E4"/>
    <w:rsid w:val="008C1925"/>
    <w:rsid w:val="008C1960"/>
    <w:rsid w:val="008C1D73"/>
    <w:rsid w:val="008C2955"/>
    <w:rsid w:val="008C2C19"/>
    <w:rsid w:val="008C2FE1"/>
    <w:rsid w:val="008C313B"/>
    <w:rsid w:val="008C4156"/>
    <w:rsid w:val="008C4AED"/>
    <w:rsid w:val="008C4DCF"/>
    <w:rsid w:val="008C53A1"/>
    <w:rsid w:val="008C6B8A"/>
    <w:rsid w:val="008C70D0"/>
    <w:rsid w:val="008C710D"/>
    <w:rsid w:val="008C794E"/>
    <w:rsid w:val="008D076D"/>
    <w:rsid w:val="008D0A03"/>
    <w:rsid w:val="008D10FE"/>
    <w:rsid w:val="008D1AF5"/>
    <w:rsid w:val="008D39D1"/>
    <w:rsid w:val="008D4E5C"/>
    <w:rsid w:val="008D5695"/>
    <w:rsid w:val="008D5AC4"/>
    <w:rsid w:val="008D6246"/>
    <w:rsid w:val="008D6ED7"/>
    <w:rsid w:val="008D7951"/>
    <w:rsid w:val="008E0C0F"/>
    <w:rsid w:val="008E737C"/>
    <w:rsid w:val="008F011D"/>
    <w:rsid w:val="008F0587"/>
    <w:rsid w:val="008F0F5F"/>
    <w:rsid w:val="008F1A8F"/>
    <w:rsid w:val="008F2864"/>
    <w:rsid w:val="008F5CD1"/>
    <w:rsid w:val="008F60C7"/>
    <w:rsid w:val="008F643B"/>
    <w:rsid w:val="008F6D1D"/>
    <w:rsid w:val="008F6D64"/>
    <w:rsid w:val="0090080F"/>
    <w:rsid w:val="00902DEE"/>
    <w:rsid w:val="00903E75"/>
    <w:rsid w:val="00904C2E"/>
    <w:rsid w:val="00905656"/>
    <w:rsid w:val="0091088F"/>
    <w:rsid w:val="0091108F"/>
    <w:rsid w:val="009119A8"/>
    <w:rsid w:val="009124A9"/>
    <w:rsid w:val="009148D9"/>
    <w:rsid w:val="00914D07"/>
    <w:rsid w:val="009151CB"/>
    <w:rsid w:val="00921191"/>
    <w:rsid w:val="00922BB2"/>
    <w:rsid w:val="00922DB5"/>
    <w:rsid w:val="00923AB1"/>
    <w:rsid w:val="00923EC6"/>
    <w:rsid w:val="00926D1D"/>
    <w:rsid w:val="00927697"/>
    <w:rsid w:val="0092795D"/>
    <w:rsid w:val="009308A8"/>
    <w:rsid w:val="0093118D"/>
    <w:rsid w:val="00931420"/>
    <w:rsid w:val="009319B8"/>
    <w:rsid w:val="009326D8"/>
    <w:rsid w:val="00932731"/>
    <w:rsid w:val="00932E65"/>
    <w:rsid w:val="00933828"/>
    <w:rsid w:val="00934657"/>
    <w:rsid w:val="00935CDB"/>
    <w:rsid w:val="009362C2"/>
    <w:rsid w:val="009405DA"/>
    <w:rsid w:val="00943B17"/>
    <w:rsid w:val="00943BD8"/>
    <w:rsid w:val="0094415C"/>
    <w:rsid w:val="00945F69"/>
    <w:rsid w:val="0094724F"/>
    <w:rsid w:val="0094774A"/>
    <w:rsid w:val="00947BA7"/>
    <w:rsid w:val="00947F98"/>
    <w:rsid w:val="009503B0"/>
    <w:rsid w:val="0095077D"/>
    <w:rsid w:val="0095081D"/>
    <w:rsid w:val="00950862"/>
    <w:rsid w:val="00951435"/>
    <w:rsid w:val="00951652"/>
    <w:rsid w:val="00952003"/>
    <w:rsid w:val="009521A4"/>
    <w:rsid w:val="00952665"/>
    <w:rsid w:val="00954AD3"/>
    <w:rsid w:val="00956DBA"/>
    <w:rsid w:val="00960366"/>
    <w:rsid w:val="00960772"/>
    <w:rsid w:val="00962A68"/>
    <w:rsid w:val="00962FEC"/>
    <w:rsid w:val="009641EB"/>
    <w:rsid w:val="00964282"/>
    <w:rsid w:val="00964FE0"/>
    <w:rsid w:val="00965A0B"/>
    <w:rsid w:val="00966145"/>
    <w:rsid w:val="00967892"/>
    <w:rsid w:val="00970CF2"/>
    <w:rsid w:val="00972429"/>
    <w:rsid w:val="00972661"/>
    <w:rsid w:val="00973131"/>
    <w:rsid w:val="00974B7F"/>
    <w:rsid w:val="0097656A"/>
    <w:rsid w:val="00976F2D"/>
    <w:rsid w:val="0097723F"/>
    <w:rsid w:val="009772A1"/>
    <w:rsid w:val="0097731C"/>
    <w:rsid w:val="009775FA"/>
    <w:rsid w:val="00977AC7"/>
    <w:rsid w:val="00977DC6"/>
    <w:rsid w:val="00977DC9"/>
    <w:rsid w:val="00982735"/>
    <w:rsid w:val="00983ACF"/>
    <w:rsid w:val="00983F6E"/>
    <w:rsid w:val="00984897"/>
    <w:rsid w:val="009852EF"/>
    <w:rsid w:val="0098684F"/>
    <w:rsid w:val="0098719E"/>
    <w:rsid w:val="0098735C"/>
    <w:rsid w:val="0099198C"/>
    <w:rsid w:val="00993481"/>
    <w:rsid w:val="00993843"/>
    <w:rsid w:val="00994863"/>
    <w:rsid w:val="00994A45"/>
    <w:rsid w:val="00994BAD"/>
    <w:rsid w:val="00994CB2"/>
    <w:rsid w:val="00994F95"/>
    <w:rsid w:val="00995939"/>
    <w:rsid w:val="00996286"/>
    <w:rsid w:val="0099693A"/>
    <w:rsid w:val="009A0617"/>
    <w:rsid w:val="009A0676"/>
    <w:rsid w:val="009A0EB7"/>
    <w:rsid w:val="009A1340"/>
    <w:rsid w:val="009A163C"/>
    <w:rsid w:val="009A20E4"/>
    <w:rsid w:val="009A3EE8"/>
    <w:rsid w:val="009A4EC7"/>
    <w:rsid w:val="009A57DC"/>
    <w:rsid w:val="009A689C"/>
    <w:rsid w:val="009A74E3"/>
    <w:rsid w:val="009A75C2"/>
    <w:rsid w:val="009A77AF"/>
    <w:rsid w:val="009B07AE"/>
    <w:rsid w:val="009B12D7"/>
    <w:rsid w:val="009B1F37"/>
    <w:rsid w:val="009B2534"/>
    <w:rsid w:val="009B325B"/>
    <w:rsid w:val="009B3536"/>
    <w:rsid w:val="009B5575"/>
    <w:rsid w:val="009B55EC"/>
    <w:rsid w:val="009B5F97"/>
    <w:rsid w:val="009B7C58"/>
    <w:rsid w:val="009C0DD4"/>
    <w:rsid w:val="009C1813"/>
    <w:rsid w:val="009C4AB3"/>
    <w:rsid w:val="009C5FA4"/>
    <w:rsid w:val="009C667D"/>
    <w:rsid w:val="009C793E"/>
    <w:rsid w:val="009C7B23"/>
    <w:rsid w:val="009D093A"/>
    <w:rsid w:val="009D0F1C"/>
    <w:rsid w:val="009D17CB"/>
    <w:rsid w:val="009D1B95"/>
    <w:rsid w:val="009D1C17"/>
    <w:rsid w:val="009D1E4D"/>
    <w:rsid w:val="009D268B"/>
    <w:rsid w:val="009D592A"/>
    <w:rsid w:val="009D75FA"/>
    <w:rsid w:val="009E1017"/>
    <w:rsid w:val="009E1F6A"/>
    <w:rsid w:val="009E24CB"/>
    <w:rsid w:val="009E336A"/>
    <w:rsid w:val="009E3ED4"/>
    <w:rsid w:val="009E47C6"/>
    <w:rsid w:val="009E47E9"/>
    <w:rsid w:val="009E568A"/>
    <w:rsid w:val="009F062B"/>
    <w:rsid w:val="009F0636"/>
    <w:rsid w:val="009F0B5D"/>
    <w:rsid w:val="009F0ED7"/>
    <w:rsid w:val="009F3993"/>
    <w:rsid w:val="009F4F93"/>
    <w:rsid w:val="009F5CC5"/>
    <w:rsid w:val="009F6705"/>
    <w:rsid w:val="009F686A"/>
    <w:rsid w:val="009F7475"/>
    <w:rsid w:val="00A008CD"/>
    <w:rsid w:val="00A01784"/>
    <w:rsid w:val="00A027C0"/>
    <w:rsid w:val="00A02917"/>
    <w:rsid w:val="00A03B3D"/>
    <w:rsid w:val="00A0469E"/>
    <w:rsid w:val="00A052B7"/>
    <w:rsid w:val="00A05A66"/>
    <w:rsid w:val="00A0687C"/>
    <w:rsid w:val="00A0754A"/>
    <w:rsid w:val="00A100FF"/>
    <w:rsid w:val="00A1113D"/>
    <w:rsid w:val="00A11B94"/>
    <w:rsid w:val="00A11EF4"/>
    <w:rsid w:val="00A12770"/>
    <w:rsid w:val="00A1339A"/>
    <w:rsid w:val="00A1357E"/>
    <w:rsid w:val="00A13B42"/>
    <w:rsid w:val="00A16533"/>
    <w:rsid w:val="00A16B2D"/>
    <w:rsid w:val="00A17B24"/>
    <w:rsid w:val="00A21360"/>
    <w:rsid w:val="00A22BA1"/>
    <w:rsid w:val="00A23D1C"/>
    <w:rsid w:val="00A25327"/>
    <w:rsid w:val="00A25ABB"/>
    <w:rsid w:val="00A25F84"/>
    <w:rsid w:val="00A30296"/>
    <w:rsid w:val="00A31DC6"/>
    <w:rsid w:val="00A349DC"/>
    <w:rsid w:val="00A35995"/>
    <w:rsid w:val="00A37F66"/>
    <w:rsid w:val="00A402EA"/>
    <w:rsid w:val="00A40B3A"/>
    <w:rsid w:val="00A41631"/>
    <w:rsid w:val="00A4170B"/>
    <w:rsid w:val="00A427E8"/>
    <w:rsid w:val="00A42CA5"/>
    <w:rsid w:val="00A44C23"/>
    <w:rsid w:val="00A4654D"/>
    <w:rsid w:val="00A47189"/>
    <w:rsid w:val="00A474CF"/>
    <w:rsid w:val="00A474E5"/>
    <w:rsid w:val="00A475D0"/>
    <w:rsid w:val="00A47656"/>
    <w:rsid w:val="00A51CF6"/>
    <w:rsid w:val="00A51E25"/>
    <w:rsid w:val="00A53613"/>
    <w:rsid w:val="00A54711"/>
    <w:rsid w:val="00A55235"/>
    <w:rsid w:val="00A55B26"/>
    <w:rsid w:val="00A562AD"/>
    <w:rsid w:val="00A57113"/>
    <w:rsid w:val="00A603D5"/>
    <w:rsid w:val="00A60694"/>
    <w:rsid w:val="00A608D1"/>
    <w:rsid w:val="00A63072"/>
    <w:rsid w:val="00A63829"/>
    <w:rsid w:val="00A70A0D"/>
    <w:rsid w:val="00A71271"/>
    <w:rsid w:val="00A71892"/>
    <w:rsid w:val="00A727AF"/>
    <w:rsid w:val="00A72B7B"/>
    <w:rsid w:val="00A749E3"/>
    <w:rsid w:val="00A74C82"/>
    <w:rsid w:val="00A76484"/>
    <w:rsid w:val="00A76B14"/>
    <w:rsid w:val="00A773F0"/>
    <w:rsid w:val="00A80BE2"/>
    <w:rsid w:val="00A819C0"/>
    <w:rsid w:val="00A83191"/>
    <w:rsid w:val="00A84193"/>
    <w:rsid w:val="00A846BF"/>
    <w:rsid w:val="00A849B4"/>
    <w:rsid w:val="00A8555D"/>
    <w:rsid w:val="00A85A30"/>
    <w:rsid w:val="00A8609D"/>
    <w:rsid w:val="00A86544"/>
    <w:rsid w:val="00A86A6A"/>
    <w:rsid w:val="00A87339"/>
    <w:rsid w:val="00A877CF"/>
    <w:rsid w:val="00A9000D"/>
    <w:rsid w:val="00A9078C"/>
    <w:rsid w:val="00A91AC9"/>
    <w:rsid w:val="00A92208"/>
    <w:rsid w:val="00A923AB"/>
    <w:rsid w:val="00A93A05"/>
    <w:rsid w:val="00A95142"/>
    <w:rsid w:val="00A958ED"/>
    <w:rsid w:val="00A9623C"/>
    <w:rsid w:val="00A9643D"/>
    <w:rsid w:val="00A97907"/>
    <w:rsid w:val="00AA12C2"/>
    <w:rsid w:val="00AA181A"/>
    <w:rsid w:val="00AA1A23"/>
    <w:rsid w:val="00AA3D07"/>
    <w:rsid w:val="00AA59AD"/>
    <w:rsid w:val="00AB25DE"/>
    <w:rsid w:val="00AB2ECD"/>
    <w:rsid w:val="00AB5B02"/>
    <w:rsid w:val="00AB5EFC"/>
    <w:rsid w:val="00AB6FB3"/>
    <w:rsid w:val="00AB7B6F"/>
    <w:rsid w:val="00AB7EBB"/>
    <w:rsid w:val="00AC0198"/>
    <w:rsid w:val="00AC045A"/>
    <w:rsid w:val="00AC0F1B"/>
    <w:rsid w:val="00AC62D4"/>
    <w:rsid w:val="00AC69C5"/>
    <w:rsid w:val="00AC7101"/>
    <w:rsid w:val="00AC7266"/>
    <w:rsid w:val="00AC7C90"/>
    <w:rsid w:val="00AD1894"/>
    <w:rsid w:val="00AD21C6"/>
    <w:rsid w:val="00AD2970"/>
    <w:rsid w:val="00AD2D7F"/>
    <w:rsid w:val="00AD2F64"/>
    <w:rsid w:val="00AD3031"/>
    <w:rsid w:val="00AD33D1"/>
    <w:rsid w:val="00AD476C"/>
    <w:rsid w:val="00AD48B2"/>
    <w:rsid w:val="00AD6587"/>
    <w:rsid w:val="00AD693F"/>
    <w:rsid w:val="00AD6A41"/>
    <w:rsid w:val="00AD7BC7"/>
    <w:rsid w:val="00AE1942"/>
    <w:rsid w:val="00AE2F27"/>
    <w:rsid w:val="00AE505A"/>
    <w:rsid w:val="00AE6574"/>
    <w:rsid w:val="00AE7C1A"/>
    <w:rsid w:val="00AF0E10"/>
    <w:rsid w:val="00AF3467"/>
    <w:rsid w:val="00AF4189"/>
    <w:rsid w:val="00AF4903"/>
    <w:rsid w:val="00AF4C85"/>
    <w:rsid w:val="00AF4E77"/>
    <w:rsid w:val="00AF59FD"/>
    <w:rsid w:val="00AF6505"/>
    <w:rsid w:val="00AF6F00"/>
    <w:rsid w:val="00AF6FF2"/>
    <w:rsid w:val="00AF704C"/>
    <w:rsid w:val="00AF78C5"/>
    <w:rsid w:val="00AF79FE"/>
    <w:rsid w:val="00B01287"/>
    <w:rsid w:val="00B02E3C"/>
    <w:rsid w:val="00B03124"/>
    <w:rsid w:val="00B038E3"/>
    <w:rsid w:val="00B04677"/>
    <w:rsid w:val="00B054CC"/>
    <w:rsid w:val="00B0601A"/>
    <w:rsid w:val="00B06633"/>
    <w:rsid w:val="00B07771"/>
    <w:rsid w:val="00B07F57"/>
    <w:rsid w:val="00B102CF"/>
    <w:rsid w:val="00B1101E"/>
    <w:rsid w:val="00B1368D"/>
    <w:rsid w:val="00B14D85"/>
    <w:rsid w:val="00B15C5A"/>
    <w:rsid w:val="00B172CA"/>
    <w:rsid w:val="00B173FB"/>
    <w:rsid w:val="00B17597"/>
    <w:rsid w:val="00B17D75"/>
    <w:rsid w:val="00B20E7A"/>
    <w:rsid w:val="00B21064"/>
    <w:rsid w:val="00B21371"/>
    <w:rsid w:val="00B2145F"/>
    <w:rsid w:val="00B21663"/>
    <w:rsid w:val="00B21EFC"/>
    <w:rsid w:val="00B23539"/>
    <w:rsid w:val="00B24755"/>
    <w:rsid w:val="00B256B6"/>
    <w:rsid w:val="00B25A09"/>
    <w:rsid w:val="00B2634E"/>
    <w:rsid w:val="00B26B3A"/>
    <w:rsid w:val="00B30D7A"/>
    <w:rsid w:val="00B32431"/>
    <w:rsid w:val="00B325E4"/>
    <w:rsid w:val="00B33185"/>
    <w:rsid w:val="00B338C3"/>
    <w:rsid w:val="00B341E4"/>
    <w:rsid w:val="00B34823"/>
    <w:rsid w:val="00B3579C"/>
    <w:rsid w:val="00B357C0"/>
    <w:rsid w:val="00B40A9D"/>
    <w:rsid w:val="00B41093"/>
    <w:rsid w:val="00B41590"/>
    <w:rsid w:val="00B4170B"/>
    <w:rsid w:val="00B4194D"/>
    <w:rsid w:val="00B43E05"/>
    <w:rsid w:val="00B45C94"/>
    <w:rsid w:val="00B46409"/>
    <w:rsid w:val="00B46D65"/>
    <w:rsid w:val="00B47837"/>
    <w:rsid w:val="00B47D0E"/>
    <w:rsid w:val="00B50097"/>
    <w:rsid w:val="00B5050B"/>
    <w:rsid w:val="00B51A37"/>
    <w:rsid w:val="00B51A4B"/>
    <w:rsid w:val="00B523E1"/>
    <w:rsid w:val="00B52AE2"/>
    <w:rsid w:val="00B5311F"/>
    <w:rsid w:val="00B55BC6"/>
    <w:rsid w:val="00B560C7"/>
    <w:rsid w:val="00B5629D"/>
    <w:rsid w:val="00B565F3"/>
    <w:rsid w:val="00B56D05"/>
    <w:rsid w:val="00B57186"/>
    <w:rsid w:val="00B61AF4"/>
    <w:rsid w:val="00B61C64"/>
    <w:rsid w:val="00B642A3"/>
    <w:rsid w:val="00B6440C"/>
    <w:rsid w:val="00B66853"/>
    <w:rsid w:val="00B66B87"/>
    <w:rsid w:val="00B66DA2"/>
    <w:rsid w:val="00B719AB"/>
    <w:rsid w:val="00B71F4A"/>
    <w:rsid w:val="00B72C1A"/>
    <w:rsid w:val="00B73600"/>
    <w:rsid w:val="00B739D6"/>
    <w:rsid w:val="00B73CBF"/>
    <w:rsid w:val="00B74D42"/>
    <w:rsid w:val="00B74FDC"/>
    <w:rsid w:val="00B7584A"/>
    <w:rsid w:val="00B77780"/>
    <w:rsid w:val="00B779CE"/>
    <w:rsid w:val="00B77CE1"/>
    <w:rsid w:val="00B81C9C"/>
    <w:rsid w:val="00B81CBC"/>
    <w:rsid w:val="00B823D3"/>
    <w:rsid w:val="00B82546"/>
    <w:rsid w:val="00B82D97"/>
    <w:rsid w:val="00B832D7"/>
    <w:rsid w:val="00B841A7"/>
    <w:rsid w:val="00B84465"/>
    <w:rsid w:val="00B84469"/>
    <w:rsid w:val="00B84C3C"/>
    <w:rsid w:val="00B85E51"/>
    <w:rsid w:val="00B85F29"/>
    <w:rsid w:val="00B86D12"/>
    <w:rsid w:val="00B90758"/>
    <w:rsid w:val="00B91AAB"/>
    <w:rsid w:val="00B9218A"/>
    <w:rsid w:val="00B92E0B"/>
    <w:rsid w:val="00B93D14"/>
    <w:rsid w:val="00B95885"/>
    <w:rsid w:val="00B976E4"/>
    <w:rsid w:val="00BA05D5"/>
    <w:rsid w:val="00BA0FE7"/>
    <w:rsid w:val="00BA14F7"/>
    <w:rsid w:val="00BA2EB0"/>
    <w:rsid w:val="00BA3265"/>
    <w:rsid w:val="00BA3BD3"/>
    <w:rsid w:val="00BA4252"/>
    <w:rsid w:val="00BA4C8D"/>
    <w:rsid w:val="00BA55E1"/>
    <w:rsid w:val="00BA67C2"/>
    <w:rsid w:val="00BA6DDD"/>
    <w:rsid w:val="00BB041E"/>
    <w:rsid w:val="00BB0939"/>
    <w:rsid w:val="00BB11BE"/>
    <w:rsid w:val="00BB25A3"/>
    <w:rsid w:val="00BB2E8B"/>
    <w:rsid w:val="00BB4D84"/>
    <w:rsid w:val="00BB51D7"/>
    <w:rsid w:val="00BB5EF9"/>
    <w:rsid w:val="00BB678B"/>
    <w:rsid w:val="00BB7873"/>
    <w:rsid w:val="00BC00BB"/>
    <w:rsid w:val="00BC046B"/>
    <w:rsid w:val="00BC04EC"/>
    <w:rsid w:val="00BC0916"/>
    <w:rsid w:val="00BC271A"/>
    <w:rsid w:val="00BC285D"/>
    <w:rsid w:val="00BC3167"/>
    <w:rsid w:val="00BC4C12"/>
    <w:rsid w:val="00BC5C88"/>
    <w:rsid w:val="00BC6307"/>
    <w:rsid w:val="00BD0589"/>
    <w:rsid w:val="00BD15AE"/>
    <w:rsid w:val="00BD191D"/>
    <w:rsid w:val="00BD1F6B"/>
    <w:rsid w:val="00BD27F7"/>
    <w:rsid w:val="00BD2D6B"/>
    <w:rsid w:val="00BD2F63"/>
    <w:rsid w:val="00BD3246"/>
    <w:rsid w:val="00BD3813"/>
    <w:rsid w:val="00BD3B8C"/>
    <w:rsid w:val="00BD4C56"/>
    <w:rsid w:val="00BD4DE8"/>
    <w:rsid w:val="00BD7011"/>
    <w:rsid w:val="00BD7D1B"/>
    <w:rsid w:val="00BE0F6A"/>
    <w:rsid w:val="00BE2880"/>
    <w:rsid w:val="00BE3EF9"/>
    <w:rsid w:val="00BE472A"/>
    <w:rsid w:val="00BE480B"/>
    <w:rsid w:val="00BE6645"/>
    <w:rsid w:val="00BE69E0"/>
    <w:rsid w:val="00BE6BA2"/>
    <w:rsid w:val="00BE757F"/>
    <w:rsid w:val="00BF0052"/>
    <w:rsid w:val="00BF250D"/>
    <w:rsid w:val="00BF2A34"/>
    <w:rsid w:val="00BF2E8C"/>
    <w:rsid w:val="00BF3A68"/>
    <w:rsid w:val="00BF693D"/>
    <w:rsid w:val="00BF749E"/>
    <w:rsid w:val="00C007EE"/>
    <w:rsid w:val="00C0101B"/>
    <w:rsid w:val="00C0312D"/>
    <w:rsid w:val="00C03AA5"/>
    <w:rsid w:val="00C03AE6"/>
    <w:rsid w:val="00C0414E"/>
    <w:rsid w:val="00C050C3"/>
    <w:rsid w:val="00C06157"/>
    <w:rsid w:val="00C06A26"/>
    <w:rsid w:val="00C105DE"/>
    <w:rsid w:val="00C122B8"/>
    <w:rsid w:val="00C129B5"/>
    <w:rsid w:val="00C13388"/>
    <w:rsid w:val="00C1431A"/>
    <w:rsid w:val="00C14665"/>
    <w:rsid w:val="00C16ADE"/>
    <w:rsid w:val="00C172C5"/>
    <w:rsid w:val="00C204AC"/>
    <w:rsid w:val="00C21577"/>
    <w:rsid w:val="00C22562"/>
    <w:rsid w:val="00C22EF9"/>
    <w:rsid w:val="00C23263"/>
    <w:rsid w:val="00C24468"/>
    <w:rsid w:val="00C25229"/>
    <w:rsid w:val="00C26185"/>
    <w:rsid w:val="00C26E74"/>
    <w:rsid w:val="00C3306B"/>
    <w:rsid w:val="00C3362C"/>
    <w:rsid w:val="00C3507D"/>
    <w:rsid w:val="00C36664"/>
    <w:rsid w:val="00C36F24"/>
    <w:rsid w:val="00C374B8"/>
    <w:rsid w:val="00C4078B"/>
    <w:rsid w:val="00C40F29"/>
    <w:rsid w:val="00C4112A"/>
    <w:rsid w:val="00C413AD"/>
    <w:rsid w:val="00C4141D"/>
    <w:rsid w:val="00C42D33"/>
    <w:rsid w:val="00C450AA"/>
    <w:rsid w:val="00C454C2"/>
    <w:rsid w:val="00C46486"/>
    <w:rsid w:val="00C46708"/>
    <w:rsid w:val="00C473AF"/>
    <w:rsid w:val="00C47428"/>
    <w:rsid w:val="00C47C1E"/>
    <w:rsid w:val="00C47F47"/>
    <w:rsid w:val="00C50D5F"/>
    <w:rsid w:val="00C527C2"/>
    <w:rsid w:val="00C55A53"/>
    <w:rsid w:val="00C56B40"/>
    <w:rsid w:val="00C6044A"/>
    <w:rsid w:val="00C61C53"/>
    <w:rsid w:val="00C62D29"/>
    <w:rsid w:val="00C62EE5"/>
    <w:rsid w:val="00C632ED"/>
    <w:rsid w:val="00C63753"/>
    <w:rsid w:val="00C6492A"/>
    <w:rsid w:val="00C6752B"/>
    <w:rsid w:val="00C702BF"/>
    <w:rsid w:val="00C7067B"/>
    <w:rsid w:val="00C72919"/>
    <w:rsid w:val="00C72C7F"/>
    <w:rsid w:val="00C73F26"/>
    <w:rsid w:val="00C74280"/>
    <w:rsid w:val="00C74A01"/>
    <w:rsid w:val="00C74A89"/>
    <w:rsid w:val="00C75398"/>
    <w:rsid w:val="00C75A9D"/>
    <w:rsid w:val="00C77A1F"/>
    <w:rsid w:val="00C811A3"/>
    <w:rsid w:val="00C81DB2"/>
    <w:rsid w:val="00C835AA"/>
    <w:rsid w:val="00C83993"/>
    <w:rsid w:val="00C845EB"/>
    <w:rsid w:val="00C864B6"/>
    <w:rsid w:val="00C87AE7"/>
    <w:rsid w:val="00C91902"/>
    <w:rsid w:val="00C925F1"/>
    <w:rsid w:val="00C93FC9"/>
    <w:rsid w:val="00C94442"/>
    <w:rsid w:val="00C956DE"/>
    <w:rsid w:val="00C958CC"/>
    <w:rsid w:val="00C96A27"/>
    <w:rsid w:val="00C96B38"/>
    <w:rsid w:val="00C977BA"/>
    <w:rsid w:val="00CA0B84"/>
    <w:rsid w:val="00CA124B"/>
    <w:rsid w:val="00CA3039"/>
    <w:rsid w:val="00CA4815"/>
    <w:rsid w:val="00CA52D5"/>
    <w:rsid w:val="00CA69F4"/>
    <w:rsid w:val="00CB098E"/>
    <w:rsid w:val="00CB1100"/>
    <w:rsid w:val="00CB1337"/>
    <w:rsid w:val="00CB1888"/>
    <w:rsid w:val="00CB29BA"/>
    <w:rsid w:val="00CB39AB"/>
    <w:rsid w:val="00CB5C50"/>
    <w:rsid w:val="00CB6001"/>
    <w:rsid w:val="00CB6AD0"/>
    <w:rsid w:val="00CB6DB7"/>
    <w:rsid w:val="00CC181B"/>
    <w:rsid w:val="00CC1C0D"/>
    <w:rsid w:val="00CC1C7C"/>
    <w:rsid w:val="00CC2EA2"/>
    <w:rsid w:val="00CC3FD0"/>
    <w:rsid w:val="00CC5083"/>
    <w:rsid w:val="00CC5147"/>
    <w:rsid w:val="00CC5DBD"/>
    <w:rsid w:val="00CC7257"/>
    <w:rsid w:val="00CD0335"/>
    <w:rsid w:val="00CD09C3"/>
    <w:rsid w:val="00CD10A3"/>
    <w:rsid w:val="00CD1BB8"/>
    <w:rsid w:val="00CD1FDD"/>
    <w:rsid w:val="00CD219E"/>
    <w:rsid w:val="00CD3DC1"/>
    <w:rsid w:val="00CD697E"/>
    <w:rsid w:val="00CD6F8B"/>
    <w:rsid w:val="00CD77FD"/>
    <w:rsid w:val="00CE0A8A"/>
    <w:rsid w:val="00CE13C7"/>
    <w:rsid w:val="00CE13CD"/>
    <w:rsid w:val="00CE1F94"/>
    <w:rsid w:val="00CE24EF"/>
    <w:rsid w:val="00CE2AEF"/>
    <w:rsid w:val="00CE6026"/>
    <w:rsid w:val="00CE64FC"/>
    <w:rsid w:val="00CE6710"/>
    <w:rsid w:val="00CF1A31"/>
    <w:rsid w:val="00CF3653"/>
    <w:rsid w:val="00CF3E13"/>
    <w:rsid w:val="00CF3E52"/>
    <w:rsid w:val="00CF4B12"/>
    <w:rsid w:val="00CF52B7"/>
    <w:rsid w:val="00CF6B9F"/>
    <w:rsid w:val="00CF6C01"/>
    <w:rsid w:val="00D00050"/>
    <w:rsid w:val="00D00816"/>
    <w:rsid w:val="00D01EA0"/>
    <w:rsid w:val="00D02BD0"/>
    <w:rsid w:val="00D05D41"/>
    <w:rsid w:val="00D066BD"/>
    <w:rsid w:val="00D067A0"/>
    <w:rsid w:val="00D074D8"/>
    <w:rsid w:val="00D07D5C"/>
    <w:rsid w:val="00D10817"/>
    <w:rsid w:val="00D10C30"/>
    <w:rsid w:val="00D10D6D"/>
    <w:rsid w:val="00D13D2E"/>
    <w:rsid w:val="00D14B7C"/>
    <w:rsid w:val="00D14EE1"/>
    <w:rsid w:val="00D156AE"/>
    <w:rsid w:val="00D162AD"/>
    <w:rsid w:val="00D16703"/>
    <w:rsid w:val="00D16BAD"/>
    <w:rsid w:val="00D17225"/>
    <w:rsid w:val="00D17839"/>
    <w:rsid w:val="00D207D8"/>
    <w:rsid w:val="00D2089C"/>
    <w:rsid w:val="00D216F7"/>
    <w:rsid w:val="00D2189D"/>
    <w:rsid w:val="00D22800"/>
    <w:rsid w:val="00D239EB"/>
    <w:rsid w:val="00D24064"/>
    <w:rsid w:val="00D255D0"/>
    <w:rsid w:val="00D25AED"/>
    <w:rsid w:val="00D26B7D"/>
    <w:rsid w:val="00D275FC"/>
    <w:rsid w:val="00D30E42"/>
    <w:rsid w:val="00D32792"/>
    <w:rsid w:val="00D33C2A"/>
    <w:rsid w:val="00D34380"/>
    <w:rsid w:val="00D34E69"/>
    <w:rsid w:val="00D35A44"/>
    <w:rsid w:val="00D363C6"/>
    <w:rsid w:val="00D36511"/>
    <w:rsid w:val="00D36E71"/>
    <w:rsid w:val="00D377DE"/>
    <w:rsid w:val="00D40116"/>
    <w:rsid w:val="00D414C7"/>
    <w:rsid w:val="00D41E34"/>
    <w:rsid w:val="00D41E49"/>
    <w:rsid w:val="00D42123"/>
    <w:rsid w:val="00D426C0"/>
    <w:rsid w:val="00D42A9B"/>
    <w:rsid w:val="00D42EE1"/>
    <w:rsid w:val="00D43A6E"/>
    <w:rsid w:val="00D45840"/>
    <w:rsid w:val="00D45CD5"/>
    <w:rsid w:val="00D468AD"/>
    <w:rsid w:val="00D50BFC"/>
    <w:rsid w:val="00D5157B"/>
    <w:rsid w:val="00D51F64"/>
    <w:rsid w:val="00D5418C"/>
    <w:rsid w:val="00D54263"/>
    <w:rsid w:val="00D54473"/>
    <w:rsid w:val="00D5457C"/>
    <w:rsid w:val="00D56F52"/>
    <w:rsid w:val="00D57DF8"/>
    <w:rsid w:val="00D60877"/>
    <w:rsid w:val="00D6283E"/>
    <w:rsid w:val="00D65787"/>
    <w:rsid w:val="00D6588F"/>
    <w:rsid w:val="00D66FDB"/>
    <w:rsid w:val="00D67EC5"/>
    <w:rsid w:val="00D701EE"/>
    <w:rsid w:val="00D70B99"/>
    <w:rsid w:val="00D721B6"/>
    <w:rsid w:val="00D746B7"/>
    <w:rsid w:val="00D7502A"/>
    <w:rsid w:val="00D754EC"/>
    <w:rsid w:val="00D7655C"/>
    <w:rsid w:val="00D779AF"/>
    <w:rsid w:val="00D77FF5"/>
    <w:rsid w:val="00D80189"/>
    <w:rsid w:val="00D81CF4"/>
    <w:rsid w:val="00D82446"/>
    <w:rsid w:val="00D825CF"/>
    <w:rsid w:val="00D8298F"/>
    <w:rsid w:val="00D82E8A"/>
    <w:rsid w:val="00D84620"/>
    <w:rsid w:val="00D854E8"/>
    <w:rsid w:val="00D85740"/>
    <w:rsid w:val="00D85D1E"/>
    <w:rsid w:val="00D86040"/>
    <w:rsid w:val="00D86079"/>
    <w:rsid w:val="00D8720C"/>
    <w:rsid w:val="00D87599"/>
    <w:rsid w:val="00D87CF0"/>
    <w:rsid w:val="00D91547"/>
    <w:rsid w:val="00D9375A"/>
    <w:rsid w:val="00D93F20"/>
    <w:rsid w:val="00D94A81"/>
    <w:rsid w:val="00D94FAD"/>
    <w:rsid w:val="00D95129"/>
    <w:rsid w:val="00D9512F"/>
    <w:rsid w:val="00D960B8"/>
    <w:rsid w:val="00D96493"/>
    <w:rsid w:val="00D965BC"/>
    <w:rsid w:val="00D9715C"/>
    <w:rsid w:val="00D97324"/>
    <w:rsid w:val="00D97EF9"/>
    <w:rsid w:val="00DA048C"/>
    <w:rsid w:val="00DA0CF5"/>
    <w:rsid w:val="00DA12D3"/>
    <w:rsid w:val="00DA1B9E"/>
    <w:rsid w:val="00DA28E7"/>
    <w:rsid w:val="00DA2DE6"/>
    <w:rsid w:val="00DA4A61"/>
    <w:rsid w:val="00DA5735"/>
    <w:rsid w:val="00DA5E86"/>
    <w:rsid w:val="00DA66D9"/>
    <w:rsid w:val="00DA66E5"/>
    <w:rsid w:val="00DB0749"/>
    <w:rsid w:val="00DB09CD"/>
    <w:rsid w:val="00DB0BDC"/>
    <w:rsid w:val="00DB2BD6"/>
    <w:rsid w:val="00DB2CCD"/>
    <w:rsid w:val="00DB63CC"/>
    <w:rsid w:val="00DC1867"/>
    <w:rsid w:val="00DC1BA6"/>
    <w:rsid w:val="00DC1D11"/>
    <w:rsid w:val="00DC2A56"/>
    <w:rsid w:val="00DC2CFF"/>
    <w:rsid w:val="00DC344A"/>
    <w:rsid w:val="00DC38E6"/>
    <w:rsid w:val="00DC3FCC"/>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F5"/>
    <w:rsid w:val="00DD74A3"/>
    <w:rsid w:val="00DE0C75"/>
    <w:rsid w:val="00DE0CC7"/>
    <w:rsid w:val="00DE1AAA"/>
    <w:rsid w:val="00DE232C"/>
    <w:rsid w:val="00DE3CD9"/>
    <w:rsid w:val="00DE50CF"/>
    <w:rsid w:val="00DE5BC3"/>
    <w:rsid w:val="00DE60B9"/>
    <w:rsid w:val="00DE7F3C"/>
    <w:rsid w:val="00DF0C60"/>
    <w:rsid w:val="00DF104C"/>
    <w:rsid w:val="00DF106D"/>
    <w:rsid w:val="00DF169E"/>
    <w:rsid w:val="00DF2730"/>
    <w:rsid w:val="00DF3002"/>
    <w:rsid w:val="00DF4E6E"/>
    <w:rsid w:val="00E0029E"/>
    <w:rsid w:val="00E00D69"/>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6141"/>
    <w:rsid w:val="00E16173"/>
    <w:rsid w:val="00E20898"/>
    <w:rsid w:val="00E20B1E"/>
    <w:rsid w:val="00E210F2"/>
    <w:rsid w:val="00E22742"/>
    <w:rsid w:val="00E2287F"/>
    <w:rsid w:val="00E2313D"/>
    <w:rsid w:val="00E238DF"/>
    <w:rsid w:val="00E23C11"/>
    <w:rsid w:val="00E23E36"/>
    <w:rsid w:val="00E25190"/>
    <w:rsid w:val="00E2529A"/>
    <w:rsid w:val="00E266D4"/>
    <w:rsid w:val="00E31424"/>
    <w:rsid w:val="00E33FD7"/>
    <w:rsid w:val="00E3419A"/>
    <w:rsid w:val="00E34B59"/>
    <w:rsid w:val="00E35E0C"/>
    <w:rsid w:val="00E3792E"/>
    <w:rsid w:val="00E40353"/>
    <w:rsid w:val="00E40F78"/>
    <w:rsid w:val="00E42384"/>
    <w:rsid w:val="00E43947"/>
    <w:rsid w:val="00E45797"/>
    <w:rsid w:val="00E46B91"/>
    <w:rsid w:val="00E470CA"/>
    <w:rsid w:val="00E4760A"/>
    <w:rsid w:val="00E47E4C"/>
    <w:rsid w:val="00E5009B"/>
    <w:rsid w:val="00E502AD"/>
    <w:rsid w:val="00E51B59"/>
    <w:rsid w:val="00E52268"/>
    <w:rsid w:val="00E53259"/>
    <w:rsid w:val="00E5428D"/>
    <w:rsid w:val="00E5525F"/>
    <w:rsid w:val="00E556E6"/>
    <w:rsid w:val="00E57A35"/>
    <w:rsid w:val="00E6255D"/>
    <w:rsid w:val="00E64AE4"/>
    <w:rsid w:val="00E64C5F"/>
    <w:rsid w:val="00E653FC"/>
    <w:rsid w:val="00E657FE"/>
    <w:rsid w:val="00E67771"/>
    <w:rsid w:val="00E70C18"/>
    <w:rsid w:val="00E70DC5"/>
    <w:rsid w:val="00E70DD5"/>
    <w:rsid w:val="00E71D9F"/>
    <w:rsid w:val="00E73182"/>
    <w:rsid w:val="00E73ECA"/>
    <w:rsid w:val="00E74E84"/>
    <w:rsid w:val="00E75712"/>
    <w:rsid w:val="00E763A8"/>
    <w:rsid w:val="00E76F02"/>
    <w:rsid w:val="00E77B75"/>
    <w:rsid w:val="00E82E5D"/>
    <w:rsid w:val="00E82EAB"/>
    <w:rsid w:val="00E8541B"/>
    <w:rsid w:val="00E85500"/>
    <w:rsid w:val="00E85FE7"/>
    <w:rsid w:val="00E86173"/>
    <w:rsid w:val="00E863D0"/>
    <w:rsid w:val="00E8786C"/>
    <w:rsid w:val="00E900D1"/>
    <w:rsid w:val="00E906CC"/>
    <w:rsid w:val="00E9188A"/>
    <w:rsid w:val="00E91D79"/>
    <w:rsid w:val="00E91FD9"/>
    <w:rsid w:val="00E93380"/>
    <w:rsid w:val="00E93C7D"/>
    <w:rsid w:val="00E954F9"/>
    <w:rsid w:val="00E959E3"/>
    <w:rsid w:val="00E97470"/>
    <w:rsid w:val="00E9778A"/>
    <w:rsid w:val="00E977C2"/>
    <w:rsid w:val="00EA0FF4"/>
    <w:rsid w:val="00EA153E"/>
    <w:rsid w:val="00EA2430"/>
    <w:rsid w:val="00EA2696"/>
    <w:rsid w:val="00EA4582"/>
    <w:rsid w:val="00EA53C6"/>
    <w:rsid w:val="00EA6D90"/>
    <w:rsid w:val="00EB0682"/>
    <w:rsid w:val="00EB0CDD"/>
    <w:rsid w:val="00EB1ECA"/>
    <w:rsid w:val="00EB20E9"/>
    <w:rsid w:val="00EB2560"/>
    <w:rsid w:val="00EB27BF"/>
    <w:rsid w:val="00EB27CA"/>
    <w:rsid w:val="00EB3857"/>
    <w:rsid w:val="00EB7341"/>
    <w:rsid w:val="00EB73B4"/>
    <w:rsid w:val="00EB7552"/>
    <w:rsid w:val="00EC0827"/>
    <w:rsid w:val="00EC1719"/>
    <w:rsid w:val="00EC398C"/>
    <w:rsid w:val="00EC3F59"/>
    <w:rsid w:val="00EC50A7"/>
    <w:rsid w:val="00EC59EC"/>
    <w:rsid w:val="00EC6B2B"/>
    <w:rsid w:val="00ED5411"/>
    <w:rsid w:val="00ED7066"/>
    <w:rsid w:val="00ED7419"/>
    <w:rsid w:val="00ED7BF2"/>
    <w:rsid w:val="00EE2C6D"/>
    <w:rsid w:val="00EE309D"/>
    <w:rsid w:val="00EE3C85"/>
    <w:rsid w:val="00EE49D6"/>
    <w:rsid w:val="00EE53CA"/>
    <w:rsid w:val="00EE593D"/>
    <w:rsid w:val="00EE635C"/>
    <w:rsid w:val="00EE6C6C"/>
    <w:rsid w:val="00EE7CBD"/>
    <w:rsid w:val="00EF0273"/>
    <w:rsid w:val="00EF143C"/>
    <w:rsid w:val="00EF28E2"/>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127"/>
    <w:rsid w:val="00F11529"/>
    <w:rsid w:val="00F133EF"/>
    <w:rsid w:val="00F140BE"/>
    <w:rsid w:val="00F14119"/>
    <w:rsid w:val="00F144F9"/>
    <w:rsid w:val="00F1574C"/>
    <w:rsid w:val="00F15A4B"/>
    <w:rsid w:val="00F16776"/>
    <w:rsid w:val="00F2064C"/>
    <w:rsid w:val="00F218BE"/>
    <w:rsid w:val="00F21A6B"/>
    <w:rsid w:val="00F2440D"/>
    <w:rsid w:val="00F24CE0"/>
    <w:rsid w:val="00F257FF"/>
    <w:rsid w:val="00F26B13"/>
    <w:rsid w:val="00F27160"/>
    <w:rsid w:val="00F27481"/>
    <w:rsid w:val="00F311AF"/>
    <w:rsid w:val="00F33179"/>
    <w:rsid w:val="00F3546D"/>
    <w:rsid w:val="00F3585A"/>
    <w:rsid w:val="00F36078"/>
    <w:rsid w:val="00F3633E"/>
    <w:rsid w:val="00F36DDC"/>
    <w:rsid w:val="00F37C29"/>
    <w:rsid w:val="00F407C0"/>
    <w:rsid w:val="00F40CA4"/>
    <w:rsid w:val="00F410DE"/>
    <w:rsid w:val="00F443AF"/>
    <w:rsid w:val="00F44DB9"/>
    <w:rsid w:val="00F45E8D"/>
    <w:rsid w:val="00F469F8"/>
    <w:rsid w:val="00F46D3F"/>
    <w:rsid w:val="00F528E0"/>
    <w:rsid w:val="00F536E1"/>
    <w:rsid w:val="00F53F39"/>
    <w:rsid w:val="00F5443B"/>
    <w:rsid w:val="00F5510D"/>
    <w:rsid w:val="00F563A9"/>
    <w:rsid w:val="00F57A1E"/>
    <w:rsid w:val="00F60AD0"/>
    <w:rsid w:val="00F60E2E"/>
    <w:rsid w:val="00F60FDD"/>
    <w:rsid w:val="00F62314"/>
    <w:rsid w:val="00F629E5"/>
    <w:rsid w:val="00F6342F"/>
    <w:rsid w:val="00F65BB8"/>
    <w:rsid w:val="00F66050"/>
    <w:rsid w:val="00F66118"/>
    <w:rsid w:val="00F6612B"/>
    <w:rsid w:val="00F67409"/>
    <w:rsid w:val="00F67495"/>
    <w:rsid w:val="00F6772C"/>
    <w:rsid w:val="00F71918"/>
    <w:rsid w:val="00F733F1"/>
    <w:rsid w:val="00F73FEE"/>
    <w:rsid w:val="00F76756"/>
    <w:rsid w:val="00F76DDD"/>
    <w:rsid w:val="00F80165"/>
    <w:rsid w:val="00F80FAB"/>
    <w:rsid w:val="00F8152E"/>
    <w:rsid w:val="00F82B4C"/>
    <w:rsid w:val="00F82E9A"/>
    <w:rsid w:val="00F835B6"/>
    <w:rsid w:val="00F83D4D"/>
    <w:rsid w:val="00F83DEC"/>
    <w:rsid w:val="00F83E71"/>
    <w:rsid w:val="00F84B65"/>
    <w:rsid w:val="00F853E8"/>
    <w:rsid w:val="00F85B00"/>
    <w:rsid w:val="00F85CAB"/>
    <w:rsid w:val="00F85FC4"/>
    <w:rsid w:val="00F86151"/>
    <w:rsid w:val="00F8627F"/>
    <w:rsid w:val="00F87089"/>
    <w:rsid w:val="00F902F5"/>
    <w:rsid w:val="00F904BB"/>
    <w:rsid w:val="00F921E3"/>
    <w:rsid w:val="00F93C9D"/>
    <w:rsid w:val="00F9628E"/>
    <w:rsid w:val="00F96696"/>
    <w:rsid w:val="00F9676D"/>
    <w:rsid w:val="00F969E3"/>
    <w:rsid w:val="00F96E7D"/>
    <w:rsid w:val="00F96FCE"/>
    <w:rsid w:val="00F9728A"/>
    <w:rsid w:val="00FA0B70"/>
    <w:rsid w:val="00FA115E"/>
    <w:rsid w:val="00FA11E9"/>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875"/>
    <w:rsid w:val="00FB5EAF"/>
    <w:rsid w:val="00FB6576"/>
    <w:rsid w:val="00FB6F79"/>
    <w:rsid w:val="00FC06A9"/>
    <w:rsid w:val="00FC06CD"/>
    <w:rsid w:val="00FC1DA9"/>
    <w:rsid w:val="00FC27EA"/>
    <w:rsid w:val="00FC28A1"/>
    <w:rsid w:val="00FC2BB6"/>
    <w:rsid w:val="00FC472B"/>
    <w:rsid w:val="00FC591D"/>
    <w:rsid w:val="00FC676B"/>
    <w:rsid w:val="00FC78BF"/>
    <w:rsid w:val="00FD095E"/>
    <w:rsid w:val="00FD0ACA"/>
    <w:rsid w:val="00FD10ED"/>
    <w:rsid w:val="00FD1F27"/>
    <w:rsid w:val="00FD24C8"/>
    <w:rsid w:val="00FD333C"/>
    <w:rsid w:val="00FD3B11"/>
    <w:rsid w:val="00FD44D6"/>
    <w:rsid w:val="00FD4C08"/>
    <w:rsid w:val="00FD618C"/>
    <w:rsid w:val="00FD6A23"/>
    <w:rsid w:val="00FE1315"/>
    <w:rsid w:val="00FE1408"/>
    <w:rsid w:val="00FE1450"/>
    <w:rsid w:val="00FE2351"/>
    <w:rsid w:val="00FE2560"/>
    <w:rsid w:val="00FE2F38"/>
    <w:rsid w:val="00FE4543"/>
    <w:rsid w:val="00FE500F"/>
    <w:rsid w:val="00FE5162"/>
    <w:rsid w:val="00FF19EC"/>
    <w:rsid w:val="00FF2C2E"/>
    <w:rsid w:val="00FF2F4E"/>
    <w:rsid w:val="00FF3944"/>
    <w:rsid w:val="00FF3A7B"/>
    <w:rsid w:val="00FF3B46"/>
    <w:rsid w:val="00FF42CB"/>
    <w:rsid w:val="00FF4B3F"/>
    <w:rsid w:val="00FF4BE3"/>
    <w:rsid w:val="00FF50AF"/>
    <w:rsid w:val="00FF5BF5"/>
    <w:rsid w:val="00FF5DDB"/>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4138E"/>
  <w15:docId w15:val="{2A652EB1-6DAD-4915-A917-18C156D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 w:type="paragraph" w:customStyle="1" w:styleId="paragraph">
    <w:name w:val="paragraph"/>
    <w:basedOn w:val="Normal"/>
    <w:rsid w:val="0005482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5482C"/>
  </w:style>
  <w:style w:type="character" w:customStyle="1" w:styleId="eop">
    <w:name w:val="eop"/>
    <w:basedOn w:val="DefaultParagraphFont"/>
    <w:rsid w:val="0005482C"/>
  </w:style>
  <w:style w:type="table" w:styleId="ListTable3-Accent2">
    <w:name w:val="List Table 3 Accent 2"/>
    <w:basedOn w:val="TableNormal"/>
    <w:uiPriority w:val="48"/>
    <w:rsid w:val="00705116"/>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u_providerserviceshelp@optum.com" TargetMode="External"/><Relationship Id="rId18" Type="http://schemas.openxmlformats.org/officeDocument/2006/relationships/hyperlink" Target="http://casomb.org/docs/REVISION%20OF%20PROVIDER%20CERTIFICATION%20REQUIREMENTS%20-%20TOPICS%208-23-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sandiego.com/" TargetMode="External"/><Relationship Id="rId17" Type="http://schemas.openxmlformats.org/officeDocument/2006/relationships/hyperlink" Target="http://www.casomb.org" TargetMode="External"/><Relationship Id="rId2" Type="http://schemas.openxmlformats.org/officeDocument/2006/relationships/customXml" Target="../customXml/item2.xml"/><Relationship Id="rId16" Type="http://schemas.openxmlformats.org/officeDocument/2006/relationships/hyperlink" Target="http://www.casom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ProviderFolder xmlns="bfab196a-cace-474d-a231-7bb110c4ee4f">
      <Url xsi:nil="true"/>
      <Description xsi:nil="true"/>
    </ProviderFolder>
    <WorkProducts xmlns="bfab196a-cace-474d-a231-7bb110c4ee4f">Please Select</WorkProducts>
    <Referral_x0020_Status xmlns="bfab196a-cace-474d-a231-7bb110c4ee4f">Ready for Review</Referral_x0020_Status>
    <Justice_x0020_Referred xmlns="bfab196a-cace-474d-a231-7bb110c4ee4f">true</Justice_x0020_Referred>
    <WrkStatus xmlns="bfab196a-cace-474d-a231-7bb110c4ee4f">Please Select</WrkStatus>
    <Referral_x0020_Staff xmlns="bfab196a-cace-474d-a231-7bb110c4ee4f">Please Select</Referral_x0020_Staff>
    <TERM_x0020_Staff xmlns="bfab196a-cace-474d-a231-7bb110c4ee4f">Please Select</TERM_x0020_Staf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dbf8c412098755c6d535367b50c1c7c7">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2b6ebe0e8a9b655497387e3ec02bc82b"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enumeration value="Melissa Depoorter"/>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BD5B4-F5C5-4E7E-930F-EEF7152BF52A}">
  <ds:schemaRefs>
    <ds:schemaRef ds:uri="http://schemas.openxmlformats.org/officeDocument/2006/bibliography"/>
  </ds:schemaRefs>
</ds:datastoreItem>
</file>

<file path=customXml/itemProps2.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3.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4.xml><?xml version="1.0" encoding="utf-8"?>
<ds:datastoreItem xmlns:ds="http://schemas.openxmlformats.org/officeDocument/2006/customXml" ds:itemID="{0559F67B-A00B-482C-8F03-C0B9EC49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dy A</dc:creator>
  <cp:lastModifiedBy>Hammersla, Denise C</cp:lastModifiedBy>
  <cp:revision>17</cp:revision>
  <cp:lastPrinted>2023-01-28T01:26:00Z</cp:lastPrinted>
  <dcterms:created xsi:type="dcterms:W3CDTF">2025-03-08T01:09:00Z</dcterms:created>
  <dcterms:modified xsi:type="dcterms:W3CDTF">2025-05-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MSIP_Label_a8a73c85-e524-44a6-bd58-7df7ef87be8f_Enabled">
    <vt:lpwstr>true</vt:lpwstr>
  </property>
  <property fmtid="{D5CDD505-2E9C-101B-9397-08002B2CF9AE}" pid="4" name="MSIP_Label_a8a73c85-e524-44a6-bd58-7df7ef87be8f_SetDate">
    <vt:lpwstr>2023-01-28T00:15:42Z</vt:lpwstr>
  </property>
  <property fmtid="{D5CDD505-2E9C-101B-9397-08002B2CF9AE}" pid="5" name="MSIP_Label_a8a73c85-e524-44a6-bd58-7df7ef87be8f_Method">
    <vt:lpwstr>Privilege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8d8f0dc9-af95-4831-bea9-cfa02a5de3a1</vt:lpwstr>
  </property>
  <property fmtid="{D5CDD505-2E9C-101B-9397-08002B2CF9AE}" pid="9" name="MSIP_Label_a8a73c85-e524-44a6-bd58-7df7ef87be8f_ContentBits">
    <vt:lpwstr>0</vt:lpwstr>
  </property>
  <property fmtid="{D5CDD505-2E9C-101B-9397-08002B2CF9AE}" pid="10" name="MediaServiceImageTags">
    <vt:lpwstr/>
  </property>
</Properties>
</file>